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95" w:rsidRDefault="007435C7" w:rsidP="00991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7435C7" w:rsidRDefault="007435C7" w:rsidP="00991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</w:p>
    <w:p w:rsidR="007435C7" w:rsidRDefault="007435C7" w:rsidP="00991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№1»</w:t>
      </w:r>
    </w:p>
    <w:p w:rsidR="007435C7" w:rsidRDefault="007435C7" w:rsidP="00991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Невинномысска</w:t>
      </w:r>
    </w:p>
    <w:p w:rsidR="001D7695" w:rsidRDefault="001D7695" w:rsidP="001D7695">
      <w:pPr>
        <w:rPr>
          <w:rFonts w:ascii="Times New Roman" w:hAnsi="Times New Roman"/>
          <w:b/>
          <w:sz w:val="28"/>
          <w:szCs w:val="28"/>
        </w:rPr>
      </w:pPr>
    </w:p>
    <w:p w:rsidR="001D7695" w:rsidRDefault="001D7695" w:rsidP="001D76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695" w:rsidRDefault="001D7695" w:rsidP="001D76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695" w:rsidRDefault="001D7695" w:rsidP="00991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1D7695" w:rsidRDefault="001D7695" w:rsidP="00991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1D7695" w:rsidRDefault="001D7695" w:rsidP="001D76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695" w:rsidRDefault="001D7695" w:rsidP="001D76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695" w:rsidRDefault="001D7695" w:rsidP="001D7695">
      <w:pPr>
        <w:rPr>
          <w:rFonts w:ascii="Times New Roman" w:hAnsi="Times New Roman"/>
          <w:b/>
          <w:sz w:val="36"/>
          <w:szCs w:val="36"/>
        </w:rPr>
      </w:pPr>
    </w:p>
    <w:p w:rsidR="001D7695" w:rsidRDefault="007B67F4" w:rsidP="00991D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="007435C7">
        <w:rPr>
          <w:rFonts w:ascii="Times New Roman" w:hAnsi="Times New Roman"/>
          <w:b/>
          <w:sz w:val="36"/>
          <w:szCs w:val="36"/>
        </w:rPr>
        <w:t>рограмма</w:t>
      </w:r>
      <w:r w:rsidR="001D7695">
        <w:rPr>
          <w:rFonts w:ascii="Times New Roman" w:hAnsi="Times New Roman"/>
          <w:b/>
          <w:sz w:val="36"/>
          <w:szCs w:val="36"/>
        </w:rPr>
        <w:t xml:space="preserve"> по учебному предмету </w:t>
      </w:r>
    </w:p>
    <w:p w:rsidR="007435C7" w:rsidRDefault="00991DDA" w:rsidP="00991D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.01.</w:t>
      </w:r>
      <w:r w:rsidR="001D7695">
        <w:rPr>
          <w:rFonts w:ascii="Times New Roman" w:hAnsi="Times New Roman"/>
          <w:b/>
          <w:sz w:val="36"/>
          <w:szCs w:val="36"/>
        </w:rPr>
        <w:t>УП.01.СПЕЦИАЛЬНОСТЬ</w:t>
      </w:r>
    </w:p>
    <w:p w:rsidR="001D7695" w:rsidRPr="007B67F4" w:rsidRDefault="007B67F4" w:rsidP="00991DDA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2"/>
          <w:szCs w:val="32"/>
        </w:rPr>
        <w:t>(</w:t>
      </w:r>
      <w:r w:rsidR="007435C7" w:rsidRPr="007B67F4">
        <w:rPr>
          <w:rFonts w:ascii="Times New Roman" w:hAnsi="Times New Roman"/>
          <w:b/>
          <w:i/>
          <w:sz w:val="32"/>
          <w:szCs w:val="32"/>
        </w:rPr>
        <w:t>УДАРНЫЕ ИНСТРУМЕНТЫ</w:t>
      </w:r>
      <w:r>
        <w:rPr>
          <w:rFonts w:ascii="Times New Roman" w:hAnsi="Times New Roman"/>
          <w:b/>
          <w:i/>
          <w:sz w:val="32"/>
          <w:szCs w:val="32"/>
        </w:rPr>
        <w:t>)</w:t>
      </w:r>
      <w:r w:rsidR="001D7695" w:rsidRPr="007B67F4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7435C7" w:rsidRPr="007435C7" w:rsidRDefault="007435C7" w:rsidP="00991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5C7">
        <w:rPr>
          <w:rFonts w:ascii="Times New Roman" w:hAnsi="Times New Roman"/>
          <w:sz w:val="28"/>
          <w:szCs w:val="28"/>
        </w:rPr>
        <w:t>к дополнительной предпрофессиональной общеобразовательной</w:t>
      </w:r>
    </w:p>
    <w:p w:rsidR="007435C7" w:rsidRPr="007435C7" w:rsidRDefault="007435C7" w:rsidP="00991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5C7">
        <w:rPr>
          <w:rFonts w:ascii="Times New Roman" w:hAnsi="Times New Roman"/>
          <w:sz w:val="28"/>
          <w:szCs w:val="28"/>
        </w:rPr>
        <w:t>программе в области музыкального искусства</w:t>
      </w:r>
    </w:p>
    <w:p w:rsidR="007435C7" w:rsidRPr="007435C7" w:rsidRDefault="007435C7" w:rsidP="00991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УХОВЫЕ И УДАРНЫЕ ИНСТРУМЕНТЫ»</w:t>
      </w:r>
    </w:p>
    <w:p w:rsidR="001D7695" w:rsidRDefault="001D7695" w:rsidP="00991DDA">
      <w:pPr>
        <w:pStyle w:val="ac"/>
        <w:jc w:val="center"/>
      </w:pPr>
    </w:p>
    <w:p w:rsidR="001D7695" w:rsidRDefault="001D7695" w:rsidP="001D7695">
      <w:pPr>
        <w:pStyle w:val="ac"/>
        <w:spacing w:line="360" w:lineRule="auto"/>
        <w:ind w:left="5800"/>
        <w:rPr>
          <w:sz w:val="28"/>
          <w:szCs w:val="28"/>
        </w:rPr>
      </w:pPr>
    </w:p>
    <w:p w:rsidR="001700B8" w:rsidRPr="001700B8" w:rsidRDefault="001700B8" w:rsidP="001D7695">
      <w:pPr>
        <w:spacing w:before="100" w:beforeAutospacing="1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B8" w:rsidRPr="001700B8" w:rsidRDefault="001700B8" w:rsidP="00341CC4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00B8" w:rsidRDefault="001700B8" w:rsidP="00341CC4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DDA" w:rsidRDefault="00991DDA" w:rsidP="00341CC4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DDA" w:rsidRDefault="00991DDA" w:rsidP="00341CC4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DDA" w:rsidRPr="001700B8" w:rsidRDefault="00991DDA" w:rsidP="00341CC4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5C7" w:rsidRDefault="007435C7" w:rsidP="007435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435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67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35C7">
        <w:rPr>
          <w:rFonts w:ascii="Times New Roman" w:eastAsia="Times New Roman" w:hAnsi="Times New Roman"/>
          <w:sz w:val="28"/>
          <w:szCs w:val="28"/>
          <w:lang w:eastAsia="ru-RU"/>
        </w:rPr>
        <w:t>Невинномыс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35C7" w:rsidRDefault="001B4378" w:rsidP="007435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</w:p>
    <w:p w:rsidR="007C19A2" w:rsidRDefault="007C19A2" w:rsidP="007435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9A2" w:rsidRDefault="007C19A2" w:rsidP="007435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9A2" w:rsidRPr="007435C7" w:rsidRDefault="007C19A2" w:rsidP="007435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740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C7" w:rsidRDefault="007435C7" w:rsidP="007435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5C7" w:rsidRDefault="007435C7" w:rsidP="007435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5C7" w:rsidRDefault="007435C7" w:rsidP="007435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5C7" w:rsidRPr="007435C7" w:rsidRDefault="007435C7" w:rsidP="007435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3C7" w:rsidRPr="00D023C7" w:rsidRDefault="00D023C7" w:rsidP="00D023C7">
      <w:pPr>
        <w:widowControl w:val="0"/>
        <w:spacing w:after="0" w:line="360" w:lineRule="auto"/>
        <w:ind w:left="1452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D023C7" w:rsidRPr="00D023C7" w:rsidRDefault="00D023C7" w:rsidP="00D023C7">
      <w:pPr>
        <w:widowControl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ояснительная записк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Характеристика учебного предмета, его место и роль в образовательном процессе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рок реализации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ъем учебного времени, предусмотренный учебным планом образовательного</w:t>
      </w:r>
    </w:p>
    <w:p w:rsidR="00D023C7" w:rsidRPr="00D023C7" w:rsidRDefault="001D7695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</w:t>
      </w:r>
      <w:r w:rsidR="00D023C7"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чреждения на реализацию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Форма проведения учебных аудиторных занятий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Цели и задачи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основание структуры программы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Методы обучения; 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писание материально-технических условий реализации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1D7695" w:rsidRPr="001D7695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одержание учебного предмет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D023C7" w:rsidRPr="00D023C7" w:rsidRDefault="001D7695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D023C7"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едения о затратах учебного времени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Pr="00D023C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одовые требования по классам;</w:t>
      </w:r>
    </w:p>
    <w:p w:rsidR="00D023C7" w:rsidRPr="00D023C7" w:rsidRDefault="00D023C7" w:rsidP="00D023C7">
      <w:pPr>
        <w:widowControl w:val="0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Требования к уровню подготовки обучающихся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023C7" w:rsidRPr="00D023C7" w:rsidRDefault="00D023C7" w:rsidP="00D023C7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Формы и методы контроля, система оценок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D023C7" w:rsidRPr="00D023C7" w:rsidRDefault="00D023C7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Аттестация: цели, виды, форма, содержание; </w:t>
      </w:r>
    </w:p>
    <w:p w:rsidR="00D023C7" w:rsidRPr="008162C1" w:rsidRDefault="00D023C7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Контрольные требования на разных этапах обучения;</w:t>
      </w:r>
    </w:p>
    <w:p w:rsidR="008162C1" w:rsidRPr="00D023C7" w:rsidRDefault="008162C1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Критерии оценки;</w:t>
      </w:r>
    </w:p>
    <w:p w:rsidR="00D023C7" w:rsidRPr="00D023C7" w:rsidRDefault="00D023C7" w:rsidP="00D023C7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Методическое обеспечение учебного процесс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D023C7" w:rsidRPr="00D023C7" w:rsidRDefault="00D023C7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Методические рекомендации педагогическим работникам;</w:t>
      </w:r>
    </w:p>
    <w:p w:rsidR="00D023C7" w:rsidRPr="00D023C7" w:rsidRDefault="00D023C7" w:rsidP="001D7695">
      <w:pPr>
        <w:widowControl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Рекомендации по организации самостоятельной работы обучающихся</w:t>
      </w:r>
      <w:r w:rsidRPr="00D023C7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D023C7" w:rsidRPr="00D023C7" w:rsidRDefault="00D023C7" w:rsidP="00D023C7">
      <w:pPr>
        <w:widowControl w:val="0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писки рекомендуемой нотной и методической литературы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писок рекомендуемой нотной литературы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писок рекоме</w:t>
      </w:r>
      <w:r w:rsidR="001D769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дуемой методической литературы</w:t>
      </w: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E3F" w:rsidRPr="00D023C7" w:rsidRDefault="00D47E3F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0"/>
    <w:p w:rsidR="00D023C7" w:rsidRDefault="00D023C7" w:rsidP="007D38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8E3" w:rsidRDefault="00BE58E3" w:rsidP="007D38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1CC4" w:rsidRDefault="001700B8" w:rsidP="007D38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BE58E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341CC4" w:rsidRPr="007D381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1700B8" w:rsidRPr="007D381B" w:rsidRDefault="001700B8" w:rsidP="007D38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CC4" w:rsidRPr="001700B8" w:rsidRDefault="00341CC4" w:rsidP="00BE58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</w:t>
      </w: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Характеристика учебного предмета, его место и </w:t>
      </w:r>
      <w:r w:rsidR="001700B8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  <w:r w:rsidRPr="001700B8">
        <w:rPr>
          <w:rFonts w:ascii="Times New Roman" w:hAnsi="Times New Roman"/>
          <w:sz w:val="28"/>
          <w:szCs w:val="28"/>
        </w:rPr>
        <w:t xml:space="preserve"> </w:t>
      </w:r>
    </w:p>
    <w:p w:rsidR="00611049" w:rsidRDefault="00611049" w:rsidP="00611049">
      <w:pPr>
        <w:pStyle w:val="1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по виду «ударные инструменты», далее – «Специальность (ударные инструменты)»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Духовые и ударные инструменты».</w:t>
      </w:r>
    </w:p>
    <w:p w:rsidR="00E03384" w:rsidRPr="001700B8" w:rsidRDefault="00E03384" w:rsidP="00BE58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Учебный предмет «</w:t>
      </w:r>
      <w:r w:rsidR="00BE58E3">
        <w:rPr>
          <w:rFonts w:ascii="Times New Roman" w:hAnsi="Times New Roman"/>
          <w:sz w:val="28"/>
          <w:szCs w:val="28"/>
        </w:rPr>
        <w:t>Специальность (у</w:t>
      </w:r>
      <w:r w:rsidR="00043ACD">
        <w:rPr>
          <w:rFonts w:ascii="Times New Roman" w:hAnsi="Times New Roman"/>
          <w:sz w:val="28"/>
          <w:szCs w:val="28"/>
        </w:rPr>
        <w:t>дарные инструменты</w:t>
      </w:r>
      <w:r w:rsidR="00BE58E3">
        <w:rPr>
          <w:rFonts w:ascii="Times New Roman" w:hAnsi="Times New Roman"/>
          <w:sz w:val="28"/>
          <w:szCs w:val="28"/>
        </w:rPr>
        <w:t>)</w:t>
      </w:r>
      <w:r w:rsidRPr="001700B8">
        <w:rPr>
          <w:rFonts w:ascii="Times New Roman" w:hAnsi="Times New Roman"/>
          <w:sz w:val="28"/>
          <w:szCs w:val="28"/>
        </w:rPr>
        <w:t xml:space="preserve">» направлен на </w:t>
      </w:r>
      <w:r w:rsidR="00AC27C8" w:rsidRPr="001700B8">
        <w:rPr>
          <w:rFonts w:ascii="Times New Roman" w:hAnsi="Times New Roman"/>
          <w:sz w:val="28"/>
          <w:szCs w:val="28"/>
        </w:rPr>
        <w:t xml:space="preserve">приобретение обучающимися знаний, умений и навыков игры на </w:t>
      </w:r>
      <w:r w:rsidR="00043ACD">
        <w:rPr>
          <w:rFonts w:ascii="Times New Roman" w:hAnsi="Times New Roman"/>
          <w:sz w:val="28"/>
          <w:szCs w:val="28"/>
        </w:rPr>
        <w:t>ударны</w:t>
      </w:r>
      <w:r w:rsidR="00672A7F">
        <w:rPr>
          <w:rFonts w:ascii="Times New Roman" w:hAnsi="Times New Roman"/>
          <w:sz w:val="28"/>
          <w:szCs w:val="28"/>
        </w:rPr>
        <w:t>х</w:t>
      </w:r>
      <w:r w:rsidR="00043ACD">
        <w:rPr>
          <w:rFonts w:ascii="Times New Roman" w:hAnsi="Times New Roman"/>
          <w:sz w:val="28"/>
          <w:szCs w:val="28"/>
        </w:rPr>
        <w:t xml:space="preserve"> инструмент</w:t>
      </w:r>
      <w:r w:rsidR="00672A7F">
        <w:rPr>
          <w:rFonts w:ascii="Times New Roman" w:hAnsi="Times New Roman"/>
          <w:sz w:val="28"/>
          <w:szCs w:val="28"/>
        </w:rPr>
        <w:t>ах</w:t>
      </w:r>
      <w:r w:rsidR="00AC27C8" w:rsidRPr="001700B8">
        <w:rPr>
          <w:rFonts w:ascii="Times New Roman" w:hAnsi="Times New Roman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</w:p>
    <w:p w:rsidR="009331A7" w:rsidRDefault="009331A7" w:rsidP="00BE58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</w:t>
      </w:r>
      <w:r w:rsidR="00167CD4">
        <w:rPr>
          <w:rFonts w:ascii="Times New Roman" w:hAnsi="Times New Roman"/>
          <w:sz w:val="28"/>
          <w:szCs w:val="28"/>
        </w:rPr>
        <w:t>ценку своему труду, формирование</w:t>
      </w:r>
      <w:r w:rsidRPr="001700B8">
        <w:rPr>
          <w:rFonts w:ascii="Times New Roman" w:hAnsi="Times New Roman"/>
          <w:sz w:val="28"/>
          <w:szCs w:val="28"/>
        </w:rPr>
        <w:t xml:space="preserve"> навыков взаимодействия с преподавателями. </w:t>
      </w:r>
    </w:p>
    <w:p w:rsidR="009D1F46" w:rsidRPr="00F55710" w:rsidRDefault="009D1F46" w:rsidP="009D1F4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 направленность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Pr="00F55710">
        <w:rPr>
          <w:rFonts w:ascii="Times New Roman" w:hAnsi="Times New Roman"/>
          <w:sz w:val="28"/>
          <w:szCs w:val="28"/>
        </w:rPr>
        <w:t xml:space="preserve">«Специальность 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арные инструменты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)»</w:t>
      </w:r>
      <w:r>
        <w:rPr>
          <w:rFonts w:ascii="Times New Roman" w:hAnsi="Times New Roman"/>
          <w:sz w:val="28"/>
          <w:szCs w:val="28"/>
        </w:rPr>
        <w:t>, а так</w:t>
      </w:r>
      <w:r w:rsidRPr="00F55710">
        <w:rPr>
          <w:rFonts w:ascii="Times New Roman" w:hAnsi="Times New Roman"/>
          <w:sz w:val="28"/>
          <w:szCs w:val="28"/>
        </w:rPr>
        <w:t xml:space="preserve">же возможность индивидуального подхода к каждому ученику. 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</w:t>
      </w:r>
      <w:r w:rsidRPr="00F55710">
        <w:rPr>
          <w:rFonts w:ascii="Times New Roman" w:hAnsi="Times New Roman"/>
          <w:sz w:val="28"/>
          <w:szCs w:val="28"/>
        </w:rPr>
        <w:t xml:space="preserve">направлено на 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9D1F46" w:rsidRPr="001700B8" w:rsidRDefault="009D1F46" w:rsidP="00BE58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2A84" w:rsidRPr="001700B8" w:rsidRDefault="00341CC4" w:rsidP="001700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 Срок реализации учебного предмета</w:t>
      </w:r>
      <w:r w:rsidR="009B4738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A46950" w:rsidRPr="001700B8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A46950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r w:rsidR="00BE58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</w:t>
      </w:r>
      <w:r w:rsidR="00043A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рные инструменты</w:t>
      </w:r>
      <w:r w:rsidR="00A46950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</w:t>
      </w:r>
      <w:r w:rsidR="00A46950" w:rsidRPr="001700B8">
        <w:rPr>
          <w:rFonts w:ascii="Times New Roman" w:hAnsi="Times New Roman"/>
          <w:sz w:val="28"/>
          <w:szCs w:val="28"/>
        </w:rPr>
        <w:t xml:space="preserve"> </w:t>
      </w:r>
      <w:r w:rsidR="00EB6A12" w:rsidRPr="001700B8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первый класс в возрасте</w:t>
      </w:r>
      <w:r w:rsidR="005E2A84" w:rsidRPr="001700B8">
        <w:rPr>
          <w:rFonts w:ascii="Times New Roman" w:hAnsi="Times New Roman"/>
          <w:sz w:val="28"/>
          <w:szCs w:val="28"/>
        </w:rPr>
        <w:t>:</w:t>
      </w:r>
    </w:p>
    <w:p w:rsidR="00405553" w:rsidRPr="001700B8" w:rsidRDefault="005E2A84" w:rsidP="001700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700B8">
        <w:rPr>
          <w:rFonts w:ascii="Times New Roman" w:hAnsi="Times New Roman"/>
          <w:i/>
          <w:sz w:val="28"/>
          <w:szCs w:val="28"/>
        </w:rPr>
        <w:lastRenderedPageBreak/>
        <w:t>–</w:t>
      </w:r>
      <w:r w:rsidR="00EB6A12" w:rsidRPr="001700B8">
        <w:rPr>
          <w:rFonts w:ascii="Times New Roman" w:hAnsi="Times New Roman"/>
          <w:i/>
          <w:sz w:val="28"/>
          <w:szCs w:val="28"/>
        </w:rPr>
        <w:t xml:space="preserve"> с шести лет шести месяцев до девяти лет, составляет 8 лет.</w:t>
      </w:r>
    </w:p>
    <w:p w:rsidR="005E2A84" w:rsidRPr="00BE58E3" w:rsidRDefault="005E2A84" w:rsidP="00BE58E3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700B8">
        <w:rPr>
          <w:rFonts w:ascii="Times New Roman" w:hAnsi="Times New Roman"/>
          <w:i/>
          <w:sz w:val="28"/>
          <w:szCs w:val="28"/>
        </w:rPr>
        <w:t>–</w:t>
      </w:r>
      <w:r w:rsidRPr="001700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десяти до дв</w:t>
      </w:r>
      <w:r w:rsidR="00BE58E3">
        <w:rPr>
          <w:rFonts w:ascii="Times New Roman" w:eastAsia="Times New Roman" w:hAnsi="Times New Roman"/>
          <w:i/>
          <w:sz w:val="28"/>
          <w:szCs w:val="28"/>
          <w:lang w:eastAsia="ru-RU"/>
        </w:rPr>
        <w:t>енадцати лет, составляет 5 лет.</w:t>
      </w:r>
    </w:p>
    <w:p w:rsidR="00CF1C55" w:rsidRPr="00BE58E3" w:rsidRDefault="00EB6A12" w:rsidP="00BE58E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B4738" w:rsidRPr="001700B8">
        <w:rPr>
          <w:rFonts w:ascii="Times New Roman" w:eastAsia="Times New Roman" w:hAnsi="Times New Roman"/>
          <w:sz w:val="28"/>
          <w:szCs w:val="28"/>
          <w:lang w:eastAsia="ru-RU"/>
        </w:rPr>
        <w:t xml:space="preserve"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>срок освоения</w:t>
      </w: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738" w:rsidRPr="001700B8">
        <w:rPr>
          <w:rFonts w:ascii="Times New Roman" w:eastAsia="Times New Roman" w:hAnsi="Times New Roman"/>
          <w:sz w:val="28"/>
          <w:szCs w:val="28"/>
          <w:lang w:eastAsia="ru-RU"/>
        </w:rPr>
        <w:t>может быть увеличен на один год.</w:t>
      </w:r>
      <w:r w:rsidR="00BE58E3">
        <w:rPr>
          <w:rFonts w:ascii="Times New Roman" w:hAnsi="Times New Roman"/>
          <w:sz w:val="28"/>
          <w:szCs w:val="28"/>
        </w:rPr>
        <w:t xml:space="preserve"> </w:t>
      </w:r>
    </w:p>
    <w:p w:rsidR="00CF1C55" w:rsidRDefault="00341CC4" w:rsidP="00BE58E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Объем учебного времени, предусмотренный учебным планом образовательного учреждения на реализацию учебного предмета</w:t>
      </w:r>
      <w:r w:rsidR="004F7F3C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F7F3C" w:rsidRPr="001700B8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4F7F3C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r w:rsidR="00BE58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</w:t>
      </w:r>
      <w:r w:rsidR="00043A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рные инструменты</w:t>
      </w:r>
      <w:r w:rsidR="004F7F3C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:</w:t>
      </w:r>
    </w:p>
    <w:p w:rsidR="001603D8" w:rsidRPr="008827CC" w:rsidRDefault="001603D8" w:rsidP="00CF1C55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559"/>
        <w:gridCol w:w="1134"/>
        <w:gridCol w:w="1134"/>
        <w:gridCol w:w="1134"/>
      </w:tblGrid>
      <w:tr w:rsidR="008827CC" w:rsidRPr="008827CC" w:rsidTr="001700B8">
        <w:trPr>
          <w:trHeight w:val="4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8" w:rsidRPr="008827CC" w:rsidRDefault="001700B8" w:rsidP="001700B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8" w:rsidRPr="008827CC" w:rsidRDefault="00EA17D8" w:rsidP="00167CD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8" w:rsidRPr="008827CC" w:rsidRDefault="00EA17D8" w:rsidP="00167CD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1700B8" w:rsidRPr="008827CC">
              <w:rPr>
                <w:rFonts w:ascii="Times New Roman" w:hAnsi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8" w:rsidRPr="008827CC" w:rsidRDefault="00EA17D8" w:rsidP="00167CD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8" w:rsidRPr="008827CC" w:rsidRDefault="00EA17D8" w:rsidP="00167CD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1700B8" w:rsidRPr="008827CC">
              <w:rPr>
                <w:rFonts w:ascii="Times New Roman" w:hAnsi="Times New Roman"/>
                <w:bCs/>
                <w:sz w:val="28"/>
                <w:szCs w:val="28"/>
              </w:rPr>
              <w:t xml:space="preserve"> лет</w:t>
            </w:r>
          </w:p>
        </w:tc>
      </w:tr>
      <w:tr w:rsidR="008827CC" w:rsidRPr="008827CC" w:rsidTr="007249C5">
        <w:tc>
          <w:tcPr>
            <w:tcW w:w="4361" w:type="dxa"/>
          </w:tcPr>
          <w:p w:rsidR="00EA17D8" w:rsidRDefault="00EA17D8" w:rsidP="001700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</w:t>
            </w:r>
          </w:p>
          <w:p w:rsidR="00167CD4" w:rsidRPr="008827CC" w:rsidRDefault="00167CD4" w:rsidP="001700B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часах)</w:t>
            </w:r>
          </w:p>
        </w:tc>
        <w:tc>
          <w:tcPr>
            <w:tcW w:w="1559" w:type="dxa"/>
          </w:tcPr>
          <w:p w:rsidR="00EA17D8" w:rsidRPr="008827CC" w:rsidRDefault="00EA17D8" w:rsidP="00167CD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 xml:space="preserve">1316 </w:t>
            </w:r>
          </w:p>
        </w:tc>
        <w:tc>
          <w:tcPr>
            <w:tcW w:w="1134" w:type="dxa"/>
          </w:tcPr>
          <w:p w:rsidR="00EA17D8" w:rsidRPr="008827CC" w:rsidRDefault="001700B8" w:rsidP="001700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1530,5</w:t>
            </w:r>
          </w:p>
        </w:tc>
        <w:tc>
          <w:tcPr>
            <w:tcW w:w="1134" w:type="dxa"/>
          </w:tcPr>
          <w:p w:rsidR="00EA17D8" w:rsidRPr="008827CC" w:rsidRDefault="00EA17D8" w:rsidP="001700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134" w:type="dxa"/>
          </w:tcPr>
          <w:p w:rsidR="00EA17D8" w:rsidRPr="008827CC" w:rsidRDefault="001700B8" w:rsidP="001700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1138,5</w:t>
            </w:r>
          </w:p>
        </w:tc>
      </w:tr>
      <w:tr w:rsidR="008827CC" w:rsidRPr="008827CC" w:rsidTr="007249C5">
        <w:tc>
          <w:tcPr>
            <w:tcW w:w="4361" w:type="dxa"/>
          </w:tcPr>
          <w:p w:rsidR="00EA17D8" w:rsidRPr="008827CC" w:rsidRDefault="00EA17D8" w:rsidP="001700B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EA17D8" w:rsidRPr="008827CC" w:rsidRDefault="00EA17D8" w:rsidP="001700B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882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1559" w:type="dxa"/>
          </w:tcPr>
          <w:p w:rsidR="00EA17D8" w:rsidRPr="008827CC" w:rsidRDefault="00EA17D8" w:rsidP="00167CD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1134" w:type="dxa"/>
          </w:tcPr>
          <w:p w:rsidR="00EA17D8" w:rsidRPr="008827CC" w:rsidRDefault="001700B8" w:rsidP="001700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641</w:t>
            </w:r>
            <w:r w:rsidR="00EA17D8" w:rsidRPr="008827CC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EA17D8" w:rsidRPr="008827CC" w:rsidRDefault="00EA17D8" w:rsidP="001700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134" w:type="dxa"/>
          </w:tcPr>
          <w:p w:rsidR="00EA17D8" w:rsidRPr="008827CC" w:rsidRDefault="001700B8" w:rsidP="001700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445</w:t>
            </w:r>
            <w:r w:rsidR="00EA17D8" w:rsidRPr="008827CC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EA17D8" w:rsidRPr="008827CC" w:rsidTr="007249C5">
        <w:tc>
          <w:tcPr>
            <w:tcW w:w="4361" w:type="dxa"/>
          </w:tcPr>
          <w:p w:rsidR="00EA17D8" w:rsidRPr="008827CC" w:rsidRDefault="00EA17D8" w:rsidP="001700B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 на внеаудиторную (самостоятельную) работу</w:t>
            </w:r>
          </w:p>
        </w:tc>
        <w:tc>
          <w:tcPr>
            <w:tcW w:w="1559" w:type="dxa"/>
          </w:tcPr>
          <w:p w:rsidR="00EA17D8" w:rsidRPr="008827CC" w:rsidRDefault="00EA17D8" w:rsidP="00167CD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 xml:space="preserve">757 </w:t>
            </w:r>
          </w:p>
        </w:tc>
        <w:tc>
          <w:tcPr>
            <w:tcW w:w="1134" w:type="dxa"/>
          </w:tcPr>
          <w:p w:rsidR="00EA17D8" w:rsidRPr="008827CC" w:rsidRDefault="001700B8" w:rsidP="001700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889</w:t>
            </w:r>
          </w:p>
        </w:tc>
        <w:tc>
          <w:tcPr>
            <w:tcW w:w="1134" w:type="dxa"/>
          </w:tcPr>
          <w:p w:rsidR="00EA17D8" w:rsidRPr="008827CC" w:rsidRDefault="00EA17D8" w:rsidP="001700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134" w:type="dxa"/>
          </w:tcPr>
          <w:p w:rsidR="00EA17D8" w:rsidRPr="008827CC" w:rsidRDefault="001700B8" w:rsidP="001700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C"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</w:p>
        </w:tc>
      </w:tr>
    </w:tbl>
    <w:p w:rsidR="001700B8" w:rsidRPr="008827CC" w:rsidRDefault="001700B8" w:rsidP="001700B8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CC4" w:rsidRPr="008827CC" w:rsidRDefault="00341CC4" w:rsidP="001700B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Форма проведения учебных аудиторных занятий</w:t>
      </w:r>
      <w:r w:rsidR="004F7F3C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: 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, 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продолжительность 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>урок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>а -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 45 минут.</w:t>
      </w:r>
      <w:r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7F3C" w:rsidRPr="00BE58E3" w:rsidRDefault="00653128" w:rsidP="00BE58E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827CC">
        <w:rPr>
          <w:rFonts w:ascii="Times New Roman" w:hAnsi="Times New Roman"/>
          <w:bCs/>
          <w:sz w:val="28"/>
          <w:szCs w:val="28"/>
        </w:rPr>
        <w:t>Индивидуальная форма позволяет преподавателю лучше узнать ученика, его музыкальные возможности</w:t>
      </w:r>
      <w:r w:rsidR="000704D8" w:rsidRPr="008827CC">
        <w:rPr>
          <w:rFonts w:ascii="Times New Roman" w:hAnsi="Times New Roman"/>
          <w:bCs/>
          <w:sz w:val="28"/>
          <w:szCs w:val="28"/>
        </w:rPr>
        <w:t>, способности</w:t>
      </w:r>
      <w:r w:rsidRPr="008827CC">
        <w:rPr>
          <w:rFonts w:ascii="Times New Roman" w:hAnsi="Times New Roman"/>
          <w:bCs/>
          <w:sz w:val="28"/>
          <w:szCs w:val="28"/>
        </w:rPr>
        <w:t>, эмоционально-психологическ</w:t>
      </w:r>
      <w:r w:rsidR="000704D8" w:rsidRPr="008827CC">
        <w:rPr>
          <w:rFonts w:ascii="Times New Roman" w:hAnsi="Times New Roman"/>
          <w:bCs/>
          <w:sz w:val="28"/>
          <w:szCs w:val="28"/>
        </w:rPr>
        <w:t>ие</w:t>
      </w:r>
      <w:r w:rsidRPr="008827CC">
        <w:rPr>
          <w:rFonts w:ascii="Times New Roman" w:hAnsi="Times New Roman"/>
          <w:bCs/>
          <w:sz w:val="28"/>
          <w:szCs w:val="28"/>
        </w:rPr>
        <w:t xml:space="preserve"> </w:t>
      </w:r>
      <w:r w:rsidR="000704D8" w:rsidRPr="008827CC">
        <w:rPr>
          <w:rFonts w:ascii="Times New Roman" w:hAnsi="Times New Roman"/>
          <w:bCs/>
          <w:sz w:val="28"/>
          <w:szCs w:val="28"/>
        </w:rPr>
        <w:t>особенности</w:t>
      </w:r>
      <w:r w:rsidRPr="008827CC">
        <w:rPr>
          <w:rFonts w:ascii="Times New Roman" w:hAnsi="Times New Roman"/>
          <w:bCs/>
          <w:sz w:val="28"/>
          <w:szCs w:val="28"/>
        </w:rPr>
        <w:t xml:space="preserve">. </w:t>
      </w:r>
    </w:p>
    <w:p w:rsidR="004F7F3C" w:rsidRPr="008827CC" w:rsidRDefault="00167CD4" w:rsidP="001700B8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 Цель</w:t>
      </w:r>
      <w:r w:rsidR="00341CC4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</w:t>
      </w:r>
      <w:r w:rsidR="004F7F3C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F7F3C" w:rsidRPr="008827CC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1700B8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r w:rsidR="00043A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дарные инструменты</w:t>
      </w:r>
      <w:r w:rsidR="001700B8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</w:t>
      </w:r>
      <w:r w:rsidR="00341CC4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060EB2" w:rsidRPr="008827CC" w:rsidRDefault="004F5AF0" w:rsidP="001700B8">
      <w:pPr>
        <w:spacing w:after="0" w:line="360" w:lineRule="auto"/>
        <w:ind w:firstLine="691"/>
        <w:jc w:val="both"/>
        <w:rPr>
          <w:rFonts w:ascii="Times New Roman" w:hAnsi="Times New Roman"/>
          <w:bCs/>
          <w:sz w:val="28"/>
          <w:szCs w:val="28"/>
        </w:rPr>
      </w:pPr>
      <w:r w:rsidRPr="008827CC">
        <w:rPr>
          <w:rFonts w:ascii="Times New Roman" w:hAnsi="Times New Roman"/>
          <w:b/>
          <w:bCs/>
          <w:sz w:val="28"/>
          <w:szCs w:val="28"/>
        </w:rPr>
        <w:t>Цел</w:t>
      </w:r>
      <w:r w:rsidR="00167CD4">
        <w:rPr>
          <w:rFonts w:ascii="Times New Roman" w:hAnsi="Times New Roman"/>
          <w:b/>
          <w:bCs/>
          <w:sz w:val="28"/>
          <w:szCs w:val="28"/>
        </w:rPr>
        <w:t>ь</w:t>
      </w:r>
      <w:r w:rsidRPr="008827CC">
        <w:rPr>
          <w:rFonts w:ascii="Times New Roman" w:hAnsi="Times New Roman"/>
          <w:bCs/>
          <w:sz w:val="28"/>
          <w:szCs w:val="28"/>
        </w:rPr>
        <w:t xml:space="preserve">: </w:t>
      </w:r>
    </w:p>
    <w:p w:rsidR="00167CD4" w:rsidRPr="003E52BD" w:rsidRDefault="00167CD4" w:rsidP="00167CD4">
      <w:pPr>
        <w:pStyle w:val="12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ударных инструментах произведения различных жанров и форм в соответствии с программными требованиями, а также </w:t>
      </w:r>
      <w:r w:rsidRPr="003E52BD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по профилю предмета</w:t>
      </w:r>
      <w:r w:rsidRPr="003E52BD">
        <w:rPr>
          <w:rFonts w:ascii="Times New Roman" w:hAnsi="Times New Roman" w:cs="Times New Roman"/>
          <w:sz w:val="28"/>
          <w:szCs w:val="28"/>
        </w:rPr>
        <w:t>.</w:t>
      </w:r>
    </w:p>
    <w:p w:rsidR="00060EB2" w:rsidRPr="008827CC" w:rsidRDefault="00060EB2" w:rsidP="001700B8">
      <w:pPr>
        <w:pStyle w:val="a3"/>
        <w:spacing w:before="0" w:beforeAutospacing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8827CC">
        <w:rPr>
          <w:b/>
          <w:color w:val="auto"/>
          <w:sz w:val="28"/>
          <w:szCs w:val="28"/>
        </w:rPr>
        <w:t>Задачи</w:t>
      </w:r>
      <w:r w:rsidR="00F55710" w:rsidRPr="008827CC">
        <w:rPr>
          <w:b/>
          <w:color w:val="auto"/>
          <w:sz w:val="28"/>
          <w:szCs w:val="28"/>
        </w:rPr>
        <w:t>:</w:t>
      </w:r>
      <w:r w:rsidRPr="008827CC">
        <w:rPr>
          <w:b/>
          <w:color w:val="auto"/>
          <w:sz w:val="28"/>
          <w:szCs w:val="28"/>
        </w:rPr>
        <w:t xml:space="preserve"> </w:t>
      </w:r>
    </w:p>
    <w:p w:rsidR="00B71524" w:rsidRPr="00D47E3F" w:rsidRDefault="000A505E" w:rsidP="001700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27CC">
        <w:rPr>
          <w:rFonts w:ascii="Times New Roman" w:hAnsi="Times New Roman"/>
          <w:sz w:val="28"/>
          <w:szCs w:val="28"/>
        </w:rPr>
        <w:t xml:space="preserve">- </w:t>
      </w:r>
      <w:r w:rsidR="00F55710" w:rsidRPr="008827CC">
        <w:rPr>
          <w:rFonts w:ascii="Times New Roman" w:hAnsi="Times New Roman"/>
          <w:sz w:val="28"/>
          <w:szCs w:val="28"/>
        </w:rPr>
        <w:t>развитие</w:t>
      </w:r>
      <w:r w:rsidR="00463300" w:rsidRPr="008827CC">
        <w:rPr>
          <w:rFonts w:ascii="Times New Roman" w:hAnsi="Times New Roman"/>
          <w:sz w:val="28"/>
          <w:szCs w:val="28"/>
        </w:rPr>
        <w:t xml:space="preserve"> интереса и любви к классической музыке и музыкальному</w:t>
      </w:r>
      <w:r w:rsidR="00463300" w:rsidRPr="00D47E3F">
        <w:rPr>
          <w:rFonts w:ascii="Times New Roman" w:hAnsi="Times New Roman"/>
          <w:sz w:val="28"/>
          <w:szCs w:val="28"/>
        </w:rPr>
        <w:t xml:space="preserve"> творчеству;</w:t>
      </w:r>
    </w:p>
    <w:p w:rsidR="000A505E" w:rsidRPr="00D47E3F" w:rsidRDefault="000A505E" w:rsidP="001700B8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97355" w:rsidRPr="00D47E3F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ых способностей: слуха, памяти, ритма, эмоциональной сферы, музыкальности и артистизма</w:t>
      </w: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505E" w:rsidRPr="00D47E3F" w:rsidRDefault="000A505E" w:rsidP="001700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E3F">
        <w:rPr>
          <w:rFonts w:ascii="Times New Roman" w:hAnsi="Times New Roman"/>
          <w:sz w:val="28"/>
          <w:szCs w:val="28"/>
        </w:rPr>
        <w:t xml:space="preserve">- </w:t>
      </w:r>
      <w:r w:rsidR="00AD0895" w:rsidRPr="00D47E3F">
        <w:rPr>
          <w:rFonts w:ascii="Times New Roman" w:hAnsi="Times New Roman"/>
          <w:sz w:val="28"/>
          <w:szCs w:val="28"/>
        </w:rPr>
        <w:t xml:space="preserve">освоение музыкальной грамоты как необходимого средства для музыкального исполнительства на </w:t>
      </w:r>
      <w:r w:rsidR="00043ACD">
        <w:rPr>
          <w:rFonts w:ascii="Times New Roman" w:hAnsi="Times New Roman"/>
          <w:sz w:val="28"/>
          <w:szCs w:val="28"/>
        </w:rPr>
        <w:t>ударны</w:t>
      </w:r>
      <w:r w:rsidR="00DC19BA">
        <w:rPr>
          <w:rFonts w:ascii="Times New Roman" w:hAnsi="Times New Roman"/>
          <w:sz w:val="28"/>
          <w:szCs w:val="28"/>
        </w:rPr>
        <w:t>х</w:t>
      </w:r>
      <w:r w:rsidR="00043ACD">
        <w:rPr>
          <w:rFonts w:ascii="Times New Roman" w:hAnsi="Times New Roman"/>
          <w:sz w:val="28"/>
          <w:szCs w:val="28"/>
        </w:rPr>
        <w:t xml:space="preserve"> инструмент</w:t>
      </w:r>
      <w:r w:rsidR="00DC19BA">
        <w:rPr>
          <w:rFonts w:ascii="Times New Roman" w:hAnsi="Times New Roman"/>
          <w:sz w:val="28"/>
          <w:szCs w:val="28"/>
        </w:rPr>
        <w:t>ах</w:t>
      </w:r>
      <w:r w:rsidRPr="00D47E3F">
        <w:rPr>
          <w:rFonts w:ascii="Times New Roman" w:hAnsi="Times New Roman"/>
          <w:sz w:val="28"/>
          <w:szCs w:val="28"/>
        </w:rPr>
        <w:t>;</w:t>
      </w:r>
    </w:p>
    <w:p w:rsidR="000A505E" w:rsidRPr="00D47E3F" w:rsidRDefault="000A505E" w:rsidP="001700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E3F">
        <w:rPr>
          <w:rFonts w:ascii="Times New Roman" w:hAnsi="Times New Roman"/>
          <w:sz w:val="28"/>
          <w:szCs w:val="28"/>
        </w:rPr>
        <w:t xml:space="preserve">- </w:t>
      </w:r>
      <w:r w:rsidR="00AD0895" w:rsidRPr="00D47E3F">
        <w:rPr>
          <w:rFonts w:ascii="Times New Roman" w:hAnsi="Times New Roman"/>
          <w:sz w:val="28"/>
          <w:szCs w:val="28"/>
        </w:rPr>
        <w:t>овладение основными исполнительскими навыками</w:t>
      </w:r>
      <w:r w:rsidR="00D71BE3" w:rsidRPr="00D47E3F">
        <w:rPr>
          <w:rFonts w:ascii="Times New Roman" w:hAnsi="Times New Roman"/>
          <w:sz w:val="28"/>
          <w:szCs w:val="28"/>
        </w:rPr>
        <w:t xml:space="preserve"> игры на </w:t>
      </w:r>
      <w:r w:rsidR="00043ACD">
        <w:rPr>
          <w:rFonts w:ascii="Times New Roman" w:hAnsi="Times New Roman"/>
          <w:sz w:val="28"/>
          <w:szCs w:val="28"/>
        </w:rPr>
        <w:t>ударны</w:t>
      </w:r>
      <w:r w:rsidR="00DC19BA">
        <w:rPr>
          <w:rFonts w:ascii="Times New Roman" w:hAnsi="Times New Roman"/>
          <w:sz w:val="28"/>
          <w:szCs w:val="28"/>
        </w:rPr>
        <w:t>х</w:t>
      </w:r>
      <w:r w:rsidR="00043ACD">
        <w:rPr>
          <w:rFonts w:ascii="Times New Roman" w:hAnsi="Times New Roman"/>
          <w:sz w:val="28"/>
          <w:szCs w:val="28"/>
        </w:rPr>
        <w:t xml:space="preserve"> инструмент</w:t>
      </w:r>
      <w:r w:rsidR="00DC19BA">
        <w:rPr>
          <w:rFonts w:ascii="Times New Roman" w:hAnsi="Times New Roman"/>
          <w:sz w:val="28"/>
          <w:szCs w:val="28"/>
        </w:rPr>
        <w:t>ах</w:t>
      </w:r>
      <w:r w:rsidR="00D71BE3" w:rsidRPr="00D47E3F">
        <w:rPr>
          <w:rFonts w:ascii="Times New Roman" w:hAnsi="Times New Roman"/>
          <w:sz w:val="28"/>
          <w:szCs w:val="28"/>
        </w:rPr>
        <w:t>, позволяющими грамотно исполнять музыкальные произведения соло и в ансамбле;</w:t>
      </w:r>
    </w:p>
    <w:p w:rsidR="00184180" w:rsidRPr="00D47E3F" w:rsidRDefault="00184180" w:rsidP="001700B8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>- обучение навыкам самостоятельной работы с музыкальным материалом, чтение с листа нетрудного текста;</w:t>
      </w:r>
    </w:p>
    <w:p w:rsidR="00C03BAD" w:rsidRPr="00C03BAD" w:rsidRDefault="00184180" w:rsidP="001700B8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3BAD" w:rsidRPr="00C03BAD">
        <w:rPr>
          <w:rFonts w:ascii="Times New Roman" w:eastAsia="Times New Roman" w:hAnsi="Times New Roman"/>
          <w:sz w:val="28"/>
          <w:szCs w:val="28"/>
          <w:lang w:eastAsia="ru-RU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:rsidR="00184180" w:rsidRPr="00D47E3F" w:rsidRDefault="00184180" w:rsidP="001700B8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детьми опыта творческой деятельности и публичных выступлений; </w:t>
      </w:r>
    </w:p>
    <w:p w:rsidR="00CF1C55" w:rsidRPr="00BE58E3" w:rsidRDefault="00184180" w:rsidP="00BE58E3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87D6F" w:rsidRPr="00D47E3F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</w:t>
      </w:r>
      <w:r w:rsidR="00167CD4">
        <w:rPr>
          <w:rFonts w:ascii="Times New Roman" w:eastAsia="Times New Roman" w:hAnsi="Times New Roman"/>
          <w:sz w:val="28"/>
          <w:szCs w:val="28"/>
          <w:lang w:eastAsia="ru-RU"/>
        </w:rPr>
        <w:t>ьные образовательные программы</w:t>
      </w:r>
      <w:r w:rsidR="00314C15" w:rsidRPr="00D47E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5710" w:rsidRDefault="00F55710" w:rsidP="00F557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hAnsi="Times New Roman"/>
          <w:b/>
          <w:i/>
          <w:sz w:val="28"/>
          <w:szCs w:val="28"/>
        </w:rPr>
        <w:lastRenderedPageBreak/>
        <w:t xml:space="preserve">6. </w:t>
      </w:r>
      <w:r w:rsidR="000704D8" w:rsidRPr="00F55710">
        <w:rPr>
          <w:rFonts w:ascii="Times New Roman" w:hAnsi="Times New Roman"/>
          <w:b/>
          <w:i/>
          <w:sz w:val="28"/>
          <w:szCs w:val="28"/>
        </w:rPr>
        <w:t>Обоснование структуры программы</w:t>
      </w:r>
      <w:r w:rsidR="000704D8" w:rsidRPr="00F5571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53128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чебного предмета </w:t>
      </w:r>
      <w:r w:rsidR="00653128" w:rsidRPr="00F55710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653128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r w:rsidR="00BE58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</w:t>
      </w:r>
      <w:r w:rsidR="00043A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рные инструменты</w:t>
      </w:r>
      <w:r w:rsidR="00653128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</w:t>
      </w:r>
      <w:r w:rsidR="00C71778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C71778" w:rsidRPr="00170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5710" w:rsidRPr="008827CC" w:rsidRDefault="00F55710" w:rsidP="00F55710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827C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55710" w:rsidRPr="008827CC" w:rsidRDefault="00F55710" w:rsidP="00E8192A">
      <w:pPr>
        <w:pStyle w:val="Body1"/>
        <w:spacing w:line="360" w:lineRule="auto"/>
        <w:ind w:firstLine="709"/>
        <w:rPr>
          <w:rFonts w:ascii="Times New Roman" w:eastAsia="Times New Roman" w:hAnsi="Times New Roman"/>
          <w:color w:val="auto"/>
          <w:sz w:val="28"/>
          <w:szCs w:val="28"/>
        </w:rPr>
      </w:pPr>
      <w:r w:rsidRPr="008827C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71778" w:rsidRPr="001700B8" w:rsidRDefault="000704D8" w:rsidP="00F5571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затратах учебного времени, предусмотренного на освоение учебного предмета; </w:t>
      </w:r>
    </w:p>
    <w:p w:rsidR="00123835" w:rsidRPr="001700B8" w:rsidRDefault="00123835" w:rsidP="00F5571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распределение учебного материала по</w:t>
      </w:r>
      <w:r w:rsidRPr="001700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годам обучения;</w:t>
      </w:r>
    </w:p>
    <w:p w:rsidR="00123835" w:rsidRPr="001700B8" w:rsidRDefault="00123835" w:rsidP="00F5571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описание дидактических единиц учебного предмета;</w:t>
      </w:r>
    </w:p>
    <w:p w:rsidR="00C71778" w:rsidRPr="001700B8" w:rsidRDefault="000704D8" w:rsidP="00F5571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700B8">
        <w:rPr>
          <w:rFonts w:ascii="Times New Roman" w:hAnsi="Times New Roman"/>
          <w:sz w:val="28"/>
          <w:szCs w:val="28"/>
        </w:rPr>
        <w:t xml:space="preserve">ребования к уровню подготовки обучающихся; </w:t>
      </w:r>
    </w:p>
    <w:p w:rsidR="001603D8" w:rsidRDefault="000704D8" w:rsidP="00F5571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C71778" w:rsidRPr="001700B8" w:rsidRDefault="001603D8" w:rsidP="00F5571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  <w:r w:rsidR="000704D8" w:rsidRPr="001700B8">
        <w:rPr>
          <w:rFonts w:ascii="Times New Roman" w:hAnsi="Times New Roman"/>
          <w:sz w:val="28"/>
          <w:szCs w:val="28"/>
        </w:rPr>
        <w:t xml:space="preserve"> </w:t>
      </w:r>
    </w:p>
    <w:p w:rsidR="00BE58E3" w:rsidRPr="00E670EF" w:rsidRDefault="00C71778" w:rsidP="00E67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В соответстви</w:t>
      </w:r>
      <w:r w:rsidR="000234EC" w:rsidRPr="001700B8">
        <w:rPr>
          <w:rFonts w:ascii="Times New Roman" w:hAnsi="Times New Roman"/>
          <w:sz w:val="28"/>
          <w:szCs w:val="28"/>
        </w:rPr>
        <w:t>и</w:t>
      </w:r>
      <w:r w:rsidRPr="001700B8">
        <w:rPr>
          <w:rFonts w:ascii="Times New Roman" w:hAnsi="Times New Roman"/>
          <w:sz w:val="28"/>
          <w:szCs w:val="28"/>
        </w:rPr>
        <w:t xml:space="preserve"> с данными направлениями строится основной раздел программы «Содержание учебного предмета».</w:t>
      </w:r>
    </w:p>
    <w:p w:rsidR="00F55710" w:rsidRDefault="00F55710" w:rsidP="00F55710">
      <w:pPr>
        <w:pStyle w:val="ac"/>
        <w:spacing w:line="360" w:lineRule="auto"/>
        <w:rPr>
          <w:sz w:val="28"/>
          <w:szCs w:val="28"/>
        </w:rPr>
      </w:pPr>
      <w:r w:rsidRPr="00F55710">
        <w:rPr>
          <w:b/>
          <w:i/>
          <w:sz w:val="28"/>
          <w:szCs w:val="28"/>
        </w:rPr>
        <w:t xml:space="preserve">7. </w:t>
      </w:r>
      <w:r w:rsidR="00653128" w:rsidRPr="00F55710">
        <w:rPr>
          <w:b/>
          <w:i/>
          <w:sz w:val="28"/>
          <w:szCs w:val="28"/>
        </w:rPr>
        <w:t>М</w:t>
      </w:r>
      <w:r w:rsidR="00341CC4" w:rsidRPr="00F55710">
        <w:rPr>
          <w:b/>
          <w:i/>
          <w:sz w:val="28"/>
          <w:szCs w:val="28"/>
        </w:rPr>
        <w:t>етоды обучения</w:t>
      </w:r>
      <w:r w:rsidR="00341CC4" w:rsidRPr="001700B8">
        <w:rPr>
          <w:sz w:val="28"/>
          <w:szCs w:val="28"/>
        </w:rPr>
        <w:t xml:space="preserve"> </w:t>
      </w:r>
    </w:p>
    <w:p w:rsidR="00C71778" w:rsidRPr="001700B8" w:rsidRDefault="00C71778" w:rsidP="001700B8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71778" w:rsidRPr="001700B8" w:rsidRDefault="00C71778" w:rsidP="001700B8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>- словесны</w:t>
      </w:r>
      <w:r w:rsidR="00F55710">
        <w:rPr>
          <w:bCs/>
          <w:sz w:val="28"/>
          <w:szCs w:val="28"/>
        </w:rPr>
        <w:t>й (рассказ, беседа, объяснение)</w:t>
      </w:r>
      <w:r w:rsidR="00F55710" w:rsidRPr="00F55710">
        <w:rPr>
          <w:bCs/>
          <w:color w:val="00B050"/>
          <w:sz w:val="28"/>
          <w:szCs w:val="28"/>
        </w:rPr>
        <w:t>;</w:t>
      </w:r>
      <w:r w:rsidRPr="00F55710">
        <w:rPr>
          <w:bCs/>
          <w:color w:val="00B050"/>
          <w:sz w:val="28"/>
          <w:szCs w:val="28"/>
        </w:rPr>
        <w:t xml:space="preserve"> </w:t>
      </w:r>
    </w:p>
    <w:p w:rsidR="00C71778" w:rsidRPr="001700B8" w:rsidRDefault="00C71778" w:rsidP="001700B8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>- нагля</w:t>
      </w:r>
      <w:r w:rsidR="00F55710">
        <w:rPr>
          <w:bCs/>
          <w:sz w:val="28"/>
          <w:szCs w:val="28"/>
        </w:rPr>
        <w:t>дный (наблюдение, демонстрация)</w:t>
      </w:r>
      <w:r w:rsidR="00F55710" w:rsidRPr="00F55710">
        <w:rPr>
          <w:bCs/>
          <w:color w:val="00B050"/>
          <w:sz w:val="28"/>
          <w:szCs w:val="28"/>
        </w:rPr>
        <w:t>;</w:t>
      </w:r>
      <w:r w:rsidRPr="001700B8">
        <w:rPr>
          <w:bCs/>
          <w:sz w:val="28"/>
          <w:szCs w:val="28"/>
        </w:rPr>
        <w:t xml:space="preserve"> </w:t>
      </w:r>
    </w:p>
    <w:p w:rsidR="00353C01" w:rsidRPr="001700B8" w:rsidRDefault="00C71778" w:rsidP="00BE58E3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>- практический (упражнени</w:t>
      </w:r>
      <w:r w:rsidR="00BE58E3">
        <w:rPr>
          <w:bCs/>
          <w:sz w:val="28"/>
          <w:szCs w:val="28"/>
        </w:rPr>
        <w:t>я воспроизводящие и творческие).</w:t>
      </w:r>
    </w:p>
    <w:p w:rsidR="00341CC4" w:rsidRPr="001700B8" w:rsidRDefault="00F55710" w:rsidP="00F55710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8. </w:t>
      </w:r>
      <w:r w:rsidR="00653128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="00341CC4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исание материально-технических условий реализации учебного предмета</w:t>
      </w:r>
    </w:p>
    <w:p w:rsidR="00C71778" w:rsidRPr="001700B8" w:rsidRDefault="00C71778" w:rsidP="00BE58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F1C55" w:rsidRPr="00BE58E3" w:rsidRDefault="00123835" w:rsidP="00BE58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>дарные инструменты</w:t>
      </w: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)»</w:t>
      </w:r>
      <w:r w:rsidRPr="001700B8">
        <w:rPr>
          <w:rFonts w:ascii="Times New Roman" w:hAnsi="Times New Roman"/>
          <w:sz w:val="28"/>
          <w:szCs w:val="28"/>
        </w:rPr>
        <w:t xml:space="preserve"> должны иметь площадь не менее 9 кв.м и </w:t>
      </w:r>
      <w:r w:rsidR="00C71778" w:rsidRPr="001700B8">
        <w:rPr>
          <w:rFonts w:ascii="Times New Roman" w:hAnsi="Times New Roman"/>
          <w:sz w:val="28"/>
          <w:szCs w:val="28"/>
        </w:rPr>
        <w:t>звукоизоляцию.</w:t>
      </w:r>
      <w:r w:rsidRPr="001700B8">
        <w:rPr>
          <w:rFonts w:ascii="Times New Roman" w:hAnsi="Times New Roman"/>
          <w:sz w:val="28"/>
          <w:szCs w:val="28"/>
        </w:rPr>
        <w:t xml:space="preserve"> </w:t>
      </w:r>
      <w:r w:rsidR="00C71778" w:rsidRPr="001700B8">
        <w:rPr>
          <w:rFonts w:ascii="Times New Roman" w:hAnsi="Times New Roman"/>
          <w:sz w:val="28"/>
          <w:szCs w:val="28"/>
        </w:rPr>
        <w:t xml:space="preserve">В </w:t>
      </w:r>
      <w:r w:rsidRPr="001700B8">
        <w:rPr>
          <w:rFonts w:ascii="Times New Roman" w:hAnsi="Times New Roman"/>
          <w:sz w:val="28"/>
          <w:szCs w:val="28"/>
        </w:rPr>
        <w:t>образовательном учреждении</w:t>
      </w:r>
      <w:r w:rsidR="00C71778" w:rsidRPr="001700B8">
        <w:rPr>
          <w:rFonts w:ascii="Times New Roman" w:hAnsi="Times New Roman"/>
          <w:sz w:val="28"/>
          <w:szCs w:val="28"/>
        </w:rPr>
        <w:t xml:space="preserve"> создаются условия </w:t>
      </w:r>
      <w:r w:rsidR="00C71778" w:rsidRPr="001700B8">
        <w:rPr>
          <w:rFonts w:ascii="Times New Roman" w:hAnsi="Times New Roman"/>
          <w:sz w:val="28"/>
          <w:szCs w:val="28"/>
        </w:rPr>
        <w:lastRenderedPageBreak/>
        <w:t>для содержания, своевременного обслуживания и ремонта музыкальных инструментов.</w:t>
      </w:r>
    </w:p>
    <w:p w:rsidR="00341CC4" w:rsidRPr="008827CC" w:rsidRDefault="00F55710" w:rsidP="001700B8">
      <w:pPr>
        <w:spacing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E8192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81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41CC4" w:rsidRPr="008827CC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123835" w:rsidRPr="008827CC" w:rsidRDefault="00123835" w:rsidP="00D47E3F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затратах учебного времени, </w:t>
      </w:r>
      <w:r w:rsidRPr="008827C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</w:t>
      </w:r>
      <w:r w:rsidR="00432B0A" w:rsidRPr="008827CC">
        <w:rPr>
          <w:rFonts w:ascii="Times New Roman" w:hAnsi="Times New Roman"/>
          <w:sz w:val="28"/>
          <w:szCs w:val="28"/>
        </w:rPr>
        <w:t xml:space="preserve"> «Специальность </w:t>
      </w:r>
      <w:r w:rsidR="00432B0A" w:rsidRPr="008827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66F3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>дарные инструменты</w:t>
      </w:r>
      <w:r w:rsidR="00432B0A" w:rsidRPr="008827CC">
        <w:rPr>
          <w:rFonts w:ascii="Times New Roman" w:eastAsia="Times New Roman" w:hAnsi="Times New Roman"/>
          <w:sz w:val="28"/>
          <w:szCs w:val="28"/>
          <w:lang w:eastAsia="ru-RU"/>
        </w:rPr>
        <w:t>)»</w:t>
      </w:r>
      <w:r w:rsidR="00AB2593" w:rsidRPr="008827CC">
        <w:rPr>
          <w:rFonts w:ascii="Times New Roman" w:eastAsia="Times New Roman" w:hAnsi="Times New Roman"/>
          <w:sz w:val="28"/>
          <w:szCs w:val="28"/>
          <w:lang w:eastAsia="ru-RU"/>
        </w:rPr>
        <w:t>, на максимальную, самостоятельную нагрузку обучающихся и аудиторные занятия:</w:t>
      </w:r>
    </w:p>
    <w:p w:rsidR="00CF1C55" w:rsidRDefault="00EA17D8" w:rsidP="00EA17D8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– </w:t>
      </w:r>
      <w:r w:rsidR="00E670EF">
        <w:rPr>
          <w:rFonts w:ascii="Times New Roman" w:eastAsia="Times New Roman" w:hAnsi="Times New Roman"/>
          <w:sz w:val="28"/>
          <w:szCs w:val="28"/>
          <w:lang w:eastAsia="ru-RU"/>
        </w:rPr>
        <w:t>8 (</w:t>
      </w:r>
      <w:r w:rsidR="00F55710" w:rsidRPr="008827C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670E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5710"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</w:t>
      </w:r>
    </w:p>
    <w:p w:rsidR="00ED547D" w:rsidRPr="008827CC" w:rsidRDefault="00EA17D8" w:rsidP="00CF1C55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1C55" w:rsidRPr="008827CC" w:rsidRDefault="00CF1C55" w:rsidP="00CF1C55">
      <w:pPr>
        <w:spacing w:after="0" w:line="360" w:lineRule="auto"/>
        <w:ind w:left="7080" w:firstLine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709"/>
        <w:gridCol w:w="709"/>
        <w:gridCol w:w="708"/>
        <w:gridCol w:w="709"/>
        <w:gridCol w:w="709"/>
        <w:gridCol w:w="708"/>
        <w:gridCol w:w="851"/>
        <w:gridCol w:w="850"/>
        <w:gridCol w:w="851"/>
      </w:tblGrid>
      <w:tr w:rsidR="00123835" w:rsidRPr="00F55710" w:rsidTr="00F55710">
        <w:trPr>
          <w:trHeight w:val="389"/>
        </w:trPr>
        <w:tc>
          <w:tcPr>
            <w:tcW w:w="2836" w:type="dxa"/>
          </w:tcPr>
          <w:p w:rsidR="00123835" w:rsidRPr="00F55710" w:rsidRDefault="00123835" w:rsidP="00261C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123835" w:rsidRPr="00F55710" w:rsidRDefault="00123835" w:rsidP="001238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422A64" w:rsidRPr="00F55710" w:rsidTr="00F55710">
        <w:tc>
          <w:tcPr>
            <w:tcW w:w="2836" w:type="dxa"/>
          </w:tcPr>
          <w:p w:rsidR="00123835" w:rsidRPr="00F55710" w:rsidRDefault="00123835" w:rsidP="00261C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123835" w:rsidRPr="00F55710" w:rsidRDefault="00123835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3835" w:rsidRPr="00F55710" w:rsidRDefault="00123835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3835" w:rsidRPr="00F55710" w:rsidRDefault="00123835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23835" w:rsidRPr="00F55710" w:rsidRDefault="00123835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23835" w:rsidRPr="00F55710" w:rsidRDefault="00123835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23835" w:rsidRPr="00F55710" w:rsidRDefault="00123835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23835" w:rsidRPr="00F55710" w:rsidRDefault="00123835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23835" w:rsidRPr="00F55710" w:rsidRDefault="00123835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23835" w:rsidRPr="00F55710" w:rsidRDefault="00123835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422A64" w:rsidRPr="00F55710" w:rsidTr="00F55710">
        <w:tc>
          <w:tcPr>
            <w:tcW w:w="2836" w:type="dxa"/>
          </w:tcPr>
          <w:p w:rsidR="00422A64" w:rsidRPr="00F55710" w:rsidRDefault="00422A64" w:rsidP="00F557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spacing w:val="-2"/>
                <w:sz w:val="28"/>
                <w:szCs w:val="28"/>
              </w:rPr>
              <w:t>Продолжит</w:t>
            </w:r>
            <w:r w:rsidR="00D66F3B">
              <w:rPr>
                <w:rFonts w:ascii="Times New Roman" w:hAnsi="Times New Roman"/>
                <w:spacing w:val="-2"/>
                <w:sz w:val="28"/>
                <w:szCs w:val="28"/>
              </w:rPr>
              <w:t>ельность учебных занятий (в неделях</w:t>
            </w:r>
            <w:r w:rsidRPr="00F55710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422A64" w:rsidRPr="00F55710" w:rsidRDefault="00422A64" w:rsidP="00422A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422A64" w:rsidRPr="00F55710" w:rsidRDefault="00422A64" w:rsidP="00422A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422A64" w:rsidRPr="00F55710" w:rsidRDefault="00422A64" w:rsidP="00422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422A64" w:rsidRPr="00F55710" w:rsidRDefault="00422A64" w:rsidP="00422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422A64" w:rsidRPr="00F55710" w:rsidRDefault="00422A64" w:rsidP="00422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422A64" w:rsidRPr="00F55710" w:rsidRDefault="00422A64" w:rsidP="00422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422A64" w:rsidRPr="00F55710" w:rsidRDefault="00422A64" w:rsidP="00422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422A64" w:rsidRPr="00F55710" w:rsidRDefault="00422A64" w:rsidP="00422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422A64" w:rsidRPr="00F55710" w:rsidRDefault="00422A64" w:rsidP="00422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8C4791" w:rsidRPr="00F55710" w:rsidTr="00F55710">
        <w:tc>
          <w:tcPr>
            <w:tcW w:w="2836" w:type="dxa"/>
          </w:tcPr>
          <w:p w:rsidR="008C4791" w:rsidRPr="00F55710" w:rsidRDefault="008C4791" w:rsidP="00261C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F557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ые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</w:t>
            </w:r>
            <w:r w:rsidR="0028390F"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E47D9C"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8390F"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709" w:type="dxa"/>
          </w:tcPr>
          <w:p w:rsidR="008C4791" w:rsidRPr="00F55710" w:rsidRDefault="008C4791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C4791" w:rsidRPr="00F55710" w:rsidRDefault="008C4791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C4791" w:rsidRPr="00F55710" w:rsidRDefault="008C4791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C4791" w:rsidRPr="00F55710" w:rsidRDefault="008C4791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C4791" w:rsidRPr="00F55710" w:rsidRDefault="008C4791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C4791" w:rsidRPr="00F55710" w:rsidRDefault="008C4791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C4791" w:rsidRPr="00F55710" w:rsidRDefault="008C4791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8C4791" w:rsidRPr="00F55710" w:rsidRDefault="008C4791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8C4791" w:rsidRPr="00F55710" w:rsidRDefault="008C4791" w:rsidP="00261C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8C4791" w:rsidRPr="00F55710" w:rsidTr="00F55710">
        <w:tc>
          <w:tcPr>
            <w:tcW w:w="2836" w:type="dxa"/>
            <w:vMerge w:val="restart"/>
          </w:tcPr>
          <w:p w:rsidR="008C4791" w:rsidRPr="00F55710" w:rsidRDefault="008C4791" w:rsidP="008C47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8C4791" w:rsidRPr="00F55710" w:rsidRDefault="008C4791" w:rsidP="0027135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8"/>
          </w:tcPr>
          <w:p w:rsidR="008C4791" w:rsidRPr="00F55710" w:rsidRDefault="008C4791" w:rsidP="00E670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851" w:type="dxa"/>
          </w:tcPr>
          <w:p w:rsidR="008C4791" w:rsidRPr="00F55710" w:rsidRDefault="008C4791" w:rsidP="008C4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8C4791" w:rsidRPr="00F55710" w:rsidTr="00F55710">
        <w:tc>
          <w:tcPr>
            <w:tcW w:w="2836" w:type="dxa"/>
            <w:vMerge/>
          </w:tcPr>
          <w:p w:rsidR="008C4791" w:rsidRPr="00F55710" w:rsidRDefault="008C4791" w:rsidP="00422A6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8C4791" w:rsidRPr="00F55710" w:rsidRDefault="008C4791" w:rsidP="00422A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41,5</w:t>
            </w:r>
          </w:p>
        </w:tc>
      </w:tr>
      <w:tr w:rsidR="00432B0A" w:rsidRPr="00F55710" w:rsidTr="00F55710">
        <w:tc>
          <w:tcPr>
            <w:tcW w:w="2836" w:type="dxa"/>
          </w:tcPr>
          <w:p w:rsidR="002D5949" w:rsidRPr="00F55710" w:rsidRDefault="002D5949" w:rsidP="00F31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EA17D8" w:rsidRPr="00E67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</w:t>
            </w:r>
            <w:r w:rsidRPr="00E67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ные</w:t>
            </w:r>
            <w:r w:rsidR="00F3128E" w:rsidRPr="00F557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3128E"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</w:t>
            </w:r>
            <w:r w:rsidR="0028390F"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709" w:type="dxa"/>
          </w:tcPr>
          <w:p w:rsidR="002D5949" w:rsidRPr="00F55710" w:rsidRDefault="00EA17D8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D5949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D5949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D5949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D5949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D5949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D5949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D5949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D5949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45B22" w:rsidRPr="00F55710" w:rsidTr="00F55710">
        <w:tc>
          <w:tcPr>
            <w:tcW w:w="2836" w:type="dxa"/>
          </w:tcPr>
          <w:p w:rsidR="00F3128E" w:rsidRPr="00F55710" w:rsidRDefault="00F3128E" w:rsidP="00F31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A45B22" w:rsidRPr="00F55710" w:rsidRDefault="00F3128E" w:rsidP="00E670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E67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ые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</w:t>
            </w:r>
            <w:r w:rsidR="0028390F"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A45B22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A45B22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8" w:type="dxa"/>
          </w:tcPr>
          <w:p w:rsidR="00A45B22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A45B22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A45B22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</w:tcPr>
          <w:p w:rsidR="00A45B22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A45B22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0" w:type="dxa"/>
          </w:tcPr>
          <w:p w:rsidR="00A45B22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851" w:type="dxa"/>
          </w:tcPr>
          <w:p w:rsidR="00A45B22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EA17D8" w:rsidRPr="00F55710" w:rsidTr="00F55710">
        <w:tc>
          <w:tcPr>
            <w:tcW w:w="2836" w:type="dxa"/>
            <w:vMerge w:val="restart"/>
          </w:tcPr>
          <w:p w:rsidR="00EA17D8" w:rsidRPr="00F55710" w:rsidRDefault="00EA17D8" w:rsidP="007249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353C01" w:rsidRPr="00F55710" w:rsidRDefault="00EA17D8" w:rsidP="00E670E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E67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ые 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5953" w:type="dxa"/>
            <w:gridSpan w:val="8"/>
          </w:tcPr>
          <w:p w:rsidR="00EA17D8" w:rsidRPr="00F55710" w:rsidRDefault="00A45B22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851" w:type="dxa"/>
          </w:tcPr>
          <w:p w:rsidR="00EA17D8" w:rsidRPr="00F55710" w:rsidRDefault="00271358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EA17D8" w:rsidRPr="00F55710" w:rsidTr="00F55710">
        <w:tc>
          <w:tcPr>
            <w:tcW w:w="2836" w:type="dxa"/>
            <w:vMerge/>
          </w:tcPr>
          <w:p w:rsidR="00EA17D8" w:rsidRPr="00F55710" w:rsidRDefault="00EA17D8" w:rsidP="007249C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EA17D8" w:rsidRPr="00F55710" w:rsidRDefault="00271358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889</w:t>
            </w:r>
          </w:p>
        </w:tc>
      </w:tr>
      <w:tr w:rsidR="00432B0A" w:rsidRPr="00F55710" w:rsidTr="00F55710">
        <w:tc>
          <w:tcPr>
            <w:tcW w:w="2836" w:type="dxa"/>
          </w:tcPr>
          <w:p w:rsidR="00AB2593" w:rsidRPr="00F55710" w:rsidRDefault="00AB2593" w:rsidP="005969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0EF">
              <w:rPr>
                <w:rFonts w:ascii="Times New Roman" w:hAnsi="Times New Roman"/>
                <w:bCs/>
                <w:sz w:val="28"/>
                <w:szCs w:val="28"/>
              </w:rPr>
              <w:t>Максимальное</w:t>
            </w:r>
            <w:r w:rsidRPr="00F557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="00E67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й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709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1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AB2593" w:rsidRPr="00F55710" w:rsidTr="00F55710">
        <w:tc>
          <w:tcPr>
            <w:tcW w:w="2836" w:type="dxa"/>
          </w:tcPr>
          <w:p w:rsidR="00AB2593" w:rsidRPr="00F55710" w:rsidRDefault="00AB2593" w:rsidP="007249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ам</w:t>
            </w:r>
          </w:p>
        </w:tc>
        <w:tc>
          <w:tcPr>
            <w:tcW w:w="709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28</w:t>
            </w:r>
          </w:p>
        </w:tc>
        <w:tc>
          <w:tcPr>
            <w:tcW w:w="709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8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</w:tcPr>
          <w:p w:rsidR="00AB2593" w:rsidRPr="00F55710" w:rsidRDefault="00AB2593" w:rsidP="00AB259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1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AB2593" w:rsidRPr="00F55710" w:rsidTr="00F55710">
        <w:tc>
          <w:tcPr>
            <w:tcW w:w="2836" w:type="dxa"/>
            <w:vMerge w:val="restart"/>
          </w:tcPr>
          <w:p w:rsidR="00AB2593" w:rsidRPr="00F55710" w:rsidRDefault="00AB2593" w:rsidP="007249C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8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851" w:type="dxa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AB2593" w:rsidRPr="00F55710" w:rsidTr="00F55710">
        <w:tc>
          <w:tcPr>
            <w:tcW w:w="2836" w:type="dxa"/>
            <w:vMerge/>
          </w:tcPr>
          <w:p w:rsidR="00AB2593" w:rsidRPr="00F55710" w:rsidRDefault="00AB2593" w:rsidP="007249C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AB2593" w:rsidRPr="00F55710" w:rsidRDefault="00AB2593" w:rsidP="007249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530,5</w:t>
            </w:r>
          </w:p>
        </w:tc>
      </w:tr>
    </w:tbl>
    <w:p w:rsidR="00AB2593" w:rsidRPr="00935FA1" w:rsidRDefault="00AB2593" w:rsidP="00EA17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12D5" w:rsidRPr="009D1F46" w:rsidRDefault="009D1F46" w:rsidP="009D1F4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2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2D5" w:rsidRPr="008827C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17D8" w:rsidRDefault="00EA17D8" w:rsidP="00F5571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– </w:t>
      </w:r>
      <w:r w:rsidR="00E670EF">
        <w:rPr>
          <w:rFonts w:ascii="Times New Roman" w:eastAsia="Times New Roman" w:hAnsi="Times New Roman"/>
          <w:sz w:val="28"/>
          <w:szCs w:val="28"/>
          <w:lang w:eastAsia="ru-RU"/>
        </w:rPr>
        <w:t>5 (</w:t>
      </w:r>
      <w:r w:rsidR="00F55710" w:rsidRPr="008827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670E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5710"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CF1C55" w:rsidRPr="008827CC" w:rsidRDefault="00CF1C55" w:rsidP="00CF1C5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аблица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709"/>
        <w:gridCol w:w="709"/>
        <w:gridCol w:w="709"/>
        <w:gridCol w:w="850"/>
        <w:gridCol w:w="851"/>
        <w:gridCol w:w="850"/>
      </w:tblGrid>
      <w:tr w:rsidR="00271358" w:rsidRPr="00F55710" w:rsidTr="00F55710">
        <w:tc>
          <w:tcPr>
            <w:tcW w:w="4928" w:type="dxa"/>
          </w:tcPr>
          <w:p w:rsidR="00271358" w:rsidRPr="00F55710" w:rsidRDefault="00271358" w:rsidP="00F55710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F3128E" w:rsidRPr="00F55710" w:rsidTr="00F55710">
        <w:tc>
          <w:tcPr>
            <w:tcW w:w="4928" w:type="dxa"/>
          </w:tcPr>
          <w:p w:rsidR="00271358" w:rsidRPr="00F55710" w:rsidRDefault="00271358" w:rsidP="00F55710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3128E" w:rsidRPr="00F55710" w:rsidTr="00F55710">
        <w:tc>
          <w:tcPr>
            <w:tcW w:w="4928" w:type="dxa"/>
          </w:tcPr>
          <w:p w:rsidR="00271358" w:rsidRPr="00F55710" w:rsidRDefault="00271358" w:rsidP="00F557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ность учебных занятий (в нед</w:t>
            </w:r>
            <w:r w:rsidR="00F3128E" w:rsidRPr="00F55710">
              <w:rPr>
                <w:rFonts w:ascii="Times New Roman" w:hAnsi="Times New Roman"/>
                <w:spacing w:val="-2"/>
                <w:sz w:val="28"/>
                <w:szCs w:val="28"/>
              </w:rPr>
              <w:t>елях</w:t>
            </w:r>
            <w:r w:rsidRPr="00F55710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F3128E" w:rsidRPr="00F55710" w:rsidTr="00F55710">
        <w:tc>
          <w:tcPr>
            <w:tcW w:w="4928" w:type="dxa"/>
          </w:tcPr>
          <w:p w:rsidR="00271358" w:rsidRPr="00F55710" w:rsidRDefault="00271358" w:rsidP="00F557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  <w:r w:rsidR="0028390F"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709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271358" w:rsidRPr="00F55710" w:rsidRDefault="00271358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271358" w:rsidRPr="00F55710" w:rsidTr="00F55710">
        <w:tc>
          <w:tcPr>
            <w:tcW w:w="4928" w:type="dxa"/>
            <w:vMerge w:val="restart"/>
          </w:tcPr>
          <w:p w:rsidR="00271358" w:rsidRPr="00F55710" w:rsidRDefault="00271358" w:rsidP="00F557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271358" w:rsidRPr="00F55710" w:rsidRDefault="00271358" w:rsidP="00F55710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3828" w:type="dxa"/>
            <w:gridSpan w:val="5"/>
          </w:tcPr>
          <w:p w:rsidR="00271358" w:rsidRPr="00F55710" w:rsidRDefault="00F3128E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850" w:type="dxa"/>
          </w:tcPr>
          <w:p w:rsidR="00271358" w:rsidRPr="00F55710" w:rsidRDefault="00F3128E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271358" w:rsidRPr="00F55710" w:rsidTr="00F55710">
        <w:tc>
          <w:tcPr>
            <w:tcW w:w="4928" w:type="dxa"/>
            <w:vMerge/>
          </w:tcPr>
          <w:p w:rsidR="00271358" w:rsidRPr="00F55710" w:rsidRDefault="00271358" w:rsidP="00F55710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271358" w:rsidRPr="00F55710" w:rsidRDefault="00F3128E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445,5</w:t>
            </w:r>
          </w:p>
        </w:tc>
      </w:tr>
      <w:tr w:rsidR="00432B0A" w:rsidRPr="00F55710" w:rsidTr="00F55710">
        <w:tc>
          <w:tcPr>
            <w:tcW w:w="4928" w:type="dxa"/>
          </w:tcPr>
          <w:p w:rsidR="00F3128E" w:rsidRPr="00F55710" w:rsidRDefault="00F3128E" w:rsidP="00E670E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E67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ые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</w:t>
            </w:r>
            <w:r w:rsidR="0028390F"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709" w:type="dxa"/>
          </w:tcPr>
          <w:p w:rsidR="00F3128E" w:rsidRPr="00F55710" w:rsidRDefault="00F3128E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3128E" w:rsidRPr="00F55710" w:rsidRDefault="00F3128E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3128E" w:rsidRPr="00F55710" w:rsidRDefault="00F3128E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3128E" w:rsidRPr="00F55710" w:rsidRDefault="00F3128E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3128E" w:rsidRPr="00F55710" w:rsidRDefault="00F3128E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3128E" w:rsidRPr="00F55710" w:rsidRDefault="00F3128E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3128E" w:rsidRPr="00F55710" w:rsidTr="00F55710">
        <w:tc>
          <w:tcPr>
            <w:tcW w:w="4928" w:type="dxa"/>
            <w:vMerge w:val="restart"/>
          </w:tcPr>
          <w:p w:rsidR="00F3128E" w:rsidRPr="00F55710" w:rsidRDefault="00F3128E" w:rsidP="00F557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F3128E" w:rsidRPr="00E670EF" w:rsidRDefault="00F3128E" w:rsidP="00F557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E67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ые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3828" w:type="dxa"/>
            <w:gridSpan w:val="5"/>
          </w:tcPr>
          <w:p w:rsidR="00F3128E" w:rsidRPr="00F55710" w:rsidRDefault="00F3128E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850" w:type="dxa"/>
          </w:tcPr>
          <w:p w:rsidR="00F3128E" w:rsidRPr="00F55710" w:rsidRDefault="00F3128E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F3128E" w:rsidRPr="00F55710" w:rsidTr="00F55710">
        <w:tc>
          <w:tcPr>
            <w:tcW w:w="4928" w:type="dxa"/>
            <w:vMerge/>
          </w:tcPr>
          <w:p w:rsidR="00F3128E" w:rsidRPr="00F55710" w:rsidRDefault="00F3128E" w:rsidP="00F55710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F3128E" w:rsidRPr="00F55710" w:rsidRDefault="00F3128E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</w:p>
        </w:tc>
      </w:tr>
      <w:tr w:rsidR="0028390F" w:rsidRPr="00F55710" w:rsidTr="00F55710">
        <w:tc>
          <w:tcPr>
            <w:tcW w:w="4928" w:type="dxa"/>
          </w:tcPr>
          <w:p w:rsidR="0028390F" w:rsidRPr="00F55710" w:rsidRDefault="0028390F" w:rsidP="00F557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Максимальное количество часов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96920"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9" w:type="dxa"/>
          </w:tcPr>
          <w:p w:rsidR="0028390F" w:rsidRPr="00F55710" w:rsidRDefault="0028390F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8390F" w:rsidRPr="00F55710" w:rsidRDefault="0028390F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8390F" w:rsidRPr="00F55710" w:rsidRDefault="0028390F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8390F" w:rsidRPr="00F55710" w:rsidRDefault="0028390F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1" w:type="dxa"/>
          </w:tcPr>
          <w:p w:rsidR="0028390F" w:rsidRPr="00F55710" w:rsidRDefault="0028390F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28390F" w:rsidRPr="00F55710" w:rsidRDefault="0028390F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28390F" w:rsidRPr="00F55710" w:rsidTr="00F55710">
        <w:tc>
          <w:tcPr>
            <w:tcW w:w="4928" w:type="dxa"/>
          </w:tcPr>
          <w:p w:rsidR="0028390F" w:rsidRPr="00F55710" w:rsidRDefault="0028390F" w:rsidP="00F5571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F55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28390F" w:rsidRPr="00F55710" w:rsidRDefault="0028390F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28390F" w:rsidRPr="00F55710" w:rsidRDefault="0028390F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28390F" w:rsidRPr="00F55710" w:rsidRDefault="0028390F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28390F" w:rsidRPr="00F55710" w:rsidRDefault="0028390F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1" w:type="dxa"/>
          </w:tcPr>
          <w:p w:rsidR="0028390F" w:rsidRPr="00F55710" w:rsidRDefault="0028390F" w:rsidP="00F557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</w:tcPr>
          <w:p w:rsidR="0028390F" w:rsidRPr="00F55710" w:rsidRDefault="0028390F" w:rsidP="00F5571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28390F" w:rsidRPr="00F55710" w:rsidTr="00F55710">
        <w:tc>
          <w:tcPr>
            <w:tcW w:w="4928" w:type="dxa"/>
            <w:vMerge w:val="restart"/>
          </w:tcPr>
          <w:p w:rsidR="0028390F" w:rsidRPr="00F55710" w:rsidRDefault="0028390F" w:rsidP="00F55710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3828" w:type="dxa"/>
            <w:gridSpan w:val="5"/>
          </w:tcPr>
          <w:p w:rsidR="0028390F" w:rsidRPr="00F55710" w:rsidRDefault="0028390F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850" w:type="dxa"/>
          </w:tcPr>
          <w:p w:rsidR="0028390F" w:rsidRPr="00F55710" w:rsidRDefault="00AB2593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28390F" w:rsidRPr="00F55710" w:rsidTr="00F55710">
        <w:tc>
          <w:tcPr>
            <w:tcW w:w="4928" w:type="dxa"/>
            <w:vMerge/>
          </w:tcPr>
          <w:p w:rsidR="0028390F" w:rsidRPr="00F55710" w:rsidRDefault="0028390F" w:rsidP="00F55710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28390F" w:rsidRPr="00F55710" w:rsidRDefault="00AB2593" w:rsidP="00F5571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710">
              <w:rPr>
                <w:rFonts w:ascii="Times New Roman" w:hAnsi="Times New Roman"/>
                <w:bCs/>
                <w:sz w:val="28"/>
                <w:szCs w:val="28"/>
              </w:rPr>
              <w:t>1138,5</w:t>
            </w:r>
          </w:p>
        </w:tc>
      </w:tr>
    </w:tbl>
    <w:p w:rsidR="0028390F" w:rsidRPr="00F55710" w:rsidRDefault="0028390F" w:rsidP="00F557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8A" w:rsidRPr="00F55710" w:rsidRDefault="00F96A8A" w:rsidP="00F557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10">
        <w:rPr>
          <w:rFonts w:ascii="Times New Roman" w:hAnsi="Times New Roman"/>
          <w:sz w:val="28"/>
          <w:szCs w:val="28"/>
        </w:rPr>
        <w:lastRenderedPageBreak/>
        <w:t xml:space="preserve">Учебный материал </w:t>
      </w:r>
      <w:r w:rsidR="00422A64" w:rsidRPr="00F55710">
        <w:rPr>
          <w:rFonts w:ascii="Times New Roman" w:hAnsi="Times New Roman"/>
          <w:sz w:val="28"/>
          <w:szCs w:val="28"/>
        </w:rPr>
        <w:t xml:space="preserve">распределяется по годам обучения </w:t>
      </w:r>
      <w:r w:rsidR="00422A64" w:rsidRPr="00F55710">
        <w:rPr>
          <w:rFonts w:ascii="Times New Roman" w:hAnsi="Times New Roman"/>
          <w:sz w:val="28"/>
          <w:szCs w:val="28"/>
        </w:rPr>
        <w:noBreakHyphen/>
        <w:t xml:space="preserve"> </w:t>
      </w:r>
      <w:r w:rsidRPr="00F55710">
        <w:rPr>
          <w:rFonts w:ascii="Times New Roman" w:hAnsi="Times New Roman"/>
          <w:sz w:val="28"/>
          <w:szCs w:val="28"/>
        </w:rPr>
        <w:t xml:space="preserve">классам. Каждый класс имеет свои дидактические задачи и </w:t>
      </w:r>
      <w:r w:rsidR="00422A64" w:rsidRPr="00F55710">
        <w:rPr>
          <w:rFonts w:ascii="Times New Roman" w:hAnsi="Times New Roman"/>
          <w:sz w:val="28"/>
          <w:szCs w:val="28"/>
        </w:rPr>
        <w:t xml:space="preserve">объем </w:t>
      </w:r>
      <w:r w:rsidRPr="00F55710">
        <w:rPr>
          <w:rFonts w:ascii="Times New Roman" w:hAnsi="Times New Roman"/>
          <w:sz w:val="28"/>
          <w:szCs w:val="28"/>
        </w:rPr>
        <w:t>врем</w:t>
      </w:r>
      <w:r w:rsidR="00422A64" w:rsidRPr="00F55710">
        <w:rPr>
          <w:rFonts w:ascii="Times New Roman" w:hAnsi="Times New Roman"/>
          <w:sz w:val="28"/>
          <w:szCs w:val="28"/>
        </w:rPr>
        <w:t xml:space="preserve">ени, </w:t>
      </w:r>
      <w:r w:rsidR="00422A64" w:rsidRPr="008827CC">
        <w:rPr>
          <w:rFonts w:ascii="Times New Roman" w:hAnsi="Times New Roman"/>
          <w:sz w:val="28"/>
          <w:szCs w:val="28"/>
        </w:rPr>
        <w:t>да</w:t>
      </w:r>
      <w:r w:rsidR="00F55710" w:rsidRPr="008827CC">
        <w:rPr>
          <w:rFonts w:ascii="Times New Roman" w:hAnsi="Times New Roman"/>
          <w:sz w:val="28"/>
          <w:szCs w:val="28"/>
        </w:rPr>
        <w:t>нный</w:t>
      </w:r>
      <w:r w:rsidRPr="008827CC">
        <w:rPr>
          <w:rFonts w:ascii="Times New Roman" w:hAnsi="Times New Roman"/>
          <w:sz w:val="28"/>
          <w:szCs w:val="28"/>
        </w:rPr>
        <w:t xml:space="preserve"> </w:t>
      </w:r>
      <w:r w:rsidRPr="00F55710">
        <w:rPr>
          <w:rFonts w:ascii="Times New Roman" w:hAnsi="Times New Roman"/>
          <w:sz w:val="28"/>
          <w:szCs w:val="28"/>
        </w:rPr>
        <w:t xml:space="preserve">для освоения </w:t>
      </w:r>
      <w:r w:rsidR="00422A64" w:rsidRPr="00F55710">
        <w:rPr>
          <w:rFonts w:ascii="Times New Roman" w:hAnsi="Times New Roman"/>
          <w:sz w:val="28"/>
          <w:szCs w:val="28"/>
        </w:rPr>
        <w:t xml:space="preserve">учебного </w:t>
      </w:r>
      <w:r w:rsidRPr="00F55710">
        <w:rPr>
          <w:rFonts w:ascii="Times New Roman" w:hAnsi="Times New Roman"/>
          <w:sz w:val="28"/>
          <w:szCs w:val="28"/>
        </w:rPr>
        <w:t>материала.</w:t>
      </w:r>
    </w:p>
    <w:p w:rsidR="00405553" w:rsidRPr="00E670EF" w:rsidRDefault="00405553" w:rsidP="00F55710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:rsidR="0042110D" w:rsidRPr="00E670EF" w:rsidRDefault="00405553" w:rsidP="00F557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</w:t>
      </w:r>
      <w:r w:rsidR="0042110D"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готовке учебной программы;</w:t>
      </w:r>
    </w:p>
    <w:p w:rsidR="0042110D" w:rsidRPr="00E670EF" w:rsidRDefault="0042110D" w:rsidP="00F557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="00BD4F05" w:rsidRPr="00E670EF">
        <w:rPr>
          <w:rFonts w:ascii="Times New Roman" w:hAnsi="Times New Roman"/>
          <w:sz w:val="28"/>
          <w:szCs w:val="28"/>
        </w:rPr>
        <w:t>контрольным урокам,</w:t>
      </w:r>
      <w:r w:rsidR="00BD4F05"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зачетам и экзаменам;</w:t>
      </w:r>
    </w:p>
    <w:p w:rsidR="0042110D" w:rsidRPr="00E670EF" w:rsidRDefault="0042110D" w:rsidP="00F557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;</w:t>
      </w:r>
    </w:p>
    <w:p w:rsidR="0042110D" w:rsidRPr="00E670EF" w:rsidRDefault="0042110D" w:rsidP="00F557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05553"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е </w:t>
      </w: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учреждений культуры (филармоний, театров,</w:t>
      </w:r>
      <w:r w:rsidR="00F55710"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ртных залов, музеев и др.);</w:t>
      </w: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5553" w:rsidRPr="00E670EF" w:rsidRDefault="0042110D" w:rsidP="00F557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- участие обучающихся в творческих мероприятиях и культурно-просветительской деятельности об</w:t>
      </w:r>
      <w:r w:rsidR="00E670EF">
        <w:rPr>
          <w:rFonts w:ascii="Times New Roman" w:eastAsia="Times New Roman" w:hAnsi="Times New Roman"/>
          <w:sz w:val="28"/>
          <w:szCs w:val="28"/>
          <w:lang w:eastAsia="ru-RU"/>
        </w:rPr>
        <w:t>разовательного учреждения и др.</w:t>
      </w:r>
    </w:p>
    <w:p w:rsidR="00496B18" w:rsidRPr="00F55710" w:rsidRDefault="00496B18" w:rsidP="00F55710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37CF4" w:rsidRPr="008F5E9A" w:rsidRDefault="00137CF4" w:rsidP="00D66F3B">
      <w:pPr>
        <w:pStyle w:val="ac"/>
        <w:jc w:val="center"/>
        <w:rPr>
          <w:b/>
          <w:bCs/>
          <w:i/>
          <w:sz w:val="28"/>
          <w:szCs w:val="28"/>
        </w:rPr>
      </w:pPr>
      <w:r w:rsidRPr="008F5E9A">
        <w:rPr>
          <w:b/>
          <w:bCs/>
          <w:i/>
          <w:sz w:val="28"/>
          <w:szCs w:val="28"/>
        </w:rPr>
        <w:t>Годовые требования по классам</w:t>
      </w:r>
    </w:p>
    <w:p w:rsidR="00137CF4" w:rsidRPr="008F5E9A" w:rsidRDefault="00137CF4" w:rsidP="004A72F9">
      <w:pPr>
        <w:pStyle w:val="ac"/>
        <w:jc w:val="left"/>
        <w:rPr>
          <w:b/>
          <w:bCs/>
          <w:i/>
          <w:sz w:val="28"/>
          <w:szCs w:val="28"/>
        </w:rPr>
      </w:pPr>
    </w:p>
    <w:p w:rsidR="00137CF4" w:rsidRPr="00CF1C55" w:rsidRDefault="00137CF4" w:rsidP="004A72F9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C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– </w:t>
      </w:r>
      <w:r w:rsidR="00E670EF">
        <w:rPr>
          <w:rFonts w:ascii="Times New Roman" w:eastAsia="Times New Roman" w:hAnsi="Times New Roman"/>
          <w:b/>
          <w:sz w:val="28"/>
          <w:szCs w:val="28"/>
          <w:lang w:eastAsia="ru-RU"/>
        </w:rPr>
        <w:t>8 (</w:t>
      </w:r>
      <w:r w:rsidR="004A72F9" w:rsidRPr="00CF1C5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E670E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4A72F9" w:rsidRPr="00CF1C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</w:t>
      </w:r>
    </w:p>
    <w:p w:rsidR="00CF1C55" w:rsidRDefault="00CF1C55" w:rsidP="004A72F9">
      <w:pPr>
        <w:pStyle w:val="ac"/>
        <w:jc w:val="left"/>
        <w:rPr>
          <w:b/>
          <w:bCs/>
          <w:iCs/>
          <w:sz w:val="28"/>
          <w:szCs w:val="28"/>
        </w:rPr>
      </w:pPr>
    </w:p>
    <w:p w:rsidR="004A72F9" w:rsidRPr="008F5E9A" w:rsidRDefault="00137CF4" w:rsidP="004A72F9">
      <w:pPr>
        <w:pStyle w:val="ac"/>
        <w:jc w:val="left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Первый класс </w:t>
      </w:r>
    </w:p>
    <w:p w:rsidR="004A72F9" w:rsidRPr="008F5E9A" w:rsidRDefault="004A72F9" w:rsidP="004A72F9">
      <w:pPr>
        <w:pStyle w:val="ac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</w:r>
      <w:r w:rsidR="00137CF4" w:rsidRPr="008F5E9A">
        <w:rPr>
          <w:bCs/>
          <w:i/>
          <w:iCs/>
          <w:sz w:val="28"/>
          <w:szCs w:val="28"/>
        </w:rPr>
        <w:t xml:space="preserve">2 часа в  неделю </w:t>
      </w:r>
    </w:p>
    <w:p w:rsidR="00137CF4" w:rsidRPr="008F5E9A" w:rsidRDefault="004A72F9" w:rsidP="004A72F9">
      <w:pPr>
        <w:pStyle w:val="ac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>Консультации</w:t>
      </w:r>
      <w:r w:rsidR="00CF1C55">
        <w:rPr>
          <w:bCs/>
          <w:i/>
          <w:iCs/>
          <w:sz w:val="28"/>
          <w:szCs w:val="28"/>
        </w:rPr>
        <w:tab/>
      </w:r>
      <w:r w:rsidR="00CF1C55">
        <w:rPr>
          <w:bCs/>
          <w:i/>
          <w:iCs/>
          <w:sz w:val="28"/>
          <w:szCs w:val="28"/>
        </w:rPr>
        <w:tab/>
      </w:r>
      <w:r w:rsidR="00137CF4" w:rsidRPr="008F5E9A">
        <w:rPr>
          <w:bCs/>
          <w:i/>
          <w:iCs/>
          <w:sz w:val="28"/>
          <w:szCs w:val="28"/>
        </w:rPr>
        <w:t>6 часов в год</w:t>
      </w:r>
    </w:p>
    <w:p w:rsidR="00040421" w:rsidRPr="008F5E9A" w:rsidRDefault="00040421" w:rsidP="004A72F9">
      <w:pPr>
        <w:pStyle w:val="ac"/>
        <w:jc w:val="left"/>
        <w:rPr>
          <w:b/>
          <w:bCs/>
          <w:i/>
          <w:iCs/>
          <w:sz w:val="28"/>
          <w:szCs w:val="28"/>
        </w:rPr>
      </w:pPr>
    </w:p>
    <w:p w:rsidR="00137CF4" w:rsidRPr="008F5E9A" w:rsidRDefault="00137CF4" w:rsidP="00CF1C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</w:t>
      </w:r>
      <w:r w:rsidR="0009012E">
        <w:rPr>
          <w:rFonts w:ascii="Times New Roman" w:hAnsi="Times New Roman"/>
          <w:sz w:val="28"/>
          <w:szCs w:val="28"/>
        </w:rPr>
        <w:t xml:space="preserve">исполнить одно произведение на классном концерте и одно произведение на переводном академическом концерте во втором полугодии. </w:t>
      </w:r>
    </w:p>
    <w:p w:rsidR="004C13D3" w:rsidRPr="00E670EF" w:rsidRDefault="00137CF4" w:rsidP="00E67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быть ознакомлен с устрой</w:t>
      </w:r>
      <w:r w:rsidR="00E670EF">
        <w:rPr>
          <w:rFonts w:ascii="Times New Roman" w:hAnsi="Times New Roman"/>
          <w:sz w:val="28"/>
          <w:szCs w:val="28"/>
        </w:rPr>
        <w:t>ством инструментов, а также освои</w:t>
      </w:r>
      <w:r w:rsidRPr="008F5E9A">
        <w:rPr>
          <w:rFonts w:ascii="Times New Roman" w:hAnsi="Times New Roman"/>
          <w:sz w:val="28"/>
          <w:szCs w:val="28"/>
        </w:rPr>
        <w:t xml:space="preserve">ть постановку рук и принципы звукоизвлечения. Занятия проводятся как на «подушке», так и непосредственно на инструменте. </w:t>
      </w:r>
      <w:r w:rsidR="00E670EF">
        <w:rPr>
          <w:rFonts w:ascii="Times New Roman" w:hAnsi="Times New Roman"/>
          <w:sz w:val="28"/>
          <w:szCs w:val="28"/>
        </w:rPr>
        <w:t>Необходимо о</w:t>
      </w:r>
      <w:r w:rsidRPr="008F5E9A">
        <w:rPr>
          <w:rFonts w:ascii="Times New Roman" w:hAnsi="Times New Roman"/>
          <w:sz w:val="28"/>
          <w:szCs w:val="28"/>
        </w:rPr>
        <w:t>трабатывать одиночные удары как отдельно каждой рукой, так и в чередовании правой и левой</w:t>
      </w:r>
      <w:r w:rsidR="00D66F3B">
        <w:rPr>
          <w:rFonts w:ascii="Times New Roman" w:hAnsi="Times New Roman"/>
          <w:sz w:val="28"/>
          <w:szCs w:val="28"/>
        </w:rPr>
        <w:t>. Выучить мажорные гаммы до 1</w:t>
      </w:r>
      <w:r w:rsidRPr="008F5E9A">
        <w:rPr>
          <w:rFonts w:ascii="Times New Roman" w:hAnsi="Times New Roman"/>
          <w:sz w:val="28"/>
          <w:szCs w:val="28"/>
        </w:rPr>
        <w:t xml:space="preserve"> знака, а также трезвучия. Малый барабан: занятия постановкой левой и правой рук особенно важны на начальном этапе обучения. Отработка одиночных ударов, а также различных ритмических упражнений (четв</w:t>
      </w:r>
      <w:r w:rsidR="00E670EF">
        <w:rPr>
          <w:rFonts w:ascii="Times New Roman" w:hAnsi="Times New Roman"/>
          <w:sz w:val="28"/>
          <w:szCs w:val="28"/>
        </w:rPr>
        <w:t xml:space="preserve">ертей, восьмых, шестнадцатых).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F5E9A"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</w:t>
      </w:r>
    </w:p>
    <w:p w:rsidR="00D17F17" w:rsidRPr="008F5E9A" w:rsidRDefault="00D66F3B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CF1C55" w:rsidRDefault="00D66F3B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  <w:r w:rsidR="00137CF4" w:rsidRPr="00CF1C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052DB" w:rsidRPr="008F5E9A" w:rsidRDefault="003052DB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гры на ксилофоне. 1 раздел. М.,1958 №</w:t>
      </w:r>
      <w:r w:rsidR="00D66F3B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5-10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Филиппенко А. «Весёлый музыкант»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ородин А. «Полька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краинская народная песня «Весёлые гуси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Нотная папка ударника. Редактор-составитель Бутов</w:t>
      </w:r>
      <w:r w:rsidR="00D329D4" w:rsidRPr="00D329D4">
        <w:rPr>
          <w:rFonts w:ascii="Times New Roman" w:hAnsi="Times New Roman"/>
          <w:sz w:val="28"/>
          <w:szCs w:val="28"/>
        </w:rPr>
        <w:t xml:space="preserve"> </w:t>
      </w:r>
      <w:r w:rsidR="00D329D4" w:rsidRPr="008F5E9A">
        <w:rPr>
          <w:rFonts w:ascii="Times New Roman" w:hAnsi="Times New Roman"/>
          <w:sz w:val="28"/>
          <w:szCs w:val="28"/>
        </w:rPr>
        <w:t>Г.</w:t>
      </w:r>
      <w:r w:rsidR="00D329D4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E670EF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66F3B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8F5E9A" w:rsidRDefault="00137CF4" w:rsidP="00D3230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ксилофона и малого барабана. </w:t>
      </w:r>
      <w:r w:rsidR="00D66F3B">
        <w:rPr>
          <w:rFonts w:ascii="Times New Roman" w:hAnsi="Times New Roman"/>
          <w:sz w:val="28"/>
          <w:szCs w:val="28"/>
        </w:rPr>
        <w:t>(</w:t>
      </w:r>
      <w:r w:rsidRPr="008F5E9A">
        <w:rPr>
          <w:rFonts w:ascii="Times New Roman" w:hAnsi="Times New Roman"/>
          <w:sz w:val="28"/>
          <w:szCs w:val="28"/>
        </w:rPr>
        <w:t>Сост</w:t>
      </w:r>
      <w:r w:rsidR="00E670EF">
        <w:rPr>
          <w:rFonts w:ascii="Times New Roman" w:hAnsi="Times New Roman"/>
          <w:sz w:val="28"/>
          <w:szCs w:val="28"/>
        </w:rPr>
        <w:t>авители Егорова Т. и Штейман В.)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E670EF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E670EF">
        <w:rPr>
          <w:rFonts w:ascii="Times New Roman" w:hAnsi="Times New Roman"/>
          <w:sz w:val="28"/>
          <w:szCs w:val="28"/>
        </w:rPr>
        <w:t>1968</w:t>
      </w:r>
    </w:p>
    <w:p w:rsidR="00137CF4" w:rsidRPr="00CF1C55" w:rsidRDefault="00D66F3B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F306E3" w:rsidRPr="008F5E9A" w:rsidRDefault="00F306E3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а игры на малом барабане. М., 1958 №</w:t>
      </w:r>
      <w:r w:rsidR="00D66F3B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6-10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670EF" w:rsidRDefault="00D66F3B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</w:t>
      </w:r>
      <w:r w:rsidR="00137CF4" w:rsidRPr="008F5E9A">
        <w:rPr>
          <w:rFonts w:ascii="Times New Roman" w:hAnsi="Times New Roman"/>
          <w:sz w:val="28"/>
          <w:szCs w:val="28"/>
        </w:rPr>
        <w:t xml:space="preserve"> Школа игры на ударных инструментах, ч.1, </w:t>
      </w:r>
      <w:r w:rsidR="00E670EF">
        <w:rPr>
          <w:rFonts w:ascii="Times New Roman" w:hAnsi="Times New Roman"/>
          <w:sz w:val="28"/>
          <w:szCs w:val="28"/>
        </w:rPr>
        <w:t>1948:</w:t>
      </w:r>
    </w:p>
    <w:p w:rsidR="00A76DC1" w:rsidRPr="00E670EF" w:rsidRDefault="00137CF4" w:rsidP="00E670E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 Этюды №</w:t>
      </w:r>
      <w:r w:rsidR="00D66F3B">
        <w:rPr>
          <w:rFonts w:ascii="Times New Roman" w:hAnsi="Times New Roman"/>
          <w:sz w:val="28"/>
          <w:szCs w:val="28"/>
        </w:rPr>
        <w:t>№</w:t>
      </w:r>
      <w:r w:rsidR="00E670EF">
        <w:rPr>
          <w:rFonts w:ascii="Times New Roman" w:hAnsi="Times New Roman"/>
          <w:sz w:val="28"/>
          <w:szCs w:val="28"/>
        </w:rPr>
        <w:t xml:space="preserve"> 1,2, упражнения</w:t>
      </w:r>
      <w:r w:rsidR="00E670EF">
        <w:rPr>
          <w:rFonts w:ascii="Times New Roman" w:hAnsi="Times New Roman"/>
          <w:bCs/>
          <w:sz w:val="28"/>
          <w:szCs w:val="28"/>
        </w:rPr>
        <w:t xml:space="preserve"> </w:t>
      </w:r>
    </w:p>
    <w:p w:rsidR="0009012E" w:rsidRDefault="0009012E" w:rsidP="00CF1C55">
      <w:pPr>
        <w:tabs>
          <w:tab w:val="left" w:pos="1701"/>
          <w:tab w:val="left" w:pos="2127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 переводного </w:t>
      </w:r>
      <w:r>
        <w:rPr>
          <w:rFonts w:ascii="Times New Roman" w:hAnsi="Times New Roman"/>
          <w:b/>
          <w:bCs/>
          <w:sz w:val="28"/>
          <w:szCs w:val="28"/>
        </w:rPr>
        <w:t>академического концерта</w:t>
      </w:r>
    </w:p>
    <w:p w:rsidR="00137CF4" w:rsidRPr="008F5E9A" w:rsidRDefault="00137CF4" w:rsidP="00CF1C55">
      <w:pPr>
        <w:tabs>
          <w:tab w:val="left" w:pos="1701"/>
          <w:tab w:val="left" w:pos="2127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D66F3B" w:rsidRDefault="00D66F3B" w:rsidP="00CF1C55">
      <w:pPr>
        <w:tabs>
          <w:tab w:val="left" w:pos="1701"/>
          <w:tab w:val="left" w:pos="2127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Ксилофон</w:t>
      </w:r>
      <w:r w:rsidR="00137CF4" w:rsidRPr="00D66F3B">
        <w:rPr>
          <w:rFonts w:ascii="Times New Roman" w:hAnsi="Times New Roman"/>
          <w:i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Фи</w:t>
      </w:r>
      <w:r w:rsidR="00E670EF">
        <w:rPr>
          <w:rFonts w:ascii="Times New Roman" w:hAnsi="Times New Roman"/>
          <w:sz w:val="28"/>
          <w:szCs w:val="28"/>
        </w:rPr>
        <w:t xml:space="preserve">липпенко А. «Весёлый музыкант» </w:t>
      </w:r>
    </w:p>
    <w:p w:rsidR="00137CF4" w:rsidRPr="00D66F3B" w:rsidRDefault="00D66F3B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Малый барабан</w:t>
      </w:r>
    </w:p>
    <w:p w:rsidR="00E8192A" w:rsidRDefault="00E670EF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Этюд № 1</w:t>
      </w:r>
    </w:p>
    <w:p w:rsidR="00B679A9" w:rsidRPr="00E8192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D66F3B" w:rsidRDefault="00D66F3B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E670EF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ин А. «Полька»</w:t>
      </w:r>
    </w:p>
    <w:p w:rsidR="00137CF4" w:rsidRPr="00D66F3B" w:rsidRDefault="00D66F3B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Малый барабан</w:t>
      </w:r>
    </w:p>
    <w:p w:rsidR="00137CF4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Этюд № 2</w:t>
      </w:r>
    </w:p>
    <w:p w:rsidR="00E8192A" w:rsidRPr="008F5E9A" w:rsidRDefault="00E8192A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7CF4" w:rsidRPr="008F5E9A" w:rsidRDefault="00040421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Второй класс </w:t>
      </w:r>
    </w:p>
    <w:p w:rsidR="00040421" w:rsidRPr="008F5E9A" w:rsidRDefault="00040421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 часа в  неделю </w:t>
      </w:r>
    </w:p>
    <w:p w:rsidR="00040421" w:rsidRPr="00D66F3B" w:rsidRDefault="00D66F3B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6 часов в год</w:t>
      </w:r>
    </w:p>
    <w:p w:rsidR="00137CF4" w:rsidRDefault="00137CF4" w:rsidP="00E67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 xml:space="preserve">За учебный год учащийся должен </w:t>
      </w:r>
      <w:r w:rsidR="0009012E">
        <w:rPr>
          <w:rFonts w:ascii="Times New Roman" w:hAnsi="Times New Roman"/>
          <w:sz w:val="28"/>
          <w:szCs w:val="28"/>
        </w:rPr>
        <w:t>исполнить одно произведение на классном концерте</w:t>
      </w:r>
      <w:r w:rsidR="00FB75BE">
        <w:rPr>
          <w:rFonts w:ascii="Times New Roman" w:hAnsi="Times New Roman"/>
          <w:sz w:val="28"/>
          <w:szCs w:val="28"/>
        </w:rPr>
        <w:t xml:space="preserve"> и одно произведение на академическом концерте в первом полугодии. </w:t>
      </w:r>
    </w:p>
    <w:p w:rsidR="00FB75BE" w:rsidRPr="008F5E9A" w:rsidRDefault="00FB75BE" w:rsidP="00E67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полугодии одно произведение на классном концерте и два произведения на академическом концерте.</w:t>
      </w:r>
    </w:p>
    <w:p w:rsidR="00137CF4" w:rsidRPr="00CF1C55" w:rsidRDefault="00D66F3B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E670EF" w:rsidRDefault="00E8192A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жорные и минорные гаммы до 1 </w:t>
      </w:r>
      <w:r w:rsidR="00137CF4" w:rsidRPr="008F5E9A">
        <w:rPr>
          <w:rFonts w:ascii="Times New Roman" w:hAnsi="Times New Roman"/>
          <w:sz w:val="28"/>
          <w:szCs w:val="28"/>
        </w:rPr>
        <w:t xml:space="preserve">знака, трезвучия, арпеджио. Различные упражнения, развивающие подвижность кистей рук (играть гаммы и трезвучия дуолями, триолями, квартолями </w:t>
      </w:r>
      <w:r w:rsidR="00E670EF">
        <w:rPr>
          <w:rFonts w:ascii="Times New Roman" w:hAnsi="Times New Roman"/>
          <w:sz w:val="28"/>
          <w:szCs w:val="28"/>
        </w:rPr>
        <w:t xml:space="preserve">- </w:t>
      </w:r>
      <w:r w:rsidR="00137CF4" w:rsidRPr="008F5E9A">
        <w:rPr>
          <w:rFonts w:ascii="Times New Roman" w:hAnsi="Times New Roman"/>
          <w:sz w:val="28"/>
          <w:szCs w:val="28"/>
        </w:rPr>
        <w:t xml:space="preserve">каждой рукой в отдельности и с чередованием рук). </w:t>
      </w:r>
    </w:p>
    <w:p w:rsidR="00137CF4" w:rsidRPr="008F5E9A" w:rsidRDefault="00137CF4" w:rsidP="00E67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2-4 этюда</w:t>
      </w:r>
      <w:r w:rsidR="00BF6A47">
        <w:rPr>
          <w:rFonts w:ascii="Times New Roman" w:hAnsi="Times New Roman"/>
          <w:sz w:val="28"/>
          <w:szCs w:val="28"/>
        </w:rPr>
        <w:t xml:space="preserve"> (по нотам</w:t>
      </w:r>
      <w:r w:rsidR="00473518">
        <w:rPr>
          <w:rFonts w:ascii="Times New Roman" w:hAnsi="Times New Roman"/>
          <w:sz w:val="28"/>
          <w:szCs w:val="28"/>
        </w:rPr>
        <w:t>)</w:t>
      </w:r>
      <w:r w:rsidRPr="008F5E9A">
        <w:rPr>
          <w:rFonts w:ascii="Times New Roman" w:hAnsi="Times New Roman"/>
          <w:sz w:val="28"/>
          <w:szCs w:val="28"/>
        </w:rPr>
        <w:t>, 4-5 пьес.</w:t>
      </w:r>
    </w:p>
    <w:p w:rsidR="00137CF4" w:rsidRPr="00CF1C55" w:rsidRDefault="00D66F3B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E670EF" w:rsidRDefault="00137CF4" w:rsidP="00E67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родолжение занятий по постановке рук. Освоение несложных ритмических упражнений (восьмые, триоли, шестнадцатые, восьмая и две шестнадцатые, две шестнадцатые и восьмая). </w:t>
      </w:r>
    </w:p>
    <w:p w:rsidR="00BF6A47" w:rsidRPr="00E670EF" w:rsidRDefault="00137CF4" w:rsidP="00E67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5 этюдов</w:t>
      </w:r>
      <w:r w:rsidR="00D66F3B">
        <w:rPr>
          <w:rFonts w:ascii="Times New Roman" w:hAnsi="Times New Roman"/>
          <w:sz w:val="28"/>
          <w:szCs w:val="28"/>
        </w:rPr>
        <w:t xml:space="preserve"> </w:t>
      </w:r>
      <w:r w:rsidR="00473518">
        <w:rPr>
          <w:rFonts w:ascii="Times New Roman" w:hAnsi="Times New Roman"/>
          <w:sz w:val="28"/>
          <w:szCs w:val="28"/>
        </w:rPr>
        <w:t>(по нотам)</w:t>
      </w:r>
      <w:r w:rsidRPr="008F5E9A">
        <w:rPr>
          <w:rFonts w:ascii="Times New Roman" w:hAnsi="Times New Roman"/>
          <w:sz w:val="28"/>
          <w:szCs w:val="28"/>
        </w:rPr>
        <w:t>.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942608" w:rsidRPr="008F5E9A" w:rsidRDefault="00D66F3B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F306E3" w:rsidRPr="00CF1C55" w:rsidRDefault="00D66F3B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794079" w:rsidRPr="008F5E9A" w:rsidRDefault="00794079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гры на ксилофоне. 1 раздел. М.,1958 №</w:t>
      </w:r>
      <w:r w:rsidR="00D66F3B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5-10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арток Б. «Пьеса» (Нотная папка ударника. Редактор-составитель Бутов</w:t>
      </w:r>
      <w:r w:rsidR="00D329D4" w:rsidRPr="00D329D4">
        <w:rPr>
          <w:rFonts w:ascii="Times New Roman" w:hAnsi="Times New Roman"/>
          <w:sz w:val="28"/>
          <w:szCs w:val="28"/>
        </w:rPr>
        <w:t xml:space="preserve"> </w:t>
      </w:r>
      <w:r w:rsidR="00D329D4" w:rsidRPr="008F5E9A">
        <w:rPr>
          <w:rFonts w:ascii="Times New Roman" w:hAnsi="Times New Roman"/>
          <w:sz w:val="28"/>
          <w:szCs w:val="28"/>
        </w:rPr>
        <w:t>Г.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E8192A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E8192A">
        <w:rPr>
          <w:rFonts w:ascii="Times New Roman" w:hAnsi="Times New Roman"/>
          <w:sz w:val="28"/>
          <w:szCs w:val="28"/>
        </w:rPr>
        <w:t>2005</w:t>
      </w:r>
      <w:r w:rsidR="00E670EF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«Полька» (Нотная папка ударника. Редактор-составитель Бутов</w:t>
      </w:r>
      <w:r w:rsidR="00D329D4" w:rsidRPr="00D329D4">
        <w:rPr>
          <w:rFonts w:ascii="Times New Roman" w:hAnsi="Times New Roman"/>
          <w:sz w:val="28"/>
          <w:szCs w:val="28"/>
        </w:rPr>
        <w:t xml:space="preserve"> </w:t>
      </w:r>
      <w:r w:rsidR="00D329D4" w:rsidRPr="008F5E9A">
        <w:rPr>
          <w:rFonts w:ascii="Times New Roman" w:hAnsi="Times New Roman"/>
          <w:sz w:val="28"/>
          <w:szCs w:val="28"/>
        </w:rPr>
        <w:t>Г.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E8192A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E670EF">
        <w:rPr>
          <w:rFonts w:ascii="Times New Roman" w:hAnsi="Times New Roman"/>
          <w:sz w:val="28"/>
          <w:szCs w:val="28"/>
        </w:rPr>
        <w:t>2005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Люлли Ж. «Гавот» (Сборник «Французска</w:t>
      </w:r>
      <w:r w:rsidR="00E8192A">
        <w:rPr>
          <w:rFonts w:ascii="Times New Roman" w:hAnsi="Times New Roman"/>
          <w:sz w:val="28"/>
          <w:szCs w:val="28"/>
        </w:rPr>
        <w:t xml:space="preserve">я музыка». Составитель Уткин Ю. </w:t>
      </w:r>
      <w:r w:rsidRPr="008F5E9A">
        <w:rPr>
          <w:rFonts w:ascii="Times New Roman" w:hAnsi="Times New Roman"/>
          <w:sz w:val="28"/>
          <w:szCs w:val="28"/>
        </w:rPr>
        <w:t xml:space="preserve">М., </w:t>
      </w:r>
      <w:r w:rsidR="00D66F3B">
        <w:rPr>
          <w:rFonts w:ascii="Times New Roman" w:hAnsi="Times New Roman"/>
          <w:sz w:val="28"/>
          <w:szCs w:val="28"/>
        </w:rPr>
        <w:t>1969</w:t>
      </w:r>
      <w:r w:rsidR="00E670EF">
        <w:rPr>
          <w:rFonts w:ascii="Times New Roman" w:hAnsi="Times New Roman"/>
          <w:sz w:val="28"/>
          <w:szCs w:val="28"/>
        </w:rPr>
        <w:t>)</w:t>
      </w:r>
    </w:p>
    <w:p w:rsidR="00D66F3B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одай З.  «Детский танец № 3» (Купинский К.. Школа для ксилофона, ч. </w:t>
      </w:r>
      <w:smartTag w:uri="urn:schemas-microsoft-com:office:smarttags" w:element="metricconverter">
        <w:smartTagPr>
          <w:attr w:name="ProductID" w:val="1. М"/>
        </w:smartTagPr>
        <w:r w:rsidRPr="008F5E9A">
          <w:rPr>
            <w:rFonts w:ascii="Times New Roman" w:hAnsi="Times New Roman"/>
            <w:sz w:val="28"/>
            <w:szCs w:val="28"/>
          </w:rPr>
          <w:t>1. М</w:t>
        </w:r>
      </w:smartTag>
      <w:r w:rsidR="00D66F3B">
        <w:rPr>
          <w:rFonts w:ascii="Times New Roman" w:hAnsi="Times New Roman"/>
          <w:sz w:val="28"/>
          <w:szCs w:val="28"/>
        </w:rPr>
        <w:t>.,1948)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Балакирев М. «Полька» (Нотная папка ударника. Редактор-составитель Бутов</w:t>
      </w:r>
      <w:r w:rsidR="00D66F3B">
        <w:rPr>
          <w:rFonts w:ascii="Times New Roman" w:hAnsi="Times New Roman"/>
          <w:sz w:val="28"/>
          <w:szCs w:val="28"/>
        </w:rPr>
        <w:t xml:space="preserve"> </w:t>
      </w:r>
      <w:r w:rsidR="00F53EDD" w:rsidRPr="008F5E9A">
        <w:rPr>
          <w:rFonts w:ascii="Times New Roman" w:hAnsi="Times New Roman"/>
          <w:sz w:val="28"/>
          <w:szCs w:val="28"/>
        </w:rPr>
        <w:t>Г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E8192A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E8192A">
        <w:rPr>
          <w:rFonts w:ascii="Times New Roman" w:hAnsi="Times New Roman"/>
          <w:sz w:val="28"/>
          <w:szCs w:val="28"/>
        </w:rPr>
        <w:t>2005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айдн Й. Анданте (Нотная папка ударника. Редактор-составитель Бутов</w:t>
      </w:r>
      <w:r w:rsidR="00F53EDD" w:rsidRPr="00F53EDD">
        <w:rPr>
          <w:rFonts w:ascii="Times New Roman" w:hAnsi="Times New Roman"/>
          <w:sz w:val="28"/>
          <w:szCs w:val="28"/>
        </w:rPr>
        <w:t xml:space="preserve"> </w:t>
      </w:r>
      <w:r w:rsidR="00F53EDD" w:rsidRPr="008F5E9A">
        <w:rPr>
          <w:rFonts w:ascii="Times New Roman" w:hAnsi="Times New Roman"/>
          <w:sz w:val="28"/>
          <w:szCs w:val="28"/>
        </w:rPr>
        <w:t>Г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E8192A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E8192A">
        <w:rPr>
          <w:rFonts w:ascii="Times New Roman" w:hAnsi="Times New Roman"/>
          <w:sz w:val="28"/>
          <w:szCs w:val="28"/>
        </w:rPr>
        <w:t>2005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1426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«Андалузский танец». (Хрестоматия для ксилофона</w:t>
      </w:r>
      <w:r w:rsidR="00142661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алого барабана. Соста</w:t>
      </w:r>
      <w:r w:rsidR="00E8192A">
        <w:rPr>
          <w:rFonts w:ascii="Times New Roman" w:hAnsi="Times New Roman"/>
          <w:sz w:val="28"/>
          <w:szCs w:val="28"/>
        </w:rPr>
        <w:t xml:space="preserve">вители  </w:t>
      </w:r>
      <w:r w:rsidR="00142661">
        <w:rPr>
          <w:rFonts w:ascii="Times New Roman" w:hAnsi="Times New Roman"/>
          <w:sz w:val="28"/>
          <w:szCs w:val="28"/>
        </w:rPr>
        <w:t>Егорова Т.,  Штейман В.</w:t>
      </w:r>
      <w:r w:rsidR="00D66F3B">
        <w:rPr>
          <w:rFonts w:ascii="Times New Roman" w:hAnsi="Times New Roman"/>
          <w:sz w:val="28"/>
          <w:szCs w:val="28"/>
        </w:rPr>
        <w:t xml:space="preserve"> М.,1968</w:t>
      </w:r>
      <w:r w:rsidR="00D3230E">
        <w:rPr>
          <w:rFonts w:ascii="Times New Roman" w:hAnsi="Times New Roman"/>
          <w:sz w:val="28"/>
          <w:szCs w:val="28"/>
        </w:rPr>
        <w:t>)</w:t>
      </w:r>
    </w:p>
    <w:p w:rsidR="00137CF4" w:rsidRPr="00CF1C55" w:rsidRDefault="00D66F3B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F306E3" w:rsidRPr="008F5E9A" w:rsidRDefault="00F306E3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а игры на малом барабане. М., 1958 №</w:t>
      </w:r>
      <w:r w:rsidR="00D66F3B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6-10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6F3B" w:rsidRDefault="00D66F3B" w:rsidP="001426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</w:t>
      </w:r>
      <w:r w:rsidRPr="008F5E9A">
        <w:rPr>
          <w:rFonts w:ascii="Times New Roman" w:hAnsi="Times New Roman"/>
          <w:sz w:val="28"/>
          <w:szCs w:val="28"/>
        </w:rPr>
        <w:t>Этюды №</w:t>
      </w:r>
      <w:r>
        <w:rPr>
          <w:rFonts w:ascii="Times New Roman" w:hAnsi="Times New Roman"/>
          <w:sz w:val="28"/>
          <w:szCs w:val="28"/>
        </w:rPr>
        <w:t>№ 1-5, упражнения. (</w:t>
      </w:r>
      <w:r w:rsidR="00137CF4" w:rsidRPr="008F5E9A">
        <w:rPr>
          <w:rFonts w:ascii="Times New Roman" w:hAnsi="Times New Roman"/>
          <w:sz w:val="28"/>
          <w:szCs w:val="28"/>
        </w:rPr>
        <w:t>Шко</w:t>
      </w:r>
      <w:r>
        <w:rPr>
          <w:rFonts w:ascii="Times New Roman" w:hAnsi="Times New Roman"/>
          <w:sz w:val="28"/>
          <w:szCs w:val="28"/>
        </w:rPr>
        <w:t>ла игры на ударных инструментах.</w:t>
      </w:r>
      <w:r w:rsidR="00137CF4" w:rsidRPr="008F5E9A">
        <w:rPr>
          <w:rFonts w:ascii="Times New Roman" w:hAnsi="Times New Roman"/>
          <w:sz w:val="28"/>
          <w:szCs w:val="28"/>
        </w:rPr>
        <w:t xml:space="preserve"> М., </w:t>
      </w:r>
      <w:r>
        <w:rPr>
          <w:rFonts w:ascii="Times New Roman" w:hAnsi="Times New Roman"/>
          <w:sz w:val="28"/>
          <w:szCs w:val="28"/>
        </w:rPr>
        <w:t>1948</w:t>
      </w:r>
      <w:r w:rsidR="00137CF4" w:rsidRPr="008F5E9A">
        <w:rPr>
          <w:rFonts w:ascii="Times New Roman" w:hAnsi="Times New Roman"/>
          <w:sz w:val="28"/>
          <w:szCs w:val="28"/>
        </w:rPr>
        <w:t xml:space="preserve">) </w:t>
      </w:r>
    </w:p>
    <w:p w:rsidR="00137CF4" w:rsidRDefault="00137CF4" w:rsidP="001426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ородин А. Полька (Нотная папка ударника. Редактор-составитель Бутов</w:t>
      </w:r>
      <w:r w:rsidR="00F53EDD" w:rsidRPr="00F53EDD">
        <w:rPr>
          <w:rFonts w:ascii="Times New Roman" w:hAnsi="Times New Roman"/>
          <w:sz w:val="28"/>
          <w:szCs w:val="28"/>
        </w:rPr>
        <w:t xml:space="preserve"> </w:t>
      </w:r>
      <w:r w:rsidR="00F53EDD" w:rsidRPr="008F5E9A">
        <w:rPr>
          <w:rFonts w:ascii="Times New Roman" w:hAnsi="Times New Roman"/>
          <w:sz w:val="28"/>
          <w:szCs w:val="28"/>
        </w:rPr>
        <w:t>Г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66F3B">
        <w:rPr>
          <w:rFonts w:ascii="Times New Roman" w:hAnsi="Times New Roman"/>
          <w:sz w:val="28"/>
          <w:szCs w:val="28"/>
        </w:rPr>
        <w:t>2005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142661" w:rsidRDefault="0056440E" w:rsidP="001426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ркович И. Этюд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 (</w:t>
      </w:r>
      <w:r w:rsidRPr="008F5E9A">
        <w:rPr>
          <w:rFonts w:ascii="Times New Roman" w:hAnsi="Times New Roman"/>
          <w:sz w:val="28"/>
          <w:szCs w:val="28"/>
        </w:rPr>
        <w:t>Нотная папка ударника. Редактор-составитель Бутов</w:t>
      </w:r>
      <w:r w:rsidR="00F53EDD" w:rsidRPr="00F53EDD">
        <w:rPr>
          <w:rFonts w:ascii="Times New Roman" w:hAnsi="Times New Roman"/>
          <w:sz w:val="28"/>
          <w:szCs w:val="28"/>
        </w:rPr>
        <w:t xml:space="preserve"> </w:t>
      </w:r>
      <w:r w:rsidR="00F53EDD" w:rsidRPr="008F5E9A">
        <w:rPr>
          <w:rFonts w:ascii="Times New Roman" w:hAnsi="Times New Roman"/>
          <w:sz w:val="28"/>
          <w:szCs w:val="28"/>
        </w:rPr>
        <w:t>Г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66F3B">
        <w:rPr>
          <w:rFonts w:ascii="Times New Roman" w:hAnsi="Times New Roman"/>
          <w:sz w:val="28"/>
          <w:szCs w:val="28"/>
        </w:rPr>
        <w:t>2005)</w:t>
      </w:r>
    </w:p>
    <w:p w:rsidR="00137CF4" w:rsidRPr="008F5E9A" w:rsidRDefault="00FB75BE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 переводного </w:t>
      </w:r>
      <w:r>
        <w:rPr>
          <w:rFonts w:ascii="Times New Roman" w:hAnsi="Times New Roman"/>
          <w:b/>
          <w:bCs/>
          <w:sz w:val="28"/>
          <w:szCs w:val="28"/>
        </w:rPr>
        <w:t>академического концерт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D66F3B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К</w:t>
      </w:r>
      <w:r w:rsidR="00D66F3B" w:rsidRPr="00D66F3B">
        <w:rPr>
          <w:rFonts w:ascii="Times New Roman" w:hAnsi="Times New Roman"/>
          <w:i/>
          <w:sz w:val="28"/>
          <w:szCs w:val="28"/>
        </w:rPr>
        <w:t>силофон</w:t>
      </w:r>
    </w:p>
    <w:p w:rsidR="00137CF4" w:rsidRPr="008F5E9A" w:rsidRDefault="00142661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рток Б. «Пьеса»  </w:t>
      </w:r>
    </w:p>
    <w:p w:rsidR="00137CF4" w:rsidRPr="00D66F3B" w:rsidRDefault="00D66F3B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Малый барабан</w:t>
      </w:r>
    </w:p>
    <w:p w:rsidR="00FE6CF9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ркович И. Этюд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D66F3B" w:rsidRDefault="00D66F3B" w:rsidP="00CF1C55">
      <w:pPr>
        <w:pStyle w:val="ac"/>
        <w:spacing w:line="360" w:lineRule="auto"/>
        <w:jc w:val="left"/>
        <w:rPr>
          <w:rFonts w:eastAsia="Calibri"/>
          <w:i/>
          <w:sz w:val="28"/>
          <w:szCs w:val="28"/>
        </w:rPr>
      </w:pPr>
      <w:r w:rsidRPr="00D66F3B">
        <w:rPr>
          <w:rFonts w:eastAsia="Calibri"/>
          <w:i/>
          <w:sz w:val="28"/>
          <w:szCs w:val="28"/>
        </w:rPr>
        <w:t>Ксилофон</w:t>
      </w:r>
      <w:r w:rsidR="00FE6CF9" w:rsidRPr="00D66F3B">
        <w:rPr>
          <w:rFonts w:eastAsia="Calibri"/>
          <w:i/>
          <w:sz w:val="28"/>
          <w:szCs w:val="28"/>
        </w:rPr>
        <w:t xml:space="preserve"> </w:t>
      </w:r>
    </w:p>
    <w:p w:rsidR="00137CF4" w:rsidRPr="008F5E9A" w:rsidRDefault="00142661" w:rsidP="00CF1C55">
      <w:pPr>
        <w:pStyle w:val="ac"/>
        <w:spacing w:line="360" w:lineRule="auto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инка М. «Андалузский танец»</w:t>
      </w:r>
    </w:p>
    <w:p w:rsidR="00137CF4" w:rsidRPr="00D66F3B" w:rsidRDefault="00D66F3B" w:rsidP="00CF1C55">
      <w:pPr>
        <w:pStyle w:val="ac"/>
        <w:spacing w:line="360" w:lineRule="auto"/>
        <w:jc w:val="left"/>
        <w:rPr>
          <w:rFonts w:eastAsia="Calibri"/>
          <w:i/>
          <w:sz w:val="28"/>
          <w:szCs w:val="28"/>
        </w:rPr>
      </w:pPr>
      <w:r w:rsidRPr="00D66F3B">
        <w:rPr>
          <w:rFonts w:eastAsia="Calibri"/>
          <w:i/>
          <w:sz w:val="28"/>
          <w:szCs w:val="28"/>
        </w:rPr>
        <w:t>Малый барабан</w:t>
      </w:r>
    </w:p>
    <w:p w:rsidR="00137CF4" w:rsidRPr="00FE6CF9" w:rsidRDefault="00137CF4" w:rsidP="00CF1C55">
      <w:pPr>
        <w:pStyle w:val="ac"/>
        <w:spacing w:line="360" w:lineRule="auto"/>
        <w:jc w:val="left"/>
        <w:rPr>
          <w:sz w:val="28"/>
          <w:szCs w:val="28"/>
        </w:rPr>
      </w:pPr>
      <w:r w:rsidRPr="008F5E9A">
        <w:rPr>
          <w:rFonts w:eastAsia="Calibri"/>
          <w:sz w:val="28"/>
          <w:szCs w:val="28"/>
        </w:rPr>
        <w:t xml:space="preserve">Купинский К. </w:t>
      </w:r>
      <w:r w:rsidR="00FE6CF9">
        <w:rPr>
          <w:rFonts w:eastAsia="Calibri"/>
          <w:sz w:val="28"/>
          <w:szCs w:val="28"/>
        </w:rPr>
        <w:t>Этюд №</w:t>
      </w:r>
      <w:r w:rsidR="00D66F3B">
        <w:rPr>
          <w:rFonts w:eastAsia="Calibri"/>
          <w:sz w:val="28"/>
          <w:szCs w:val="28"/>
        </w:rPr>
        <w:t>№</w:t>
      </w:r>
      <w:r w:rsidR="00FE6CF9">
        <w:rPr>
          <w:rFonts w:eastAsia="Calibri"/>
          <w:sz w:val="28"/>
          <w:szCs w:val="28"/>
        </w:rPr>
        <w:t xml:space="preserve"> 4,5</w:t>
      </w:r>
    </w:p>
    <w:p w:rsidR="00137CF4" w:rsidRPr="008F5E9A" w:rsidRDefault="00137CF4" w:rsidP="00CF1C55">
      <w:pPr>
        <w:pStyle w:val="ac"/>
        <w:spacing w:line="360" w:lineRule="auto"/>
        <w:jc w:val="left"/>
        <w:rPr>
          <w:rFonts w:eastAsia="Calibri"/>
          <w:b/>
          <w:bCs/>
          <w:iCs/>
          <w:sz w:val="28"/>
          <w:szCs w:val="28"/>
        </w:rPr>
      </w:pPr>
    </w:p>
    <w:p w:rsidR="00FB75BE" w:rsidRDefault="00FB75BE" w:rsidP="00CF1C55">
      <w:pPr>
        <w:pStyle w:val="ac"/>
        <w:spacing w:line="360" w:lineRule="auto"/>
        <w:jc w:val="left"/>
        <w:rPr>
          <w:b/>
          <w:bCs/>
          <w:iCs/>
          <w:sz w:val="28"/>
          <w:szCs w:val="28"/>
        </w:rPr>
      </w:pPr>
    </w:p>
    <w:p w:rsidR="00137CF4" w:rsidRPr="008F5E9A" w:rsidRDefault="00137CF4" w:rsidP="00CF1C55">
      <w:pPr>
        <w:pStyle w:val="ac"/>
        <w:spacing w:line="360" w:lineRule="auto"/>
        <w:jc w:val="left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Третий класс </w:t>
      </w:r>
    </w:p>
    <w:p w:rsidR="00040421" w:rsidRPr="008F5E9A" w:rsidRDefault="00040421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 часа в  неделю </w:t>
      </w:r>
    </w:p>
    <w:p w:rsidR="00040421" w:rsidRPr="00D66F3B" w:rsidRDefault="00D66F3B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6 часов в год</w:t>
      </w:r>
    </w:p>
    <w:p w:rsidR="00137CF4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</w:t>
      </w:r>
      <w:r w:rsidR="00FB75BE">
        <w:rPr>
          <w:rFonts w:ascii="Times New Roman" w:hAnsi="Times New Roman"/>
          <w:sz w:val="28"/>
          <w:szCs w:val="28"/>
        </w:rPr>
        <w:t xml:space="preserve">исполнить одно произведение на классном концерте и два произведения на академическом концерте. </w:t>
      </w:r>
    </w:p>
    <w:p w:rsidR="00FB75BE" w:rsidRPr="008F5E9A" w:rsidRDefault="00FB75BE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полугодии – одно произведение на классном концерте и два произведения на переводном академическом концерте.</w:t>
      </w:r>
    </w:p>
    <w:p w:rsidR="00137CF4" w:rsidRPr="00CF1C55" w:rsidRDefault="00D66F3B" w:rsidP="00CF1C5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142661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Мажорные и минорные гаммы до 2-х знаков, трезвучия, арпеджио. Упражнения в различном движении (играть гаммы, трезвучия, арпеджио, триолями, квартолями, квинтолями </w:t>
      </w:r>
      <w:r w:rsidR="00142661">
        <w:rPr>
          <w:rFonts w:ascii="Times New Roman" w:hAnsi="Times New Roman"/>
          <w:sz w:val="28"/>
          <w:szCs w:val="28"/>
        </w:rPr>
        <w:t xml:space="preserve">- </w:t>
      </w:r>
      <w:r w:rsidRPr="008F5E9A">
        <w:rPr>
          <w:rFonts w:ascii="Times New Roman" w:hAnsi="Times New Roman"/>
          <w:sz w:val="28"/>
          <w:szCs w:val="28"/>
        </w:rPr>
        <w:t xml:space="preserve">каждой рукой в отдельности и с чередованием рук). </w:t>
      </w:r>
    </w:p>
    <w:p w:rsidR="00137CF4" w:rsidRPr="008F5E9A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3-5 этюдов</w:t>
      </w:r>
      <w:r w:rsidR="00473518">
        <w:rPr>
          <w:rFonts w:ascii="Times New Roman" w:hAnsi="Times New Roman"/>
          <w:sz w:val="28"/>
          <w:szCs w:val="28"/>
        </w:rPr>
        <w:t xml:space="preserve"> (по нотам)</w:t>
      </w:r>
      <w:r w:rsidR="00D3230E">
        <w:rPr>
          <w:rFonts w:ascii="Times New Roman" w:hAnsi="Times New Roman"/>
          <w:sz w:val="28"/>
          <w:szCs w:val="28"/>
        </w:rPr>
        <w:t xml:space="preserve">, 4-5 пьес. </w:t>
      </w:r>
    </w:p>
    <w:p w:rsidR="00137CF4" w:rsidRPr="00CF1C55" w:rsidRDefault="00D66F3B" w:rsidP="00CF1C5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137CF4" w:rsidRPr="008F5E9A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Занятия по развитию технических навыков исполнения на малом барабане: триоли, шестнадцатые, квинтоли с ускорением. 4-5 этюдов</w:t>
      </w:r>
      <w:r w:rsidR="00473518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942608" w:rsidRPr="008F5E9A" w:rsidRDefault="00D66F3B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8F5E9A" w:rsidRDefault="00137CF4" w:rsidP="00D66F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гры на ксилофоне. 1 раздел. М.,1958 №</w:t>
      </w:r>
      <w:r w:rsidR="00D66F3B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5-10 </w:t>
      </w:r>
    </w:p>
    <w:p w:rsidR="00137CF4" w:rsidRPr="008F5E9A" w:rsidRDefault="00137CF4" w:rsidP="00D66F3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а игры на малом барабане. М., 1958 №</w:t>
      </w:r>
      <w:r w:rsidR="00D66F3B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6-10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:rsidR="00CF1C55" w:rsidRPr="00D66F3B" w:rsidRDefault="00D66F3B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F3B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Камаринская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Галоп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Менуэт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травинский И. Аллегро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алиев Д. Вальс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берт Ф.  Музыкальный момент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еливанов В. Шуточк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ендель Г. Жиг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Шуман Р. Смелый наездник</w:t>
      </w:r>
    </w:p>
    <w:p w:rsidR="00137CF4" w:rsidRPr="008F5E9A" w:rsidRDefault="00137CF4" w:rsidP="00D66F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малого бар</w:t>
      </w:r>
      <w:r w:rsidR="00D66F3B">
        <w:rPr>
          <w:rFonts w:ascii="Times New Roman" w:hAnsi="Times New Roman"/>
          <w:sz w:val="28"/>
          <w:szCs w:val="28"/>
        </w:rPr>
        <w:t xml:space="preserve">абана, составители Егорова Т., </w:t>
      </w:r>
      <w:r w:rsidRPr="008F5E9A">
        <w:rPr>
          <w:rFonts w:ascii="Times New Roman" w:hAnsi="Times New Roman"/>
          <w:sz w:val="28"/>
          <w:szCs w:val="28"/>
        </w:rPr>
        <w:t xml:space="preserve">Штейман В.. М. </w:t>
      </w:r>
      <w:r w:rsidR="00142661">
        <w:rPr>
          <w:rFonts w:ascii="Times New Roman" w:hAnsi="Times New Roman"/>
          <w:sz w:val="28"/>
          <w:szCs w:val="28"/>
        </w:rPr>
        <w:t xml:space="preserve">1968 </w:t>
      </w:r>
    </w:p>
    <w:p w:rsidR="00137CF4" w:rsidRPr="008F5E9A" w:rsidRDefault="00137CF4" w:rsidP="00D66F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. Школа игры на ксилофоне. М.,1958</w:t>
      </w:r>
    </w:p>
    <w:p w:rsidR="00137CF4" w:rsidRPr="008F5E9A" w:rsidRDefault="00137CF4" w:rsidP="001426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66F3B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66F3B">
        <w:rPr>
          <w:rFonts w:ascii="Times New Roman" w:hAnsi="Times New Roman"/>
          <w:sz w:val="28"/>
          <w:szCs w:val="28"/>
        </w:rPr>
        <w:t>2005</w:t>
      </w:r>
    </w:p>
    <w:p w:rsidR="00137CF4" w:rsidRPr="00142661" w:rsidRDefault="00D66F3B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42661">
        <w:rPr>
          <w:rFonts w:ascii="Times New Roman" w:hAnsi="Times New Roman"/>
          <w:b/>
          <w:i/>
          <w:sz w:val="28"/>
          <w:szCs w:val="28"/>
        </w:rPr>
        <w:t>Малый барабан</w:t>
      </w:r>
      <w:r w:rsidR="0014266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Жилинский А. Весёлые ребята</w:t>
      </w:r>
    </w:p>
    <w:p w:rsidR="00137CF4" w:rsidRPr="008F5E9A" w:rsidRDefault="00142661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ншан-</w:t>
      </w:r>
      <w:r w:rsidR="00137CF4" w:rsidRPr="008F5E9A">
        <w:rPr>
          <w:rFonts w:ascii="Times New Roman" w:hAnsi="Times New Roman"/>
          <w:sz w:val="28"/>
          <w:szCs w:val="28"/>
        </w:rPr>
        <w:t>Друшкевичев К. Краковяк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</w:t>
      </w:r>
      <w:r w:rsidR="00D3230E">
        <w:rPr>
          <w:rFonts w:ascii="Times New Roman" w:hAnsi="Times New Roman"/>
          <w:sz w:val="28"/>
          <w:szCs w:val="28"/>
        </w:rPr>
        <w:t>абалевский Д. Маленький жонглёр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Нотная папка ударника. Редактор-составитель Бутов</w:t>
      </w:r>
      <w:r w:rsidR="00F53EDD" w:rsidRPr="00F53EDD">
        <w:rPr>
          <w:rFonts w:ascii="Times New Roman" w:hAnsi="Times New Roman"/>
          <w:sz w:val="28"/>
          <w:szCs w:val="28"/>
        </w:rPr>
        <w:t xml:space="preserve"> </w:t>
      </w:r>
      <w:r w:rsidR="00F53EDD" w:rsidRPr="008F5E9A">
        <w:rPr>
          <w:rFonts w:ascii="Times New Roman" w:hAnsi="Times New Roman"/>
          <w:sz w:val="28"/>
          <w:szCs w:val="28"/>
        </w:rPr>
        <w:t>Г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3230E">
        <w:rPr>
          <w:rFonts w:ascii="Times New Roman" w:hAnsi="Times New Roman"/>
          <w:sz w:val="28"/>
          <w:szCs w:val="28"/>
        </w:rPr>
        <w:t xml:space="preserve">2005 </w:t>
      </w:r>
    </w:p>
    <w:p w:rsidR="00D3230E" w:rsidRDefault="00137CF4" w:rsidP="001426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</w:t>
      </w:r>
      <w:r w:rsidR="00D3230E">
        <w:rPr>
          <w:rFonts w:ascii="Times New Roman" w:hAnsi="Times New Roman"/>
          <w:sz w:val="28"/>
          <w:szCs w:val="28"/>
        </w:rPr>
        <w:t xml:space="preserve"> Этюды №№ 1-5, упражнения.</w:t>
      </w:r>
      <w:r w:rsidRPr="008F5E9A">
        <w:rPr>
          <w:rFonts w:ascii="Times New Roman" w:hAnsi="Times New Roman"/>
          <w:sz w:val="28"/>
          <w:szCs w:val="28"/>
        </w:rPr>
        <w:t xml:space="preserve"> (Школа игры на ударных инструментах. М., </w:t>
      </w:r>
      <w:r w:rsidR="00D3230E">
        <w:rPr>
          <w:rFonts w:ascii="Times New Roman" w:hAnsi="Times New Roman"/>
          <w:sz w:val="28"/>
          <w:szCs w:val="28"/>
        </w:rPr>
        <w:t>1948</w:t>
      </w:r>
      <w:r w:rsidRPr="008F5E9A">
        <w:rPr>
          <w:rFonts w:ascii="Times New Roman" w:hAnsi="Times New Roman"/>
          <w:sz w:val="28"/>
          <w:szCs w:val="28"/>
        </w:rPr>
        <w:t xml:space="preserve">) </w:t>
      </w:r>
    </w:p>
    <w:p w:rsidR="00137CF4" w:rsidRPr="00D3230E" w:rsidRDefault="00137CF4" w:rsidP="001426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, аранжировка Ловецкого В.  С.-Петербург, </w:t>
      </w:r>
      <w:r w:rsidR="00D3230E">
        <w:rPr>
          <w:rFonts w:ascii="Times New Roman" w:hAnsi="Times New Roman"/>
          <w:sz w:val="28"/>
          <w:szCs w:val="28"/>
        </w:rPr>
        <w:t xml:space="preserve">1999 </w:t>
      </w:r>
    </w:p>
    <w:p w:rsidR="00137CF4" w:rsidRPr="008F5E9A" w:rsidRDefault="00FB75BE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 переводного </w:t>
      </w:r>
      <w:r>
        <w:rPr>
          <w:rFonts w:ascii="Times New Roman" w:hAnsi="Times New Roman"/>
          <w:b/>
          <w:bCs/>
          <w:sz w:val="28"/>
          <w:szCs w:val="28"/>
        </w:rPr>
        <w:t>академического концерт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D3230E" w:rsidRDefault="00D3230E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Ксилофон</w:t>
      </w:r>
      <w:r w:rsidR="00137CF4" w:rsidRPr="00D3230E">
        <w:rPr>
          <w:rFonts w:ascii="Times New Roman" w:hAnsi="Times New Roman"/>
          <w:i/>
          <w:sz w:val="28"/>
          <w:szCs w:val="28"/>
        </w:rPr>
        <w:t xml:space="preserve"> </w:t>
      </w:r>
    </w:p>
    <w:p w:rsidR="00137CF4" w:rsidRPr="008F5E9A" w:rsidRDefault="00142661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винский И. Аллегро</w:t>
      </w:r>
    </w:p>
    <w:p w:rsidR="00137CF4" w:rsidRPr="00D3230E" w:rsidRDefault="00D3230E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Малый барабан</w:t>
      </w:r>
    </w:p>
    <w:p w:rsidR="00EE60EC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Жилинский А. Весёлые ребята.</w:t>
      </w:r>
      <w:r w:rsidR="001426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D3230E" w:rsidRDefault="00D3230E" w:rsidP="00CF1C55">
      <w:pPr>
        <w:pStyle w:val="ac"/>
        <w:spacing w:line="360" w:lineRule="auto"/>
        <w:jc w:val="left"/>
        <w:rPr>
          <w:rFonts w:eastAsia="Calibri"/>
          <w:i/>
          <w:sz w:val="28"/>
          <w:szCs w:val="28"/>
        </w:rPr>
      </w:pPr>
      <w:r w:rsidRPr="00D3230E">
        <w:rPr>
          <w:rFonts w:eastAsia="Calibri"/>
          <w:i/>
          <w:sz w:val="28"/>
          <w:szCs w:val="28"/>
        </w:rPr>
        <w:t>Ксилофон</w:t>
      </w:r>
    </w:p>
    <w:p w:rsidR="00137CF4" w:rsidRPr="00142661" w:rsidRDefault="00142661" w:rsidP="001426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ев Д. Вальс</w:t>
      </w:r>
    </w:p>
    <w:p w:rsidR="00137CF4" w:rsidRPr="00D3230E" w:rsidRDefault="00137CF4" w:rsidP="00CF1C55">
      <w:pPr>
        <w:pStyle w:val="ac"/>
        <w:spacing w:line="360" w:lineRule="auto"/>
        <w:jc w:val="left"/>
        <w:rPr>
          <w:rFonts w:eastAsia="Calibri"/>
          <w:i/>
          <w:sz w:val="28"/>
          <w:szCs w:val="28"/>
        </w:rPr>
      </w:pPr>
      <w:r w:rsidRPr="00D3230E">
        <w:rPr>
          <w:rFonts w:eastAsia="Calibri"/>
          <w:i/>
          <w:sz w:val="28"/>
          <w:szCs w:val="28"/>
        </w:rPr>
        <w:t xml:space="preserve">Малый барабан </w:t>
      </w:r>
    </w:p>
    <w:p w:rsidR="00137CF4" w:rsidRPr="008F5E9A" w:rsidRDefault="00137CF4" w:rsidP="00CF1C55">
      <w:pPr>
        <w:pStyle w:val="ac"/>
        <w:spacing w:line="360" w:lineRule="auto"/>
        <w:jc w:val="left"/>
        <w:rPr>
          <w:rFonts w:eastAsia="Calibri"/>
          <w:b/>
          <w:bCs/>
          <w:iCs/>
          <w:sz w:val="28"/>
          <w:szCs w:val="28"/>
        </w:rPr>
      </w:pPr>
      <w:r w:rsidRPr="008F5E9A">
        <w:rPr>
          <w:rFonts w:eastAsia="Calibri"/>
          <w:sz w:val="28"/>
          <w:szCs w:val="28"/>
        </w:rPr>
        <w:t>Лоншан-Друшкевичев К. Краковяк</w:t>
      </w:r>
      <w:r w:rsidRPr="008F5E9A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EE60EC" w:rsidRDefault="00EE60EC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FB75BE" w:rsidRDefault="00FB75BE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137CF4" w:rsidRPr="008F5E9A" w:rsidRDefault="00137CF4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Четвертый класс </w:t>
      </w:r>
    </w:p>
    <w:p w:rsidR="00040421" w:rsidRPr="008F5E9A" w:rsidRDefault="00040421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 часа в  неделю </w:t>
      </w:r>
    </w:p>
    <w:p w:rsidR="00040421" w:rsidRPr="00D3230E" w:rsidRDefault="00D3230E" w:rsidP="00D3230E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6 часов в год</w:t>
      </w:r>
    </w:p>
    <w:p w:rsidR="00137CF4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</w:t>
      </w:r>
      <w:r w:rsidR="00FB75BE">
        <w:rPr>
          <w:rFonts w:ascii="Times New Roman" w:hAnsi="Times New Roman"/>
          <w:sz w:val="28"/>
          <w:szCs w:val="28"/>
        </w:rPr>
        <w:t xml:space="preserve">исполнить одно произведение на классном концерте и два произведения на академическом концерте. </w:t>
      </w:r>
    </w:p>
    <w:p w:rsidR="00FB75BE" w:rsidRPr="008F5E9A" w:rsidRDefault="00FB75BE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полугодии – одно произведение на классном концерте и </w:t>
      </w:r>
      <w:r w:rsidR="00DF7633">
        <w:rPr>
          <w:rFonts w:ascii="Times New Roman" w:hAnsi="Times New Roman"/>
          <w:sz w:val="28"/>
          <w:szCs w:val="28"/>
        </w:rPr>
        <w:t>два произведения на переводном академическом концерте.</w:t>
      </w:r>
    </w:p>
    <w:p w:rsidR="00137CF4" w:rsidRPr="00CF1C55" w:rsidRDefault="00D3230E" w:rsidP="00CF1C5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137CF4" w:rsidRPr="008F5E9A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142661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Мажорные и минорные гаммы до 3-х знаков, трезвучия, арпеджио с обращениями. </w:t>
      </w:r>
    </w:p>
    <w:p w:rsidR="00137CF4" w:rsidRPr="008F5E9A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6 этюдов</w:t>
      </w:r>
      <w:r w:rsidR="00195969">
        <w:rPr>
          <w:rFonts w:ascii="Times New Roman" w:hAnsi="Times New Roman"/>
          <w:sz w:val="28"/>
          <w:szCs w:val="28"/>
        </w:rPr>
        <w:t xml:space="preserve"> </w:t>
      </w:r>
      <w:r w:rsidR="00A93B53">
        <w:rPr>
          <w:rFonts w:ascii="Times New Roman" w:hAnsi="Times New Roman"/>
          <w:sz w:val="28"/>
          <w:szCs w:val="28"/>
        </w:rPr>
        <w:t>(по нотам)</w:t>
      </w:r>
      <w:r w:rsidRPr="008F5E9A">
        <w:rPr>
          <w:rFonts w:ascii="Times New Roman" w:hAnsi="Times New Roman"/>
          <w:sz w:val="28"/>
          <w:szCs w:val="28"/>
        </w:rPr>
        <w:t>, 4-6 пьес. Развитие навыков чте</w:t>
      </w:r>
      <w:r w:rsidR="00D3230E">
        <w:rPr>
          <w:rFonts w:ascii="Times New Roman" w:hAnsi="Times New Roman"/>
          <w:sz w:val="28"/>
          <w:szCs w:val="28"/>
        </w:rPr>
        <w:t>ния с листа.</w:t>
      </w:r>
    </w:p>
    <w:p w:rsidR="00137CF4" w:rsidRPr="00CF1C55" w:rsidRDefault="00D3230E" w:rsidP="00CF1C5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142661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Различные ритмические соотношения триольных ритмов (восьмые триоли, шестнадцатые, четвертные). Упражнения по развитию двоек, чтение нот с листа. </w:t>
      </w:r>
    </w:p>
    <w:p w:rsidR="00137CF4" w:rsidRPr="008F5E9A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5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942608" w:rsidRPr="008F5E9A" w:rsidRDefault="00D3230E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8F5E9A" w:rsidRDefault="00137CF4" w:rsidP="00D32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гры на ксилофоне, 1 раздел, М., 1958 №</w:t>
      </w:r>
      <w:r w:rsidR="00D3230E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5-10 </w:t>
      </w:r>
    </w:p>
    <w:p w:rsidR="00137CF4" w:rsidRPr="008F5E9A" w:rsidRDefault="00137CF4" w:rsidP="00D32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а игры на малом барабане, М., 1958 №</w:t>
      </w:r>
      <w:r w:rsidR="00D3230E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6-10 </w:t>
      </w:r>
    </w:p>
    <w:p w:rsidR="00137CF4" w:rsidRPr="008F5E9A" w:rsidRDefault="00137CF4" w:rsidP="00D32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малого ба</w:t>
      </w:r>
      <w:r w:rsidR="00D3230E">
        <w:rPr>
          <w:rFonts w:ascii="Times New Roman" w:hAnsi="Times New Roman"/>
          <w:sz w:val="28"/>
          <w:szCs w:val="28"/>
        </w:rPr>
        <w:t>рабана, составители Егорова Т., Штейман В.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</w:t>
      </w:r>
      <w:r w:rsidR="00142661">
        <w:rPr>
          <w:rFonts w:ascii="Times New Roman" w:hAnsi="Times New Roman"/>
          <w:sz w:val="28"/>
          <w:szCs w:val="28"/>
        </w:rPr>
        <w:t xml:space="preserve"> 1968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:rsidR="00137CF4" w:rsidRPr="00CF1C55" w:rsidRDefault="00D3230E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  <w:r w:rsidR="00137CF4" w:rsidRPr="00CF1C55">
        <w:rPr>
          <w:rFonts w:ascii="Times New Roman" w:hAnsi="Times New Roman"/>
          <w:b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Танец Антильских девушек из балета «Ромео и Джульетта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Турецкий марш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Балакирев М.  Полька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оккерини Л. Менуэт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Глиэр Р. </w:t>
      </w:r>
      <w:r w:rsidR="00142661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Танец с зонтиком</w:t>
      </w:r>
      <w:r w:rsidR="00142661">
        <w:rPr>
          <w:rFonts w:ascii="Times New Roman" w:hAnsi="Times New Roman"/>
          <w:sz w:val="28"/>
          <w:szCs w:val="28"/>
        </w:rPr>
        <w:t>»</w:t>
      </w:r>
      <w:r w:rsidRPr="008F5E9A">
        <w:rPr>
          <w:rFonts w:ascii="Times New Roman" w:hAnsi="Times New Roman"/>
          <w:sz w:val="28"/>
          <w:szCs w:val="28"/>
        </w:rPr>
        <w:t xml:space="preserve"> из балета «Красный цветок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риг Э. Норвежский танец № 2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Шостакович Д.  Гавот из цикла «Танцы кукол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Трепак из балета «Щелкунчик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ахманинов С. Итальянская польк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оссек Ф. Гавот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(Хрестоматия для ксилофона и малого ба</w:t>
      </w:r>
      <w:r w:rsidR="00D3230E">
        <w:rPr>
          <w:rFonts w:ascii="Times New Roman" w:hAnsi="Times New Roman"/>
          <w:sz w:val="28"/>
          <w:szCs w:val="28"/>
        </w:rPr>
        <w:t>рабана. Составители Егорова Т.,  Штейман В.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1968) </w:t>
      </w:r>
    </w:p>
    <w:p w:rsidR="00137CF4" w:rsidRPr="008F5E9A" w:rsidRDefault="00D3230E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</w:t>
      </w:r>
      <w:r w:rsidR="00137CF4" w:rsidRPr="008F5E9A">
        <w:rPr>
          <w:rFonts w:ascii="Times New Roman" w:hAnsi="Times New Roman"/>
          <w:sz w:val="28"/>
          <w:szCs w:val="28"/>
        </w:rPr>
        <w:t xml:space="preserve"> Школа игры на ксилофоне. М.,</w:t>
      </w:r>
      <w:r>
        <w:rPr>
          <w:rFonts w:ascii="Times New Roman" w:hAnsi="Times New Roman"/>
          <w:sz w:val="28"/>
          <w:szCs w:val="28"/>
        </w:rPr>
        <w:t xml:space="preserve"> </w:t>
      </w:r>
      <w:r w:rsidR="00137CF4" w:rsidRPr="008F5E9A">
        <w:rPr>
          <w:rFonts w:ascii="Times New Roman" w:hAnsi="Times New Roman"/>
          <w:sz w:val="28"/>
          <w:szCs w:val="28"/>
        </w:rPr>
        <w:t xml:space="preserve">195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р ДМШ. Составитель Мултанова Н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Украина, 197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3230E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CF1C55" w:rsidRDefault="00D3230E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ольфарт Х. Маленький барабанщик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Клоуны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Иордан И. </w:t>
      </w:r>
      <w:r w:rsidR="00142661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Охота за бабочкой</w:t>
      </w:r>
      <w:r w:rsidR="00142661">
        <w:rPr>
          <w:rFonts w:ascii="Times New Roman" w:hAnsi="Times New Roman"/>
          <w:sz w:val="28"/>
          <w:szCs w:val="28"/>
        </w:rPr>
        <w:t>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осровян Е. Кочари Армянский народный танец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3230E">
        <w:rPr>
          <w:rFonts w:ascii="Times New Roman" w:hAnsi="Times New Roman"/>
          <w:sz w:val="28"/>
          <w:szCs w:val="28"/>
        </w:rPr>
        <w:t xml:space="preserve">2005 </w:t>
      </w:r>
    </w:p>
    <w:p w:rsidR="00D3230E" w:rsidRDefault="00137CF4" w:rsidP="00D32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</w:t>
      </w:r>
      <w:r w:rsidR="00D3230E">
        <w:rPr>
          <w:rFonts w:ascii="Times New Roman" w:hAnsi="Times New Roman"/>
          <w:sz w:val="28"/>
          <w:szCs w:val="28"/>
        </w:rPr>
        <w:t xml:space="preserve">Этюды № 1-12, упражнения. </w:t>
      </w:r>
      <w:r w:rsidRPr="008F5E9A">
        <w:rPr>
          <w:rFonts w:ascii="Times New Roman" w:hAnsi="Times New Roman"/>
          <w:sz w:val="28"/>
          <w:szCs w:val="28"/>
        </w:rPr>
        <w:t xml:space="preserve">(Школа игры на ударных инструментах. М., </w:t>
      </w:r>
      <w:r w:rsidR="00D3230E">
        <w:rPr>
          <w:rFonts w:ascii="Times New Roman" w:hAnsi="Times New Roman"/>
          <w:sz w:val="28"/>
          <w:szCs w:val="28"/>
        </w:rPr>
        <w:t>1948</w:t>
      </w:r>
      <w:r w:rsidRPr="008F5E9A">
        <w:rPr>
          <w:rFonts w:ascii="Times New Roman" w:hAnsi="Times New Roman"/>
          <w:sz w:val="28"/>
          <w:szCs w:val="28"/>
        </w:rPr>
        <w:t xml:space="preserve">) </w:t>
      </w:r>
    </w:p>
    <w:p w:rsidR="00137CF4" w:rsidRPr="008F5E9A" w:rsidRDefault="00137CF4" w:rsidP="00D3230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</w:t>
      </w:r>
      <w:r w:rsidR="00D3230E">
        <w:rPr>
          <w:rFonts w:ascii="Times New Roman" w:hAnsi="Times New Roman"/>
          <w:sz w:val="28"/>
          <w:szCs w:val="28"/>
        </w:rPr>
        <w:t>пиано. Аранжировка Ловецкого В.,</w:t>
      </w:r>
      <w:r w:rsidRPr="008F5E9A">
        <w:rPr>
          <w:rFonts w:ascii="Times New Roman" w:hAnsi="Times New Roman"/>
          <w:sz w:val="28"/>
          <w:szCs w:val="28"/>
        </w:rPr>
        <w:t xml:space="preserve"> С.-Петербург, </w:t>
      </w:r>
      <w:r w:rsidR="00D3230E">
        <w:rPr>
          <w:rFonts w:ascii="Times New Roman" w:hAnsi="Times New Roman"/>
          <w:sz w:val="28"/>
          <w:szCs w:val="28"/>
        </w:rPr>
        <w:t xml:space="preserve">1999 </w:t>
      </w:r>
    </w:p>
    <w:p w:rsidR="00137CF4" w:rsidRPr="008F5E9A" w:rsidRDefault="00DF7633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 переводного </w:t>
      </w:r>
      <w:r>
        <w:rPr>
          <w:rFonts w:ascii="Times New Roman" w:hAnsi="Times New Roman"/>
          <w:b/>
          <w:bCs/>
          <w:sz w:val="28"/>
          <w:szCs w:val="28"/>
        </w:rPr>
        <w:t>академического концерт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D3230E" w:rsidRDefault="00D3230E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142661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. Турецкий марш</w:t>
      </w:r>
    </w:p>
    <w:p w:rsidR="00137CF4" w:rsidRPr="00D3230E" w:rsidRDefault="00D3230E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Малый барабан</w:t>
      </w:r>
    </w:p>
    <w:p w:rsidR="00EE60EC" w:rsidRPr="00142661" w:rsidRDefault="00142661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Клоуны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D3230E" w:rsidRDefault="00D3230E" w:rsidP="00CF1C55">
      <w:pPr>
        <w:pStyle w:val="ac"/>
        <w:spacing w:line="360" w:lineRule="auto"/>
        <w:jc w:val="left"/>
        <w:rPr>
          <w:rFonts w:eastAsia="Calibri"/>
          <w:i/>
          <w:sz w:val="28"/>
          <w:szCs w:val="28"/>
        </w:rPr>
      </w:pPr>
      <w:r w:rsidRPr="00D3230E">
        <w:rPr>
          <w:rFonts w:eastAsia="Calibri"/>
          <w:i/>
          <w:sz w:val="28"/>
          <w:szCs w:val="28"/>
        </w:rPr>
        <w:t>Ксилофон</w:t>
      </w:r>
    </w:p>
    <w:p w:rsidR="00137CF4" w:rsidRPr="008F5E9A" w:rsidRDefault="00142661" w:rsidP="00CF1C55">
      <w:pPr>
        <w:pStyle w:val="ac"/>
        <w:spacing w:line="360" w:lineRule="auto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иг Э. Норвежский танец № 2</w:t>
      </w:r>
    </w:p>
    <w:p w:rsidR="00137CF4" w:rsidRPr="00D3230E" w:rsidRDefault="00D3230E" w:rsidP="00CF1C55">
      <w:pPr>
        <w:pStyle w:val="ac"/>
        <w:spacing w:line="360" w:lineRule="auto"/>
        <w:jc w:val="left"/>
        <w:rPr>
          <w:rFonts w:eastAsia="Calibri"/>
          <w:i/>
          <w:sz w:val="28"/>
          <w:szCs w:val="28"/>
        </w:rPr>
      </w:pPr>
      <w:r w:rsidRPr="00D3230E">
        <w:rPr>
          <w:rFonts w:eastAsia="Calibri"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pStyle w:val="ac"/>
        <w:spacing w:line="360" w:lineRule="auto"/>
        <w:jc w:val="left"/>
        <w:rPr>
          <w:rFonts w:eastAsia="Calibri"/>
          <w:sz w:val="28"/>
          <w:szCs w:val="28"/>
        </w:rPr>
      </w:pPr>
      <w:r w:rsidRPr="008F5E9A">
        <w:rPr>
          <w:rFonts w:eastAsia="Calibri"/>
          <w:sz w:val="28"/>
          <w:szCs w:val="28"/>
        </w:rPr>
        <w:lastRenderedPageBreak/>
        <w:t>Вольфарт Х. Маленький барабанщик</w:t>
      </w:r>
    </w:p>
    <w:p w:rsidR="00137CF4" w:rsidRPr="008F5E9A" w:rsidRDefault="00137CF4" w:rsidP="00CF1C55">
      <w:pPr>
        <w:pStyle w:val="ac"/>
        <w:spacing w:line="360" w:lineRule="auto"/>
        <w:jc w:val="left"/>
        <w:rPr>
          <w:b/>
          <w:bCs/>
          <w:iCs/>
          <w:sz w:val="28"/>
          <w:szCs w:val="28"/>
        </w:rPr>
      </w:pPr>
    </w:p>
    <w:p w:rsidR="00137CF4" w:rsidRPr="008F5E9A" w:rsidRDefault="00137CF4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Пятый класс </w:t>
      </w:r>
    </w:p>
    <w:p w:rsidR="006E21E4" w:rsidRPr="008F5E9A" w:rsidRDefault="006E21E4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 часа в  неделю </w:t>
      </w:r>
    </w:p>
    <w:p w:rsidR="006E21E4" w:rsidRPr="00D3230E" w:rsidRDefault="006E21E4" w:rsidP="00D3230E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>Консультации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>6 часов в</w:t>
      </w:r>
      <w:r w:rsidR="00D3230E">
        <w:rPr>
          <w:bCs/>
          <w:i/>
          <w:iCs/>
          <w:sz w:val="28"/>
          <w:szCs w:val="28"/>
        </w:rPr>
        <w:t xml:space="preserve"> год</w:t>
      </w:r>
    </w:p>
    <w:p w:rsidR="00DF7633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</w:t>
      </w:r>
      <w:r w:rsidR="00DF7633">
        <w:rPr>
          <w:rFonts w:ascii="Times New Roman" w:hAnsi="Times New Roman"/>
          <w:sz w:val="28"/>
          <w:szCs w:val="28"/>
        </w:rPr>
        <w:t>исполнить одно произведение на классном концерте и два произведения на академическом концерте в первом полугодии.</w:t>
      </w:r>
    </w:p>
    <w:p w:rsidR="00137CF4" w:rsidRPr="008F5E9A" w:rsidRDefault="00DF7633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полугодии одно произведение на классном концерте и два произведения на переводном экзамене. </w:t>
      </w:r>
    </w:p>
    <w:p w:rsidR="00137CF4" w:rsidRPr="00CF1C55" w:rsidRDefault="00D3230E" w:rsidP="00CF1C5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  <w:r w:rsidR="00137CF4" w:rsidRPr="00CF1C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42661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В течение учебного года учащийся должен освоить: мажорные и минорные гаммы до 4-х знаков, трезвучия, арпеджио с обращениями. </w:t>
      </w:r>
    </w:p>
    <w:p w:rsidR="00CF1C55" w:rsidRPr="00D3230E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, 4-6 пьес. Дальнейшее ра</w:t>
      </w:r>
      <w:r w:rsidR="00D3230E">
        <w:rPr>
          <w:rFonts w:ascii="Times New Roman" w:hAnsi="Times New Roman"/>
          <w:sz w:val="28"/>
          <w:szCs w:val="28"/>
        </w:rPr>
        <w:t xml:space="preserve">звитие навыков чтения с листа. </w:t>
      </w:r>
    </w:p>
    <w:p w:rsidR="00137CF4" w:rsidRPr="00CF1C55" w:rsidRDefault="00D3230E" w:rsidP="00CF1C5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142661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Различные ритмические соотношения триольных и двуольных ритмов. Триоли каждой рукой с ускорением для продолжения развития исполнения «дроби». </w:t>
      </w:r>
    </w:p>
    <w:p w:rsidR="003B5B9A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тение нот с листа. 5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942608" w:rsidRPr="008F5E9A" w:rsidRDefault="00D3230E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8F5E9A" w:rsidRDefault="00D3230E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</w:t>
      </w:r>
      <w:r w:rsidR="00137CF4" w:rsidRPr="008F5E9A">
        <w:rPr>
          <w:rFonts w:ascii="Times New Roman" w:hAnsi="Times New Roman"/>
          <w:sz w:val="28"/>
          <w:szCs w:val="28"/>
        </w:rPr>
        <w:t xml:space="preserve"> Школа игры на ксилофоне. 1 раздел, М., 1958 №</w:t>
      </w:r>
      <w:r>
        <w:rPr>
          <w:rFonts w:ascii="Times New Roman" w:hAnsi="Times New Roman"/>
          <w:sz w:val="28"/>
          <w:szCs w:val="28"/>
        </w:rPr>
        <w:t>№</w:t>
      </w:r>
      <w:r w:rsidR="00137CF4" w:rsidRPr="008F5E9A">
        <w:rPr>
          <w:rFonts w:ascii="Times New Roman" w:hAnsi="Times New Roman"/>
          <w:sz w:val="28"/>
          <w:szCs w:val="28"/>
        </w:rPr>
        <w:t xml:space="preserve"> 5-10 </w:t>
      </w:r>
    </w:p>
    <w:p w:rsidR="00137CF4" w:rsidRPr="008F5E9A" w:rsidRDefault="00D3230E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</w:t>
      </w:r>
      <w:r w:rsidR="00137CF4" w:rsidRPr="008F5E9A">
        <w:rPr>
          <w:rFonts w:ascii="Times New Roman" w:hAnsi="Times New Roman"/>
          <w:sz w:val="28"/>
          <w:szCs w:val="28"/>
        </w:rPr>
        <w:t xml:space="preserve"> Школа игры на малом барабане. М., 1958 №</w:t>
      </w:r>
      <w:r>
        <w:rPr>
          <w:rFonts w:ascii="Times New Roman" w:hAnsi="Times New Roman"/>
          <w:sz w:val="28"/>
          <w:szCs w:val="28"/>
        </w:rPr>
        <w:t>№</w:t>
      </w:r>
      <w:r w:rsidR="00137CF4" w:rsidRPr="008F5E9A">
        <w:rPr>
          <w:rFonts w:ascii="Times New Roman" w:hAnsi="Times New Roman"/>
          <w:sz w:val="28"/>
          <w:szCs w:val="28"/>
        </w:rPr>
        <w:t xml:space="preserve"> 6-10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малого барабана. Составители Ег</w:t>
      </w:r>
      <w:r w:rsidR="00D3230E">
        <w:rPr>
          <w:rFonts w:ascii="Times New Roman" w:hAnsi="Times New Roman"/>
          <w:sz w:val="28"/>
          <w:szCs w:val="28"/>
        </w:rPr>
        <w:t>орова Т., Штейман В.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 1968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, аранжировка Ловецкого В.. С.-Петербург, </w:t>
      </w:r>
      <w:r w:rsidR="00D3230E">
        <w:rPr>
          <w:rFonts w:ascii="Times New Roman" w:hAnsi="Times New Roman"/>
          <w:sz w:val="28"/>
          <w:szCs w:val="28"/>
        </w:rPr>
        <w:t>1999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:rsidR="00137CF4" w:rsidRPr="00CF1C55" w:rsidRDefault="00D3230E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силофо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оцарт А. Рондо из сонаты для фортепиано (Моцарт А. Сонаты для ф-но</w:t>
      </w:r>
      <w:r w:rsidR="00D3230E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142661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3230E">
        <w:rPr>
          <w:rFonts w:ascii="Times New Roman" w:hAnsi="Times New Roman"/>
          <w:sz w:val="28"/>
          <w:szCs w:val="28"/>
        </w:rPr>
        <w:t>1</w:t>
      </w:r>
      <w:r w:rsidR="00142661">
        <w:rPr>
          <w:rFonts w:ascii="Times New Roman" w:hAnsi="Times New Roman"/>
          <w:sz w:val="28"/>
          <w:szCs w:val="28"/>
        </w:rPr>
        <w:t>969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азунов А.  Гавот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Мазурка из «Детского альбома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Гавот из Классической симфонии (дуэт для 2-х ксилофонов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Чайковский П. Неаполитанский танец </w:t>
      </w:r>
      <w:r w:rsidR="00142661">
        <w:rPr>
          <w:rFonts w:ascii="Times New Roman" w:hAnsi="Times New Roman"/>
          <w:sz w:val="28"/>
          <w:szCs w:val="28"/>
        </w:rPr>
        <w:t xml:space="preserve">из </w:t>
      </w:r>
      <w:r w:rsidRPr="008F5E9A">
        <w:rPr>
          <w:rFonts w:ascii="Times New Roman" w:hAnsi="Times New Roman"/>
          <w:sz w:val="28"/>
          <w:szCs w:val="28"/>
        </w:rPr>
        <w:t>балета «Лебединое озеро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Цыбин В. Старинный танец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утов Г. Галоп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Вербицкий Л. Скоморохи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эр Р. Вальс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Прес</w:t>
      </w:r>
      <w:r w:rsidR="00D3230E">
        <w:rPr>
          <w:rFonts w:ascii="Times New Roman" w:hAnsi="Times New Roman"/>
          <w:sz w:val="28"/>
          <w:szCs w:val="28"/>
        </w:rPr>
        <w:t>то из С</w:t>
      </w:r>
      <w:r w:rsidRPr="008F5E9A">
        <w:rPr>
          <w:rFonts w:ascii="Times New Roman" w:hAnsi="Times New Roman"/>
          <w:sz w:val="28"/>
          <w:szCs w:val="28"/>
        </w:rPr>
        <w:t>онаты для фортепиано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абана. Составители Ег</w:t>
      </w:r>
      <w:r w:rsidR="00142661">
        <w:rPr>
          <w:rFonts w:ascii="Times New Roman" w:hAnsi="Times New Roman"/>
          <w:sz w:val="28"/>
          <w:szCs w:val="28"/>
        </w:rPr>
        <w:t>орова Т., Штейман В., М. 1968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D3230E">
        <w:rPr>
          <w:rFonts w:ascii="Times New Roman" w:hAnsi="Times New Roman"/>
          <w:sz w:val="28"/>
          <w:szCs w:val="28"/>
        </w:rPr>
        <w:t>р ДМШ. Составитель Мултанова Н.,</w:t>
      </w:r>
      <w:r w:rsidRPr="008F5E9A">
        <w:rPr>
          <w:rFonts w:ascii="Times New Roman" w:hAnsi="Times New Roman"/>
          <w:sz w:val="28"/>
          <w:szCs w:val="28"/>
        </w:rPr>
        <w:t xml:space="preserve"> Украина, 197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3230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3230E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р ДМШ. Составите</w:t>
      </w:r>
      <w:r w:rsidR="00142661">
        <w:rPr>
          <w:rFonts w:ascii="Times New Roman" w:hAnsi="Times New Roman"/>
          <w:sz w:val="28"/>
          <w:szCs w:val="28"/>
        </w:rPr>
        <w:t>ль Мултанова Н.</w:t>
      </w:r>
      <w:r w:rsidR="00A541B0">
        <w:rPr>
          <w:rFonts w:ascii="Times New Roman" w:hAnsi="Times New Roman"/>
          <w:sz w:val="28"/>
          <w:szCs w:val="28"/>
        </w:rPr>
        <w:t xml:space="preserve"> Украина, 1980 </w:t>
      </w:r>
    </w:p>
    <w:p w:rsidR="00137CF4" w:rsidRPr="00CF1C55" w:rsidRDefault="00D3230E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Маленький жонглёр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Марш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Марш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утов Г. Родео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утов Г. Первые шаги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 </w:t>
      </w:r>
      <w:r w:rsidR="00142661">
        <w:rPr>
          <w:rFonts w:ascii="Times New Roman" w:hAnsi="Times New Roman"/>
          <w:sz w:val="28"/>
          <w:szCs w:val="28"/>
        </w:rPr>
        <w:t xml:space="preserve">2005 </w:t>
      </w:r>
    </w:p>
    <w:p w:rsidR="00EE60EC" w:rsidRPr="00D3230E" w:rsidRDefault="00137CF4" w:rsidP="00D32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 </w:t>
      </w:r>
      <w:r w:rsidR="00D3230E">
        <w:rPr>
          <w:rFonts w:ascii="Times New Roman" w:hAnsi="Times New Roman"/>
          <w:sz w:val="28"/>
          <w:szCs w:val="28"/>
        </w:rPr>
        <w:t xml:space="preserve">Этюды №№ 1-12, упражнения. </w:t>
      </w:r>
      <w:r w:rsidRPr="008F5E9A">
        <w:rPr>
          <w:rFonts w:ascii="Times New Roman" w:hAnsi="Times New Roman"/>
          <w:sz w:val="28"/>
          <w:szCs w:val="28"/>
        </w:rPr>
        <w:t xml:space="preserve">(Школа игры на ударных инструментах.  М., </w:t>
      </w:r>
      <w:r w:rsidR="00D3230E">
        <w:rPr>
          <w:rFonts w:ascii="Times New Roman" w:hAnsi="Times New Roman"/>
          <w:sz w:val="28"/>
          <w:szCs w:val="28"/>
        </w:rPr>
        <w:t>1948)</w:t>
      </w:r>
    </w:p>
    <w:p w:rsidR="00137CF4" w:rsidRPr="008F5E9A" w:rsidRDefault="00DF7633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 переводного экзамен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D3230E" w:rsidRDefault="00D3230E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lastRenderedPageBreak/>
        <w:t>Ксилофон</w:t>
      </w:r>
      <w:r w:rsidR="00137CF4" w:rsidRPr="00D3230E">
        <w:rPr>
          <w:rFonts w:ascii="Times New Roman" w:hAnsi="Times New Roman"/>
          <w:i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Моцарт В. </w:t>
      </w:r>
      <w:r w:rsidR="00142661">
        <w:rPr>
          <w:rFonts w:ascii="Times New Roman" w:hAnsi="Times New Roman"/>
          <w:sz w:val="28"/>
          <w:szCs w:val="28"/>
        </w:rPr>
        <w:t xml:space="preserve"> Рондо из сонаты для фортепиано</w:t>
      </w:r>
    </w:p>
    <w:p w:rsidR="00137CF4" w:rsidRPr="00D3230E" w:rsidRDefault="00D3230E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Малый барабан</w:t>
      </w:r>
      <w:r w:rsidR="00137CF4" w:rsidRPr="00D3230E">
        <w:rPr>
          <w:rFonts w:ascii="Times New Roman" w:hAnsi="Times New Roman"/>
          <w:i/>
          <w:sz w:val="28"/>
          <w:szCs w:val="28"/>
        </w:rPr>
        <w:t xml:space="preserve"> </w:t>
      </w:r>
    </w:p>
    <w:p w:rsidR="00820554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утов Г. Первые шаги</w:t>
      </w:r>
      <w:r w:rsidR="001426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D3230E" w:rsidRDefault="00D3230E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142661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ыбин В. Старинный танец </w:t>
      </w:r>
    </w:p>
    <w:p w:rsidR="00137CF4" w:rsidRPr="00D3230E" w:rsidRDefault="00D3230E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3230E">
        <w:rPr>
          <w:rFonts w:ascii="Times New Roman" w:hAnsi="Times New Roman"/>
          <w:i/>
          <w:sz w:val="28"/>
          <w:szCs w:val="28"/>
        </w:rPr>
        <w:t>Малый барабан</w:t>
      </w:r>
    </w:p>
    <w:p w:rsidR="00137CF4" w:rsidRPr="008F5E9A" w:rsidRDefault="00D3230E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ов Г. Родео</w:t>
      </w:r>
    </w:p>
    <w:p w:rsidR="006E21E4" w:rsidRPr="008F5E9A" w:rsidRDefault="006E21E4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6E21E4" w:rsidRPr="008F5E9A" w:rsidRDefault="00137CF4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Шестой класс </w:t>
      </w:r>
    </w:p>
    <w:p w:rsidR="006E21E4" w:rsidRPr="008F5E9A" w:rsidRDefault="006E21E4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 часа в  неделю </w:t>
      </w:r>
    </w:p>
    <w:p w:rsidR="006E21E4" w:rsidRPr="008F5E9A" w:rsidRDefault="006E21E4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>Консультации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 6 часов в год</w:t>
      </w:r>
    </w:p>
    <w:p w:rsidR="00137CF4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</w:t>
      </w:r>
      <w:r w:rsidR="00DF7633">
        <w:rPr>
          <w:rFonts w:ascii="Times New Roman" w:hAnsi="Times New Roman"/>
          <w:sz w:val="28"/>
          <w:szCs w:val="28"/>
        </w:rPr>
        <w:t xml:space="preserve">исполнить одно произведение на классном концерте и </w:t>
      </w:r>
      <w:r w:rsidRPr="008F5E9A">
        <w:rPr>
          <w:rFonts w:ascii="Times New Roman" w:hAnsi="Times New Roman"/>
          <w:sz w:val="28"/>
          <w:szCs w:val="28"/>
        </w:rPr>
        <w:t xml:space="preserve">два </w:t>
      </w:r>
      <w:r w:rsidR="00DF7633">
        <w:rPr>
          <w:rFonts w:ascii="Times New Roman" w:hAnsi="Times New Roman"/>
          <w:sz w:val="28"/>
          <w:szCs w:val="28"/>
        </w:rPr>
        <w:t>произведения на академическом концерте в первом полугодии.</w:t>
      </w:r>
    </w:p>
    <w:p w:rsidR="00DF7633" w:rsidRPr="008F5E9A" w:rsidRDefault="00DF7633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полугодии – одно произведение на классном концерте и два произведения на переводном академическом концерте.</w:t>
      </w:r>
    </w:p>
    <w:p w:rsidR="00137CF4" w:rsidRPr="00CF1C55" w:rsidRDefault="00142661" w:rsidP="00CF1C5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  <w:r w:rsidR="00137CF4" w:rsidRPr="00CF1C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37CF4" w:rsidRPr="008F5E9A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142661" w:rsidRDefault="00D3230E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до 5</w:t>
      </w:r>
      <w:r w:rsidR="00137CF4" w:rsidRPr="008F5E9A">
        <w:rPr>
          <w:rFonts w:ascii="Times New Roman" w:hAnsi="Times New Roman"/>
          <w:sz w:val="28"/>
          <w:szCs w:val="28"/>
        </w:rPr>
        <w:t xml:space="preserve"> знаков, трезвучия, арпеджио. 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, 4-6 пьес. Дальнейшее ра</w:t>
      </w:r>
      <w:r w:rsidR="00D3230E">
        <w:rPr>
          <w:rFonts w:ascii="Times New Roman" w:hAnsi="Times New Roman"/>
          <w:sz w:val="28"/>
          <w:szCs w:val="28"/>
        </w:rPr>
        <w:t xml:space="preserve">звитие навыков чтения с листа. </w:t>
      </w:r>
    </w:p>
    <w:p w:rsidR="00137CF4" w:rsidRPr="00CF1C55" w:rsidRDefault="00D3230E" w:rsidP="00CF1C5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  <w:r w:rsidR="00137CF4" w:rsidRPr="00CF1C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37CF4" w:rsidRPr="008F5E9A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азличные ритмич</w:t>
      </w:r>
      <w:r w:rsidR="00CF1C55">
        <w:rPr>
          <w:rFonts w:ascii="Times New Roman" w:hAnsi="Times New Roman"/>
          <w:sz w:val="28"/>
          <w:szCs w:val="28"/>
        </w:rPr>
        <w:t>еские соотношения триольных и д</w:t>
      </w:r>
      <w:r w:rsidRPr="008F5E9A">
        <w:rPr>
          <w:rFonts w:ascii="Times New Roman" w:hAnsi="Times New Roman"/>
          <w:sz w:val="28"/>
          <w:szCs w:val="28"/>
        </w:rPr>
        <w:t>уольных ритмов. Триоли каждой рукой с ускорением для продолжения развития исполнения «дроби». Чтение нот с листа. 5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942608" w:rsidRPr="008F5E9A" w:rsidRDefault="00D3230E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Купинский К.  Школа игры на ксилофоне. 1 раздел. М., 1958 №</w:t>
      </w:r>
      <w:r w:rsidR="00D3230E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5-10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гры на малом барабане. М</w:t>
      </w:r>
      <w:r w:rsidR="00D3230E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sz w:val="28"/>
          <w:szCs w:val="28"/>
        </w:rPr>
        <w:t>, 1958 №</w:t>
      </w:r>
      <w:r w:rsidR="00AD3276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6-14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</w:t>
      </w:r>
      <w:r w:rsidR="00D3230E">
        <w:rPr>
          <w:rFonts w:ascii="Times New Roman" w:hAnsi="Times New Roman"/>
          <w:sz w:val="28"/>
          <w:szCs w:val="28"/>
        </w:rPr>
        <w:t>рабана. Составители Егорова Т.,</w:t>
      </w:r>
      <w:r w:rsidR="00A541B0">
        <w:rPr>
          <w:rFonts w:ascii="Times New Roman" w:hAnsi="Times New Roman"/>
          <w:sz w:val="28"/>
          <w:szCs w:val="28"/>
        </w:rPr>
        <w:t xml:space="preserve"> Штейман В.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A541B0">
        <w:rPr>
          <w:rFonts w:ascii="Times New Roman" w:hAnsi="Times New Roman"/>
          <w:sz w:val="28"/>
          <w:szCs w:val="28"/>
        </w:rPr>
        <w:t>,</w:t>
      </w:r>
      <w:r w:rsidR="00AD3276">
        <w:rPr>
          <w:rFonts w:ascii="Times New Roman" w:hAnsi="Times New Roman"/>
          <w:sz w:val="28"/>
          <w:szCs w:val="28"/>
        </w:rPr>
        <w:t xml:space="preserve"> 1968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:rsidR="00137CF4" w:rsidRPr="00CF1C55" w:rsidRDefault="00A541B0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</w:t>
      </w:r>
      <w:r w:rsidR="00AD3276">
        <w:rPr>
          <w:rFonts w:ascii="Times New Roman" w:hAnsi="Times New Roman"/>
          <w:b/>
          <w:sz w:val="28"/>
          <w:szCs w:val="28"/>
        </w:rPr>
        <w:t>н</w:t>
      </w:r>
      <w:r w:rsidR="00137CF4" w:rsidRPr="00CF1C55">
        <w:rPr>
          <w:rFonts w:ascii="Times New Roman" w:hAnsi="Times New Roman"/>
          <w:b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усоргский М.  Гопак из оперы «Сорочинская ярмарка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алиев Д. </w:t>
      </w:r>
      <w:r w:rsidR="00AD3276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Волчок</w:t>
      </w:r>
      <w:r w:rsidR="00AD3276">
        <w:rPr>
          <w:rFonts w:ascii="Times New Roman" w:hAnsi="Times New Roman"/>
          <w:sz w:val="28"/>
          <w:szCs w:val="28"/>
        </w:rPr>
        <w:t>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берт Ф. Музыкальный момент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Даргомыжский А. Танец </w:t>
      </w:r>
    </w:p>
    <w:p w:rsidR="00137CF4" w:rsidRPr="008F5E9A" w:rsidRDefault="00AD3276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альди А.  Концерт С</w:t>
      </w:r>
      <w:r w:rsidR="00137CF4" w:rsidRPr="008F5E9A">
        <w:rPr>
          <w:rFonts w:ascii="Times New Roman" w:hAnsi="Times New Roman"/>
          <w:sz w:val="28"/>
          <w:szCs w:val="28"/>
        </w:rPr>
        <w:t>оль-мажор, 1 часть (Ви</w:t>
      </w:r>
      <w:r w:rsidR="00A541B0">
        <w:rPr>
          <w:rFonts w:ascii="Times New Roman" w:hAnsi="Times New Roman"/>
          <w:sz w:val="28"/>
          <w:szCs w:val="28"/>
        </w:rPr>
        <w:t xml:space="preserve">вальди А. Концерт для скрипки Соль </w:t>
      </w:r>
      <w:r w:rsidR="00137CF4" w:rsidRPr="008F5E9A">
        <w:rPr>
          <w:rFonts w:ascii="Times New Roman" w:hAnsi="Times New Roman"/>
          <w:sz w:val="28"/>
          <w:szCs w:val="28"/>
        </w:rPr>
        <w:t>мажор. М.</w:t>
      </w:r>
      <w:r w:rsidR="00A541B0"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>1968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Дакен К. Кукушка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рамс И. Венгерский танец</w:t>
      </w:r>
    </w:p>
    <w:p w:rsidR="00137CF4" w:rsidRPr="008F5E9A" w:rsidRDefault="00A541B0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вальди А. Концерт Соль </w:t>
      </w:r>
      <w:r w:rsidR="00137CF4" w:rsidRPr="008F5E9A">
        <w:rPr>
          <w:rFonts w:ascii="Times New Roman" w:hAnsi="Times New Roman"/>
          <w:sz w:val="28"/>
          <w:szCs w:val="28"/>
        </w:rPr>
        <w:t xml:space="preserve"> мажор, 3 часть (Вивальд</w:t>
      </w:r>
      <w:r>
        <w:rPr>
          <w:rFonts w:ascii="Times New Roman" w:hAnsi="Times New Roman"/>
          <w:sz w:val="28"/>
          <w:szCs w:val="28"/>
        </w:rPr>
        <w:t>и А. Концерт для скрипки С</w:t>
      </w:r>
      <w:r w:rsidR="00AD3276">
        <w:rPr>
          <w:rFonts w:ascii="Times New Roman" w:hAnsi="Times New Roman"/>
          <w:sz w:val="28"/>
          <w:szCs w:val="28"/>
        </w:rPr>
        <w:t>оль-</w:t>
      </w:r>
      <w:r w:rsidR="00137CF4" w:rsidRPr="008F5E9A">
        <w:rPr>
          <w:rFonts w:ascii="Times New Roman" w:hAnsi="Times New Roman"/>
          <w:sz w:val="28"/>
          <w:szCs w:val="28"/>
        </w:rPr>
        <w:t>мажор.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68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Лысенко Н. Скерцо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амо И. Танец из «Украинской сюиты»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малого бар</w:t>
      </w:r>
      <w:r w:rsidR="00A541B0">
        <w:rPr>
          <w:rFonts w:ascii="Times New Roman" w:hAnsi="Times New Roman"/>
          <w:sz w:val="28"/>
          <w:szCs w:val="28"/>
        </w:rPr>
        <w:t>абана. Составители Егорова Т., Штейман В.,</w:t>
      </w:r>
      <w:r w:rsidR="00AD3276">
        <w:rPr>
          <w:rFonts w:ascii="Times New Roman" w:hAnsi="Times New Roman"/>
          <w:sz w:val="28"/>
          <w:szCs w:val="28"/>
        </w:rPr>
        <w:t xml:space="preserve"> М. 1968</w:t>
      </w:r>
    </w:p>
    <w:p w:rsidR="00137CF4" w:rsidRPr="008F5E9A" w:rsidRDefault="00A541B0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</w:t>
      </w:r>
      <w:r w:rsidR="00137CF4" w:rsidRPr="008F5E9A">
        <w:rPr>
          <w:rFonts w:ascii="Times New Roman" w:hAnsi="Times New Roman"/>
          <w:sz w:val="28"/>
          <w:szCs w:val="28"/>
        </w:rPr>
        <w:t xml:space="preserve"> Школа игры на ксилофоне. М.,</w:t>
      </w:r>
      <w:r w:rsidR="00AD3276">
        <w:rPr>
          <w:rFonts w:ascii="Times New Roman" w:hAnsi="Times New Roman"/>
          <w:sz w:val="28"/>
          <w:szCs w:val="28"/>
        </w:rPr>
        <w:t xml:space="preserve"> </w:t>
      </w:r>
      <w:r w:rsidR="00137CF4" w:rsidRPr="008F5E9A">
        <w:rPr>
          <w:rFonts w:ascii="Times New Roman" w:hAnsi="Times New Roman"/>
          <w:sz w:val="28"/>
          <w:szCs w:val="28"/>
        </w:rPr>
        <w:t xml:space="preserve">1958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A541B0">
        <w:rPr>
          <w:rFonts w:ascii="Times New Roman" w:hAnsi="Times New Roman"/>
          <w:sz w:val="28"/>
          <w:szCs w:val="28"/>
        </w:rPr>
        <w:t>р ДМШ. Составитель Мултанова Н.,</w:t>
      </w:r>
      <w:r w:rsidRPr="008F5E9A">
        <w:rPr>
          <w:rFonts w:ascii="Times New Roman" w:hAnsi="Times New Roman"/>
          <w:sz w:val="28"/>
          <w:szCs w:val="28"/>
        </w:rPr>
        <w:t xml:space="preserve"> Украина, 1978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</w:t>
      </w:r>
      <w:r w:rsidR="003B5B9A" w:rsidRPr="003B5B9A">
        <w:rPr>
          <w:rFonts w:ascii="Times New Roman" w:hAnsi="Times New Roman"/>
          <w:sz w:val="28"/>
          <w:szCs w:val="28"/>
        </w:rPr>
        <w:t xml:space="preserve"> </w:t>
      </w:r>
      <w:r w:rsidR="003B5B9A" w:rsidRPr="008F5E9A">
        <w:rPr>
          <w:rFonts w:ascii="Times New Roman" w:hAnsi="Times New Roman"/>
          <w:sz w:val="28"/>
          <w:szCs w:val="28"/>
        </w:rPr>
        <w:t>К</w:t>
      </w:r>
      <w:r w:rsidRPr="008F5E9A">
        <w:rPr>
          <w:rFonts w:ascii="Times New Roman" w:hAnsi="Times New Roman"/>
          <w:sz w:val="28"/>
          <w:szCs w:val="28"/>
        </w:rPr>
        <w:t>. Пьесы для ксилофона и ф-но.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 xml:space="preserve">1987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AD3276">
        <w:rPr>
          <w:rFonts w:ascii="Times New Roman" w:hAnsi="Times New Roman"/>
          <w:sz w:val="28"/>
          <w:szCs w:val="28"/>
        </w:rPr>
        <w:t>р ДМШ. Составитель Мултанова Н.</w:t>
      </w:r>
      <w:r w:rsidRPr="008F5E9A">
        <w:rPr>
          <w:rFonts w:ascii="Times New Roman" w:hAnsi="Times New Roman"/>
          <w:sz w:val="28"/>
          <w:szCs w:val="28"/>
        </w:rPr>
        <w:t xml:space="preserve"> Украина, 1980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CF1C55" w:rsidRDefault="00A541B0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Марш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Марш деревянных солдатиков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Рондо-Танец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Кабалевский Д.  Весёлое путешествие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8F5E9A" w:rsidRDefault="00AD3276" w:rsidP="00A541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</w:t>
      </w:r>
      <w:r w:rsidR="00A541B0" w:rsidRPr="008F5E9A">
        <w:rPr>
          <w:rFonts w:ascii="Times New Roman" w:hAnsi="Times New Roman"/>
          <w:sz w:val="28"/>
          <w:szCs w:val="28"/>
        </w:rPr>
        <w:t>Этюды № 1-14, у</w:t>
      </w:r>
      <w:r w:rsidR="00A541B0">
        <w:rPr>
          <w:rFonts w:ascii="Times New Roman" w:hAnsi="Times New Roman"/>
          <w:sz w:val="28"/>
          <w:szCs w:val="28"/>
        </w:rPr>
        <w:t>пражнения. (</w:t>
      </w:r>
      <w:r w:rsidR="00137CF4" w:rsidRPr="008F5E9A">
        <w:rPr>
          <w:rFonts w:ascii="Times New Roman" w:hAnsi="Times New Roman"/>
          <w:sz w:val="28"/>
          <w:szCs w:val="28"/>
        </w:rPr>
        <w:t xml:space="preserve">Школа игры на ударных инструментах.  М., </w:t>
      </w:r>
      <w:r w:rsidR="00A541B0">
        <w:rPr>
          <w:rFonts w:ascii="Times New Roman" w:hAnsi="Times New Roman"/>
          <w:sz w:val="28"/>
          <w:szCs w:val="28"/>
        </w:rPr>
        <w:t xml:space="preserve">1948)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</w:t>
      </w:r>
      <w:r w:rsidR="00A541B0">
        <w:rPr>
          <w:rFonts w:ascii="Times New Roman" w:hAnsi="Times New Roman"/>
          <w:sz w:val="28"/>
          <w:szCs w:val="28"/>
        </w:rPr>
        <w:t>пиано. Аранжировка Ловецкого В.,</w:t>
      </w:r>
    </w:p>
    <w:p w:rsidR="00137CF4" w:rsidRPr="008F5E9A" w:rsidRDefault="00AD3276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-Петербург, 1999</w:t>
      </w:r>
    </w:p>
    <w:p w:rsidR="00137CF4" w:rsidRPr="008F5E9A" w:rsidRDefault="00DF7633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 переводного </w:t>
      </w:r>
      <w:r>
        <w:rPr>
          <w:rFonts w:ascii="Times New Roman" w:hAnsi="Times New Roman"/>
          <w:b/>
          <w:bCs/>
          <w:sz w:val="28"/>
          <w:szCs w:val="28"/>
        </w:rPr>
        <w:t>академического концерт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A541B0" w:rsidRDefault="00A541B0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A541B0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вальди А.  Концерт Соль </w:t>
      </w:r>
      <w:r w:rsidR="00AD3276">
        <w:rPr>
          <w:rFonts w:ascii="Times New Roman" w:hAnsi="Times New Roman"/>
          <w:sz w:val="28"/>
          <w:szCs w:val="28"/>
        </w:rPr>
        <w:t>мажор, 1 часть</w:t>
      </w:r>
    </w:p>
    <w:p w:rsidR="00137CF4" w:rsidRPr="00A541B0" w:rsidRDefault="00A541B0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Малый барабан</w:t>
      </w:r>
    </w:p>
    <w:p w:rsidR="00820554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Рондо-Танец</w:t>
      </w:r>
      <w:r w:rsidR="00AD327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A541B0" w:rsidRDefault="00A541B0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AD3276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ысенко Н.  Скерцо </w:t>
      </w:r>
    </w:p>
    <w:p w:rsidR="00137CF4" w:rsidRPr="00A541B0" w:rsidRDefault="00A541B0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 Весёлое путешествие</w:t>
      </w:r>
    </w:p>
    <w:p w:rsidR="002E1C39" w:rsidRPr="008F5E9A" w:rsidRDefault="002E1C39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2E1C39" w:rsidRPr="008F5E9A" w:rsidRDefault="00137CF4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Седьмой класс </w:t>
      </w:r>
    </w:p>
    <w:p w:rsidR="002E1C39" w:rsidRPr="008F5E9A" w:rsidRDefault="002E1C39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,5 часа в  неделю </w:t>
      </w:r>
    </w:p>
    <w:p w:rsidR="002E1C39" w:rsidRPr="00A541B0" w:rsidRDefault="002E1C39" w:rsidP="00A541B0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>Консу</w:t>
      </w:r>
      <w:r w:rsidR="00A541B0">
        <w:rPr>
          <w:bCs/>
          <w:i/>
          <w:iCs/>
          <w:sz w:val="28"/>
          <w:szCs w:val="28"/>
        </w:rPr>
        <w:t>льтации</w:t>
      </w:r>
      <w:r w:rsidR="00A541B0">
        <w:rPr>
          <w:bCs/>
          <w:i/>
          <w:iCs/>
          <w:sz w:val="28"/>
          <w:szCs w:val="28"/>
        </w:rPr>
        <w:tab/>
        <w:t xml:space="preserve">          8 часов в год</w:t>
      </w:r>
    </w:p>
    <w:p w:rsidR="00137CF4" w:rsidRDefault="00137CF4" w:rsidP="00AD3276">
      <w:pPr>
        <w:pStyle w:val="ac"/>
        <w:spacing w:line="360" w:lineRule="auto"/>
        <w:ind w:firstLine="709"/>
        <w:rPr>
          <w:sz w:val="28"/>
          <w:szCs w:val="28"/>
        </w:rPr>
      </w:pPr>
      <w:r w:rsidRPr="008F5E9A">
        <w:rPr>
          <w:sz w:val="28"/>
          <w:szCs w:val="28"/>
        </w:rPr>
        <w:t xml:space="preserve">За учебный год учащийся должен </w:t>
      </w:r>
      <w:r w:rsidR="00DF7633">
        <w:rPr>
          <w:sz w:val="28"/>
          <w:szCs w:val="28"/>
        </w:rPr>
        <w:t xml:space="preserve">исполнить одно произведение на классном концерте и два произведения на академическом концерте в первом полугодии. </w:t>
      </w:r>
    </w:p>
    <w:p w:rsidR="00DF7633" w:rsidRPr="008F5E9A" w:rsidRDefault="00DF7633" w:rsidP="00AD3276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тором полугодии – одно произведение на классном концерте и два произведения на переводном академическом концерте.</w:t>
      </w:r>
    </w:p>
    <w:p w:rsidR="00137CF4" w:rsidRPr="00CF1C55" w:rsidRDefault="00A541B0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137CF4" w:rsidRPr="008F5E9A" w:rsidRDefault="00137CF4" w:rsidP="00AD327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AD3276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М</w:t>
      </w:r>
      <w:r w:rsidR="00A541B0">
        <w:rPr>
          <w:rFonts w:ascii="Times New Roman" w:hAnsi="Times New Roman"/>
          <w:sz w:val="28"/>
          <w:szCs w:val="28"/>
        </w:rPr>
        <w:t>ажорные и минорные гаммы до 6</w:t>
      </w:r>
      <w:r w:rsidR="00AD3276">
        <w:rPr>
          <w:rFonts w:ascii="Times New Roman" w:hAnsi="Times New Roman"/>
          <w:sz w:val="28"/>
          <w:szCs w:val="28"/>
        </w:rPr>
        <w:t xml:space="preserve"> знаков, трезвучия, арпеджио. </w:t>
      </w:r>
      <w:r w:rsidRPr="008F5E9A">
        <w:rPr>
          <w:rFonts w:ascii="Times New Roman" w:hAnsi="Times New Roman"/>
          <w:sz w:val="28"/>
          <w:szCs w:val="28"/>
        </w:rPr>
        <w:t xml:space="preserve">Хроматическая гамма. </w:t>
      </w:r>
    </w:p>
    <w:p w:rsidR="00137CF4" w:rsidRPr="008F5E9A" w:rsidRDefault="00137CF4" w:rsidP="00AD327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="00A541B0">
        <w:rPr>
          <w:rFonts w:ascii="Times New Roman" w:hAnsi="Times New Roman"/>
          <w:sz w:val="28"/>
          <w:szCs w:val="28"/>
        </w:rPr>
        <w:t>, 4-6 пьес.</w:t>
      </w:r>
    </w:p>
    <w:p w:rsidR="00137CF4" w:rsidRPr="00CF1C55" w:rsidRDefault="00A541B0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AD3276" w:rsidRDefault="00137CF4" w:rsidP="00AD3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Развитие навыков исполнения дроби в различных ритмических фигурах и в нюансах от пиано до форте. </w:t>
      </w:r>
    </w:p>
    <w:p w:rsidR="00137CF4" w:rsidRPr="008F5E9A" w:rsidRDefault="00137CF4" w:rsidP="00AD3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6-10 этюдов</w:t>
      </w:r>
      <w:r w:rsidR="00A541B0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.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942608" w:rsidRPr="008F5E9A" w:rsidRDefault="00A541B0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латонов Н.  24 этюда для флейты. М., 1958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Осадчук В. 60 ритмических этюдов</w:t>
      </w:r>
      <w:r w:rsidR="00A541B0">
        <w:rPr>
          <w:rFonts w:ascii="Times New Roman" w:hAnsi="Times New Roman"/>
          <w:sz w:val="28"/>
          <w:szCs w:val="28"/>
        </w:rPr>
        <w:t xml:space="preserve"> для малого барабана. М., 1955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 Школа игры на ксилофоне. 1 раздел. М., 195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</w:t>
      </w:r>
      <w:r w:rsidR="00AD3276">
        <w:rPr>
          <w:rFonts w:ascii="Times New Roman" w:hAnsi="Times New Roman"/>
          <w:sz w:val="28"/>
          <w:szCs w:val="28"/>
        </w:rPr>
        <w:t>гры на малом барабане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541B0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18-24 </w:t>
      </w:r>
    </w:p>
    <w:p w:rsidR="00137CF4" w:rsidRPr="008F5E9A" w:rsidRDefault="00137CF4" w:rsidP="00A541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малого барабана. Составители Ег</w:t>
      </w:r>
      <w:r w:rsidR="00A541B0">
        <w:rPr>
          <w:rFonts w:ascii="Times New Roman" w:hAnsi="Times New Roman"/>
          <w:sz w:val="28"/>
          <w:szCs w:val="28"/>
        </w:rPr>
        <w:t>орова Т., Штейман В., М., 1968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. Аранжировка Ловецкого В..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A541B0">
        <w:rPr>
          <w:rFonts w:ascii="Times New Roman" w:hAnsi="Times New Roman"/>
          <w:sz w:val="28"/>
          <w:szCs w:val="28"/>
        </w:rPr>
        <w:t xml:space="preserve">1999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:rsidR="00137CF4" w:rsidRPr="00CF1C55" w:rsidRDefault="00A541B0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Вальс из оперы «Иван Сусанин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Тактакишвили О.  Музыкальный момент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ибелиус Я. Рондолетто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релл Р. Современные куранты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Филиппенко А. Утро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Зуппе Ф. Увертюра к оперетте «Поэт и Крестьянин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етров А.  Юмореска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ивальди А.  Концерт ля минор для скрипки (Вив</w:t>
      </w:r>
      <w:r w:rsidR="00A541B0">
        <w:rPr>
          <w:rFonts w:ascii="Times New Roman" w:hAnsi="Times New Roman"/>
          <w:sz w:val="28"/>
          <w:szCs w:val="28"/>
        </w:rPr>
        <w:t xml:space="preserve">альди А. Концерт для скрипки ля </w:t>
      </w:r>
      <w:r w:rsidRPr="008F5E9A">
        <w:rPr>
          <w:rFonts w:ascii="Times New Roman" w:hAnsi="Times New Roman"/>
          <w:sz w:val="28"/>
          <w:szCs w:val="28"/>
        </w:rPr>
        <w:t>минор.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>1966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Бизе Ж.  Менуэт из музыки к драме А.Доде «Арлезианка»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Чайковский П. Экосез из оперы «Евгений Онегин»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Вариация из балета «Спящая красавица»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азунов А.  Пиццикато из балета «Раймонда»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зелла А. Галоп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метана Б.  Вальс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Россини Д. Неаполитанская тарантелла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ерен Ф. Вязальщицы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 К.Купинский. Пьесы для ксилофона и ф-но.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 xml:space="preserve">1987 </w:t>
      </w:r>
    </w:p>
    <w:p w:rsidR="00137CF4" w:rsidRPr="008F5E9A" w:rsidRDefault="00137CF4" w:rsidP="00A541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</w:t>
      </w:r>
      <w:r w:rsidR="00AD3276">
        <w:rPr>
          <w:rFonts w:ascii="Times New Roman" w:hAnsi="Times New Roman"/>
          <w:sz w:val="28"/>
          <w:szCs w:val="28"/>
        </w:rPr>
        <w:t xml:space="preserve"> и </w:t>
      </w:r>
      <w:r w:rsidRPr="008F5E9A">
        <w:rPr>
          <w:rFonts w:ascii="Times New Roman" w:hAnsi="Times New Roman"/>
          <w:sz w:val="28"/>
          <w:szCs w:val="28"/>
        </w:rPr>
        <w:t>малого барабана. Составители Его</w:t>
      </w:r>
      <w:r w:rsidR="00A541B0">
        <w:rPr>
          <w:rFonts w:ascii="Times New Roman" w:hAnsi="Times New Roman"/>
          <w:sz w:val="28"/>
          <w:szCs w:val="28"/>
        </w:rPr>
        <w:t>рова Т., Штейман В., М., 1968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AD3276">
        <w:rPr>
          <w:rFonts w:ascii="Times New Roman" w:hAnsi="Times New Roman"/>
          <w:sz w:val="28"/>
          <w:szCs w:val="28"/>
        </w:rPr>
        <w:t>р ДМШ. Составитель Мултанова Н.</w:t>
      </w:r>
      <w:r w:rsidRPr="008F5E9A">
        <w:rPr>
          <w:rFonts w:ascii="Times New Roman" w:hAnsi="Times New Roman"/>
          <w:sz w:val="28"/>
          <w:szCs w:val="28"/>
        </w:rPr>
        <w:t xml:space="preserve"> Украина, 197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AD3276">
        <w:rPr>
          <w:rFonts w:ascii="Times New Roman" w:hAnsi="Times New Roman"/>
          <w:sz w:val="28"/>
          <w:szCs w:val="28"/>
        </w:rPr>
        <w:t>р ДМШ. Составитель Мултанова Н.</w:t>
      </w:r>
      <w:r w:rsidRPr="008F5E9A">
        <w:rPr>
          <w:rFonts w:ascii="Times New Roman" w:hAnsi="Times New Roman"/>
          <w:sz w:val="28"/>
          <w:szCs w:val="28"/>
        </w:rPr>
        <w:t xml:space="preserve"> Украина, 1980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</w:t>
      </w:r>
      <w:r w:rsidR="00A541B0">
        <w:rPr>
          <w:rFonts w:ascii="Times New Roman" w:hAnsi="Times New Roman"/>
          <w:sz w:val="28"/>
          <w:szCs w:val="28"/>
        </w:rPr>
        <w:t>рабана. Составители Егорова Т., Штейман В.,</w:t>
      </w:r>
      <w:r w:rsidR="00AD3276">
        <w:rPr>
          <w:rFonts w:ascii="Times New Roman" w:hAnsi="Times New Roman"/>
          <w:sz w:val="28"/>
          <w:szCs w:val="28"/>
        </w:rPr>
        <w:t xml:space="preserve"> М., 1991</w:t>
      </w:r>
    </w:p>
    <w:p w:rsidR="00137CF4" w:rsidRPr="00CF1C55" w:rsidRDefault="00137CF4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Тарантелла</w:t>
      </w:r>
    </w:p>
    <w:p w:rsidR="00137CF4" w:rsidRPr="008F5E9A" w:rsidRDefault="00A541B0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. Д. Рондо-</w:t>
      </w:r>
      <w:r w:rsidR="00137CF4" w:rsidRPr="008F5E9A">
        <w:rPr>
          <w:rFonts w:ascii="Times New Roman" w:hAnsi="Times New Roman"/>
          <w:sz w:val="28"/>
          <w:szCs w:val="28"/>
        </w:rPr>
        <w:t xml:space="preserve">Марш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Смелый наездник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Жилинский Ж. Мышки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Игра в лошадки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 </w:t>
      </w:r>
      <w:r w:rsidR="00A541B0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</w:t>
      </w:r>
      <w:r w:rsidR="00AD3276">
        <w:rPr>
          <w:rFonts w:ascii="Times New Roman" w:hAnsi="Times New Roman"/>
          <w:sz w:val="28"/>
          <w:szCs w:val="28"/>
        </w:rPr>
        <w:t>пиано. Аранжировка Ловецкого В.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A541B0">
        <w:rPr>
          <w:rFonts w:ascii="Times New Roman" w:hAnsi="Times New Roman"/>
          <w:sz w:val="28"/>
          <w:szCs w:val="28"/>
        </w:rPr>
        <w:t xml:space="preserve">1999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 Школа игры на ударных инструментах. М., </w:t>
      </w:r>
      <w:r w:rsidR="00A541B0">
        <w:rPr>
          <w:rFonts w:ascii="Times New Roman" w:hAnsi="Times New Roman"/>
          <w:sz w:val="28"/>
          <w:szCs w:val="28"/>
        </w:rPr>
        <w:t>1948</w:t>
      </w:r>
      <w:r w:rsidR="00AD3276">
        <w:rPr>
          <w:rFonts w:ascii="Times New Roman" w:hAnsi="Times New Roman"/>
          <w:sz w:val="28"/>
          <w:szCs w:val="28"/>
        </w:rPr>
        <w:t>:</w:t>
      </w:r>
      <w:r w:rsidR="00A541B0">
        <w:rPr>
          <w:rFonts w:ascii="Times New Roman" w:hAnsi="Times New Roman"/>
          <w:sz w:val="28"/>
          <w:szCs w:val="28"/>
        </w:rPr>
        <w:t xml:space="preserve"> 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Этюды №</w:t>
      </w:r>
      <w:r w:rsidR="00A541B0">
        <w:rPr>
          <w:rFonts w:ascii="Times New Roman" w:hAnsi="Times New Roman"/>
          <w:sz w:val="28"/>
          <w:szCs w:val="28"/>
        </w:rPr>
        <w:t>№</w:t>
      </w:r>
      <w:r w:rsidR="00AD3276">
        <w:rPr>
          <w:rFonts w:ascii="Times New Roman" w:hAnsi="Times New Roman"/>
          <w:sz w:val="28"/>
          <w:szCs w:val="28"/>
        </w:rPr>
        <w:t xml:space="preserve"> 18-24, упражнения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пиано. Аранжировка Ловецк</w:t>
      </w:r>
      <w:r w:rsidR="00A541B0">
        <w:rPr>
          <w:rFonts w:ascii="Times New Roman" w:hAnsi="Times New Roman"/>
          <w:sz w:val="28"/>
          <w:szCs w:val="28"/>
        </w:rPr>
        <w:t>ого В.,</w:t>
      </w:r>
      <w:r w:rsidRPr="008F5E9A">
        <w:rPr>
          <w:rFonts w:ascii="Times New Roman" w:hAnsi="Times New Roman"/>
          <w:sz w:val="28"/>
          <w:szCs w:val="28"/>
        </w:rPr>
        <w:t xml:space="preserve">  </w:t>
      </w:r>
    </w:p>
    <w:p w:rsidR="00CF1C55" w:rsidRPr="00AD3276" w:rsidRDefault="00AD3276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-Петербург, 1999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lastRenderedPageBreak/>
        <w:t>1 вариант</w:t>
      </w:r>
    </w:p>
    <w:p w:rsidR="00137CF4" w:rsidRPr="00A541B0" w:rsidRDefault="00A541B0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</w:t>
      </w:r>
      <w:r w:rsidR="00AD3276">
        <w:rPr>
          <w:rFonts w:ascii="Times New Roman" w:hAnsi="Times New Roman"/>
          <w:sz w:val="28"/>
          <w:szCs w:val="28"/>
        </w:rPr>
        <w:t>. Вальс из оперы «Иван Сусанин»</w:t>
      </w:r>
    </w:p>
    <w:p w:rsidR="00137CF4" w:rsidRPr="00A541B0" w:rsidRDefault="00A541B0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 Тарантелла</w:t>
      </w:r>
      <w:r w:rsidR="00AD327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A541B0" w:rsidRDefault="00A541B0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Ксилофон</w:t>
      </w:r>
      <w:r w:rsidR="00137CF4" w:rsidRPr="00A541B0">
        <w:rPr>
          <w:rFonts w:ascii="Times New Roman" w:hAnsi="Times New Roman"/>
          <w:i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осси</w:t>
      </w:r>
      <w:r w:rsidR="00AD3276">
        <w:rPr>
          <w:rFonts w:ascii="Times New Roman" w:hAnsi="Times New Roman"/>
          <w:sz w:val="28"/>
          <w:szCs w:val="28"/>
        </w:rPr>
        <w:t>ни Д. Неаполитанская тарантелла</w:t>
      </w:r>
    </w:p>
    <w:p w:rsidR="00137CF4" w:rsidRPr="00A541B0" w:rsidRDefault="00A541B0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A541B0">
        <w:rPr>
          <w:rFonts w:ascii="Times New Roman" w:hAnsi="Times New Roman"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</w:t>
      </w:r>
      <w:r w:rsidR="00A541B0">
        <w:rPr>
          <w:rFonts w:ascii="Times New Roman" w:hAnsi="Times New Roman"/>
          <w:sz w:val="28"/>
          <w:szCs w:val="28"/>
        </w:rPr>
        <w:t>кий Д.  Рондо-Марш</w:t>
      </w:r>
    </w:p>
    <w:p w:rsidR="00137CF4" w:rsidRPr="008F5E9A" w:rsidRDefault="00137CF4" w:rsidP="00CF1C55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2E1C39" w:rsidRPr="008F5E9A" w:rsidRDefault="00137CF4" w:rsidP="00CF1C55">
      <w:pPr>
        <w:pStyle w:val="ac"/>
        <w:spacing w:line="360" w:lineRule="auto"/>
        <w:jc w:val="left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Восьмой класс </w:t>
      </w:r>
    </w:p>
    <w:p w:rsidR="002E1C39" w:rsidRPr="008F5E9A" w:rsidRDefault="002E1C39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,5 часа в  неделю </w:t>
      </w:r>
    </w:p>
    <w:p w:rsidR="002E1C39" w:rsidRPr="00A541B0" w:rsidRDefault="002E1C39" w:rsidP="00A541B0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>Консу</w:t>
      </w:r>
      <w:r w:rsidR="00A541B0">
        <w:rPr>
          <w:bCs/>
          <w:i/>
          <w:iCs/>
          <w:sz w:val="28"/>
          <w:szCs w:val="28"/>
        </w:rPr>
        <w:t>льтации</w:t>
      </w:r>
      <w:r w:rsidR="00A541B0">
        <w:rPr>
          <w:bCs/>
          <w:i/>
          <w:iCs/>
          <w:sz w:val="28"/>
          <w:szCs w:val="28"/>
        </w:rPr>
        <w:tab/>
        <w:t xml:space="preserve">          8 часов в год</w:t>
      </w:r>
    </w:p>
    <w:p w:rsidR="00137CF4" w:rsidRPr="008F5E9A" w:rsidRDefault="00137CF4" w:rsidP="00AD3276">
      <w:pPr>
        <w:pStyle w:val="ac"/>
        <w:spacing w:line="360" w:lineRule="auto"/>
        <w:ind w:firstLine="709"/>
        <w:rPr>
          <w:sz w:val="28"/>
          <w:szCs w:val="28"/>
        </w:rPr>
      </w:pPr>
      <w:r w:rsidRPr="008F5E9A">
        <w:rPr>
          <w:sz w:val="28"/>
          <w:szCs w:val="28"/>
        </w:rPr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Перед экзаменом учащийся обыгрывает </w:t>
      </w:r>
      <w:r w:rsidR="00F915C2">
        <w:rPr>
          <w:sz w:val="28"/>
          <w:szCs w:val="28"/>
        </w:rPr>
        <w:t>экзаменационную</w:t>
      </w:r>
      <w:r w:rsidRPr="00A541B0">
        <w:rPr>
          <w:sz w:val="28"/>
          <w:szCs w:val="28"/>
        </w:rPr>
        <w:t xml:space="preserve"> программу </w:t>
      </w:r>
      <w:r w:rsidRPr="008F5E9A">
        <w:rPr>
          <w:sz w:val="28"/>
          <w:szCs w:val="28"/>
        </w:rPr>
        <w:t xml:space="preserve">на зачетах, классных вечерах и концертах. </w:t>
      </w:r>
    </w:p>
    <w:p w:rsidR="003B5B9A" w:rsidRDefault="003B5B9A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7CF4" w:rsidRPr="00CF1C55" w:rsidRDefault="00137CF4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137CF4" w:rsidRPr="008F5E9A" w:rsidRDefault="00137CF4" w:rsidP="00AD3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года учащийся долен освоить:</w:t>
      </w:r>
    </w:p>
    <w:p w:rsidR="00AD3276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</w:t>
      </w:r>
      <w:r w:rsidR="00A541B0">
        <w:rPr>
          <w:rFonts w:ascii="Times New Roman" w:hAnsi="Times New Roman"/>
          <w:sz w:val="28"/>
          <w:szCs w:val="28"/>
        </w:rPr>
        <w:t>ажорные и минорные гаммы до 7</w:t>
      </w:r>
      <w:r w:rsidRPr="008F5E9A">
        <w:rPr>
          <w:rFonts w:ascii="Times New Roman" w:hAnsi="Times New Roman"/>
          <w:sz w:val="28"/>
          <w:szCs w:val="28"/>
        </w:rPr>
        <w:t xml:space="preserve"> знаков, трезвучия, арпеджио. Хроматическая гамма.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6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="00A541B0">
        <w:rPr>
          <w:rFonts w:ascii="Times New Roman" w:hAnsi="Times New Roman"/>
          <w:sz w:val="28"/>
          <w:szCs w:val="28"/>
        </w:rPr>
        <w:t>, 4-6 пьес.</w:t>
      </w:r>
      <w:r w:rsidRPr="008F5E9A">
        <w:rPr>
          <w:rFonts w:ascii="Times New Roman" w:hAnsi="Times New Roman"/>
          <w:sz w:val="28"/>
          <w:szCs w:val="28"/>
        </w:rPr>
        <w:tab/>
      </w:r>
    </w:p>
    <w:p w:rsidR="00137CF4" w:rsidRPr="00CF1C55" w:rsidRDefault="00A541B0" w:rsidP="00AD327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AD3276" w:rsidRDefault="00137CF4" w:rsidP="00AD3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родолжение развития навыков исполнения дроби в различных ритмических фигурах и в нюансах от пиано до форте. </w:t>
      </w:r>
    </w:p>
    <w:p w:rsidR="003B5B9A" w:rsidRDefault="00137CF4" w:rsidP="00AD327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6-10 этюдов</w:t>
      </w:r>
      <w:r w:rsidR="00A93B53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942608" w:rsidRPr="008F5E9A" w:rsidRDefault="00A541B0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Упражнения и этюды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латонов Н.  24 этюда для флейты.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1958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Осадчук В.  60 ритмических этюдов</w:t>
      </w:r>
      <w:r w:rsidR="00A541B0">
        <w:rPr>
          <w:rFonts w:ascii="Times New Roman" w:hAnsi="Times New Roman"/>
          <w:sz w:val="28"/>
          <w:szCs w:val="28"/>
        </w:rPr>
        <w:t xml:space="preserve"> для малого барабана. М., 1955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 Школа игры на ксилофоне. 1 раздел. М., 195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 Школа и</w:t>
      </w:r>
      <w:r w:rsidR="00AD3276">
        <w:rPr>
          <w:rFonts w:ascii="Times New Roman" w:hAnsi="Times New Roman"/>
          <w:sz w:val="28"/>
          <w:szCs w:val="28"/>
        </w:rPr>
        <w:t xml:space="preserve">гры на малом барабане. М., 1958 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541B0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18-24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ксилофона </w:t>
      </w:r>
      <w:r w:rsidR="00AD3276">
        <w:rPr>
          <w:rFonts w:ascii="Times New Roman" w:hAnsi="Times New Roman"/>
          <w:sz w:val="28"/>
          <w:szCs w:val="28"/>
        </w:rPr>
        <w:t xml:space="preserve">и </w:t>
      </w:r>
      <w:r w:rsidRPr="008F5E9A">
        <w:rPr>
          <w:rFonts w:ascii="Times New Roman" w:hAnsi="Times New Roman"/>
          <w:sz w:val="28"/>
          <w:szCs w:val="28"/>
        </w:rPr>
        <w:t>малого ба</w:t>
      </w:r>
      <w:r w:rsidR="00A541B0">
        <w:rPr>
          <w:rFonts w:ascii="Times New Roman" w:hAnsi="Times New Roman"/>
          <w:sz w:val="28"/>
          <w:szCs w:val="28"/>
        </w:rPr>
        <w:t>рабана. Составители Егорова Т.,</w:t>
      </w:r>
      <w:r w:rsidRPr="008F5E9A">
        <w:rPr>
          <w:rFonts w:ascii="Times New Roman" w:hAnsi="Times New Roman"/>
          <w:sz w:val="28"/>
          <w:szCs w:val="28"/>
        </w:rPr>
        <w:t xml:space="preserve">  Штейман В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A541B0">
        <w:rPr>
          <w:rFonts w:ascii="Times New Roman" w:hAnsi="Times New Roman"/>
          <w:sz w:val="28"/>
          <w:szCs w:val="28"/>
        </w:rPr>
        <w:t>, 1968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пи</w:t>
      </w:r>
      <w:r w:rsidR="00A541B0">
        <w:rPr>
          <w:rFonts w:ascii="Times New Roman" w:hAnsi="Times New Roman"/>
          <w:sz w:val="28"/>
          <w:szCs w:val="28"/>
        </w:rPr>
        <w:t>ано.  Аранжировка Ловецкого В.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A541B0">
        <w:rPr>
          <w:rFonts w:ascii="Times New Roman" w:hAnsi="Times New Roman"/>
          <w:sz w:val="28"/>
          <w:szCs w:val="28"/>
        </w:rPr>
        <w:t xml:space="preserve">1999 </w:t>
      </w:r>
    </w:p>
    <w:p w:rsidR="00137CF4" w:rsidRPr="00A541B0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ленькие пьесы для ударных инструментов и форт</w:t>
      </w:r>
      <w:r w:rsidR="00A541B0">
        <w:rPr>
          <w:rFonts w:ascii="Times New Roman" w:hAnsi="Times New Roman"/>
          <w:sz w:val="28"/>
          <w:szCs w:val="28"/>
        </w:rPr>
        <w:t xml:space="preserve">епиано. Составитель Ловецкий В. </w:t>
      </w: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A541B0">
        <w:rPr>
          <w:rFonts w:ascii="Times New Roman" w:hAnsi="Times New Roman"/>
          <w:sz w:val="28"/>
          <w:szCs w:val="28"/>
        </w:rPr>
        <w:t xml:space="preserve">2002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:rsidR="00137CF4" w:rsidRPr="00CF1C55" w:rsidRDefault="00F915C2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ееле О. Концертная полька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арламов А. Красный сараф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Турина Х.  Праздничная Кордоба</w:t>
      </w:r>
    </w:p>
    <w:p w:rsidR="00137CF4" w:rsidRPr="008F5E9A" w:rsidRDefault="00137CF4" w:rsidP="00A541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рейслер Ф. Радость любви (Крейслер Ф. Пьесы для скрипки и ф-но.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541B0">
        <w:rPr>
          <w:rFonts w:ascii="Times New Roman" w:hAnsi="Times New Roman"/>
          <w:sz w:val="28"/>
          <w:szCs w:val="28"/>
        </w:rPr>
        <w:t>1987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541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рейслер Ф. Прекрасный розмарин (Крейслер Ф. Пьесы для скрипки и ф-но. М.</w:t>
      </w:r>
      <w:r w:rsidR="00A541B0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87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541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 Крейслер Ф. Муки любви (Крейслер Ф. Пьесы для скрипки и ф-но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3276">
        <w:rPr>
          <w:rFonts w:ascii="Times New Roman" w:hAnsi="Times New Roman"/>
          <w:sz w:val="28"/>
          <w:szCs w:val="28"/>
        </w:rPr>
        <w:t>1987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541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алин А. Рондо (Пьесы для ксилофона и ф-но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67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541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ошков Б. Русский танец (Пьесы Советских композиторов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70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F915C2" w:rsidP="00A541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опен Ф. Вальс Ми-бемоль </w:t>
      </w:r>
      <w:r w:rsidR="00137CF4" w:rsidRPr="008F5E9A">
        <w:rPr>
          <w:rFonts w:ascii="Times New Roman" w:hAnsi="Times New Roman"/>
          <w:sz w:val="28"/>
          <w:szCs w:val="28"/>
        </w:rPr>
        <w:t>мажор  (Пьесы для ксилофона и ф-но. Переложение Купинского К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1987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уно Ш. Вальс из оперы «Фауст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либ Л. Пиццикато из балета «Сильвия»</w:t>
      </w:r>
    </w:p>
    <w:p w:rsidR="00137CF4" w:rsidRPr="008F5E9A" w:rsidRDefault="00137CF4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рейслер Ф. Китайский тамбурин (Переложение для ксилофона и ф-но Купинского К.</w:t>
      </w:r>
      <w:r w:rsidR="00F915C2">
        <w:rPr>
          <w:rFonts w:ascii="Times New Roman" w:hAnsi="Times New Roman"/>
          <w:sz w:val="28"/>
          <w:szCs w:val="28"/>
        </w:rPr>
        <w:t xml:space="preserve">, </w:t>
      </w:r>
      <w:r w:rsidRPr="008F5E9A">
        <w:rPr>
          <w:rFonts w:ascii="Times New Roman" w:hAnsi="Times New Roman"/>
          <w:sz w:val="28"/>
          <w:szCs w:val="28"/>
        </w:rPr>
        <w:t>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2004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Шостакович Д. Испанский танец из музыки к кинофильму «Овод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ендель Г. Соната № 3, ч. 1 для</w:t>
      </w:r>
      <w:r w:rsidR="00F915C2">
        <w:rPr>
          <w:rFonts w:ascii="Times New Roman" w:hAnsi="Times New Roman"/>
          <w:sz w:val="28"/>
          <w:szCs w:val="28"/>
        </w:rPr>
        <w:t xml:space="preserve"> скрипки и клавесина (</w:t>
      </w:r>
      <w:r w:rsidRPr="008F5E9A">
        <w:rPr>
          <w:rFonts w:ascii="Times New Roman" w:hAnsi="Times New Roman"/>
          <w:sz w:val="28"/>
          <w:szCs w:val="28"/>
        </w:rPr>
        <w:t>Сонаты для скрипки и ф-но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2004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F915C2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х И.С. Концерт ля </w:t>
      </w:r>
      <w:r w:rsidR="00137CF4" w:rsidRPr="008F5E9A">
        <w:rPr>
          <w:rFonts w:ascii="Times New Roman" w:hAnsi="Times New Roman"/>
          <w:sz w:val="28"/>
          <w:szCs w:val="28"/>
        </w:rPr>
        <w:t>минор, ч. 1 (Бах И.С. Концерт для скрипки и ф-но. М</w:t>
      </w:r>
      <w:r>
        <w:rPr>
          <w:rFonts w:ascii="Times New Roman" w:hAnsi="Times New Roman"/>
          <w:sz w:val="28"/>
          <w:szCs w:val="28"/>
        </w:rPr>
        <w:t>.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0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</w:t>
      </w:r>
      <w:r w:rsidR="00F915C2">
        <w:rPr>
          <w:rFonts w:ascii="Times New Roman" w:hAnsi="Times New Roman"/>
          <w:sz w:val="28"/>
          <w:szCs w:val="28"/>
        </w:rPr>
        <w:t>р ДМШ. Составитель Мултанова Н.,</w:t>
      </w:r>
      <w:r w:rsidRPr="008F5E9A">
        <w:rPr>
          <w:rFonts w:ascii="Times New Roman" w:hAnsi="Times New Roman"/>
          <w:sz w:val="28"/>
          <w:szCs w:val="28"/>
        </w:rPr>
        <w:t xml:space="preserve"> Украина, 197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чебный репертуар ДМШ Составитель Мултанова Н., Украина, 1980 </w:t>
      </w:r>
    </w:p>
    <w:p w:rsidR="00137CF4" w:rsidRPr="008F5E9A" w:rsidRDefault="00137CF4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</w:t>
      </w:r>
      <w:r w:rsidR="00F915C2">
        <w:rPr>
          <w:rFonts w:ascii="Times New Roman" w:hAnsi="Times New Roman"/>
          <w:sz w:val="28"/>
          <w:szCs w:val="28"/>
        </w:rPr>
        <w:t xml:space="preserve">абана. Составители Егорова Т., </w:t>
      </w:r>
      <w:r w:rsidR="00AD3276">
        <w:rPr>
          <w:rFonts w:ascii="Times New Roman" w:hAnsi="Times New Roman"/>
          <w:sz w:val="28"/>
          <w:szCs w:val="28"/>
        </w:rPr>
        <w:t>Штейман В.</w:t>
      </w:r>
      <w:r w:rsidRPr="008F5E9A">
        <w:rPr>
          <w:rFonts w:ascii="Times New Roman" w:hAnsi="Times New Roman"/>
          <w:sz w:val="28"/>
          <w:szCs w:val="28"/>
        </w:rPr>
        <w:t xml:space="preserve"> М.,1991</w:t>
      </w:r>
    </w:p>
    <w:p w:rsidR="00137CF4" w:rsidRPr="008F5E9A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Лёгкие концертные пьесы для ксилофона </w:t>
      </w:r>
      <w:r w:rsidR="00F915C2">
        <w:rPr>
          <w:rFonts w:ascii="Times New Roman" w:hAnsi="Times New Roman"/>
          <w:sz w:val="28"/>
          <w:szCs w:val="28"/>
        </w:rPr>
        <w:t>и ф-но. Составитель Ловецкий В.,</w:t>
      </w:r>
      <w:r w:rsidRPr="008F5E9A">
        <w:rPr>
          <w:rFonts w:ascii="Times New Roman" w:hAnsi="Times New Roman"/>
          <w:sz w:val="28"/>
          <w:szCs w:val="28"/>
        </w:rPr>
        <w:t xml:space="preserve"> С.-Петербург, </w:t>
      </w:r>
      <w:r w:rsidR="00F915C2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CF1C55" w:rsidRDefault="00137CF4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</w:t>
      </w:r>
      <w:r w:rsidR="00F915C2">
        <w:rPr>
          <w:rFonts w:ascii="Times New Roman" w:hAnsi="Times New Roman"/>
          <w:b/>
          <w:sz w:val="28"/>
          <w:szCs w:val="28"/>
        </w:rPr>
        <w:t>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пельснер Ж. Антраш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Невин Е. Эстрадный танец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Марш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не Х. Маленькая серая кошечк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Мане Х. Пёс и кот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 </w:t>
      </w:r>
      <w:r w:rsidR="00F915C2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 Школа игры на ударных инструментах.  М., </w:t>
      </w:r>
      <w:r w:rsidR="00F915C2">
        <w:rPr>
          <w:rFonts w:ascii="Times New Roman" w:hAnsi="Times New Roman"/>
          <w:sz w:val="28"/>
          <w:szCs w:val="28"/>
        </w:rPr>
        <w:t xml:space="preserve">194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</w:t>
      </w:r>
      <w:r w:rsidR="00F915C2">
        <w:rPr>
          <w:rFonts w:ascii="Times New Roman" w:hAnsi="Times New Roman"/>
          <w:sz w:val="28"/>
          <w:szCs w:val="28"/>
        </w:rPr>
        <w:t>пиано. Аранжировка Ловецкого В.,</w:t>
      </w:r>
      <w:r w:rsidRPr="008F5E9A">
        <w:rPr>
          <w:rFonts w:ascii="Times New Roman" w:hAnsi="Times New Roman"/>
          <w:sz w:val="28"/>
          <w:szCs w:val="28"/>
        </w:rPr>
        <w:t xml:space="preserve">  </w:t>
      </w:r>
    </w:p>
    <w:p w:rsidR="00137CF4" w:rsidRPr="008F5E9A" w:rsidRDefault="00F915C2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-Петербург, 1999</w:t>
      </w:r>
    </w:p>
    <w:p w:rsidR="00CF1C55" w:rsidRPr="00AD3276" w:rsidRDefault="00137CF4" w:rsidP="00AD32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ленькие пьесы для ударных инструментов и форт</w:t>
      </w:r>
      <w:r w:rsidR="00F915C2">
        <w:rPr>
          <w:rFonts w:ascii="Times New Roman" w:hAnsi="Times New Roman"/>
          <w:sz w:val="28"/>
          <w:szCs w:val="28"/>
        </w:rPr>
        <w:t xml:space="preserve">епиано. Составитель Ловецкий В., </w:t>
      </w: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F915C2">
        <w:rPr>
          <w:rFonts w:ascii="Times New Roman" w:hAnsi="Times New Roman"/>
          <w:sz w:val="28"/>
          <w:szCs w:val="28"/>
        </w:rPr>
        <w:t xml:space="preserve">2002 </w:t>
      </w:r>
    </w:p>
    <w:p w:rsidR="00137CF4" w:rsidRPr="005C37BC" w:rsidRDefault="00137CF4" w:rsidP="00CF1C55">
      <w:pPr>
        <w:spacing w:after="0" w:line="36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 xml:space="preserve">Примеры программы </w:t>
      </w:r>
      <w:r w:rsidR="00523C64">
        <w:rPr>
          <w:rFonts w:ascii="Times New Roman" w:hAnsi="Times New Roman"/>
          <w:b/>
          <w:bCs/>
          <w:sz w:val="28"/>
          <w:szCs w:val="28"/>
        </w:rPr>
        <w:t xml:space="preserve">выпускного </w:t>
      </w:r>
      <w:r w:rsidRPr="00F915C2">
        <w:rPr>
          <w:rFonts w:ascii="Times New Roman" w:hAnsi="Times New Roman"/>
          <w:b/>
          <w:bCs/>
          <w:sz w:val="28"/>
          <w:szCs w:val="28"/>
        </w:rPr>
        <w:t>экзамен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F915C2" w:rsidRDefault="00F915C2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F915C2">
        <w:rPr>
          <w:rFonts w:ascii="Times New Roman" w:hAnsi="Times New Roman"/>
          <w:i/>
          <w:sz w:val="28"/>
          <w:szCs w:val="28"/>
        </w:rPr>
        <w:t>Ксилофон</w:t>
      </w:r>
      <w:r w:rsidR="00137CF4" w:rsidRPr="00F915C2">
        <w:rPr>
          <w:rFonts w:ascii="Times New Roman" w:hAnsi="Times New Roman"/>
          <w:i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ошков Б. Русский танец (Пьесы Советских композиторов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70</w:t>
      </w:r>
      <w:r w:rsidR="00AD3276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915C2">
        <w:rPr>
          <w:rFonts w:ascii="Times New Roman" w:hAnsi="Times New Roman"/>
          <w:i/>
          <w:sz w:val="28"/>
          <w:szCs w:val="28"/>
        </w:rPr>
        <w:t>Малый барабан</w:t>
      </w:r>
    </w:p>
    <w:p w:rsidR="00CC6F64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Депельснер Ж. Антраша</w:t>
      </w:r>
      <w:r w:rsidR="00AD327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F915C2" w:rsidRDefault="00F915C2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F915C2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AD3276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йслер Ф.  Китайский тамбурин</w:t>
      </w:r>
    </w:p>
    <w:p w:rsidR="00137CF4" w:rsidRPr="00F915C2" w:rsidRDefault="00F915C2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F915C2">
        <w:rPr>
          <w:rFonts w:ascii="Times New Roman" w:hAnsi="Times New Roman"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не Х. Маленькая серая кошечка</w:t>
      </w:r>
    </w:p>
    <w:p w:rsidR="002E1C39" w:rsidRPr="008F5E9A" w:rsidRDefault="002E1C39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606684" w:rsidRPr="008F5E9A" w:rsidRDefault="00137CF4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>Девятый класс</w:t>
      </w:r>
    </w:p>
    <w:p w:rsidR="00606684" w:rsidRPr="008F5E9A" w:rsidRDefault="00606684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,5 часа в  неделю </w:t>
      </w:r>
    </w:p>
    <w:p w:rsidR="00606684" w:rsidRPr="00F915C2" w:rsidRDefault="00606684" w:rsidP="00F915C2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>Консу</w:t>
      </w:r>
      <w:r w:rsidR="00F915C2">
        <w:rPr>
          <w:bCs/>
          <w:i/>
          <w:iCs/>
          <w:sz w:val="28"/>
          <w:szCs w:val="28"/>
        </w:rPr>
        <w:t>льтации</w:t>
      </w:r>
      <w:r w:rsidR="00F915C2">
        <w:rPr>
          <w:bCs/>
          <w:i/>
          <w:iCs/>
          <w:sz w:val="28"/>
          <w:szCs w:val="28"/>
        </w:rPr>
        <w:tab/>
        <w:t xml:space="preserve">          8 часов в год</w:t>
      </w:r>
    </w:p>
    <w:p w:rsidR="00137CF4" w:rsidRPr="008F5E9A" w:rsidRDefault="00137CF4" w:rsidP="00AD3276">
      <w:pPr>
        <w:pStyle w:val="ac"/>
        <w:spacing w:line="360" w:lineRule="auto"/>
        <w:ind w:firstLine="709"/>
        <w:rPr>
          <w:sz w:val="28"/>
          <w:szCs w:val="28"/>
        </w:rPr>
      </w:pPr>
      <w:r w:rsidRPr="008F5E9A">
        <w:rPr>
          <w:sz w:val="28"/>
          <w:szCs w:val="28"/>
        </w:rPr>
        <w:t xml:space="preserve">В девятом классе обучаются учащиеся, которые целенаправленно готовятся к поступлению в профессиональное образовательное учреждение. Ученики девятого класса играют в году </w:t>
      </w:r>
      <w:r w:rsidR="00F915C2">
        <w:rPr>
          <w:sz w:val="28"/>
          <w:szCs w:val="28"/>
        </w:rPr>
        <w:t>зачет и экзамен</w:t>
      </w:r>
      <w:r w:rsidRPr="008F5E9A">
        <w:rPr>
          <w:sz w:val="28"/>
          <w:szCs w:val="28"/>
        </w:rPr>
        <w:t xml:space="preserve"> </w:t>
      </w:r>
      <w:r w:rsidR="00F915C2">
        <w:rPr>
          <w:sz w:val="28"/>
          <w:szCs w:val="28"/>
        </w:rPr>
        <w:t>(</w:t>
      </w:r>
      <w:r w:rsidRPr="008F5E9A">
        <w:rPr>
          <w:sz w:val="28"/>
          <w:szCs w:val="28"/>
        </w:rPr>
        <w:t>в декабре и мае</w:t>
      </w:r>
      <w:r w:rsidR="00F915C2">
        <w:rPr>
          <w:sz w:val="28"/>
          <w:szCs w:val="28"/>
        </w:rPr>
        <w:t>)</w:t>
      </w:r>
      <w:r w:rsidRPr="008F5E9A">
        <w:rPr>
          <w:sz w:val="28"/>
          <w:szCs w:val="28"/>
        </w:rPr>
        <w:t xml:space="preserve">. В декабре – крупная форма. На выпускной экзамен (в мае) выносится программа с прибавлением пьесы. </w:t>
      </w:r>
    </w:p>
    <w:p w:rsidR="00137CF4" w:rsidRPr="00CF1C55" w:rsidRDefault="00137CF4" w:rsidP="00CF1C5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F1C55">
        <w:rPr>
          <w:rFonts w:ascii="Times New Roman" w:hAnsi="Times New Roman"/>
          <w:b/>
          <w:bCs/>
          <w:i/>
          <w:sz w:val="28"/>
          <w:szCs w:val="28"/>
        </w:rPr>
        <w:t>Ксилофон</w:t>
      </w:r>
    </w:p>
    <w:p w:rsidR="00137CF4" w:rsidRPr="008F5E9A" w:rsidRDefault="00137CF4" w:rsidP="00394E7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В течение года учащийся дол</w:t>
      </w:r>
      <w:r w:rsidR="00CF1C55">
        <w:rPr>
          <w:rFonts w:ascii="Times New Roman" w:hAnsi="Times New Roman"/>
          <w:bCs/>
          <w:sz w:val="28"/>
          <w:szCs w:val="28"/>
        </w:rPr>
        <w:t>ж</w:t>
      </w:r>
      <w:r w:rsidRPr="008F5E9A">
        <w:rPr>
          <w:rFonts w:ascii="Times New Roman" w:hAnsi="Times New Roman"/>
          <w:bCs/>
          <w:sz w:val="28"/>
          <w:szCs w:val="28"/>
        </w:rPr>
        <w:t>ен освоить:</w:t>
      </w:r>
    </w:p>
    <w:p w:rsidR="00394E78" w:rsidRDefault="00137CF4" w:rsidP="00CF1C5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М</w:t>
      </w:r>
      <w:r w:rsidR="00F915C2">
        <w:rPr>
          <w:rFonts w:ascii="Times New Roman" w:hAnsi="Times New Roman"/>
          <w:bCs/>
          <w:sz w:val="28"/>
          <w:szCs w:val="28"/>
        </w:rPr>
        <w:t>ажорные и минорные гаммы до 7</w:t>
      </w:r>
      <w:r w:rsidRPr="008F5E9A">
        <w:rPr>
          <w:rFonts w:ascii="Times New Roman" w:hAnsi="Times New Roman"/>
          <w:bCs/>
          <w:sz w:val="28"/>
          <w:szCs w:val="28"/>
        </w:rPr>
        <w:t xml:space="preserve"> знаков, трезвучия, арпеджио с обращениями, доминантсептаккорд с обращениями, уменьшённый вводный септаккорд с обращениями. Хроматическая гамма. Целотонная гамма. </w:t>
      </w:r>
    </w:p>
    <w:p w:rsidR="00137CF4" w:rsidRPr="008F5E9A" w:rsidRDefault="00137CF4" w:rsidP="00394E7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4-6 этюдов</w:t>
      </w:r>
      <w:r w:rsidR="00671E36">
        <w:rPr>
          <w:rFonts w:ascii="Times New Roman" w:hAnsi="Times New Roman"/>
          <w:bCs/>
          <w:sz w:val="28"/>
          <w:szCs w:val="28"/>
        </w:rPr>
        <w:t xml:space="preserve"> </w:t>
      </w:r>
      <w:r w:rsidR="00671E36">
        <w:rPr>
          <w:rFonts w:ascii="Times New Roman" w:hAnsi="Times New Roman"/>
          <w:sz w:val="28"/>
          <w:szCs w:val="28"/>
        </w:rPr>
        <w:t>(по нотам)</w:t>
      </w:r>
      <w:r w:rsidR="00F915C2">
        <w:rPr>
          <w:rFonts w:ascii="Times New Roman" w:hAnsi="Times New Roman"/>
          <w:bCs/>
          <w:sz w:val="28"/>
          <w:szCs w:val="28"/>
        </w:rPr>
        <w:t>, 4-6 пьес.</w:t>
      </w:r>
    </w:p>
    <w:p w:rsidR="00137CF4" w:rsidRPr="00CF1C55" w:rsidRDefault="00F915C2" w:rsidP="00CF1C5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алый барабан</w:t>
      </w:r>
    </w:p>
    <w:p w:rsidR="00394E78" w:rsidRDefault="00137CF4" w:rsidP="00394E7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Продолжение развития навыков исполнения дроби в различных ритмических фигурах и в нюансах от пиано до форте. Двойки с отскоком с различными акцентами. Триоли двойками, квинтоли двойками.</w:t>
      </w:r>
    </w:p>
    <w:p w:rsidR="00137CF4" w:rsidRPr="00394E78" w:rsidRDefault="00137CF4" w:rsidP="00394E7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6-10 этюдов</w:t>
      </w:r>
      <w:r w:rsidR="00671E36">
        <w:rPr>
          <w:rFonts w:ascii="Times New Roman" w:hAnsi="Times New Roman"/>
          <w:bCs/>
          <w:sz w:val="28"/>
          <w:szCs w:val="28"/>
        </w:rPr>
        <w:t xml:space="preserve"> </w:t>
      </w:r>
      <w:r w:rsidR="00671E36">
        <w:rPr>
          <w:rFonts w:ascii="Times New Roman" w:hAnsi="Times New Roman"/>
          <w:sz w:val="28"/>
          <w:szCs w:val="28"/>
        </w:rPr>
        <w:t>(по нотам)</w:t>
      </w:r>
      <w:r w:rsidRPr="008F5E9A">
        <w:rPr>
          <w:rFonts w:ascii="Times New Roman" w:hAnsi="Times New Roman"/>
          <w:bCs/>
          <w:sz w:val="28"/>
          <w:szCs w:val="28"/>
        </w:rPr>
        <w:t>.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942608" w:rsidRPr="008F5E9A" w:rsidRDefault="00F915C2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8F5E9A" w:rsidRDefault="00394E78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Н. 24 этюда для флейты.</w:t>
      </w:r>
      <w:r w:rsidR="00137CF4" w:rsidRPr="008F5E9A">
        <w:rPr>
          <w:rFonts w:ascii="Times New Roman" w:hAnsi="Times New Roman"/>
          <w:sz w:val="28"/>
          <w:szCs w:val="28"/>
        </w:rPr>
        <w:t xml:space="preserve"> М.</w:t>
      </w:r>
      <w:r w:rsidR="00F915C2"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1958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Осадчук В. 60 ритмических этюдов</w:t>
      </w:r>
      <w:r w:rsidR="00F915C2">
        <w:rPr>
          <w:rFonts w:ascii="Times New Roman" w:hAnsi="Times New Roman"/>
          <w:sz w:val="28"/>
          <w:szCs w:val="28"/>
        </w:rPr>
        <w:t xml:space="preserve"> для малого барабана. М., 1955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игры на ксилофоне. 1 раздел. М., 195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 Купинский К. Школа и</w:t>
      </w:r>
      <w:r w:rsidR="00394E78">
        <w:rPr>
          <w:rFonts w:ascii="Times New Roman" w:hAnsi="Times New Roman"/>
          <w:sz w:val="28"/>
          <w:szCs w:val="28"/>
        </w:rPr>
        <w:t>гры на малом барабане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F915C2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18-24 </w:t>
      </w:r>
    </w:p>
    <w:p w:rsidR="00137CF4" w:rsidRPr="008F5E9A" w:rsidRDefault="00137CF4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малого ба</w:t>
      </w:r>
      <w:r w:rsidR="00F915C2">
        <w:rPr>
          <w:rFonts w:ascii="Times New Roman" w:hAnsi="Times New Roman"/>
          <w:sz w:val="28"/>
          <w:szCs w:val="28"/>
        </w:rPr>
        <w:t>рабана. Сост</w:t>
      </w:r>
      <w:r w:rsidR="00394E78">
        <w:rPr>
          <w:rFonts w:ascii="Times New Roman" w:hAnsi="Times New Roman"/>
          <w:sz w:val="28"/>
          <w:szCs w:val="28"/>
        </w:rPr>
        <w:t>авители Егорова Т.,  Штейман В.</w:t>
      </w:r>
      <w:r w:rsidR="00F915C2">
        <w:rPr>
          <w:rFonts w:ascii="Times New Roman" w:hAnsi="Times New Roman"/>
          <w:sz w:val="28"/>
          <w:szCs w:val="28"/>
        </w:rPr>
        <w:t xml:space="preserve"> М.</w:t>
      </w:r>
      <w:r w:rsidR="00394E78">
        <w:rPr>
          <w:rFonts w:ascii="Times New Roman" w:hAnsi="Times New Roman"/>
          <w:sz w:val="28"/>
          <w:szCs w:val="28"/>
        </w:rPr>
        <w:t>,</w:t>
      </w:r>
      <w:r w:rsidR="00F915C2">
        <w:rPr>
          <w:rFonts w:ascii="Times New Roman" w:hAnsi="Times New Roman"/>
          <w:sz w:val="28"/>
          <w:szCs w:val="28"/>
        </w:rPr>
        <w:t xml:space="preserve"> 1968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:rsidR="00137CF4" w:rsidRPr="008F5E9A" w:rsidRDefault="00137CF4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пиано. Аранжировка Ловецкого В</w:t>
      </w:r>
      <w:r w:rsidR="00F915C2">
        <w:rPr>
          <w:rFonts w:ascii="Times New Roman" w:hAnsi="Times New Roman"/>
          <w:sz w:val="28"/>
          <w:szCs w:val="28"/>
        </w:rPr>
        <w:t>.,</w:t>
      </w:r>
    </w:p>
    <w:p w:rsidR="00137CF4" w:rsidRPr="008F5E9A" w:rsidRDefault="00137CF4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 С.-Петербург, </w:t>
      </w:r>
      <w:r w:rsidR="00F915C2">
        <w:rPr>
          <w:rFonts w:ascii="Times New Roman" w:hAnsi="Times New Roman"/>
          <w:sz w:val="28"/>
          <w:szCs w:val="28"/>
        </w:rPr>
        <w:t xml:space="preserve">1999 </w:t>
      </w:r>
    </w:p>
    <w:p w:rsidR="00137CF4" w:rsidRPr="00F915C2" w:rsidRDefault="00137CF4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ленькие пьесы для ударных инструментов и форте</w:t>
      </w:r>
      <w:r w:rsidR="00394E78">
        <w:rPr>
          <w:rFonts w:ascii="Times New Roman" w:hAnsi="Times New Roman"/>
          <w:sz w:val="28"/>
          <w:szCs w:val="28"/>
        </w:rPr>
        <w:t>пиано.  Составитель Ловецкий В.</w:t>
      </w:r>
      <w:r w:rsidR="00F915C2">
        <w:rPr>
          <w:rFonts w:ascii="Times New Roman" w:hAnsi="Times New Roman"/>
          <w:sz w:val="28"/>
          <w:szCs w:val="28"/>
        </w:rPr>
        <w:t xml:space="preserve"> </w:t>
      </w: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F915C2">
        <w:rPr>
          <w:rFonts w:ascii="Times New Roman" w:hAnsi="Times New Roman"/>
          <w:sz w:val="28"/>
          <w:szCs w:val="28"/>
        </w:rPr>
        <w:t xml:space="preserve">2002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:rsidR="00137CF4" w:rsidRPr="00CF1C55" w:rsidRDefault="00F915C2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137CF4" w:rsidRPr="008F5E9A" w:rsidRDefault="00137CF4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анкла Ш.  Вариации на тему Пачини  (Пьесы для скрипки и ф-но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78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F915C2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На тройке (</w:t>
      </w:r>
      <w:r w:rsidR="00137CF4" w:rsidRPr="008F5E9A">
        <w:rPr>
          <w:rFonts w:ascii="Times New Roman" w:hAnsi="Times New Roman"/>
          <w:sz w:val="28"/>
          <w:szCs w:val="28"/>
        </w:rPr>
        <w:t>Пьесы для ксилофона и ф-но. Переложение Снегирёва В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73</w:t>
      </w:r>
      <w:r w:rsidR="00137CF4" w:rsidRPr="008F5E9A">
        <w:rPr>
          <w:rFonts w:ascii="Times New Roman" w:hAnsi="Times New Roman"/>
          <w:sz w:val="28"/>
          <w:szCs w:val="28"/>
        </w:rPr>
        <w:t xml:space="preserve">) </w:t>
      </w:r>
    </w:p>
    <w:p w:rsidR="00137CF4" w:rsidRPr="008F5E9A" w:rsidRDefault="00F915C2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сате П. Хабанера (</w:t>
      </w:r>
      <w:r w:rsidR="00137CF4" w:rsidRPr="008F5E9A">
        <w:rPr>
          <w:rFonts w:ascii="Times New Roman" w:hAnsi="Times New Roman"/>
          <w:sz w:val="28"/>
          <w:szCs w:val="28"/>
        </w:rPr>
        <w:t>Сарасате П. Пьесы для скрипки и ф-но.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66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онти В. Чардаш  (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1986)</w:t>
      </w:r>
    </w:p>
    <w:p w:rsidR="00137CF4" w:rsidRPr="008F5E9A" w:rsidRDefault="00137CF4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инику Г. Хора стаккато (Пьесы для скрипки и ф-но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69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F915C2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ццини А. Рондо (</w:t>
      </w:r>
      <w:r w:rsidR="00137CF4" w:rsidRPr="008F5E9A">
        <w:rPr>
          <w:rFonts w:ascii="Times New Roman" w:hAnsi="Times New Roman"/>
          <w:sz w:val="28"/>
          <w:szCs w:val="28"/>
        </w:rPr>
        <w:t>Рондо для скрипки и ф-но.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8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Цыбин В. Концертный этюд (Пьесы</w:t>
      </w:r>
      <w:r w:rsidR="00F915C2">
        <w:rPr>
          <w:rFonts w:ascii="Times New Roman" w:hAnsi="Times New Roman"/>
          <w:sz w:val="28"/>
          <w:szCs w:val="28"/>
        </w:rPr>
        <w:t xml:space="preserve"> для ксилофона и ф-но. М., 1966)</w:t>
      </w:r>
    </w:p>
    <w:p w:rsidR="00137CF4" w:rsidRPr="008F5E9A" w:rsidRDefault="00137CF4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заев Х. Скерцо (Пьесы для ксилофона и ф-но. М.</w:t>
      </w:r>
      <w:r w:rsidR="00F915C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F915C2">
        <w:rPr>
          <w:rFonts w:ascii="Times New Roman" w:hAnsi="Times New Roman"/>
          <w:sz w:val="28"/>
          <w:szCs w:val="28"/>
        </w:rPr>
        <w:t>1974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F915C2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сате П. Цапатеадо (</w:t>
      </w:r>
      <w:r w:rsidR="00137CF4" w:rsidRPr="008F5E9A">
        <w:rPr>
          <w:rFonts w:ascii="Times New Roman" w:hAnsi="Times New Roman"/>
          <w:sz w:val="28"/>
          <w:szCs w:val="28"/>
        </w:rPr>
        <w:t>Сарасате П. Пьесы для скрипки и ф-но.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66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F915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Концерт для скрипки с ф-но, 3 часть (М.</w:t>
      </w:r>
      <w:r w:rsidR="00DC76E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C76EE">
        <w:rPr>
          <w:rFonts w:ascii="Times New Roman" w:hAnsi="Times New Roman"/>
          <w:sz w:val="28"/>
          <w:szCs w:val="28"/>
        </w:rPr>
        <w:t>1966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арасате П. Цыганские напевы (изд.</w:t>
      </w:r>
      <w:r w:rsidR="00DC76EE">
        <w:rPr>
          <w:rFonts w:ascii="Times New Roman" w:hAnsi="Times New Roman"/>
          <w:sz w:val="28"/>
          <w:szCs w:val="28"/>
        </w:rPr>
        <w:t xml:space="preserve"> Украина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C76EE">
        <w:rPr>
          <w:rFonts w:ascii="Times New Roman" w:hAnsi="Times New Roman"/>
          <w:sz w:val="28"/>
          <w:szCs w:val="28"/>
        </w:rPr>
        <w:t>1967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DC76EE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дельсон Ф. Концерт ми </w:t>
      </w:r>
      <w:r w:rsidR="00137CF4" w:rsidRPr="008F5E9A">
        <w:rPr>
          <w:rFonts w:ascii="Times New Roman" w:hAnsi="Times New Roman"/>
          <w:sz w:val="28"/>
          <w:szCs w:val="28"/>
        </w:rPr>
        <w:t>минор, 3 часть (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7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Шостакович Д. </w:t>
      </w:r>
      <w:r w:rsidR="00DC76EE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Соглашатель</w:t>
      </w:r>
      <w:r w:rsidR="00DC76EE">
        <w:rPr>
          <w:rFonts w:ascii="Times New Roman" w:hAnsi="Times New Roman"/>
          <w:sz w:val="28"/>
          <w:szCs w:val="28"/>
        </w:rPr>
        <w:t>»</w:t>
      </w:r>
      <w:r w:rsidRPr="008F5E9A">
        <w:rPr>
          <w:rFonts w:ascii="Times New Roman" w:hAnsi="Times New Roman"/>
          <w:sz w:val="28"/>
          <w:szCs w:val="28"/>
        </w:rPr>
        <w:t xml:space="preserve"> из балета «Болт» (Пьесы для ксилофона и ф-но. Составитель Снегирёв В.</w:t>
      </w:r>
      <w:r w:rsidR="00DC76E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C76E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394E78">
        <w:rPr>
          <w:rFonts w:ascii="Times New Roman" w:hAnsi="Times New Roman"/>
          <w:sz w:val="28"/>
          <w:szCs w:val="28"/>
        </w:rPr>
        <w:t>1982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Шостакович Д. Танец из балета «Золотой век» </w:t>
      </w:r>
      <w:r w:rsidR="00394E78">
        <w:rPr>
          <w:rFonts w:ascii="Times New Roman" w:hAnsi="Times New Roman"/>
          <w:sz w:val="28"/>
          <w:szCs w:val="28"/>
        </w:rPr>
        <w:t>(</w:t>
      </w:r>
      <w:r w:rsidRPr="008F5E9A">
        <w:rPr>
          <w:rFonts w:ascii="Times New Roman" w:hAnsi="Times New Roman"/>
          <w:sz w:val="28"/>
          <w:szCs w:val="28"/>
        </w:rPr>
        <w:t>Пьесы для ксилофона и ф-но. Составитель Снегирёв В.</w:t>
      </w:r>
      <w:r w:rsidR="00DC76E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М.</w:t>
      </w:r>
      <w:r w:rsidR="00DC76EE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C76EE">
        <w:rPr>
          <w:rFonts w:ascii="Times New Roman" w:hAnsi="Times New Roman"/>
          <w:sz w:val="28"/>
          <w:szCs w:val="28"/>
        </w:rPr>
        <w:t>1982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Учебный репертуа</w:t>
      </w:r>
      <w:r w:rsidR="00394E78">
        <w:rPr>
          <w:rFonts w:ascii="Times New Roman" w:hAnsi="Times New Roman"/>
          <w:sz w:val="28"/>
          <w:szCs w:val="28"/>
        </w:rPr>
        <w:t>р ДМШ, составитель Мултанова Н.</w:t>
      </w:r>
      <w:r w:rsidRPr="008F5E9A">
        <w:rPr>
          <w:rFonts w:ascii="Times New Roman" w:hAnsi="Times New Roman"/>
          <w:sz w:val="28"/>
          <w:szCs w:val="28"/>
        </w:rPr>
        <w:t xml:space="preserve"> Украина, 1978 </w:t>
      </w:r>
    </w:p>
    <w:p w:rsidR="00137CF4" w:rsidRPr="008F5E9A" w:rsidRDefault="00137CF4" w:rsidP="00DC76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р</w:t>
      </w:r>
      <w:r w:rsidR="00394E78">
        <w:rPr>
          <w:rFonts w:ascii="Times New Roman" w:hAnsi="Times New Roman"/>
          <w:sz w:val="28"/>
          <w:szCs w:val="28"/>
        </w:rPr>
        <w:t xml:space="preserve"> ДМШ, составитель Мултанова Н. </w:t>
      </w:r>
      <w:r w:rsidRPr="008F5E9A">
        <w:rPr>
          <w:rFonts w:ascii="Times New Roman" w:hAnsi="Times New Roman"/>
          <w:sz w:val="28"/>
          <w:szCs w:val="28"/>
        </w:rPr>
        <w:t xml:space="preserve">Украина, 1980 </w:t>
      </w:r>
    </w:p>
    <w:p w:rsidR="00137CF4" w:rsidRPr="008F5E9A" w:rsidRDefault="00137CF4" w:rsidP="00DC76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абана. Составители Егорова Т.</w:t>
      </w:r>
      <w:r w:rsidR="00DC76EE">
        <w:rPr>
          <w:rFonts w:ascii="Times New Roman" w:hAnsi="Times New Roman"/>
          <w:sz w:val="28"/>
          <w:szCs w:val="28"/>
        </w:rPr>
        <w:t>,</w:t>
      </w:r>
      <w:r w:rsidR="00394E78">
        <w:rPr>
          <w:rFonts w:ascii="Times New Roman" w:hAnsi="Times New Roman"/>
          <w:sz w:val="28"/>
          <w:szCs w:val="28"/>
        </w:rPr>
        <w:t xml:space="preserve"> Штейман В.</w:t>
      </w:r>
      <w:r w:rsidRPr="008F5E9A">
        <w:rPr>
          <w:rFonts w:ascii="Times New Roman" w:hAnsi="Times New Roman"/>
          <w:sz w:val="28"/>
          <w:szCs w:val="28"/>
        </w:rPr>
        <w:t xml:space="preserve"> М.,1991</w:t>
      </w:r>
    </w:p>
    <w:p w:rsidR="00137CF4" w:rsidRPr="008F5E9A" w:rsidRDefault="00137CF4" w:rsidP="00DC76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Лёгкие концертные пьесы для ксилофона и форте</w:t>
      </w:r>
      <w:r w:rsidR="00394E78">
        <w:rPr>
          <w:rFonts w:ascii="Times New Roman" w:hAnsi="Times New Roman"/>
          <w:sz w:val="28"/>
          <w:szCs w:val="28"/>
        </w:rPr>
        <w:t>пиано. Составитель Ловецкий В.</w:t>
      </w:r>
      <w:r w:rsidR="00DC76EE">
        <w:rPr>
          <w:rFonts w:ascii="Times New Roman" w:hAnsi="Times New Roman"/>
          <w:sz w:val="28"/>
          <w:szCs w:val="28"/>
        </w:rPr>
        <w:t xml:space="preserve"> </w:t>
      </w:r>
      <w:r w:rsidRPr="008F5E9A">
        <w:rPr>
          <w:rFonts w:ascii="Times New Roman" w:hAnsi="Times New Roman"/>
          <w:sz w:val="28"/>
          <w:szCs w:val="28"/>
        </w:rPr>
        <w:t xml:space="preserve">С.-Петербург, </w:t>
      </w:r>
      <w:r w:rsidR="00DC76EE">
        <w:rPr>
          <w:rFonts w:ascii="Times New Roman" w:hAnsi="Times New Roman"/>
          <w:sz w:val="28"/>
          <w:szCs w:val="28"/>
        </w:rPr>
        <w:t>2005</w:t>
      </w:r>
    </w:p>
    <w:p w:rsidR="00137CF4" w:rsidRPr="00DC76EE" w:rsidRDefault="00DC76EE" w:rsidP="00DC76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C76EE">
        <w:rPr>
          <w:rFonts w:ascii="Times New Roman" w:hAnsi="Times New Roman"/>
          <w:b/>
          <w:sz w:val="28"/>
          <w:szCs w:val="28"/>
        </w:rPr>
        <w:t>Малый барабан</w:t>
      </w:r>
    </w:p>
    <w:p w:rsidR="00137CF4" w:rsidRPr="008F5E9A" w:rsidRDefault="00137CF4" w:rsidP="00DC76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стакович Д. Полька - шарманк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алиев </w:t>
      </w:r>
      <w:r w:rsidR="005C37BC" w:rsidRPr="008F5E9A">
        <w:rPr>
          <w:rFonts w:ascii="Times New Roman" w:hAnsi="Times New Roman"/>
          <w:sz w:val="28"/>
          <w:szCs w:val="28"/>
        </w:rPr>
        <w:t xml:space="preserve">Д. </w:t>
      </w:r>
      <w:r w:rsidRPr="008F5E9A">
        <w:rPr>
          <w:rFonts w:ascii="Times New Roman" w:hAnsi="Times New Roman"/>
          <w:sz w:val="28"/>
          <w:szCs w:val="28"/>
        </w:rPr>
        <w:t>Этюд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азунов А. Град (Вариация № 3 из балета «Времена года»</w:t>
      </w:r>
      <w:r w:rsidR="00DC76EE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</w:t>
      </w:r>
      <w:r w:rsidR="00DC76EE">
        <w:rPr>
          <w:rFonts w:ascii="Times New Roman" w:hAnsi="Times New Roman"/>
          <w:sz w:val="28"/>
          <w:szCs w:val="28"/>
        </w:rPr>
        <w:t>ь</w:t>
      </w:r>
      <w:r w:rsidRPr="008F5E9A">
        <w:rPr>
          <w:rFonts w:ascii="Times New Roman" w:hAnsi="Times New Roman"/>
          <w:sz w:val="28"/>
          <w:szCs w:val="28"/>
        </w:rPr>
        <w:t xml:space="preserve">ев С. Меркуцио. </w:t>
      </w:r>
      <w:r w:rsidR="00DC76EE">
        <w:rPr>
          <w:rFonts w:ascii="Times New Roman" w:hAnsi="Times New Roman"/>
          <w:sz w:val="28"/>
          <w:szCs w:val="28"/>
        </w:rPr>
        <w:t>Фрагмент из балета «Ромео и Джульетта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леклюз Ж. Подражание № 2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леклюз Ж. Подражание № 3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ьесы для малого барабана и других ударных инструментов. Составитель Снегирёв В. М.</w:t>
      </w:r>
      <w:r w:rsidR="00DC76EE">
        <w:rPr>
          <w:rFonts w:ascii="Times New Roman" w:hAnsi="Times New Roman"/>
          <w:sz w:val="28"/>
          <w:szCs w:val="28"/>
        </w:rPr>
        <w:t xml:space="preserve">, 1980 </w:t>
      </w:r>
    </w:p>
    <w:p w:rsidR="00137CF4" w:rsidRPr="008F5E9A" w:rsidRDefault="00137CF4" w:rsidP="00394E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</w:t>
      </w:r>
      <w:r w:rsidR="005C37BC" w:rsidRPr="005C37BC">
        <w:rPr>
          <w:rFonts w:ascii="Times New Roman" w:hAnsi="Times New Roman"/>
          <w:sz w:val="28"/>
          <w:szCs w:val="28"/>
        </w:rPr>
        <w:t xml:space="preserve"> </w:t>
      </w:r>
      <w:r w:rsidR="005C37BC" w:rsidRPr="008F5E9A">
        <w:rPr>
          <w:rFonts w:ascii="Times New Roman" w:hAnsi="Times New Roman"/>
          <w:sz w:val="28"/>
          <w:szCs w:val="28"/>
        </w:rPr>
        <w:t>К</w:t>
      </w:r>
      <w:r w:rsidR="005C37BC">
        <w:rPr>
          <w:rFonts w:ascii="Times New Roman" w:hAnsi="Times New Roman"/>
          <w:sz w:val="28"/>
          <w:szCs w:val="28"/>
        </w:rPr>
        <w:t xml:space="preserve">. </w:t>
      </w:r>
      <w:r w:rsidR="00DC76EE" w:rsidRPr="008F5E9A">
        <w:rPr>
          <w:rFonts w:ascii="Times New Roman" w:hAnsi="Times New Roman"/>
          <w:sz w:val="28"/>
          <w:szCs w:val="28"/>
        </w:rPr>
        <w:t>Этюды №</w:t>
      </w:r>
      <w:r w:rsidR="00DC76EE">
        <w:rPr>
          <w:rFonts w:ascii="Times New Roman" w:hAnsi="Times New Roman"/>
          <w:sz w:val="28"/>
          <w:szCs w:val="28"/>
        </w:rPr>
        <w:t>№ 1-30, упражнения. (</w:t>
      </w:r>
      <w:r w:rsidRPr="008F5E9A">
        <w:rPr>
          <w:rFonts w:ascii="Times New Roman" w:hAnsi="Times New Roman"/>
          <w:sz w:val="28"/>
          <w:szCs w:val="28"/>
        </w:rPr>
        <w:t>Шко</w:t>
      </w:r>
      <w:r w:rsidR="00394E78">
        <w:rPr>
          <w:rFonts w:ascii="Times New Roman" w:hAnsi="Times New Roman"/>
          <w:sz w:val="28"/>
          <w:szCs w:val="28"/>
        </w:rPr>
        <w:t>ла игры на ударных инструментах.</w:t>
      </w:r>
      <w:r w:rsidRPr="008F5E9A">
        <w:rPr>
          <w:rFonts w:ascii="Times New Roman" w:hAnsi="Times New Roman"/>
          <w:sz w:val="28"/>
          <w:szCs w:val="28"/>
        </w:rPr>
        <w:t xml:space="preserve"> М., </w:t>
      </w:r>
      <w:r w:rsidR="00DC76EE">
        <w:rPr>
          <w:rFonts w:ascii="Times New Roman" w:hAnsi="Times New Roman"/>
          <w:sz w:val="28"/>
          <w:szCs w:val="28"/>
        </w:rPr>
        <w:t>1948)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:rsidR="00137CF4" w:rsidRPr="008F5E9A" w:rsidRDefault="00137CF4" w:rsidP="00394E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, аранжировка </w:t>
      </w:r>
      <w:r w:rsidR="00DC76EE">
        <w:rPr>
          <w:rFonts w:ascii="Times New Roman" w:hAnsi="Times New Roman"/>
          <w:sz w:val="28"/>
          <w:szCs w:val="28"/>
        </w:rPr>
        <w:t>В.Ловецкого, С.-Петербург, 1999</w:t>
      </w:r>
    </w:p>
    <w:p w:rsidR="00137CF4" w:rsidRPr="00394E78" w:rsidRDefault="00137CF4" w:rsidP="00394E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ленькие пьесы для ударных инструментов и ф-но. Составитель Ловецкий</w:t>
      </w:r>
      <w:r w:rsidR="005C37BC" w:rsidRPr="005C37BC">
        <w:rPr>
          <w:rFonts w:ascii="Times New Roman" w:hAnsi="Times New Roman"/>
          <w:sz w:val="28"/>
          <w:szCs w:val="28"/>
        </w:rPr>
        <w:t xml:space="preserve"> </w:t>
      </w:r>
      <w:r w:rsidR="005C37BC" w:rsidRPr="008F5E9A">
        <w:rPr>
          <w:rFonts w:ascii="Times New Roman" w:hAnsi="Times New Roman"/>
          <w:sz w:val="28"/>
          <w:szCs w:val="28"/>
        </w:rPr>
        <w:t>В.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5C37BC">
        <w:rPr>
          <w:rFonts w:ascii="Times New Roman" w:hAnsi="Times New Roman"/>
          <w:sz w:val="28"/>
          <w:szCs w:val="28"/>
        </w:rPr>
        <w:t>С</w:t>
      </w:r>
      <w:r w:rsidRPr="008F5E9A">
        <w:rPr>
          <w:rFonts w:ascii="Times New Roman" w:hAnsi="Times New Roman"/>
          <w:sz w:val="28"/>
          <w:szCs w:val="28"/>
        </w:rPr>
        <w:t xml:space="preserve">.-Петербург, </w:t>
      </w:r>
      <w:r w:rsidR="00DC76EE">
        <w:rPr>
          <w:rFonts w:ascii="Times New Roman" w:hAnsi="Times New Roman"/>
          <w:sz w:val="28"/>
          <w:szCs w:val="28"/>
        </w:rPr>
        <w:t xml:space="preserve">2002 </w:t>
      </w:r>
    </w:p>
    <w:p w:rsidR="00CC6F64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</w:t>
      </w:r>
      <w:r w:rsidR="00394E78">
        <w:rPr>
          <w:rFonts w:ascii="Times New Roman" w:hAnsi="Times New Roman"/>
          <w:b/>
          <w:bCs/>
          <w:sz w:val="28"/>
          <w:szCs w:val="28"/>
        </w:rPr>
        <w:t>ы программы выпускного экзамен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DC76EE" w:rsidRDefault="00DC76EE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  <w:r w:rsidR="00137CF4" w:rsidRPr="00DC76EE">
        <w:rPr>
          <w:rFonts w:ascii="Times New Roman" w:hAnsi="Times New Roman"/>
          <w:i/>
          <w:sz w:val="28"/>
          <w:szCs w:val="28"/>
        </w:rPr>
        <w:t xml:space="preserve"> </w:t>
      </w:r>
    </w:p>
    <w:p w:rsidR="00137CF4" w:rsidRPr="008F5E9A" w:rsidRDefault="00CF1C55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кла Ш. Вариации на тему Пуч</w:t>
      </w:r>
      <w:r w:rsidR="00394E78">
        <w:rPr>
          <w:rFonts w:ascii="Times New Roman" w:hAnsi="Times New Roman"/>
          <w:sz w:val="28"/>
          <w:szCs w:val="28"/>
        </w:rPr>
        <w:t>чини</w:t>
      </w:r>
    </w:p>
    <w:p w:rsidR="00137CF4" w:rsidRPr="00DC76EE" w:rsidRDefault="00DC76EE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:rsidR="00137CF4" w:rsidRPr="00394E78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алиев </w:t>
      </w:r>
      <w:r w:rsidR="005C37BC" w:rsidRPr="008F5E9A">
        <w:rPr>
          <w:rFonts w:ascii="Times New Roman" w:hAnsi="Times New Roman"/>
          <w:sz w:val="28"/>
          <w:szCs w:val="28"/>
        </w:rPr>
        <w:t xml:space="preserve">Д. </w:t>
      </w:r>
      <w:r w:rsidR="00394E78">
        <w:rPr>
          <w:rFonts w:ascii="Times New Roman" w:hAnsi="Times New Roman"/>
          <w:sz w:val="28"/>
          <w:szCs w:val="28"/>
        </w:rPr>
        <w:t>Этюд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DC76EE" w:rsidRDefault="00DC76EE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  <w:r w:rsidR="00137CF4" w:rsidRPr="00DC76EE">
        <w:rPr>
          <w:rFonts w:ascii="Times New Roman" w:hAnsi="Times New Roman"/>
          <w:i/>
          <w:sz w:val="28"/>
          <w:szCs w:val="28"/>
        </w:rPr>
        <w:t xml:space="preserve"> </w:t>
      </w:r>
    </w:p>
    <w:p w:rsidR="00137CF4" w:rsidRPr="008F5E9A" w:rsidRDefault="00394E78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арасате П. Цыганские напевы 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</w:t>
      </w:r>
      <w:r w:rsidR="00DC76EE" w:rsidRPr="00DC76EE">
        <w:rPr>
          <w:rFonts w:ascii="Times New Roman" w:hAnsi="Times New Roman"/>
          <w:i/>
          <w:sz w:val="28"/>
          <w:szCs w:val="28"/>
        </w:rPr>
        <w:t>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леклюз Ж. Подражание № 2</w:t>
      </w:r>
    </w:p>
    <w:p w:rsidR="00CF1C55" w:rsidRDefault="00CF1C55" w:rsidP="00CF1C55">
      <w:pPr>
        <w:tabs>
          <w:tab w:val="left" w:pos="6521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CF4" w:rsidRPr="008F5E9A" w:rsidRDefault="00137CF4" w:rsidP="00CF1C55">
      <w:pPr>
        <w:tabs>
          <w:tab w:val="left" w:pos="6521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– </w:t>
      </w:r>
      <w:r w:rsidR="00394E78">
        <w:rPr>
          <w:rFonts w:ascii="Times New Roman" w:eastAsia="Times New Roman" w:hAnsi="Times New Roman"/>
          <w:b/>
          <w:sz w:val="28"/>
          <w:szCs w:val="28"/>
          <w:lang w:eastAsia="ru-RU"/>
        </w:rPr>
        <w:t>5 (</w:t>
      </w:r>
      <w:r w:rsidR="00CF1C5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94E7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CF1C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</w:t>
      </w:r>
      <w:r w:rsidRPr="008F5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F1C55" w:rsidRDefault="00CF1C55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606684" w:rsidRPr="008F5E9A" w:rsidRDefault="00137CF4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Первый класс </w:t>
      </w:r>
    </w:p>
    <w:p w:rsidR="00606684" w:rsidRPr="008F5E9A" w:rsidRDefault="00606684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 часа в  неделю </w:t>
      </w:r>
    </w:p>
    <w:p w:rsidR="00606684" w:rsidRPr="008F5E9A" w:rsidRDefault="00606684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>Консультации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 6 часов в год</w:t>
      </w:r>
    </w:p>
    <w:p w:rsidR="00CF1C55" w:rsidRPr="00394E78" w:rsidRDefault="00137CF4" w:rsidP="0039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</w:t>
      </w:r>
      <w:r w:rsidR="00523C64">
        <w:rPr>
          <w:rFonts w:ascii="Times New Roman" w:hAnsi="Times New Roman"/>
          <w:sz w:val="28"/>
          <w:szCs w:val="28"/>
        </w:rPr>
        <w:t xml:space="preserve">исполнить одно произведение на классном академическом концерте и одно произведение на переводном академическом концерте во втором полугодии. </w:t>
      </w:r>
    </w:p>
    <w:p w:rsidR="00137CF4" w:rsidRPr="00CF1C55" w:rsidRDefault="00137CF4" w:rsidP="00CF1C5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137CF4" w:rsidRPr="008F5E9A" w:rsidRDefault="00137CF4" w:rsidP="0039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заниматься над постановкой рук, отрабатывать одиночные удары в медленном темпе и с ускорением. Выучить гаммы до одного знака, а также трезвучия и арпеджио. Заниматься (по выбору педагога) различными упражнениями, р</w:t>
      </w:r>
      <w:r w:rsidR="00DC76EE">
        <w:rPr>
          <w:rFonts w:ascii="Times New Roman" w:hAnsi="Times New Roman"/>
          <w:sz w:val="28"/>
          <w:szCs w:val="28"/>
        </w:rPr>
        <w:t>азвивающими исполнение тремоло.</w:t>
      </w:r>
    </w:p>
    <w:p w:rsidR="00137CF4" w:rsidRPr="00CF1C55" w:rsidRDefault="00137CF4" w:rsidP="00CF1C5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137CF4" w:rsidRPr="008F5E9A" w:rsidRDefault="00137CF4" w:rsidP="0039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заниматься постановкой рук, отрабатывать одиночные удары, а также различные ритмические упражнения (восьмые, триоли, шестнадцатые).</w:t>
      </w:r>
    </w:p>
    <w:p w:rsidR="00137CF4" w:rsidRPr="00394E78" w:rsidRDefault="00394E78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8F5E9A" w:rsidRPr="008F5E9A" w:rsidRDefault="00DC76EE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CF1C55" w:rsidRDefault="00137CF4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Ксилофон</w:t>
      </w:r>
    </w:p>
    <w:p w:rsidR="0073758F" w:rsidRPr="008F5E9A" w:rsidRDefault="0073758F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 Школа для ксилофона. Раздел </w:t>
      </w:r>
      <w:smartTag w:uri="urn:schemas-microsoft-com:office:smarttags" w:element="metricconverter">
        <w:smartTagPr>
          <w:attr w:name="ProductID" w:val="1 М"/>
        </w:smartTagPr>
        <w:r w:rsidRPr="008F5E9A">
          <w:rPr>
            <w:rFonts w:ascii="Times New Roman" w:hAnsi="Times New Roman"/>
            <w:sz w:val="28"/>
            <w:szCs w:val="28"/>
          </w:rPr>
          <w:t>1 М</w:t>
        </w:r>
      </w:smartTag>
      <w:r w:rsidR="00394E78">
        <w:rPr>
          <w:rFonts w:ascii="Times New Roman" w:hAnsi="Times New Roman"/>
          <w:sz w:val="28"/>
          <w:szCs w:val="28"/>
        </w:rPr>
        <w:t>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394E78">
        <w:rPr>
          <w:rFonts w:ascii="Times New Roman" w:hAnsi="Times New Roman"/>
          <w:sz w:val="28"/>
          <w:szCs w:val="28"/>
        </w:rPr>
        <w:t>№ 5-10</w:t>
      </w:r>
    </w:p>
    <w:p w:rsidR="00137CF4" w:rsidRPr="008F5E9A" w:rsidRDefault="00394E78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лли Ж. Б. Гавот</w:t>
      </w:r>
      <w:r w:rsidR="00137CF4" w:rsidRPr="008F5E9A">
        <w:rPr>
          <w:rFonts w:ascii="Times New Roman" w:hAnsi="Times New Roman"/>
          <w:sz w:val="28"/>
          <w:szCs w:val="28"/>
        </w:rPr>
        <w:t xml:space="preserve"> (Французская м</w:t>
      </w:r>
      <w:r>
        <w:rPr>
          <w:rFonts w:ascii="Times New Roman" w:hAnsi="Times New Roman"/>
          <w:sz w:val="28"/>
          <w:szCs w:val="28"/>
        </w:rPr>
        <w:t>узыка/ Сост. Ю. Уткин. М., 1969</w:t>
      </w:r>
      <w:r w:rsidR="00137CF4" w:rsidRPr="008F5E9A">
        <w:rPr>
          <w:rFonts w:ascii="Times New Roman" w:hAnsi="Times New Roman"/>
          <w:sz w:val="28"/>
          <w:szCs w:val="28"/>
        </w:rPr>
        <w:t xml:space="preserve">)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Польк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абалевский Д. «Ежик»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Барток Б. Пьеса</w:t>
      </w:r>
    </w:p>
    <w:p w:rsidR="00137CF4" w:rsidRPr="008F5E9A" w:rsidRDefault="00137CF4" w:rsidP="00394E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одай 3. Детский танец № 3 </w:t>
      </w:r>
    </w:p>
    <w:p w:rsidR="00137CF4" w:rsidRPr="008F5E9A" w:rsidRDefault="00137CF4" w:rsidP="00394E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краинская народная песня «Веселые гуси» </w:t>
      </w:r>
    </w:p>
    <w:p w:rsidR="00137CF4" w:rsidRPr="008F5E9A" w:rsidRDefault="00137CF4" w:rsidP="00394E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(Купинский К. Школа для</w:t>
      </w:r>
      <w:r w:rsidR="00394E78">
        <w:rPr>
          <w:rFonts w:ascii="Times New Roman" w:hAnsi="Times New Roman"/>
          <w:sz w:val="28"/>
          <w:szCs w:val="28"/>
        </w:rPr>
        <w:t xml:space="preserve"> ксилофона. Ч. I. М., 1948)</w:t>
      </w:r>
    </w:p>
    <w:p w:rsidR="00137CF4" w:rsidRPr="008F5E9A" w:rsidRDefault="00137CF4" w:rsidP="00394E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Pr="008F5E9A">
        <w:rPr>
          <w:rFonts w:ascii="Times New Roman" w:hAnsi="Times New Roman"/>
          <w:sz w:val="28"/>
          <w:szCs w:val="28"/>
        </w:rPr>
        <w:t xml:space="preserve">. М. </w:t>
      </w:r>
      <w:r w:rsidR="00394E78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8F5E9A" w:rsidRDefault="00137CF4" w:rsidP="00394E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абана. Сост. Т. Е</w:t>
      </w:r>
      <w:r w:rsidR="00394E78">
        <w:rPr>
          <w:rFonts w:ascii="Times New Roman" w:hAnsi="Times New Roman"/>
          <w:sz w:val="28"/>
          <w:szCs w:val="28"/>
        </w:rPr>
        <w:t>горова и В. Штейман. М., 1968</w:t>
      </w:r>
    </w:p>
    <w:p w:rsidR="00137CF4" w:rsidRPr="00CF1C55" w:rsidRDefault="00137CF4" w:rsidP="00394E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ан</w:t>
      </w:r>
    </w:p>
    <w:p w:rsidR="004B196E" w:rsidRPr="008F5E9A" w:rsidRDefault="004B196E" w:rsidP="00394E7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</w:t>
      </w:r>
      <w:r w:rsidR="00394E78">
        <w:rPr>
          <w:rFonts w:ascii="Times New Roman" w:hAnsi="Times New Roman"/>
          <w:sz w:val="28"/>
          <w:szCs w:val="28"/>
        </w:rPr>
        <w:t>. Школа для малого барабана. М., 1958 № 6-12</w:t>
      </w:r>
    </w:p>
    <w:p w:rsidR="00137CF4" w:rsidRPr="008F5E9A" w:rsidRDefault="00137CF4" w:rsidP="00394E7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Купинский К. Школа игры на ударн</w:t>
      </w:r>
      <w:r w:rsidR="00394E78">
        <w:rPr>
          <w:rFonts w:ascii="Times New Roman" w:hAnsi="Times New Roman"/>
          <w:bCs/>
          <w:sz w:val="28"/>
          <w:szCs w:val="28"/>
        </w:rPr>
        <w:t>ых инструментах. Ч. I. М., 1948:</w:t>
      </w:r>
    </w:p>
    <w:p w:rsidR="00137CF4" w:rsidRPr="008F5E9A" w:rsidRDefault="00394E78" w:rsidP="00394E7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юды № 1,2, 3, 4; упражнения</w:t>
      </w:r>
    </w:p>
    <w:p w:rsidR="00137CF4" w:rsidRPr="008F5E9A" w:rsidRDefault="00137CF4" w:rsidP="00394E7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 xml:space="preserve">Филиппенко А. </w:t>
      </w:r>
      <w:r w:rsidR="00394E78">
        <w:rPr>
          <w:rFonts w:ascii="Times New Roman" w:hAnsi="Times New Roman"/>
          <w:bCs/>
          <w:sz w:val="28"/>
          <w:szCs w:val="28"/>
        </w:rPr>
        <w:t>«</w:t>
      </w:r>
      <w:r w:rsidRPr="008F5E9A">
        <w:rPr>
          <w:rFonts w:ascii="Times New Roman" w:hAnsi="Times New Roman"/>
          <w:bCs/>
          <w:sz w:val="28"/>
          <w:szCs w:val="28"/>
        </w:rPr>
        <w:t>Я на скрипочке играю</w:t>
      </w:r>
      <w:r w:rsidR="00394E78">
        <w:rPr>
          <w:rFonts w:ascii="Times New Roman" w:hAnsi="Times New Roman"/>
          <w:bCs/>
          <w:sz w:val="28"/>
          <w:szCs w:val="28"/>
        </w:rPr>
        <w:t>»</w:t>
      </w:r>
    </w:p>
    <w:p w:rsidR="00137CF4" w:rsidRPr="008F5E9A" w:rsidRDefault="00137CF4" w:rsidP="00394E7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Бородин А. Полька</w:t>
      </w:r>
    </w:p>
    <w:p w:rsidR="00137CF4" w:rsidRPr="008F5E9A" w:rsidRDefault="00137CF4" w:rsidP="00394E7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Игрушечный медвежонок. Английская народная песня</w:t>
      </w:r>
    </w:p>
    <w:p w:rsidR="00137CF4" w:rsidRPr="008F5E9A" w:rsidRDefault="00137CF4" w:rsidP="00394E7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Моцарт В. Юмореска</w:t>
      </w:r>
    </w:p>
    <w:p w:rsidR="00CF1C55" w:rsidRPr="00394E78" w:rsidRDefault="00137CF4" w:rsidP="00394E7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(Нотная папка ударника. Составитель Бутов</w:t>
      </w:r>
      <w:r w:rsidR="00394E78">
        <w:rPr>
          <w:rFonts w:ascii="Times New Roman" w:hAnsi="Times New Roman"/>
          <w:bCs/>
          <w:sz w:val="28"/>
          <w:szCs w:val="28"/>
        </w:rPr>
        <w:t xml:space="preserve"> Г.</w:t>
      </w:r>
      <w:r w:rsidRPr="008F5E9A">
        <w:rPr>
          <w:rFonts w:ascii="Times New Roman" w:hAnsi="Times New Roman"/>
          <w:bCs/>
          <w:sz w:val="28"/>
          <w:szCs w:val="28"/>
        </w:rPr>
        <w:t xml:space="preserve"> </w:t>
      </w:r>
      <w:r w:rsidR="00394E78">
        <w:rPr>
          <w:rFonts w:ascii="Times New Roman" w:hAnsi="Times New Roman"/>
          <w:bCs/>
          <w:sz w:val="28"/>
          <w:szCs w:val="28"/>
        </w:rPr>
        <w:t>2005)</w:t>
      </w:r>
    </w:p>
    <w:p w:rsidR="00523C64" w:rsidRPr="008F5E9A" w:rsidRDefault="00523C6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 переводного </w:t>
      </w:r>
      <w:r>
        <w:rPr>
          <w:rFonts w:ascii="Times New Roman" w:hAnsi="Times New Roman"/>
          <w:b/>
          <w:bCs/>
          <w:sz w:val="28"/>
          <w:szCs w:val="28"/>
        </w:rPr>
        <w:t xml:space="preserve"> академического концерт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:rsidR="00993DF3" w:rsidRDefault="00394E78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левский Д. «Ежик» 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:rsidR="00993DF3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ородин А. Полька</w:t>
      </w:r>
      <w:r w:rsidR="00394E7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DC76EE" w:rsidRDefault="00137CF4" w:rsidP="00CF1C55">
      <w:pPr>
        <w:pStyle w:val="ac"/>
        <w:spacing w:line="360" w:lineRule="auto"/>
        <w:jc w:val="left"/>
        <w:rPr>
          <w:rFonts w:eastAsia="Calibri"/>
          <w:i/>
          <w:sz w:val="28"/>
          <w:szCs w:val="28"/>
        </w:rPr>
      </w:pPr>
      <w:r w:rsidRPr="00DC76EE">
        <w:rPr>
          <w:rFonts w:eastAsia="Calibri"/>
          <w:i/>
          <w:sz w:val="28"/>
          <w:szCs w:val="28"/>
        </w:rPr>
        <w:t>Ксилофон</w:t>
      </w:r>
    </w:p>
    <w:p w:rsidR="00137CF4" w:rsidRPr="008F5E9A" w:rsidRDefault="00394E78" w:rsidP="00CF1C55">
      <w:pPr>
        <w:pStyle w:val="ac"/>
        <w:spacing w:line="360" w:lineRule="auto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ай З. Детский танец №3</w:t>
      </w:r>
    </w:p>
    <w:p w:rsidR="00137CF4" w:rsidRPr="00DC76EE" w:rsidRDefault="00137CF4" w:rsidP="00CF1C55">
      <w:pPr>
        <w:pStyle w:val="ac"/>
        <w:spacing w:line="360" w:lineRule="auto"/>
        <w:jc w:val="left"/>
        <w:rPr>
          <w:rFonts w:eastAsia="Calibri"/>
          <w:i/>
          <w:sz w:val="28"/>
          <w:szCs w:val="28"/>
        </w:rPr>
      </w:pPr>
      <w:r w:rsidRPr="00DC76EE">
        <w:rPr>
          <w:rFonts w:eastAsia="Calibri"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pStyle w:val="ac"/>
        <w:spacing w:line="360" w:lineRule="auto"/>
        <w:jc w:val="left"/>
        <w:rPr>
          <w:b/>
          <w:bCs/>
          <w:iCs/>
          <w:sz w:val="28"/>
          <w:szCs w:val="28"/>
        </w:rPr>
      </w:pPr>
      <w:r w:rsidRPr="008F5E9A">
        <w:rPr>
          <w:rFonts w:eastAsia="Calibri"/>
          <w:sz w:val="28"/>
          <w:szCs w:val="28"/>
        </w:rPr>
        <w:t>Моцарт В. Юмореска</w:t>
      </w:r>
    </w:p>
    <w:p w:rsidR="00CF1C55" w:rsidRDefault="00CF1C55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412862" w:rsidRPr="008F5E9A" w:rsidRDefault="00137CF4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Второй класс </w:t>
      </w:r>
    </w:p>
    <w:p w:rsidR="00412862" w:rsidRPr="008F5E9A" w:rsidRDefault="00412862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 часа в  неделю </w:t>
      </w:r>
    </w:p>
    <w:p w:rsidR="00412862" w:rsidRPr="00DC76EE" w:rsidRDefault="00412862" w:rsidP="00CF1C55">
      <w:pPr>
        <w:pStyle w:val="ac"/>
        <w:spacing w:line="360" w:lineRule="auto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>Консультации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 6 часов в год</w:t>
      </w:r>
    </w:p>
    <w:p w:rsidR="00137CF4" w:rsidRPr="008F5E9A" w:rsidRDefault="00137CF4" w:rsidP="0039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</w:t>
      </w:r>
      <w:r w:rsidR="00523C64">
        <w:rPr>
          <w:rFonts w:ascii="Times New Roman" w:hAnsi="Times New Roman"/>
          <w:sz w:val="28"/>
          <w:szCs w:val="28"/>
        </w:rPr>
        <w:t>исполнить одно произведение на классном собрании</w:t>
      </w:r>
      <w:r w:rsidR="00160C99">
        <w:rPr>
          <w:rFonts w:ascii="Times New Roman" w:hAnsi="Times New Roman"/>
          <w:sz w:val="28"/>
          <w:szCs w:val="28"/>
        </w:rPr>
        <w:t xml:space="preserve"> и </w:t>
      </w:r>
      <w:r w:rsidRPr="008F5E9A">
        <w:rPr>
          <w:rFonts w:ascii="Times New Roman" w:hAnsi="Times New Roman"/>
          <w:sz w:val="28"/>
          <w:szCs w:val="28"/>
        </w:rPr>
        <w:t xml:space="preserve">два </w:t>
      </w:r>
      <w:r w:rsidR="00160C99">
        <w:rPr>
          <w:rFonts w:ascii="Times New Roman" w:hAnsi="Times New Roman"/>
          <w:sz w:val="28"/>
          <w:szCs w:val="28"/>
        </w:rPr>
        <w:t xml:space="preserve">произведения на академическом концерте в </w:t>
      </w:r>
      <w:r w:rsidRPr="008F5E9A">
        <w:rPr>
          <w:rFonts w:ascii="Times New Roman" w:hAnsi="Times New Roman"/>
          <w:sz w:val="28"/>
          <w:szCs w:val="28"/>
        </w:rPr>
        <w:t xml:space="preserve"> первом полугодии, зачет и </w:t>
      </w:r>
      <w:r w:rsidR="00160C99">
        <w:rPr>
          <w:rFonts w:ascii="Times New Roman" w:hAnsi="Times New Roman"/>
          <w:sz w:val="28"/>
          <w:szCs w:val="28"/>
        </w:rPr>
        <w:t xml:space="preserve">переводной академический концерт </w:t>
      </w:r>
      <w:r w:rsidRPr="008F5E9A">
        <w:rPr>
          <w:rFonts w:ascii="Times New Roman" w:hAnsi="Times New Roman"/>
          <w:sz w:val="28"/>
          <w:szCs w:val="28"/>
        </w:rPr>
        <w:t xml:space="preserve">во втором полугодии. </w:t>
      </w:r>
    </w:p>
    <w:p w:rsidR="00137CF4" w:rsidRPr="00CF1C55" w:rsidRDefault="00137CF4" w:rsidP="00394E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Ксилофон</w:t>
      </w:r>
    </w:p>
    <w:p w:rsidR="00137CF4" w:rsidRPr="008F5E9A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137CF4" w:rsidRPr="008F5E9A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аммы мажорные и минорные до двух-трех знаков, трезвучия, арпеджио. Заниматься различными упражнениями, развивающими исполнение тремоло.</w:t>
      </w:r>
    </w:p>
    <w:p w:rsidR="00137CF4" w:rsidRPr="008F5E9A" w:rsidRDefault="00137CF4" w:rsidP="0039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8-10 этюдов</w:t>
      </w:r>
      <w:r w:rsidR="00671E36">
        <w:rPr>
          <w:rFonts w:ascii="Times New Roman" w:hAnsi="Times New Roman"/>
          <w:sz w:val="28"/>
          <w:szCs w:val="28"/>
        </w:rPr>
        <w:t xml:space="preserve"> </w:t>
      </w:r>
      <w:r w:rsidR="00B67933">
        <w:rPr>
          <w:rFonts w:ascii="Times New Roman" w:hAnsi="Times New Roman"/>
          <w:sz w:val="28"/>
          <w:szCs w:val="28"/>
        </w:rPr>
        <w:t>и упражнений</w:t>
      </w:r>
      <w:r w:rsidR="00995161">
        <w:rPr>
          <w:rFonts w:ascii="Times New Roman" w:hAnsi="Times New Roman"/>
          <w:sz w:val="28"/>
          <w:szCs w:val="28"/>
        </w:rPr>
        <w:t xml:space="preserve"> (по нотам)</w:t>
      </w:r>
      <w:r w:rsidR="00B67933">
        <w:rPr>
          <w:rFonts w:ascii="Times New Roman" w:hAnsi="Times New Roman"/>
          <w:sz w:val="28"/>
          <w:szCs w:val="28"/>
        </w:rPr>
        <w:t xml:space="preserve">, </w:t>
      </w:r>
      <w:r w:rsidR="00394E78">
        <w:rPr>
          <w:rFonts w:ascii="Times New Roman" w:hAnsi="Times New Roman"/>
          <w:sz w:val="28"/>
          <w:szCs w:val="28"/>
        </w:rPr>
        <w:t>4-</w:t>
      </w:r>
      <w:r w:rsidR="00DC76EE">
        <w:rPr>
          <w:rFonts w:ascii="Times New Roman" w:hAnsi="Times New Roman"/>
          <w:sz w:val="28"/>
          <w:szCs w:val="28"/>
        </w:rPr>
        <w:t>5 пьес.</w:t>
      </w:r>
    </w:p>
    <w:p w:rsidR="00137CF4" w:rsidRPr="00CF1C55" w:rsidRDefault="00137CF4" w:rsidP="00CF1C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ан</w:t>
      </w:r>
    </w:p>
    <w:p w:rsidR="00137CF4" w:rsidRPr="008F5E9A" w:rsidRDefault="00137CF4" w:rsidP="00394E7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Освоить несложные ритмические упражнения (восьмые, триоли, шестнадцатые, восьмая и две шестнадцатые, две шестнадцатые и восьмая, восьмая с точкой и шестнадцатая).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8F5E9A" w:rsidRPr="008F5E9A" w:rsidRDefault="00DC76EE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CF1C55" w:rsidRDefault="00137CF4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Ксилофон</w:t>
      </w:r>
    </w:p>
    <w:p w:rsidR="0073758F" w:rsidRPr="008F5E9A" w:rsidRDefault="0073758F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</w:t>
      </w:r>
      <w:r w:rsidR="00394E78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sz w:val="28"/>
          <w:szCs w:val="28"/>
        </w:rPr>
        <w:t xml:space="preserve"> Школа для ксилофона. Раздел 1</w:t>
      </w:r>
      <w:r w:rsidR="00394E78">
        <w:rPr>
          <w:rFonts w:ascii="Times New Roman" w:hAnsi="Times New Roman"/>
          <w:sz w:val="28"/>
          <w:szCs w:val="28"/>
        </w:rPr>
        <w:t>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394E78">
        <w:rPr>
          <w:rFonts w:ascii="Times New Roman" w:hAnsi="Times New Roman"/>
          <w:sz w:val="28"/>
          <w:szCs w:val="28"/>
        </w:rPr>
        <w:t>№ 5-10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Камаринская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Андалузский танец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Менуэт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алакирев М. Польк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«Простодушие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Стравинский И. Аллегро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осенко Е. Скерцино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Старинный танец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абана. Составитель  Т.</w:t>
      </w:r>
      <w:r w:rsidR="00394E78">
        <w:rPr>
          <w:rFonts w:ascii="Times New Roman" w:hAnsi="Times New Roman"/>
          <w:sz w:val="28"/>
          <w:szCs w:val="28"/>
        </w:rPr>
        <w:t xml:space="preserve"> Егорова и В. Штейман. М., 1968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Обер Ж. Ария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борник педагогического репертуара. М., 1968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для ксилофона. Ч. </w:t>
      </w:r>
      <w:smartTag w:uri="urn:schemas-microsoft-com:office:smarttags" w:element="metricconverter">
        <w:smartTagPr>
          <w:attr w:name="ProductID" w:val="1. М"/>
        </w:smartTagPr>
        <w:r w:rsidRPr="008F5E9A">
          <w:rPr>
            <w:rFonts w:ascii="Times New Roman" w:hAnsi="Times New Roman"/>
            <w:sz w:val="28"/>
            <w:szCs w:val="28"/>
          </w:rPr>
          <w:t>1. М</w:t>
        </w:r>
      </w:smartTag>
      <w:r w:rsidR="00C25CF9">
        <w:rPr>
          <w:rFonts w:ascii="Times New Roman" w:hAnsi="Times New Roman"/>
          <w:sz w:val="28"/>
          <w:szCs w:val="28"/>
        </w:rPr>
        <w:t>., 1948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Нотная папка</w:t>
      </w:r>
      <w:r w:rsidR="00C25CF9">
        <w:rPr>
          <w:rFonts w:ascii="Times New Roman" w:hAnsi="Times New Roman"/>
          <w:bCs/>
          <w:sz w:val="28"/>
          <w:szCs w:val="28"/>
        </w:rPr>
        <w:t xml:space="preserve"> ударника. Составитель Бутов Г.</w:t>
      </w:r>
      <w:r w:rsidRPr="008F5E9A">
        <w:rPr>
          <w:rFonts w:ascii="Times New Roman" w:hAnsi="Times New Roman"/>
          <w:bCs/>
          <w:sz w:val="28"/>
          <w:szCs w:val="28"/>
        </w:rPr>
        <w:t xml:space="preserve"> </w:t>
      </w:r>
      <w:r w:rsidR="00C25CF9">
        <w:rPr>
          <w:rFonts w:ascii="Times New Roman" w:hAnsi="Times New Roman"/>
          <w:bCs/>
          <w:sz w:val="28"/>
          <w:szCs w:val="28"/>
        </w:rPr>
        <w:t xml:space="preserve">2005 </w:t>
      </w:r>
    </w:p>
    <w:p w:rsidR="00137CF4" w:rsidRPr="00CF1C55" w:rsidRDefault="00137CF4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ан</w:t>
      </w:r>
    </w:p>
    <w:p w:rsidR="004B196E" w:rsidRPr="008F5E9A" w:rsidRDefault="004B196E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</w:t>
      </w:r>
      <w:r w:rsidR="00C25CF9">
        <w:rPr>
          <w:rFonts w:ascii="Times New Roman" w:hAnsi="Times New Roman"/>
          <w:sz w:val="28"/>
          <w:szCs w:val="28"/>
        </w:rPr>
        <w:t>а для малого барабана. М., 1958 № 6-12</w:t>
      </w:r>
    </w:p>
    <w:p w:rsidR="00C25CF9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</w:t>
      </w:r>
      <w:r w:rsidR="00C25CF9">
        <w:rPr>
          <w:rFonts w:ascii="Times New Roman" w:hAnsi="Times New Roman"/>
          <w:sz w:val="28"/>
          <w:szCs w:val="28"/>
        </w:rPr>
        <w:t>а для малого барабана. М., 1948: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Этюды № 1-10, упражнения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Жилинский А.</w:t>
      </w:r>
      <w:r w:rsidR="00C25CF9">
        <w:rPr>
          <w:rFonts w:ascii="Times New Roman" w:hAnsi="Times New Roman"/>
          <w:sz w:val="28"/>
          <w:szCs w:val="28"/>
        </w:rPr>
        <w:t xml:space="preserve"> </w:t>
      </w:r>
      <w:r w:rsidRPr="008F5E9A">
        <w:rPr>
          <w:rFonts w:ascii="Times New Roman" w:hAnsi="Times New Roman"/>
          <w:sz w:val="28"/>
          <w:szCs w:val="28"/>
        </w:rPr>
        <w:t xml:space="preserve">Весёлые ребята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Лоншан-Друшкевичев К. Краковяк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ольфарт Х. Маленький барабанщик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Иордан И. Охота за бабочкой</w:t>
      </w:r>
    </w:p>
    <w:p w:rsidR="00137CF4" w:rsidRPr="00C25CF9" w:rsidRDefault="00137CF4" w:rsidP="00C25CF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</w:t>
      </w:r>
      <w:r w:rsidR="00C25CF9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8F5E9A" w:rsidRDefault="00160C99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ы программ 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переводного </w:t>
      </w:r>
      <w:r>
        <w:rPr>
          <w:rFonts w:ascii="Times New Roman" w:hAnsi="Times New Roman"/>
          <w:b/>
          <w:bCs/>
          <w:sz w:val="28"/>
          <w:szCs w:val="28"/>
        </w:rPr>
        <w:t>академического концерт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C25CF9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Менуэт</w:t>
      </w:r>
      <w:r w:rsidR="00C25C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DC76EE">
        <w:rPr>
          <w:rFonts w:ascii="Times New Roman" w:hAnsi="Times New Roman"/>
          <w:bCs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Вольфарт Х. Маленький барабанщик</w:t>
      </w:r>
    </w:p>
    <w:p w:rsidR="002103E9" w:rsidRDefault="002103E9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2103E9" w:rsidRPr="00DC76EE" w:rsidRDefault="002103E9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C25CF9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Андалузский танец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Иордан И. Охота за бабочкой</w:t>
      </w:r>
    </w:p>
    <w:p w:rsidR="00412862" w:rsidRPr="008F5E9A" w:rsidRDefault="00412862" w:rsidP="00CF1C55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137CF4" w:rsidRPr="008F5E9A" w:rsidRDefault="00137CF4" w:rsidP="00CF1C55">
      <w:pPr>
        <w:pStyle w:val="ac"/>
        <w:spacing w:line="360" w:lineRule="auto"/>
        <w:jc w:val="left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Третий класс </w:t>
      </w:r>
    </w:p>
    <w:p w:rsidR="00412862" w:rsidRPr="008F5E9A" w:rsidRDefault="00412862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 часа в  неделю </w:t>
      </w:r>
    </w:p>
    <w:p w:rsidR="00412862" w:rsidRPr="00DC76EE" w:rsidRDefault="00412862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>Консульт</w:t>
      </w:r>
      <w:r w:rsidR="00DC76EE">
        <w:rPr>
          <w:bCs/>
          <w:i/>
          <w:iCs/>
          <w:sz w:val="28"/>
          <w:szCs w:val="28"/>
        </w:rPr>
        <w:t>ации</w:t>
      </w:r>
      <w:r w:rsidR="00DC76EE">
        <w:rPr>
          <w:bCs/>
          <w:i/>
          <w:iCs/>
          <w:sz w:val="28"/>
          <w:szCs w:val="28"/>
        </w:rPr>
        <w:tab/>
      </w:r>
      <w:r w:rsidR="00DC76EE">
        <w:rPr>
          <w:bCs/>
          <w:i/>
          <w:iCs/>
          <w:sz w:val="28"/>
          <w:szCs w:val="28"/>
        </w:rPr>
        <w:tab/>
        <w:t xml:space="preserve"> 6 часов в год</w:t>
      </w:r>
    </w:p>
    <w:p w:rsidR="00137CF4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</w:t>
      </w:r>
      <w:r w:rsidR="00160C99">
        <w:rPr>
          <w:rFonts w:ascii="Times New Roman" w:hAnsi="Times New Roman"/>
          <w:sz w:val="28"/>
          <w:szCs w:val="28"/>
        </w:rPr>
        <w:t xml:space="preserve">исполнить одно произведение на классном концерте и два произведения на академическом концерте в первом полугодии. </w:t>
      </w:r>
    </w:p>
    <w:p w:rsidR="00160C99" w:rsidRPr="008F5E9A" w:rsidRDefault="00160C99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полугодии – одно произведение на классном концерте и два произведения на переводном экзамене.</w:t>
      </w:r>
    </w:p>
    <w:p w:rsidR="00137CF4" w:rsidRPr="00CF1C55" w:rsidRDefault="00137CF4" w:rsidP="00CF1C5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137CF4" w:rsidRPr="008F5E9A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137CF4" w:rsidRPr="008F5E9A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аммы мажорные и минорные до 3-х знаков вкл</w:t>
      </w:r>
      <w:r w:rsidR="00A229AD">
        <w:rPr>
          <w:rFonts w:ascii="Times New Roman" w:hAnsi="Times New Roman"/>
          <w:sz w:val="28"/>
          <w:szCs w:val="28"/>
        </w:rPr>
        <w:t xml:space="preserve">ючительно, трезвучия, арпеджио, </w:t>
      </w:r>
      <w:r w:rsidRPr="008F5E9A">
        <w:rPr>
          <w:rFonts w:ascii="Times New Roman" w:hAnsi="Times New Roman"/>
          <w:sz w:val="28"/>
          <w:szCs w:val="28"/>
        </w:rPr>
        <w:t>6-8 этюдов</w:t>
      </w:r>
      <w:r w:rsidR="00A229AD">
        <w:rPr>
          <w:rFonts w:ascii="Times New Roman" w:hAnsi="Times New Roman"/>
          <w:sz w:val="28"/>
          <w:szCs w:val="28"/>
        </w:rPr>
        <w:t xml:space="preserve"> и упражнений</w:t>
      </w:r>
      <w:r w:rsidR="00995161">
        <w:rPr>
          <w:rFonts w:ascii="Times New Roman" w:hAnsi="Times New Roman"/>
          <w:sz w:val="28"/>
          <w:szCs w:val="28"/>
        </w:rPr>
        <w:t>(по нотам)</w:t>
      </w:r>
      <w:r w:rsidR="00A229AD">
        <w:rPr>
          <w:rFonts w:ascii="Times New Roman" w:hAnsi="Times New Roman"/>
          <w:sz w:val="28"/>
          <w:szCs w:val="28"/>
        </w:rPr>
        <w:t xml:space="preserve">, </w:t>
      </w:r>
      <w:r w:rsidRPr="008F5E9A">
        <w:rPr>
          <w:rFonts w:ascii="Times New Roman" w:hAnsi="Times New Roman"/>
          <w:sz w:val="28"/>
          <w:szCs w:val="28"/>
        </w:rPr>
        <w:t>5—6 пьес.</w:t>
      </w:r>
    </w:p>
    <w:p w:rsidR="00137CF4" w:rsidRPr="008F5E9A" w:rsidRDefault="00DC76EE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ься чтением нот с листа.</w:t>
      </w:r>
    </w:p>
    <w:p w:rsidR="00137CF4" w:rsidRPr="00CF1C55" w:rsidRDefault="00137CF4" w:rsidP="00CF1C5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25CF9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азличные ритмические соотношения триольных ритмов (восьмые триоли, шестнадцатые, четвертные), начальные навыки иг</w:t>
      </w:r>
      <w:r w:rsidR="00A229AD">
        <w:rPr>
          <w:rFonts w:ascii="Times New Roman" w:hAnsi="Times New Roman"/>
          <w:sz w:val="28"/>
          <w:szCs w:val="28"/>
        </w:rPr>
        <w:t xml:space="preserve">ры «дроби». </w:t>
      </w:r>
    </w:p>
    <w:p w:rsidR="00995161" w:rsidRPr="00C25CF9" w:rsidRDefault="00A229AD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нот с листа. </w:t>
      </w:r>
      <w:r w:rsidR="00137CF4" w:rsidRPr="008F5E9A">
        <w:rPr>
          <w:rFonts w:ascii="Times New Roman" w:hAnsi="Times New Roman"/>
          <w:sz w:val="28"/>
          <w:szCs w:val="28"/>
        </w:rPr>
        <w:t>6-8 этюдов</w:t>
      </w:r>
      <w:r>
        <w:rPr>
          <w:rFonts w:ascii="Times New Roman" w:hAnsi="Times New Roman"/>
          <w:sz w:val="28"/>
          <w:szCs w:val="28"/>
        </w:rPr>
        <w:t xml:space="preserve"> (по нотам)</w:t>
      </w:r>
      <w:r w:rsidR="00137CF4" w:rsidRPr="008F5E9A">
        <w:rPr>
          <w:rFonts w:ascii="Times New Roman" w:hAnsi="Times New Roman"/>
          <w:sz w:val="28"/>
          <w:szCs w:val="28"/>
        </w:rPr>
        <w:t>.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8F5E9A" w:rsidRPr="008F5E9A" w:rsidRDefault="00DC76EE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латонов Н. 24 эт</w:t>
      </w:r>
      <w:r w:rsidR="00C25CF9">
        <w:rPr>
          <w:rFonts w:ascii="Times New Roman" w:hAnsi="Times New Roman"/>
          <w:sz w:val="28"/>
          <w:szCs w:val="28"/>
        </w:rPr>
        <w:t>юда для флейты. М., 1958</w:t>
      </w:r>
      <w:r w:rsidR="00DC76EE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</w:t>
      </w:r>
      <w:r w:rsidR="00DC76EE">
        <w:rPr>
          <w:rFonts w:ascii="Times New Roman" w:hAnsi="Times New Roman"/>
          <w:sz w:val="28"/>
          <w:szCs w:val="28"/>
        </w:rPr>
        <w:t xml:space="preserve"> 1-8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Осадчук В. 60 ритмических этюдов для м</w:t>
      </w:r>
      <w:r w:rsidR="00C25CF9">
        <w:rPr>
          <w:rFonts w:ascii="Times New Roman" w:hAnsi="Times New Roman"/>
          <w:sz w:val="28"/>
          <w:szCs w:val="28"/>
        </w:rPr>
        <w:t>алого барабана. М., 1959</w:t>
      </w:r>
      <w:r w:rsidR="00DC76EE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</w:t>
      </w:r>
      <w:r w:rsidR="00DC76EE">
        <w:rPr>
          <w:rFonts w:ascii="Times New Roman" w:hAnsi="Times New Roman"/>
          <w:sz w:val="28"/>
          <w:szCs w:val="28"/>
        </w:rPr>
        <w:t xml:space="preserve"> 1-5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 Школа для ксилофона. Раздел 1</w:t>
      </w:r>
      <w:r w:rsidR="00C25CF9">
        <w:rPr>
          <w:rFonts w:ascii="Times New Roman" w:hAnsi="Times New Roman"/>
          <w:sz w:val="28"/>
          <w:szCs w:val="28"/>
        </w:rPr>
        <w:t>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5-10</w:t>
      </w:r>
    </w:p>
    <w:p w:rsidR="00CF1C55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а для ма</w:t>
      </w:r>
      <w:r w:rsidR="00C25CF9">
        <w:rPr>
          <w:rFonts w:ascii="Times New Roman" w:hAnsi="Times New Roman"/>
          <w:sz w:val="28"/>
          <w:szCs w:val="28"/>
        </w:rPr>
        <w:t>лого барабана. М.. 1958</w:t>
      </w:r>
      <w:r w:rsidR="00DC76EE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</w:t>
      </w:r>
      <w:r w:rsidR="00DC76EE">
        <w:rPr>
          <w:rFonts w:ascii="Times New Roman" w:hAnsi="Times New Roman"/>
          <w:sz w:val="28"/>
          <w:szCs w:val="28"/>
        </w:rPr>
        <w:t xml:space="preserve"> 6-12</w:t>
      </w:r>
      <w:r w:rsidR="00C25C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:rsidR="00137CF4" w:rsidRPr="00CF1C55" w:rsidRDefault="00137CF4" w:rsidP="00CF1C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Ксилофон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«Турецкий марш»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Медленный вальс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Чайковский П. Вальс из «Детского альбома»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берт Ф. Музыкальный момент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алиев Д. Тарантелла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алакирев М. Полька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алиев Д. Вальс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тейман В. Сборник пьес для ксилофона. М.</w:t>
      </w:r>
      <w:r w:rsidR="00C25CF9">
        <w:rPr>
          <w:rFonts w:ascii="Times New Roman" w:hAnsi="Times New Roman"/>
          <w:sz w:val="28"/>
          <w:szCs w:val="28"/>
        </w:rPr>
        <w:t>, 1965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оккерини Л. Менуэт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еливанов В. «Шуточка»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эр Р. «Танец с зонтиком» из балета «Красный цветок»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ендель Г. Жига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«Смелый наездник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ксилофона и малого барабана. Составители Егорова Т. и Штейман В.. М., 1968.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</w:t>
      </w:r>
      <w:r w:rsidR="00C25CF9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р ДМШ. Сост. Мултанова</w:t>
      </w:r>
      <w:r w:rsidR="00C25CF9">
        <w:rPr>
          <w:rFonts w:ascii="Times New Roman" w:hAnsi="Times New Roman"/>
          <w:sz w:val="28"/>
          <w:szCs w:val="28"/>
        </w:rPr>
        <w:t xml:space="preserve"> Н. Музыкальная Украина, 1978</w:t>
      </w:r>
    </w:p>
    <w:p w:rsidR="00137CF4" w:rsidRPr="00CF1C55" w:rsidRDefault="00137CF4" w:rsidP="00CF1C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Маленький жонглёр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Клоуны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 Марш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Жилинский Ж.  Мышки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ксилофона и малого барабана. Составители Егорова Т. и Штейман В.. М., 1968. </w:t>
      </w:r>
    </w:p>
    <w:p w:rsidR="00137CF4" w:rsidRPr="00C25CF9" w:rsidRDefault="00137CF4" w:rsidP="00C25CF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</w:t>
      </w:r>
      <w:r w:rsidR="00C25CF9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</w:t>
      </w:r>
      <w:r w:rsidR="00160C99">
        <w:rPr>
          <w:rFonts w:ascii="Times New Roman" w:hAnsi="Times New Roman"/>
          <w:b/>
          <w:bCs/>
          <w:sz w:val="28"/>
          <w:szCs w:val="28"/>
        </w:rPr>
        <w:t xml:space="preserve">мм </w:t>
      </w:r>
      <w:r w:rsidRPr="008F5E9A">
        <w:rPr>
          <w:rFonts w:ascii="Times New Roman" w:hAnsi="Times New Roman"/>
          <w:b/>
          <w:bCs/>
          <w:sz w:val="28"/>
          <w:szCs w:val="28"/>
        </w:rPr>
        <w:t>переводного экзамен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оккерини Л. Менуэт</w:t>
      </w:r>
    </w:p>
    <w:p w:rsidR="00137CF4" w:rsidRPr="008F5E9A" w:rsidRDefault="00C25CF9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иванов В. </w:t>
      </w:r>
      <w:r w:rsidR="00137CF4" w:rsidRPr="008F5E9A">
        <w:rPr>
          <w:rFonts w:ascii="Times New Roman" w:hAnsi="Times New Roman"/>
          <w:sz w:val="28"/>
          <w:szCs w:val="28"/>
        </w:rPr>
        <w:t>Шуточка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:rsidR="002103E9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Кабалевский Д.  Клоуны</w:t>
      </w:r>
      <w:r w:rsidR="00C25C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алиев Д. Тарантелл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</w:t>
      </w:r>
      <w:r w:rsidR="00C25CF9">
        <w:rPr>
          <w:rFonts w:ascii="Times New Roman" w:hAnsi="Times New Roman"/>
          <w:sz w:val="28"/>
          <w:szCs w:val="28"/>
        </w:rPr>
        <w:t xml:space="preserve"> П. Вальс из «Детского альбома»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Жилинский Ж.  Мышки</w:t>
      </w:r>
    </w:p>
    <w:p w:rsidR="00412862" w:rsidRPr="008F5E9A" w:rsidRDefault="00412862" w:rsidP="00CF1C55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137CF4" w:rsidRPr="008F5E9A" w:rsidRDefault="00137CF4" w:rsidP="00CF1C55">
      <w:pPr>
        <w:pStyle w:val="ac"/>
        <w:spacing w:line="360" w:lineRule="auto"/>
        <w:jc w:val="left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Четвертый класс </w:t>
      </w:r>
    </w:p>
    <w:p w:rsidR="00412862" w:rsidRPr="008F5E9A" w:rsidRDefault="00412862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,5  часа в  неделю </w:t>
      </w:r>
    </w:p>
    <w:p w:rsidR="00412862" w:rsidRPr="00DC76EE" w:rsidRDefault="00DC76EE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8 часов в год</w:t>
      </w:r>
    </w:p>
    <w:p w:rsidR="00160C99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</w:t>
      </w:r>
      <w:r w:rsidR="00160C99">
        <w:rPr>
          <w:rFonts w:ascii="Times New Roman" w:hAnsi="Times New Roman"/>
          <w:sz w:val="28"/>
          <w:szCs w:val="28"/>
        </w:rPr>
        <w:t>исполнить одно произведение на классном концерте и два произведения на академическом концерте в первом полугодии.</w:t>
      </w:r>
    </w:p>
    <w:p w:rsidR="00160C99" w:rsidRDefault="00160C99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полугодии – одно произведение на классном концерте и два произведения на переводном академическом концерте.</w:t>
      </w:r>
    </w:p>
    <w:p w:rsidR="00137CF4" w:rsidRPr="00CF1C55" w:rsidRDefault="00137CF4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137CF4" w:rsidRPr="008F5E9A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C25CF9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аммы мажорные и минорные, трезвучия и арпе</w:t>
      </w:r>
      <w:r w:rsidR="00C25CF9">
        <w:rPr>
          <w:rFonts w:ascii="Times New Roman" w:hAnsi="Times New Roman"/>
          <w:sz w:val="28"/>
          <w:szCs w:val="28"/>
        </w:rPr>
        <w:t>джио до 4-х знаков включительно.</w:t>
      </w:r>
      <w:r w:rsidR="00B67933">
        <w:rPr>
          <w:rFonts w:ascii="Times New Roman" w:hAnsi="Times New Roman"/>
          <w:sz w:val="28"/>
          <w:szCs w:val="28"/>
        </w:rPr>
        <w:t xml:space="preserve"> </w:t>
      </w:r>
    </w:p>
    <w:p w:rsidR="00137CF4" w:rsidRPr="008F5E9A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6-8 этюдов</w:t>
      </w:r>
      <w:r w:rsidR="00B67933">
        <w:rPr>
          <w:rFonts w:ascii="Times New Roman" w:hAnsi="Times New Roman"/>
          <w:sz w:val="28"/>
          <w:szCs w:val="28"/>
        </w:rPr>
        <w:t xml:space="preserve"> и упражнений </w:t>
      </w:r>
      <w:r w:rsidR="005A3DC0">
        <w:rPr>
          <w:rFonts w:ascii="Times New Roman" w:hAnsi="Times New Roman"/>
          <w:sz w:val="28"/>
          <w:szCs w:val="28"/>
        </w:rPr>
        <w:t xml:space="preserve">(по нотам), </w:t>
      </w:r>
      <w:r w:rsidRPr="008F5E9A">
        <w:rPr>
          <w:rFonts w:ascii="Times New Roman" w:hAnsi="Times New Roman"/>
          <w:sz w:val="28"/>
          <w:szCs w:val="28"/>
        </w:rPr>
        <w:t>5-7 пьес.</w:t>
      </w:r>
    </w:p>
    <w:p w:rsidR="00137CF4" w:rsidRPr="008F5E9A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альнейшее разви</w:t>
      </w:r>
      <w:r w:rsidR="00DC76EE">
        <w:rPr>
          <w:rFonts w:ascii="Times New Roman" w:hAnsi="Times New Roman"/>
          <w:sz w:val="28"/>
          <w:szCs w:val="28"/>
        </w:rPr>
        <w:t>тие навыков чтения нот с листа.</w:t>
      </w:r>
    </w:p>
    <w:p w:rsidR="00137CF4" w:rsidRPr="00CF1C55" w:rsidRDefault="00137CF4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137CF4" w:rsidRPr="008F5E9A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азличные ритмич</w:t>
      </w:r>
      <w:r w:rsidR="00C25CF9">
        <w:rPr>
          <w:rFonts w:ascii="Times New Roman" w:hAnsi="Times New Roman"/>
          <w:sz w:val="28"/>
          <w:szCs w:val="28"/>
        </w:rPr>
        <w:t>еские соотношения триольных и д</w:t>
      </w:r>
      <w:r w:rsidRPr="008F5E9A">
        <w:rPr>
          <w:rFonts w:ascii="Times New Roman" w:hAnsi="Times New Roman"/>
          <w:sz w:val="28"/>
          <w:szCs w:val="28"/>
        </w:rPr>
        <w:t>уольных ритмов, триоли каждой рукой по три удара с ускорением для продолжения развития исполнения «дроби».</w:t>
      </w:r>
    </w:p>
    <w:p w:rsidR="00CF1C55" w:rsidRPr="00C25CF9" w:rsidRDefault="00C25CF9" w:rsidP="00C25C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, 5-</w:t>
      </w:r>
      <w:r w:rsidR="00137CF4" w:rsidRPr="008F5E9A">
        <w:rPr>
          <w:rFonts w:ascii="Times New Roman" w:hAnsi="Times New Roman"/>
          <w:sz w:val="28"/>
          <w:szCs w:val="28"/>
        </w:rPr>
        <w:t>7 этюдов</w:t>
      </w:r>
      <w:r w:rsidR="00FC3806">
        <w:rPr>
          <w:rFonts w:ascii="Times New Roman" w:hAnsi="Times New Roman"/>
          <w:sz w:val="28"/>
          <w:szCs w:val="28"/>
        </w:rPr>
        <w:t xml:space="preserve"> (по нотам)</w:t>
      </w:r>
      <w:r>
        <w:rPr>
          <w:rFonts w:ascii="Times New Roman" w:hAnsi="Times New Roman"/>
          <w:sz w:val="28"/>
          <w:szCs w:val="28"/>
        </w:rPr>
        <w:t>.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8F5E9A" w:rsidRPr="008F5E9A" w:rsidRDefault="00DC76EE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Платонов Н</w:t>
      </w:r>
      <w:r w:rsidR="00C25CF9">
        <w:rPr>
          <w:rFonts w:ascii="Times New Roman" w:hAnsi="Times New Roman"/>
          <w:sz w:val="28"/>
          <w:szCs w:val="28"/>
        </w:rPr>
        <w:t xml:space="preserve">. 24 этюда для флейты. М., 1958 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 9-</w:t>
      </w:r>
      <w:r w:rsidRPr="008F5E9A">
        <w:rPr>
          <w:rFonts w:ascii="Times New Roman" w:hAnsi="Times New Roman"/>
          <w:sz w:val="28"/>
          <w:szCs w:val="28"/>
        </w:rPr>
        <w:t>12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Осадчук В. 60 ритмических этюдо</w:t>
      </w:r>
      <w:r w:rsidR="00C25CF9">
        <w:rPr>
          <w:rFonts w:ascii="Times New Roman" w:hAnsi="Times New Roman"/>
          <w:sz w:val="28"/>
          <w:szCs w:val="28"/>
        </w:rPr>
        <w:t>в для малого барабана. М., 1959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6-10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а для</w:t>
      </w:r>
      <w:r w:rsidR="00C25CF9">
        <w:rPr>
          <w:rFonts w:ascii="Times New Roman" w:hAnsi="Times New Roman"/>
          <w:sz w:val="28"/>
          <w:szCs w:val="28"/>
        </w:rPr>
        <w:t xml:space="preserve"> ксилофона. Раздел I. М., 1958 №</w:t>
      </w:r>
      <w:r w:rsidRPr="008F5E9A">
        <w:rPr>
          <w:rFonts w:ascii="Times New Roman" w:hAnsi="Times New Roman"/>
          <w:sz w:val="28"/>
          <w:szCs w:val="28"/>
        </w:rPr>
        <w:t>№ 11-15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</w:t>
      </w:r>
      <w:r w:rsidR="00C25CF9">
        <w:rPr>
          <w:rFonts w:ascii="Times New Roman" w:hAnsi="Times New Roman"/>
          <w:sz w:val="28"/>
          <w:szCs w:val="28"/>
        </w:rPr>
        <w:t>а для малого барабана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13-17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:rsidR="00137CF4" w:rsidRPr="00CF1C55" w:rsidRDefault="00137CF4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Ксилофо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«Танец антильских девушек» из балета «Ромео и Джульетта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Щедрин Р. </w:t>
      </w:r>
      <w:r w:rsidR="00C25CF9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Девичий хоровод</w:t>
      </w:r>
      <w:r w:rsidR="00C25CF9">
        <w:rPr>
          <w:rFonts w:ascii="Times New Roman" w:hAnsi="Times New Roman"/>
          <w:sz w:val="28"/>
          <w:szCs w:val="28"/>
        </w:rPr>
        <w:t>»</w:t>
      </w:r>
      <w:r w:rsidRPr="008F5E9A">
        <w:rPr>
          <w:rFonts w:ascii="Times New Roman" w:hAnsi="Times New Roman"/>
          <w:sz w:val="28"/>
          <w:szCs w:val="28"/>
        </w:rPr>
        <w:t xml:space="preserve"> из балета «Конек-Горбунок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оцарт В. Рондо из Сонаты для фортепиано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Мазурка из «Детского альбома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азунов А. Гавот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рокофьев С. Гавот из Классической симфонии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«Неаполитанский танец» из балета «Лебединое озеро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Цыбин В. Старинный танец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оссек Ф. Гавот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ахманинов С. Итальянская польк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ольдини Э. «Танцующая кукла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риг Э. Норвежский танец № 2</w:t>
      </w:r>
    </w:p>
    <w:p w:rsidR="00137CF4" w:rsidRPr="008F5E9A" w:rsidRDefault="00137CF4" w:rsidP="00C25C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Трепак из балета «Щелкунчик»</w:t>
      </w:r>
    </w:p>
    <w:p w:rsidR="00137CF4" w:rsidRPr="008F5E9A" w:rsidRDefault="00137CF4" w:rsidP="00C25C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ербицкий Л. «Скоморохи»</w:t>
      </w:r>
    </w:p>
    <w:p w:rsidR="00137CF4" w:rsidRPr="008F5E9A" w:rsidRDefault="00137CF4" w:rsidP="00C25C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р ДМШ. Составители  Мултанов</w:t>
      </w:r>
      <w:r w:rsidR="00C25CF9">
        <w:rPr>
          <w:rFonts w:ascii="Times New Roman" w:hAnsi="Times New Roman"/>
          <w:sz w:val="28"/>
          <w:szCs w:val="28"/>
        </w:rPr>
        <w:t>а Н.  Музыкальная Украина, 1978</w:t>
      </w:r>
    </w:p>
    <w:p w:rsidR="00137CF4" w:rsidRPr="008F5E9A" w:rsidRDefault="00137CF4" w:rsidP="00C25C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тейман В. Сборни</w:t>
      </w:r>
      <w:r w:rsidR="00C25CF9">
        <w:rPr>
          <w:rFonts w:ascii="Times New Roman" w:hAnsi="Times New Roman"/>
          <w:sz w:val="28"/>
          <w:szCs w:val="28"/>
        </w:rPr>
        <w:t>к пьес для ксилофона. М., 1969</w:t>
      </w:r>
    </w:p>
    <w:p w:rsidR="00137CF4" w:rsidRPr="008F5E9A" w:rsidRDefault="00137CF4" w:rsidP="00C25C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</w:t>
      </w:r>
      <w:r w:rsidR="00C25CF9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8F5E9A" w:rsidRDefault="00137CF4" w:rsidP="00C25C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р ДМШ. Составители  Мултанова Н.</w:t>
      </w:r>
      <w:r w:rsidR="00C25CF9">
        <w:rPr>
          <w:rFonts w:ascii="Times New Roman" w:hAnsi="Times New Roman"/>
          <w:sz w:val="28"/>
          <w:szCs w:val="28"/>
        </w:rPr>
        <w:t xml:space="preserve">  Музыкальная Украина, 1980</w:t>
      </w:r>
    </w:p>
    <w:p w:rsidR="00137CF4" w:rsidRPr="008F5E9A" w:rsidRDefault="00137CF4" w:rsidP="00C25C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абана.  Составители  Его</w:t>
      </w:r>
      <w:r w:rsidR="00C25CF9">
        <w:rPr>
          <w:rFonts w:ascii="Times New Roman" w:hAnsi="Times New Roman"/>
          <w:sz w:val="28"/>
          <w:szCs w:val="28"/>
        </w:rPr>
        <w:t>рова Т. и Штейман В. М., 1968</w:t>
      </w:r>
    </w:p>
    <w:p w:rsidR="00137CF4" w:rsidRPr="00CF1C55" w:rsidRDefault="00137CF4" w:rsidP="00C25C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ан</w:t>
      </w:r>
    </w:p>
    <w:p w:rsidR="00137CF4" w:rsidRPr="008F5E9A" w:rsidRDefault="00137CF4" w:rsidP="00C25C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Кабалевский Д. Марш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Марш деревянных солдатиков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Смелый наездник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не Х. Маленькая серая кошечка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C25CF9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</w:t>
      </w:r>
      <w:r w:rsidR="00C25CF9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8F5E9A" w:rsidRDefault="00160C99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 переводного </w:t>
      </w:r>
      <w:r>
        <w:rPr>
          <w:rFonts w:ascii="Times New Roman" w:hAnsi="Times New Roman"/>
          <w:b/>
          <w:bCs/>
          <w:sz w:val="28"/>
          <w:szCs w:val="28"/>
        </w:rPr>
        <w:t>академического концерт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C25CF9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бин В. Старинный танец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:rsidR="00511355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Марш деревянных солдатиков</w:t>
      </w:r>
      <w:r w:rsidR="00C25C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DC76EE" w:rsidRDefault="00137CF4" w:rsidP="00CF1C55">
      <w:pPr>
        <w:pStyle w:val="ac"/>
        <w:spacing w:line="360" w:lineRule="auto"/>
        <w:jc w:val="left"/>
        <w:rPr>
          <w:rFonts w:eastAsia="Calibri"/>
          <w:i/>
          <w:sz w:val="28"/>
          <w:szCs w:val="28"/>
        </w:rPr>
      </w:pPr>
      <w:r w:rsidRPr="00DC76EE">
        <w:rPr>
          <w:rFonts w:eastAsia="Calibri"/>
          <w:i/>
          <w:sz w:val="28"/>
          <w:szCs w:val="28"/>
        </w:rPr>
        <w:t>Ксилофон</w:t>
      </w:r>
    </w:p>
    <w:p w:rsidR="00137CF4" w:rsidRPr="008F5E9A" w:rsidRDefault="00137CF4" w:rsidP="00CF1C55">
      <w:pPr>
        <w:pStyle w:val="ac"/>
        <w:spacing w:line="360" w:lineRule="auto"/>
        <w:jc w:val="left"/>
        <w:rPr>
          <w:rFonts w:eastAsia="Calibri"/>
          <w:sz w:val="28"/>
          <w:szCs w:val="28"/>
        </w:rPr>
      </w:pPr>
      <w:r w:rsidRPr="008F5E9A">
        <w:rPr>
          <w:sz w:val="28"/>
          <w:szCs w:val="28"/>
        </w:rPr>
        <w:t>Рахманинов С. Итальянская полька</w:t>
      </w:r>
    </w:p>
    <w:p w:rsidR="00137CF4" w:rsidRPr="00DC76EE" w:rsidRDefault="00137CF4" w:rsidP="00CF1C55">
      <w:pPr>
        <w:pStyle w:val="ac"/>
        <w:spacing w:line="360" w:lineRule="auto"/>
        <w:jc w:val="left"/>
        <w:rPr>
          <w:rFonts w:eastAsia="Calibri"/>
          <w:i/>
          <w:sz w:val="28"/>
          <w:szCs w:val="28"/>
        </w:rPr>
      </w:pPr>
      <w:r w:rsidRPr="00DC76EE">
        <w:rPr>
          <w:rFonts w:eastAsia="Calibri"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pStyle w:val="ac"/>
        <w:spacing w:line="360" w:lineRule="auto"/>
        <w:jc w:val="left"/>
        <w:rPr>
          <w:rFonts w:eastAsia="Calibri"/>
          <w:b/>
          <w:bCs/>
          <w:iCs/>
          <w:sz w:val="28"/>
          <w:szCs w:val="28"/>
        </w:rPr>
      </w:pPr>
      <w:r w:rsidRPr="008F5E9A">
        <w:rPr>
          <w:rFonts w:eastAsia="Calibri"/>
          <w:sz w:val="28"/>
          <w:szCs w:val="28"/>
        </w:rPr>
        <w:t>Мане Х. Маленькая серая кошечка</w:t>
      </w:r>
      <w:r w:rsidRPr="008F5E9A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412862" w:rsidRPr="008F5E9A" w:rsidRDefault="00412862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412862" w:rsidRPr="008F5E9A" w:rsidRDefault="00137CF4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Пятый класс </w:t>
      </w:r>
    </w:p>
    <w:p w:rsidR="00412862" w:rsidRPr="008F5E9A" w:rsidRDefault="00412862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 xml:space="preserve">Специальность  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2,5  часа в  неделю </w:t>
      </w:r>
    </w:p>
    <w:p w:rsidR="00412862" w:rsidRPr="008F5E9A" w:rsidRDefault="00412862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>Консультации</w:t>
      </w:r>
      <w:r w:rsidRPr="008F5E9A">
        <w:rPr>
          <w:bCs/>
          <w:i/>
          <w:iCs/>
          <w:sz w:val="28"/>
          <w:szCs w:val="28"/>
        </w:rPr>
        <w:tab/>
      </w:r>
      <w:r w:rsidRPr="008F5E9A">
        <w:rPr>
          <w:bCs/>
          <w:i/>
          <w:iCs/>
          <w:sz w:val="28"/>
          <w:szCs w:val="28"/>
        </w:rPr>
        <w:tab/>
        <w:t xml:space="preserve"> 8 часов в год</w:t>
      </w:r>
    </w:p>
    <w:p w:rsidR="00137CF4" w:rsidRPr="00553D21" w:rsidRDefault="00137CF4" w:rsidP="00C25CF9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</w:t>
      </w:r>
      <w:r w:rsidRPr="00553D21">
        <w:rPr>
          <w:rFonts w:ascii="Times New Roman" w:hAnsi="Times New Roman"/>
          <w:sz w:val="28"/>
          <w:szCs w:val="28"/>
        </w:rPr>
        <w:t>Перед экзаменом учащийся обыгрывает</w:t>
      </w:r>
      <w:r w:rsidRPr="00553D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76EE">
        <w:rPr>
          <w:rFonts w:ascii="Times New Roman" w:hAnsi="Times New Roman"/>
          <w:sz w:val="28"/>
          <w:szCs w:val="28"/>
        </w:rPr>
        <w:t>экзаменационную</w:t>
      </w:r>
      <w:r w:rsidRPr="00DC76EE">
        <w:rPr>
          <w:rFonts w:ascii="Times New Roman" w:hAnsi="Times New Roman"/>
          <w:sz w:val="28"/>
          <w:szCs w:val="28"/>
        </w:rPr>
        <w:t xml:space="preserve"> программу </w:t>
      </w:r>
      <w:r w:rsidRPr="00553D21">
        <w:rPr>
          <w:rFonts w:ascii="Times New Roman" w:hAnsi="Times New Roman"/>
          <w:sz w:val="28"/>
          <w:szCs w:val="28"/>
        </w:rPr>
        <w:t>на зачетах, классных вечерах и концертах.</w:t>
      </w:r>
      <w:r w:rsidRPr="00553D2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37CF4" w:rsidRPr="00C811B2" w:rsidRDefault="00137CF4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811B2">
        <w:rPr>
          <w:rFonts w:ascii="Times New Roman" w:hAnsi="Times New Roman"/>
          <w:b/>
          <w:i/>
          <w:sz w:val="28"/>
          <w:szCs w:val="28"/>
        </w:rPr>
        <w:t xml:space="preserve">Ксилофон </w:t>
      </w:r>
    </w:p>
    <w:p w:rsidR="00137CF4" w:rsidRPr="008F5E9A" w:rsidRDefault="00137CF4" w:rsidP="00C25C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137CF4" w:rsidRPr="008F5E9A" w:rsidRDefault="00AD1F22" w:rsidP="00C25C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7CF4" w:rsidRPr="008F5E9A">
        <w:rPr>
          <w:rFonts w:ascii="Times New Roman" w:hAnsi="Times New Roman"/>
          <w:sz w:val="28"/>
          <w:szCs w:val="28"/>
        </w:rPr>
        <w:t>аммы мажорные и минорные, трезвучия и арпеджио</w:t>
      </w:r>
      <w:r>
        <w:rPr>
          <w:rFonts w:ascii="Times New Roman" w:hAnsi="Times New Roman"/>
          <w:sz w:val="28"/>
          <w:szCs w:val="28"/>
        </w:rPr>
        <w:t xml:space="preserve"> с обращениями до 5</w:t>
      </w:r>
      <w:r w:rsidR="00137CF4" w:rsidRPr="008F5E9A">
        <w:rPr>
          <w:rFonts w:ascii="Times New Roman" w:hAnsi="Times New Roman"/>
          <w:sz w:val="28"/>
          <w:szCs w:val="28"/>
        </w:rPr>
        <w:t xml:space="preserve"> знаков включительно, доминантсептаккорды и уменьшенные септаккорды с обращениями.</w:t>
      </w:r>
    </w:p>
    <w:p w:rsidR="00137CF4" w:rsidRPr="008F5E9A" w:rsidRDefault="00137CF4" w:rsidP="00C25C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6-8 этюдов и упражнений</w:t>
      </w:r>
      <w:r w:rsidR="00FC3806">
        <w:rPr>
          <w:rFonts w:ascii="Times New Roman" w:hAnsi="Times New Roman"/>
          <w:sz w:val="28"/>
          <w:szCs w:val="28"/>
        </w:rPr>
        <w:t xml:space="preserve"> (по нотам), </w:t>
      </w:r>
      <w:r w:rsidRPr="008F5E9A">
        <w:rPr>
          <w:rFonts w:ascii="Times New Roman" w:hAnsi="Times New Roman"/>
          <w:sz w:val="28"/>
          <w:szCs w:val="28"/>
        </w:rPr>
        <w:t>5-7 пьес.</w:t>
      </w:r>
    </w:p>
    <w:p w:rsidR="00137CF4" w:rsidRPr="008F5E9A" w:rsidRDefault="00137CF4" w:rsidP="00AD1F2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альнейшее разви</w:t>
      </w:r>
      <w:r w:rsidR="00DC76EE">
        <w:rPr>
          <w:rFonts w:ascii="Times New Roman" w:hAnsi="Times New Roman"/>
          <w:sz w:val="28"/>
          <w:szCs w:val="28"/>
        </w:rPr>
        <w:t>тие навыков чтения нот с листа.</w:t>
      </w:r>
    </w:p>
    <w:p w:rsidR="00137CF4" w:rsidRPr="00C811B2" w:rsidRDefault="00137CF4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811B2"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137CF4" w:rsidRPr="008F5E9A" w:rsidRDefault="00137CF4" w:rsidP="00AD1F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итмические соотношения триолей, квартолей, квинтолей, секстолей. Различные варианты форшлагов. Развитие «дроби» в нюансах от «пиано» до «форте».</w:t>
      </w:r>
    </w:p>
    <w:p w:rsidR="00FC3806" w:rsidRPr="00AD1F22" w:rsidRDefault="00AD1F22" w:rsidP="00AD1F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, 10-</w:t>
      </w:r>
      <w:r w:rsidR="00137CF4" w:rsidRPr="008F5E9A">
        <w:rPr>
          <w:rFonts w:ascii="Times New Roman" w:hAnsi="Times New Roman"/>
          <w:sz w:val="28"/>
          <w:szCs w:val="28"/>
        </w:rPr>
        <w:t>15 этюдов</w:t>
      </w:r>
      <w:r w:rsidR="00FC3806">
        <w:rPr>
          <w:rFonts w:ascii="Times New Roman" w:hAnsi="Times New Roman"/>
          <w:sz w:val="28"/>
          <w:szCs w:val="28"/>
        </w:rPr>
        <w:t xml:space="preserve"> (по нотам)</w:t>
      </w:r>
      <w:r>
        <w:rPr>
          <w:rFonts w:ascii="Times New Roman" w:hAnsi="Times New Roman"/>
          <w:sz w:val="28"/>
          <w:szCs w:val="28"/>
        </w:rPr>
        <w:t>.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8F5E9A"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латонов Н</w:t>
      </w:r>
      <w:r w:rsidR="00AD1F22">
        <w:rPr>
          <w:rFonts w:ascii="Times New Roman" w:hAnsi="Times New Roman"/>
          <w:sz w:val="28"/>
          <w:szCs w:val="28"/>
        </w:rPr>
        <w:t>. 24 этюда для флейты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D1F22">
        <w:rPr>
          <w:rFonts w:ascii="Times New Roman" w:hAnsi="Times New Roman"/>
          <w:sz w:val="28"/>
          <w:szCs w:val="28"/>
        </w:rPr>
        <w:t>№ 13-24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Осадчук В. 60 ритмических этюдов для малого барабана</w:t>
      </w:r>
      <w:r w:rsidR="00AD1F22">
        <w:rPr>
          <w:rFonts w:ascii="Times New Roman" w:hAnsi="Times New Roman"/>
          <w:sz w:val="28"/>
          <w:szCs w:val="28"/>
        </w:rPr>
        <w:t>. М., 1959 № № 11-20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а дл</w:t>
      </w:r>
      <w:r w:rsidR="00AD1F22">
        <w:rPr>
          <w:rFonts w:ascii="Times New Roman" w:hAnsi="Times New Roman"/>
          <w:sz w:val="28"/>
          <w:szCs w:val="28"/>
        </w:rPr>
        <w:t xml:space="preserve">я ксилофона. Раздел I. М., 1958 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D1F22">
        <w:rPr>
          <w:rFonts w:ascii="Times New Roman" w:hAnsi="Times New Roman"/>
          <w:sz w:val="28"/>
          <w:szCs w:val="28"/>
        </w:rPr>
        <w:t>№ 16-25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</w:t>
      </w:r>
      <w:r w:rsidR="00AD1F22">
        <w:rPr>
          <w:rFonts w:ascii="Times New Roman" w:hAnsi="Times New Roman"/>
          <w:sz w:val="28"/>
          <w:szCs w:val="28"/>
        </w:rPr>
        <w:t>а для малого барабана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D1F22">
        <w:rPr>
          <w:rFonts w:ascii="Times New Roman" w:hAnsi="Times New Roman"/>
          <w:sz w:val="28"/>
          <w:szCs w:val="28"/>
        </w:rPr>
        <w:t>№ 18-35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:rsidR="00137CF4" w:rsidRPr="00C811B2" w:rsidRDefault="00137CF4" w:rsidP="00CF1C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11B2">
        <w:rPr>
          <w:rFonts w:ascii="Times New Roman" w:hAnsi="Times New Roman"/>
          <w:b/>
          <w:sz w:val="28"/>
          <w:szCs w:val="28"/>
        </w:rPr>
        <w:t>Ксилофон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Гайдн И. Венгерское рондо  (Рондо из сонаты для ф-но. М. </w:t>
      </w:r>
      <w:r w:rsidR="00AD1F22">
        <w:rPr>
          <w:rFonts w:ascii="Times New Roman" w:hAnsi="Times New Roman"/>
          <w:sz w:val="28"/>
          <w:szCs w:val="28"/>
        </w:rPr>
        <w:t>1969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стакович Д. «Вальс-шутка»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Турина X. «Праздничная Кордоба» из цикла «Рассказы об Испании»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ендель Г. Аллегро (Сонаты для скрипки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2004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Глиэр Р. </w:t>
      </w:r>
      <w:r w:rsidR="00AD1F22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Танец на площади</w:t>
      </w:r>
      <w:r w:rsidR="00AD1F22">
        <w:rPr>
          <w:rFonts w:ascii="Times New Roman" w:hAnsi="Times New Roman"/>
          <w:sz w:val="28"/>
          <w:szCs w:val="28"/>
        </w:rPr>
        <w:t>»</w:t>
      </w:r>
      <w:r w:rsidRPr="008F5E9A">
        <w:rPr>
          <w:rFonts w:ascii="Times New Roman" w:hAnsi="Times New Roman"/>
          <w:sz w:val="28"/>
          <w:szCs w:val="28"/>
        </w:rPr>
        <w:t xml:space="preserve"> из балета «Медный всадник»</w:t>
      </w:r>
    </w:p>
    <w:p w:rsidR="00137CF4" w:rsidRPr="008F5E9A" w:rsidRDefault="00137CF4" w:rsidP="00CF1C55">
      <w:pPr>
        <w:tabs>
          <w:tab w:val="left" w:pos="34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Изолфсон П. Бурлеска</w:t>
      </w:r>
      <w:r w:rsidRPr="008F5E9A">
        <w:rPr>
          <w:rFonts w:ascii="Times New Roman" w:hAnsi="Times New Roman"/>
          <w:sz w:val="28"/>
          <w:szCs w:val="28"/>
        </w:rPr>
        <w:tab/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амо Ж. Тамбурин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пен Ф. Вальсы №</w:t>
      </w:r>
      <w:r w:rsidR="00AD1F22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1, 14 (Шопен Ф. Сборник  вальсов для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83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изе Ж. Увертюра к опере «Кармен»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Филиппенко А. «Скакалочка»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Глинка М. </w:t>
      </w:r>
      <w:r w:rsidR="00AD1F22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Марш Черномора</w:t>
      </w:r>
      <w:r w:rsidR="00AD1F22">
        <w:rPr>
          <w:rFonts w:ascii="Times New Roman" w:hAnsi="Times New Roman"/>
          <w:sz w:val="28"/>
          <w:szCs w:val="28"/>
        </w:rPr>
        <w:t>»</w:t>
      </w:r>
      <w:r w:rsidRPr="008F5E9A">
        <w:rPr>
          <w:rFonts w:ascii="Times New Roman" w:hAnsi="Times New Roman"/>
          <w:sz w:val="28"/>
          <w:szCs w:val="28"/>
        </w:rPr>
        <w:t xml:space="preserve"> из оперы «Руслан и Людмила</w:t>
      </w:r>
      <w:r w:rsidR="00AD1F22">
        <w:rPr>
          <w:rFonts w:ascii="Times New Roman" w:hAnsi="Times New Roman"/>
          <w:sz w:val="28"/>
          <w:szCs w:val="28"/>
        </w:rPr>
        <w:t>»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Престо из Сонаты для фортепиано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Турини Ф. Престо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Вальс из оперы «Иван Сусанин»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Рубинштейн А. Мелодия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Татакишвили О. Музыкальный момент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Дакен Л. «Кукушка» (Пьесы. Переложение для ксилофона и ф-но Купинского К. М. </w:t>
      </w:r>
      <w:r w:rsidR="00AD1F22">
        <w:rPr>
          <w:rFonts w:ascii="Times New Roman" w:hAnsi="Times New Roman"/>
          <w:sz w:val="28"/>
          <w:szCs w:val="28"/>
        </w:rPr>
        <w:t>1987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Лысенко Н. Скерцо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(Учебный репертуар ДМШ. Составители  Мултанов</w:t>
      </w:r>
      <w:r w:rsidR="00AD1F22">
        <w:rPr>
          <w:rFonts w:ascii="Times New Roman" w:hAnsi="Times New Roman"/>
          <w:sz w:val="28"/>
          <w:szCs w:val="28"/>
        </w:rPr>
        <w:t>а Н.  Музыкальная Украина, 1978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тейман В. Сборник пьес для к</w:t>
      </w:r>
      <w:r w:rsidR="00AD1F22">
        <w:rPr>
          <w:rFonts w:ascii="Times New Roman" w:hAnsi="Times New Roman"/>
          <w:sz w:val="28"/>
          <w:szCs w:val="28"/>
        </w:rPr>
        <w:t>силофона. М., 1969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</w:t>
      </w:r>
      <w:r w:rsidR="00AD1F22">
        <w:rPr>
          <w:rFonts w:ascii="Times New Roman" w:hAnsi="Times New Roman"/>
          <w:sz w:val="28"/>
          <w:szCs w:val="28"/>
        </w:rPr>
        <w:t xml:space="preserve">2005 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Учебный репертуар ДМШ. Составители  Мултанова</w:t>
      </w:r>
      <w:r w:rsidR="00AD1F22">
        <w:rPr>
          <w:rFonts w:ascii="Times New Roman" w:hAnsi="Times New Roman"/>
          <w:sz w:val="28"/>
          <w:szCs w:val="28"/>
        </w:rPr>
        <w:t xml:space="preserve"> Н.  Музыкальная Украина, 1980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абана.  Составители  Ег</w:t>
      </w:r>
      <w:r w:rsidR="00AD1F22">
        <w:rPr>
          <w:rFonts w:ascii="Times New Roman" w:hAnsi="Times New Roman"/>
          <w:sz w:val="28"/>
          <w:szCs w:val="28"/>
        </w:rPr>
        <w:t>орова Т. и Штейман В.. М., 1968</w:t>
      </w:r>
    </w:p>
    <w:p w:rsidR="00137CF4" w:rsidRPr="00C811B2" w:rsidRDefault="00137CF4" w:rsidP="00AD1F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11B2">
        <w:rPr>
          <w:rFonts w:ascii="Times New Roman" w:hAnsi="Times New Roman"/>
          <w:b/>
          <w:sz w:val="28"/>
          <w:szCs w:val="28"/>
        </w:rPr>
        <w:t>Малый барабан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Игра в лошадки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не Х. Пёс и кот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Марш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Невин Е. Эстрадный танец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AD1F22" w:rsidRDefault="00137CF4" w:rsidP="00CF1C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(Нотная папка ударника. Составитель Бутов Г., </w:t>
      </w:r>
      <w:r w:rsidR="00DC76EE">
        <w:rPr>
          <w:rFonts w:ascii="Times New Roman" w:hAnsi="Times New Roman"/>
          <w:sz w:val="28"/>
          <w:szCs w:val="28"/>
        </w:rPr>
        <w:t>2005</w:t>
      </w:r>
      <w:r w:rsidR="00AD1F22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60C99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ыпускного </w:t>
      </w:r>
      <w:r w:rsidR="00137CF4" w:rsidRPr="00DC76EE">
        <w:rPr>
          <w:rFonts w:ascii="Times New Roman" w:hAnsi="Times New Roman"/>
          <w:b/>
          <w:bCs/>
          <w:sz w:val="28"/>
          <w:szCs w:val="28"/>
        </w:rPr>
        <w:t>экзамен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AD1F22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И. Венгерское рондо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:rsidR="00DA424F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Игра в лошадки</w:t>
      </w:r>
      <w:r w:rsidR="00AD1F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DC76EE" w:rsidRDefault="00137CF4" w:rsidP="00CF1C55">
      <w:pPr>
        <w:pStyle w:val="ac"/>
        <w:spacing w:line="360" w:lineRule="auto"/>
        <w:rPr>
          <w:rFonts w:eastAsia="Calibri"/>
          <w:i/>
          <w:sz w:val="28"/>
          <w:szCs w:val="28"/>
        </w:rPr>
      </w:pPr>
      <w:r w:rsidRPr="00DC76EE">
        <w:rPr>
          <w:rFonts w:eastAsia="Calibri"/>
          <w:i/>
          <w:sz w:val="28"/>
          <w:szCs w:val="28"/>
        </w:rPr>
        <w:t>Ксилофон</w:t>
      </w:r>
    </w:p>
    <w:p w:rsidR="00137CF4" w:rsidRPr="008F5E9A" w:rsidRDefault="00137CF4" w:rsidP="00CF1C55">
      <w:pPr>
        <w:pStyle w:val="ac"/>
        <w:spacing w:line="360" w:lineRule="auto"/>
        <w:rPr>
          <w:rFonts w:eastAsia="Calibri"/>
          <w:sz w:val="28"/>
          <w:szCs w:val="28"/>
        </w:rPr>
      </w:pPr>
      <w:r w:rsidRPr="008F5E9A">
        <w:rPr>
          <w:rFonts w:eastAsia="Calibri"/>
          <w:sz w:val="28"/>
          <w:szCs w:val="28"/>
        </w:rPr>
        <w:t>Глинка М</w:t>
      </w:r>
      <w:r w:rsidR="00AD1F22">
        <w:rPr>
          <w:rFonts w:eastAsia="Calibri"/>
          <w:sz w:val="28"/>
          <w:szCs w:val="28"/>
        </w:rPr>
        <w:t>. Вальс из оперы «Иван Сусанин»</w:t>
      </w:r>
    </w:p>
    <w:p w:rsidR="00137CF4" w:rsidRPr="00DC76EE" w:rsidRDefault="00137CF4" w:rsidP="00CF1C55">
      <w:pPr>
        <w:pStyle w:val="ac"/>
        <w:spacing w:line="360" w:lineRule="auto"/>
        <w:rPr>
          <w:rFonts w:eastAsia="Calibri"/>
          <w:i/>
          <w:sz w:val="28"/>
          <w:szCs w:val="28"/>
        </w:rPr>
      </w:pPr>
      <w:r w:rsidRPr="00DC76EE">
        <w:rPr>
          <w:rFonts w:eastAsia="Calibri"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8F5E9A">
        <w:rPr>
          <w:rFonts w:eastAsia="Calibri"/>
          <w:sz w:val="28"/>
          <w:szCs w:val="28"/>
        </w:rPr>
        <w:lastRenderedPageBreak/>
        <w:t>Мане Х.  Пёс и кот</w:t>
      </w:r>
    </w:p>
    <w:p w:rsidR="00802C1E" w:rsidRPr="008F5E9A" w:rsidRDefault="00802C1E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412862" w:rsidRPr="008F5E9A" w:rsidRDefault="00137CF4" w:rsidP="00CF1C55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Шестой класс </w:t>
      </w:r>
    </w:p>
    <w:p w:rsidR="00412862" w:rsidRPr="008F5E9A" w:rsidRDefault="00802C1E" w:rsidP="00CF1C55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>С</w:t>
      </w:r>
      <w:r w:rsidR="00412862" w:rsidRPr="008F5E9A">
        <w:rPr>
          <w:bCs/>
          <w:i/>
          <w:iCs/>
          <w:sz w:val="28"/>
          <w:szCs w:val="28"/>
        </w:rPr>
        <w:t xml:space="preserve">пециальность  </w:t>
      </w:r>
      <w:r w:rsidR="00412862" w:rsidRPr="008F5E9A">
        <w:rPr>
          <w:bCs/>
          <w:i/>
          <w:iCs/>
          <w:sz w:val="28"/>
          <w:szCs w:val="28"/>
        </w:rPr>
        <w:tab/>
      </w:r>
      <w:r w:rsidR="00412862" w:rsidRPr="008F5E9A">
        <w:rPr>
          <w:bCs/>
          <w:i/>
          <w:iCs/>
          <w:sz w:val="28"/>
          <w:szCs w:val="28"/>
        </w:rPr>
        <w:tab/>
        <w:t xml:space="preserve">2,5  часа в  неделю </w:t>
      </w:r>
    </w:p>
    <w:p w:rsidR="00137CF4" w:rsidRPr="00DC76EE" w:rsidRDefault="00412862" w:rsidP="00DC76EE">
      <w:pPr>
        <w:pStyle w:val="ac"/>
        <w:spacing w:line="360" w:lineRule="auto"/>
        <w:jc w:val="left"/>
        <w:rPr>
          <w:bCs/>
          <w:i/>
          <w:iCs/>
          <w:sz w:val="28"/>
          <w:szCs w:val="28"/>
        </w:rPr>
      </w:pPr>
      <w:r w:rsidRPr="008F5E9A">
        <w:rPr>
          <w:bCs/>
          <w:i/>
          <w:iCs/>
          <w:sz w:val="28"/>
          <w:szCs w:val="28"/>
        </w:rPr>
        <w:t>Консультаци</w:t>
      </w:r>
      <w:r w:rsidR="00DC76EE">
        <w:rPr>
          <w:bCs/>
          <w:i/>
          <w:iCs/>
          <w:sz w:val="28"/>
          <w:szCs w:val="28"/>
        </w:rPr>
        <w:t>и</w:t>
      </w:r>
      <w:r w:rsidR="00DC76EE">
        <w:rPr>
          <w:bCs/>
          <w:i/>
          <w:iCs/>
          <w:sz w:val="28"/>
          <w:szCs w:val="28"/>
        </w:rPr>
        <w:tab/>
      </w:r>
      <w:r w:rsidR="00DC76EE">
        <w:rPr>
          <w:bCs/>
          <w:i/>
          <w:iCs/>
          <w:sz w:val="28"/>
          <w:szCs w:val="28"/>
        </w:rPr>
        <w:tab/>
        <w:t xml:space="preserve"> 8 часов в год</w:t>
      </w:r>
    </w:p>
    <w:p w:rsidR="00137CF4" w:rsidRPr="008F5E9A" w:rsidRDefault="00137CF4" w:rsidP="00AD1F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В шестом классе обучаются учащиеся, которые целенаправленно готовятся к поступлению в профессиональное образовательное учреждение. Ученики шестого класса играют в году </w:t>
      </w:r>
      <w:r w:rsidR="006D0CB0">
        <w:rPr>
          <w:rFonts w:ascii="Times New Roman" w:hAnsi="Times New Roman"/>
          <w:sz w:val="28"/>
          <w:szCs w:val="28"/>
        </w:rPr>
        <w:t>один экзамен</w:t>
      </w:r>
      <w:r w:rsidRPr="008F5E9A">
        <w:rPr>
          <w:rFonts w:ascii="Times New Roman" w:hAnsi="Times New Roman"/>
          <w:sz w:val="28"/>
          <w:szCs w:val="28"/>
        </w:rPr>
        <w:t xml:space="preserve">: </w:t>
      </w:r>
      <w:r w:rsidR="006D0CB0">
        <w:rPr>
          <w:rFonts w:ascii="Times New Roman" w:hAnsi="Times New Roman"/>
          <w:sz w:val="28"/>
          <w:szCs w:val="28"/>
        </w:rPr>
        <w:t xml:space="preserve">в </w:t>
      </w:r>
      <w:r w:rsidRPr="008F5E9A">
        <w:rPr>
          <w:rFonts w:ascii="Times New Roman" w:hAnsi="Times New Roman"/>
          <w:sz w:val="28"/>
          <w:szCs w:val="28"/>
        </w:rPr>
        <w:t>мае. В декабре –</w:t>
      </w:r>
      <w:r w:rsidR="006D0CB0">
        <w:rPr>
          <w:rFonts w:ascii="Times New Roman" w:hAnsi="Times New Roman"/>
          <w:sz w:val="28"/>
          <w:szCs w:val="28"/>
        </w:rPr>
        <w:t xml:space="preserve"> прослушивание произведений крупной формы.</w:t>
      </w:r>
      <w:r w:rsidRPr="008F5E9A">
        <w:rPr>
          <w:rFonts w:ascii="Times New Roman" w:hAnsi="Times New Roman"/>
          <w:sz w:val="28"/>
          <w:szCs w:val="28"/>
        </w:rPr>
        <w:t xml:space="preserve"> На выпускной экзамен (в мае) выносится программа с дополнительной пьесой. </w:t>
      </w:r>
    </w:p>
    <w:p w:rsidR="00137CF4" w:rsidRPr="00C811B2" w:rsidRDefault="00137CF4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811B2"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137CF4" w:rsidRPr="008F5E9A" w:rsidRDefault="00137CF4" w:rsidP="00AD1F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Мажорные и минорные гаммы (гармонические, мелодические) до 7-ми знаков включительно, арпеджио трезвучий в прямом движении и в обращении, доминантсептаккорды, вводные септаккорды в </w:t>
      </w:r>
      <w:r w:rsidR="00AD1F22">
        <w:rPr>
          <w:rFonts w:ascii="Times New Roman" w:hAnsi="Times New Roman"/>
          <w:sz w:val="28"/>
          <w:szCs w:val="28"/>
        </w:rPr>
        <w:t>две октавы, хроматическую гамму.</w:t>
      </w:r>
    </w:p>
    <w:p w:rsidR="00137CF4" w:rsidRPr="008F5E9A" w:rsidRDefault="00137CF4" w:rsidP="00AD1F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Навыки исполнения тремоло (легато, в нюансах</w:t>
      </w:r>
      <w:r w:rsidR="00AD1F22">
        <w:rPr>
          <w:rFonts w:ascii="Times New Roman" w:hAnsi="Times New Roman"/>
          <w:sz w:val="28"/>
          <w:szCs w:val="28"/>
        </w:rPr>
        <w:t>).</w:t>
      </w:r>
    </w:p>
    <w:p w:rsidR="00137CF4" w:rsidRPr="008F5E9A" w:rsidRDefault="00137CF4" w:rsidP="00AD1F2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Навыки чтени</w:t>
      </w:r>
      <w:r w:rsidR="00AD1F22">
        <w:rPr>
          <w:rFonts w:ascii="Times New Roman" w:hAnsi="Times New Roman"/>
          <w:sz w:val="28"/>
          <w:szCs w:val="28"/>
        </w:rPr>
        <w:t>я нот с листа (несложные этюды).</w:t>
      </w:r>
    </w:p>
    <w:p w:rsidR="00C01928" w:rsidRDefault="00137CF4" w:rsidP="00AD1F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6 этюдов или упражнений</w:t>
      </w:r>
      <w:r w:rsidR="00FC3806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; 4-6 пьес (включая произве</w:t>
      </w:r>
      <w:r w:rsidR="00DC76EE">
        <w:rPr>
          <w:rFonts w:ascii="Times New Roman" w:hAnsi="Times New Roman"/>
          <w:sz w:val="28"/>
          <w:szCs w:val="28"/>
        </w:rPr>
        <w:t>дения, исполняемые в ансамбле).</w:t>
      </w:r>
    </w:p>
    <w:p w:rsidR="00137CF4" w:rsidRPr="00C811B2" w:rsidRDefault="00137CF4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811B2"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137CF4" w:rsidRPr="008F5E9A" w:rsidRDefault="00AD1F22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37CF4" w:rsidRPr="008F5E9A">
        <w:rPr>
          <w:rFonts w:ascii="Times New Roman" w:hAnsi="Times New Roman"/>
          <w:sz w:val="28"/>
          <w:szCs w:val="28"/>
        </w:rPr>
        <w:t>азвитие дроби в нюансах;</w:t>
      </w:r>
    </w:p>
    <w:p w:rsidR="00137CF4" w:rsidRPr="008F5E9A" w:rsidRDefault="00AD1F22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37CF4" w:rsidRPr="008F5E9A">
        <w:rPr>
          <w:rFonts w:ascii="Times New Roman" w:hAnsi="Times New Roman"/>
          <w:sz w:val="28"/>
          <w:szCs w:val="28"/>
        </w:rPr>
        <w:t>азмеры: 7/4, 9/4, 11/4;</w:t>
      </w:r>
    </w:p>
    <w:p w:rsidR="00137CF4" w:rsidRPr="008F5E9A" w:rsidRDefault="00AD1F22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</w:t>
      </w:r>
      <w:r w:rsidR="00137CF4" w:rsidRPr="008F5E9A">
        <w:rPr>
          <w:rFonts w:ascii="Times New Roman" w:hAnsi="Times New Roman"/>
          <w:sz w:val="28"/>
          <w:szCs w:val="28"/>
        </w:rPr>
        <w:t>12 этюдов</w:t>
      </w:r>
      <w:r w:rsidR="00C01928">
        <w:rPr>
          <w:rFonts w:ascii="Times New Roman" w:hAnsi="Times New Roman"/>
          <w:sz w:val="28"/>
          <w:szCs w:val="28"/>
        </w:rPr>
        <w:t xml:space="preserve"> (по нотам)</w:t>
      </w:r>
      <w:r>
        <w:rPr>
          <w:rFonts w:ascii="Times New Roman" w:hAnsi="Times New Roman"/>
          <w:sz w:val="28"/>
          <w:szCs w:val="28"/>
        </w:rPr>
        <w:t>.</w:t>
      </w:r>
    </w:p>
    <w:p w:rsidR="00C01928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альнейшее изучение оркестров</w:t>
      </w:r>
      <w:r w:rsidR="00AD1F22">
        <w:rPr>
          <w:rFonts w:ascii="Times New Roman" w:hAnsi="Times New Roman"/>
          <w:sz w:val="28"/>
          <w:szCs w:val="28"/>
        </w:rPr>
        <w:t>ых партий и чтение нот с листа.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8F5E9A" w:rsidRPr="008F5E9A" w:rsidRDefault="00DC76EE" w:rsidP="00CF1C5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латонов Н.</w:t>
      </w:r>
      <w:r w:rsidR="00AD1F22">
        <w:rPr>
          <w:rFonts w:ascii="Times New Roman" w:hAnsi="Times New Roman"/>
          <w:sz w:val="28"/>
          <w:szCs w:val="28"/>
        </w:rPr>
        <w:t xml:space="preserve"> 24 этюда для флейты. М., 1958 №№ 13-24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Осадчук В. 60 ритмических этюдо</w:t>
      </w:r>
      <w:r w:rsidR="00AD1F22">
        <w:rPr>
          <w:rFonts w:ascii="Times New Roman" w:hAnsi="Times New Roman"/>
          <w:sz w:val="28"/>
          <w:szCs w:val="28"/>
        </w:rPr>
        <w:t>в для малого барабана. М., 1959 №№ 20-40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для ксилофона. Раздел I. </w:t>
      </w:r>
      <w:r w:rsidR="00AD1F22">
        <w:rPr>
          <w:rFonts w:ascii="Times New Roman" w:hAnsi="Times New Roman"/>
          <w:sz w:val="28"/>
          <w:szCs w:val="28"/>
        </w:rPr>
        <w:t>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D1F22">
        <w:rPr>
          <w:rFonts w:ascii="Times New Roman" w:hAnsi="Times New Roman"/>
          <w:sz w:val="28"/>
          <w:szCs w:val="28"/>
        </w:rPr>
        <w:t>№ 16-25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Купинский К. Школ</w:t>
      </w:r>
      <w:r w:rsidR="00AD1F22">
        <w:rPr>
          <w:rFonts w:ascii="Times New Roman" w:hAnsi="Times New Roman"/>
          <w:sz w:val="28"/>
          <w:szCs w:val="28"/>
        </w:rPr>
        <w:t>а для малого барабана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D1F22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35-70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анкла Ш.  Вариации на тему Пачини (Пьесы для скрипки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78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На тройке</w:t>
      </w:r>
      <w:r w:rsidR="00DC76EE">
        <w:rPr>
          <w:rFonts w:ascii="Times New Roman" w:hAnsi="Times New Roman"/>
          <w:sz w:val="28"/>
          <w:szCs w:val="28"/>
        </w:rPr>
        <w:t xml:space="preserve"> (</w:t>
      </w:r>
      <w:r w:rsidRPr="008F5E9A">
        <w:rPr>
          <w:rFonts w:ascii="Times New Roman" w:hAnsi="Times New Roman"/>
          <w:sz w:val="28"/>
          <w:szCs w:val="28"/>
        </w:rPr>
        <w:t>Пьесы для ксилофона и ф-но. Переложение Снегирёва В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73</w:t>
      </w:r>
      <w:r w:rsidRPr="008F5E9A">
        <w:rPr>
          <w:rFonts w:ascii="Times New Roman" w:hAnsi="Times New Roman"/>
          <w:sz w:val="28"/>
          <w:szCs w:val="28"/>
        </w:rPr>
        <w:t xml:space="preserve">) 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пен Ф.</w:t>
      </w:r>
      <w:r w:rsidR="00AD1F22">
        <w:rPr>
          <w:rFonts w:ascii="Times New Roman" w:hAnsi="Times New Roman"/>
          <w:sz w:val="28"/>
          <w:szCs w:val="28"/>
        </w:rPr>
        <w:t xml:space="preserve"> Вальс № 10</w:t>
      </w:r>
      <w:r w:rsidRPr="008F5E9A">
        <w:rPr>
          <w:rFonts w:ascii="Times New Roman" w:hAnsi="Times New Roman"/>
          <w:sz w:val="28"/>
          <w:szCs w:val="28"/>
        </w:rPr>
        <w:t xml:space="preserve"> си-минор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арасате П. Хабанера  (Сарасате П. Пьесы для скрипки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66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AD1F22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ти В. Чардаш  (изд. М. 1986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AD1F22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ику Г.</w:t>
      </w:r>
      <w:r w:rsidR="00137CF4" w:rsidRPr="008F5E9A">
        <w:rPr>
          <w:rFonts w:ascii="Times New Roman" w:hAnsi="Times New Roman"/>
          <w:sz w:val="28"/>
          <w:szCs w:val="28"/>
        </w:rPr>
        <w:t xml:space="preserve"> Хора стаккато  (Пьесы для скрипки и ф-но.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 w:rsidR="00DC76EE">
        <w:rPr>
          <w:rFonts w:ascii="Times New Roman" w:hAnsi="Times New Roman"/>
          <w:sz w:val="28"/>
          <w:szCs w:val="28"/>
        </w:rPr>
        <w:t>1969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DC76EE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ццини А. Рондо (</w:t>
      </w:r>
      <w:r w:rsidR="00137CF4" w:rsidRPr="008F5E9A">
        <w:rPr>
          <w:rFonts w:ascii="Times New Roman" w:hAnsi="Times New Roman"/>
          <w:sz w:val="28"/>
          <w:szCs w:val="28"/>
        </w:rPr>
        <w:t>Рондо для скрипки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8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Цыбин В. Концертный этюд (Пьесы</w:t>
      </w:r>
      <w:r w:rsidR="00DC76EE">
        <w:rPr>
          <w:rFonts w:ascii="Times New Roman" w:hAnsi="Times New Roman"/>
          <w:sz w:val="28"/>
          <w:szCs w:val="28"/>
        </w:rPr>
        <w:t xml:space="preserve"> для ксилофона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="00DC76EE">
        <w:rPr>
          <w:rFonts w:ascii="Times New Roman" w:hAnsi="Times New Roman"/>
          <w:sz w:val="28"/>
          <w:szCs w:val="28"/>
        </w:rPr>
        <w:t xml:space="preserve"> 1966)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заев Х. Скерцо (Пьесы для ксилофона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C76EE">
        <w:rPr>
          <w:rFonts w:ascii="Times New Roman" w:hAnsi="Times New Roman"/>
          <w:sz w:val="28"/>
          <w:szCs w:val="28"/>
        </w:rPr>
        <w:t>1974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DC76EE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сате П. Цапатеадо (</w:t>
      </w:r>
      <w:r w:rsidR="00137CF4" w:rsidRPr="008F5E9A">
        <w:rPr>
          <w:rFonts w:ascii="Times New Roman" w:hAnsi="Times New Roman"/>
          <w:sz w:val="28"/>
          <w:szCs w:val="28"/>
        </w:rPr>
        <w:t>Сарасате П. Пьесы для скрипки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66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абалевский Д. Концерт для скрипки с ф-но, 3 часть (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66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арасате П. Цы</w:t>
      </w:r>
      <w:r w:rsidR="00AD1F22">
        <w:rPr>
          <w:rFonts w:ascii="Times New Roman" w:hAnsi="Times New Roman"/>
          <w:sz w:val="28"/>
          <w:szCs w:val="28"/>
        </w:rPr>
        <w:t>ганские напевы  (изд. Украина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67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ендельсон Ф. Концерт ми-минор, 3 часть (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2007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AD1F22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опен Ф. Вальс Ми-бемоль </w:t>
      </w:r>
      <w:r w:rsidR="00137CF4" w:rsidRPr="008F5E9A">
        <w:rPr>
          <w:rFonts w:ascii="Times New Roman" w:hAnsi="Times New Roman"/>
          <w:sz w:val="28"/>
          <w:szCs w:val="28"/>
        </w:rPr>
        <w:t>мажор  (Пьесы для ксилофона и ф-но. Переложение Купинского К.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1987)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стакович Д. Соглашатель из балета «Болт» (Пьесы для ксилофона и ф-но. Составитель Снегирёв В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82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 Шостакович Д. Танец из балета «Золотой век» (Пьесы для ксилофона и ф-но. Составитель Снегирёв В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82</w:t>
      </w:r>
      <w:r w:rsidRPr="008F5E9A">
        <w:rPr>
          <w:rFonts w:ascii="Times New Roman" w:hAnsi="Times New Roman"/>
          <w:sz w:val="28"/>
          <w:szCs w:val="28"/>
        </w:rPr>
        <w:t>)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чебный репертуар ДМШ. Составитель Мултанова Н., Украина, 1978 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чебный репертуар ДМШ. Составитель Мултанова Н., Украина, 1980 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абана, Составители Егорова Т. и Штейман В., 1991</w:t>
      </w:r>
    </w:p>
    <w:p w:rsidR="00137CF4" w:rsidRPr="008F5E9A" w:rsidRDefault="00137CF4" w:rsidP="00AD1F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Лёгкие концертные пьесы для ксилофона и форте</w:t>
      </w:r>
      <w:r w:rsidR="00DC76EE">
        <w:rPr>
          <w:rFonts w:ascii="Times New Roman" w:hAnsi="Times New Roman"/>
          <w:sz w:val="28"/>
          <w:szCs w:val="28"/>
        </w:rPr>
        <w:t>пиано. Составитель Ловецкий В.,</w:t>
      </w:r>
      <w:r w:rsidRPr="008F5E9A">
        <w:rPr>
          <w:rFonts w:ascii="Times New Roman" w:hAnsi="Times New Roman"/>
          <w:sz w:val="28"/>
          <w:szCs w:val="28"/>
        </w:rPr>
        <w:t xml:space="preserve"> С.-Петербург, </w:t>
      </w:r>
      <w:smartTag w:uri="urn:schemas-microsoft-com:office:smarttags" w:element="metricconverter">
        <w:smartTagPr>
          <w:attr w:name="ProductID" w:val="2005 г"/>
        </w:smartTagPr>
        <w:r w:rsidRPr="008F5E9A">
          <w:rPr>
            <w:rFonts w:ascii="Times New Roman" w:hAnsi="Times New Roman"/>
            <w:sz w:val="28"/>
            <w:szCs w:val="28"/>
          </w:rPr>
          <w:t>2005 г</w:t>
        </w:r>
      </w:smartTag>
      <w:r w:rsidR="00DC76EE">
        <w:rPr>
          <w:rFonts w:ascii="Times New Roman" w:hAnsi="Times New Roman"/>
          <w:sz w:val="28"/>
          <w:szCs w:val="28"/>
        </w:rPr>
        <w:t>.</w:t>
      </w:r>
    </w:p>
    <w:p w:rsidR="00137CF4" w:rsidRPr="00C811B2" w:rsidRDefault="00DC76EE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стакович Д. Полька - шарманк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алиев </w:t>
      </w:r>
      <w:r w:rsidR="00553D21" w:rsidRPr="008F5E9A">
        <w:rPr>
          <w:rFonts w:ascii="Times New Roman" w:hAnsi="Times New Roman"/>
          <w:sz w:val="28"/>
          <w:szCs w:val="28"/>
        </w:rPr>
        <w:t xml:space="preserve">Д. </w:t>
      </w:r>
      <w:r w:rsidRPr="008F5E9A">
        <w:rPr>
          <w:rFonts w:ascii="Times New Roman" w:hAnsi="Times New Roman"/>
          <w:sz w:val="28"/>
          <w:szCs w:val="28"/>
        </w:rPr>
        <w:t>Этюд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Глазунов А. </w:t>
      </w:r>
      <w:r w:rsidR="00AD1F22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Град</w:t>
      </w:r>
      <w:r w:rsidR="00AD1F22">
        <w:rPr>
          <w:rFonts w:ascii="Times New Roman" w:hAnsi="Times New Roman"/>
          <w:sz w:val="28"/>
          <w:szCs w:val="28"/>
        </w:rPr>
        <w:t>»,</w:t>
      </w:r>
      <w:r w:rsidRPr="008F5E9A">
        <w:rPr>
          <w:rFonts w:ascii="Times New Roman" w:hAnsi="Times New Roman"/>
          <w:sz w:val="28"/>
          <w:szCs w:val="28"/>
        </w:rPr>
        <w:t xml:space="preserve"> Вариация № 3 из балета «Времена года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ев С. Меркуцио. Эпизод из 3-й части сюиты «Шехерезада»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леклюз Ж. Подражание № 2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леклюз Ж. Подражание № 3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ьесы для малого барабана и других ударных инструментов. Составитель Снегирёв В. М.</w:t>
      </w:r>
      <w:r w:rsidR="009D1F46">
        <w:rPr>
          <w:rFonts w:ascii="Times New Roman" w:hAnsi="Times New Roman"/>
          <w:sz w:val="28"/>
          <w:szCs w:val="28"/>
        </w:rPr>
        <w:t xml:space="preserve">, 1980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. Школа игры на ударных инструментах.  М., </w:t>
      </w:r>
      <w:r w:rsidR="009D1F46">
        <w:rPr>
          <w:rFonts w:ascii="Times New Roman" w:hAnsi="Times New Roman"/>
          <w:sz w:val="28"/>
          <w:szCs w:val="28"/>
        </w:rPr>
        <w:t>1948:</w:t>
      </w:r>
    </w:p>
    <w:p w:rsidR="00137CF4" w:rsidRPr="008F5E9A" w:rsidRDefault="009D1F46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 № 1-30, упражнения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</w:t>
      </w:r>
      <w:r w:rsidR="009D1F46">
        <w:rPr>
          <w:rFonts w:ascii="Times New Roman" w:hAnsi="Times New Roman"/>
          <w:sz w:val="28"/>
          <w:szCs w:val="28"/>
        </w:rPr>
        <w:t>пиано. Аранжировка Ловецкого В.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:rsidR="00C811B2" w:rsidRPr="009D1F46" w:rsidRDefault="009D1F46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-Петербург, 1999</w:t>
      </w:r>
    </w:p>
    <w:p w:rsidR="00137CF4" w:rsidRPr="008F5E9A" w:rsidRDefault="00160C99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 выпускного экзамена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:rsidR="00137CF4" w:rsidRPr="008F5E9A" w:rsidRDefault="009D1F46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заев Х. Скерцо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Этюд № 39</w:t>
      </w:r>
    </w:p>
    <w:p w:rsidR="00CF08C1" w:rsidRPr="009D1F46" w:rsidRDefault="009D1F46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иев Д.  Этюд 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137CF4" w:rsidRPr="00DC76EE" w:rsidRDefault="00137CF4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:rsidR="00DC76EE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арасате П. Цыганские напевы</w:t>
      </w:r>
    </w:p>
    <w:p w:rsidR="00137CF4" w:rsidRPr="00DC76EE" w:rsidRDefault="00DC76EE" w:rsidP="00CF1C5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Этюд № 40</w:t>
      </w:r>
    </w:p>
    <w:p w:rsidR="00137CF4" w:rsidRPr="008F5E9A" w:rsidRDefault="00137CF4" w:rsidP="00CF1C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елеклюз Ж. Подражание № 2</w:t>
      </w:r>
    </w:p>
    <w:p w:rsidR="00C811B2" w:rsidRDefault="00C811B2" w:rsidP="00A76D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206FB" w:rsidRPr="00F55710" w:rsidRDefault="009206FB" w:rsidP="00A76DC1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DC76E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F5B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557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Требования к уровню подготовки обучающихся</w:t>
      </w:r>
    </w:p>
    <w:p w:rsidR="009206FB" w:rsidRPr="00F55710" w:rsidRDefault="009206FB" w:rsidP="009206FB">
      <w:pPr>
        <w:spacing w:after="0" w:line="360" w:lineRule="auto"/>
        <w:ind w:firstLine="706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i/>
          <w:sz w:val="28"/>
          <w:szCs w:val="28"/>
          <w:lang w:eastAsia="ru-RU"/>
        </w:rPr>
        <w:t>Реализация программы обеспечивает:</w:t>
      </w:r>
    </w:p>
    <w:p w:rsidR="009206FB" w:rsidRPr="00F55710" w:rsidRDefault="009206FB" w:rsidP="009206F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личие у обучающегося интереса к музыкальному искусству, самостоятельному музыкальному исполнительству;</w:t>
      </w:r>
    </w:p>
    <w:p w:rsidR="009206FB" w:rsidRPr="00F55710" w:rsidRDefault="009206FB" w:rsidP="009206F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сформированный комплекс исполнительских знаний, умений и навыков, позволяющий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многообразные возможности 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>ударны</w:t>
      </w:r>
      <w:r w:rsidR="008F748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</w:t>
      </w:r>
      <w:r w:rsidR="008F748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9206FB" w:rsidRPr="00F55710" w:rsidRDefault="009206FB" w:rsidP="009206F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репертуара для 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>ударны</w:t>
      </w:r>
      <w:r w:rsidR="008F748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</w:t>
      </w:r>
      <w:r w:rsidR="008D29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9206FB" w:rsidRPr="00F55710" w:rsidRDefault="009206FB" w:rsidP="009206F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художественно-исполнительских возможностей 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>ударны</w:t>
      </w:r>
      <w:r w:rsidR="008F748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</w:t>
      </w:r>
      <w:r w:rsidR="008D29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6FB" w:rsidRPr="00F55710" w:rsidRDefault="009206FB" w:rsidP="009206F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– знание профессиональной терминологии;</w:t>
      </w:r>
    </w:p>
    <w:p w:rsidR="009206FB" w:rsidRPr="00F55710" w:rsidRDefault="009206FB" w:rsidP="009206F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– наличие умений по чтению с листа музыкальных произведений;</w:t>
      </w:r>
    </w:p>
    <w:p w:rsidR="009206FB" w:rsidRPr="00F55710" w:rsidRDefault="009206FB" w:rsidP="009206F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и по воспитанию слухового контроля, умению управлять процессом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исполнения музыкального произведения;</w:t>
      </w:r>
    </w:p>
    <w:p w:rsidR="009206FB" w:rsidRPr="00F55710" w:rsidRDefault="009206FB" w:rsidP="009206F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и по использованию музыкально-исполнительских средств выразительности, выполнению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206FB" w:rsidRPr="00F55710" w:rsidRDefault="009206FB" w:rsidP="009206F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творческой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ы, сформированных представлений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о методике разучивания музыкальных произведений и приемах работы над исполнительскими трудностями;</w:t>
      </w:r>
    </w:p>
    <w:p w:rsidR="00C811B2" w:rsidRPr="00167CD4" w:rsidRDefault="009206FB" w:rsidP="00167CD4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– наличие навыков репетиционно-концертной работы в качестве солиста.</w:t>
      </w:r>
    </w:p>
    <w:p w:rsidR="00341CC4" w:rsidRPr="009206FB" w:rsidRDefault="009206FB" w:rsidP="00C811B2">
      <w:pPr>
        <w:spacing w:after="0"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="00DC76E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41CC4"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AE41E8" w:rsidRPr="009206FB" w:rsidRDefault="00AE41E8" w:rsidP="003A12D5">
      <w:pPr>
        <w:numPr>
          <w:ilvl w:val="0"/>
          <w:numId w:val="18"/>
        </w:numPr>
        <w:spacing w:after="0" w:line="360" w:lineRule="auto"/>
        <w:ind w:left="0"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i/>
          <w:sz w:val="28"/>
          <w:szCs w:val="28"/>
          <w:lang w:eastAsia="ru-RU"/>
        </w:rPr>
        <w:t>Аттестация: цели, виды, форма, содержание.</w:t>
      </w:r>
    </w:p>
    <w:p w:rsidR="008D4203" w:rsidRPr="009206FB" w:rsidRDefault="008D4203" w:rsidP="003A12D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Основными видами контроля успеваемости являются:</w:t>
      </w:r>
    </w:p>
    <w:p w:rsidR="008D4203" w:rsidRPr="00CF5BE8" w:rsidRDefault="008D4203" w:rsidP="003A12D5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ущий контроль успеваемости учащихся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D4203" w:rsidRPr="00CF5BE8" w:rsidRDefault="008D4203" w:rsidP="003A12D5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D4203" w:rsidRPr="00CF5BE8" w:rsidRDefault="008D4203" w:rsidP="003A12D5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sz w:val="28"/>
          <w:szCs w:val="28"/>
          <w:lang w:eastAsia="ru-RU"/>
        </w:rPr>
        <w:t>итоговая аттестация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Каждый из видов контроля имеет свои цели, задачи и формы.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отношение ребенка к занятиям, его старания и прилежность;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качество выполнения предложенных заданий;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инициативность и проявление самостоятельности как на уроке, так и во время домашней работы;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темпы продвижения.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На основании результатов текущего контроля выводятся четверные оценки.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й формой текущего контроля является </w:t>
      </w:r>
      <w:r w:rsidRPr="00DC76EE">
        <w:rPr>
          <w:rFonts w:ascii="Times New Roman" w:eastAsia="Times New Roman" w:hAnsi="Times New Roman"/>
          <w:sz w:val="28"/>
          <w:szCs w:val="28"/>
          <w:lang w:eastAsia="ru-RU"/>
        </w:rPr>
        <w:t>контрольный урок,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проводится преподавателем, ведущим предмет без присутствия комиссии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аттестация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является методическое обсуждение, которое должно носить рекомендательный, аналитический характер, отмечать степень 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воения учебного материала, активность, перспективы и темп развития ученика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ах </w:t>
      </w:r>
      <w:r w:rsidR="00DC76EE">
        <w:rPr>
          <w:rFonts w:ascii="Times New Roman" w:eastAsia="Times New Roman" w:hAnsi="Times New Roman"/>
          <w:sz w:val="28"/>
          <w:szCs w:val="28"/>
          <w:lang w:eastAsia="ru-RU"/>
        </w:rPr>
        <w:t>может приравнивать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ной экзамен проводится в конце </w:t>
      </w:r>
      <w:r w:rsidR="006D0CB0">
        <w:rPr>
          <w:rFonts w:ascii="Times New Roman" w:eastAsia="Times New Roman" w:hAnsi="Times New Roman"/>
          <w:sz w:val="28"/>
          <w:szCs w:val="28"/>
          <w:lang w:eastAsia="ru-RU"/>
        </w:rPr>
        <w:t>пятого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</w:t>
      </w:r>
      <w:r w:rsidR="006D0CB0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8(9)-летнего курса обучения) и в конце третьего учебного года (для 5(6)-летнего курса обучения) и 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качество освоения учебного материала, уровень соответствия с учебными задачами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</w:t>
      </w:r>
      <w:r w:rsidR="009206FB">
        <w:rPr>
          <w:rFonts w:ascii="Times New Roman" w:eastAsia="Times New Roman" w:hAnsi="Times New Roman"/>
          <w:sz w:val="28"/>
          <w:szCs w:val="28"/>
          <w:lang w:eastAsia="ru-RU"/>
        </w:rPr>
        <w:t>, предусмотренного на предмет «С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ьность </w:t>
      </w:r>
      <w:r w:rsidR="00C45F8D">
        <w:rPr>
          <w:rFonts w:ascii="Times New Roman" w:eastAsia="Times New Roman" w:hAnsi="Times New Roman"/>
          <w:sz w:val="28"/>
          <w:szCs w:val="28"/>
          <w:lang w:eastAsia="ru-RU"/>
        </w:rPr>
        <w:t>(ударные инструменты)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 аттестации)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На экзаменационную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ических работников не позднее, чем за две недели до начала проведения промежуточной (экзаменационной) аттестации. К экзамену допускаются учащиеся, полностью выполнившие все учебные задания по предмету, реализуемые в соответствующем учебном году.</w:t>
      </w:r>
    </w:p>
    <w:p w:rsidR="008D4203" w:rsidRPr="009206FB" w:rsidRDefault="008D4203" w:rsidP="009D1F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уточной аттестации обучающихся.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тоговая аттестация (выпускной экзамен)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концертной программы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кзамене выставляется оценка и фиксируется в соответствующей документации. </w:t>
      </w:r>
    </w:p>
    <w:p w:rsidR="00813C59" w:rsidRPr="009D1F46" w:rsidRDefault="003A12D5" w:rsidP="009D1F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щимся, не прошедшим</w:t>
      </w:r>
      <w:r w:rsidR="008D4203"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образовательного учреждения, но не позднее шести месяцев с даты выдачи документа, подтверждающего наличие указанной уважительной причины (согласно Положению о порядке и формах проведения итоговой аттестации обучающихся, освоивших дополнительные предпрофессиональные общеобразовательные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области искусств).</w:t>
      </w:r>
    </w:p>
    <w:p w:rsidR="00341CC4" w:rsidRPr="003A12D5" w:rsidRDefault="00341CC4" w:rsidP="003A12D5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12D5">
        <w:rPr>
          <w:rFonts w:ascii="Times New Roman" w:eastAsia="Times New Roman" w:hAnsi="Times New Roman"/>
          <w:i/>
          <w:sz w:val="28"/>
          <w:szCs w:val="28"/>
          <w:lang w:eastAsia="ru-RU"/>
        </w:rPr>
        <w:t>Критерии оценки</w:t>
      </w:r>
      <w:r w:rsidR="001603D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3A12D5" w:rsidRPr="00CF5BE8" w:rsidRDefault="003A12D5" w:rsidP="00C811B2">
      <w:pPr>
        <w:spacing w:before="100" w:beforeAutospacing="1" w:after="0" w:line="360" w:lineRule="auto"/>
        <w:ind w:left="7788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аблица </w:t>
      </w:r>
      <w:r w:rsidR="001603D8" w:rsidRPr="00CF5B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7"/>
        <w:gridCol w:w="5919"/>
      </w:tblGrid>
      <w:tr w:rsidR="00CF5BE8" w:rsidRPr="00CF5BE8" w:rsidTr="001603D8">
        <w:tc>
          <w:tcPr>
            <w:tcW w:w="3437" w:type="dxa"/>
          </w:tcPr>
          <w:p w:rsidR="003A12D5" w:rsidRPr="00CF5BE8" w:rsidRDefault="003A12D5" w:rsidP="001603D8">
            <w:pPr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:rsidR="003A12D5" w:rsidRPr="00CF5BE8" w:rsidRDefault="003A12D5" w:rsidP="001603D8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BE8">
              <w:rPr>
                <w:rFonts w:ascii="Times New Roman" w:hAnsi="Times New Roman"/>
                <w:iCs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F5BE8" w:rsidRPr="00CF5BE8" w:rsidTr="001603D8">
        <w:tc>
          <w:tcPr>
            <w:tcW w:w="3437" w:type="dxa"/>
          </w:tcPr>
          <w:p w:rsidR="003A12D5" w:rsidRPr="00CF5BE8" w:rsidRDefault="003A12D5" w:rsidP="001603D8">
            <w:pPr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5919" w:type="dxa"/>
          </w:tcPr>
          <w:p w:rsidR="003A12D5" w:rsidRPr="00CF5BE8" w:rsidRDefault="003A12D5" w:rsidP="001603D8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BE8">
              <w:rPr>
                <w:rFonts w:ascii="Times New Roman" w:hAnsi="Times New Roman"/>
                <w:iCs/>
                <w:sz w:val="28"/>
                <w:szCs w:val="28"/>
              </w:rPr>
              <w:t>оценка отражает грамотное исполнение, с небольшими недочетами (как в техническом план</w:t>
            </w:r>
            <w:r w:rsidR="009D1F46">
              <w:rPr>
                <w:rFonts w:ascii="Times New Roman" w:hAnsi="Times New Roman"/>
                <w:iCs/>
                <w:sz w:val="28"/>
                <w:szCs w:val="28"/>
              </w:rPr>
              <w:t>е, так и в художественном</w:t>
            </w:r>
            <w:r w:rsidRPr="00CF5BE8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CF5BE8" w:rsidRPr="00CF5BE8" w:rsidTr="001603D8">
        <w:tc>
          <w:tcPr>
            <w:tcW w:w="3437" w:type="dxa"/>
          </w:tcPr>
          <w:p w:rsidR="003A12D5" w:rsidRPr="00CF5BE8" w:rsidRDefault="003A12D5" w:rsidP="001603D8">
            <w:pPr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919" w:type="dxa"/>
          </w:tcPr>
          <w:p w:rsidR="003A12D5" w:rsidRPr="00CF5BE8" w:rsidRDefault="003A12D5" w:rsidP="001603D8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BE8">
              <w:rPr>
                <w:rFonts w:ascii="Times New Roman" w:hAnsi="Times New Roman"/>
                <w:iCs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CF5BE8" w:rsidRPr="00CF5BE8" w:rsidTr="001603D8">
        <w:tc>
          <w:tcPr>
            <w:tcW w:w="3437" w:type="dxa"/>
          </w:tcPr>
          <w:p w:rsidR="003A12D5" w:rsidRPr="00CF5BE8" w:rsidRDefault="003A12D5" w:rsidP="001603D8">
            <w:pPr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(«неудовлетворительно»)</w:t>
            </w:r>
          </w:p>
        </w:tc>
        <w:tc>
          <w:tcPr>
            <w:tcW w:w="5919" w:type="dxa"/>
          </w:tcPr>
          <w:p w:rsidR="003A12D5" w:rsidRPr="00CF5BE8" w:rsidRDefault="003A12D5" w:rsidP="001603D8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BE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комплекс недостатков, являющийся </w:t>
            </w:r>
            <w:r w:rsidRPr="00CF5BE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ледствием отсутствия </w:t>
            </w:r>
            <w:r w:rsidR="00C45F8D">
              <w:rPr>
                <w:rFonts w:ascii="Times New Roman" w:hAnsi="Times New Roman"/>
                <w:iCs/>
                <w:sz w:val="28"/>
                <w:szCs w:val="28"/>
              </w:rPr>
              <w:t>домашних занятий, а также плохой посещаемости</w:t>
            </w:r>
            <w:r w:rsidRPr="00CF5BE8">
              <w:rPr>
                <w:rFonts w:ascii="Times New Roman" w:hAnsi="Times New Roman"/>
                <w:iCs/>
                <w:sz w:val="28"/>
                <w:szCs w:val="28"/>
              </w:rPr>
              <w:t xml:space="preserve"> аудиторных занятий</w:t>
            </w:r>
          </w:p>
        </w:tc>
      </w:tr>
      <w:tr w:rsidR="00CF5BE8" w:rsidRPr="00CF5BE8" w:rsidTr="001603D8">
        <w:tc>
          <w:tcPr>
            <w:tcW w:w="3437" w:type="dxa"/>
          </w:tcPr>
          <w:p w:rsidR="003A12D5" w:rsidRPr="00CF5BE8" w:rsidRDefault="003A12D5" w:rsidP="001603D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F5B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5919" w:type="dxa"/>
          </w:tcPr>
          <w:p w:rsidR="003A12D5" w:rsidRPr="00CF5BE8" w:rsidRDefault="003A12D5" w:rsidP="001603D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F5BE8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9D1F46" w:rsidRDefault="009D1F46" w:rsidP="00C45F8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12D5" w:rsidRPr="00CF5BE8" w:rsidRDefault="003A12D5" w:rsidP="00C45F8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5BE8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3A12D5" w:rsidRPr="00CF5BE8" w:rsidRDefault="003A12D5" w:rsidP="00C45F8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5BE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3A12D5" w:rsidRPr="00CF5BE8" w:rsidRDefault="003A12D5" w:rsidP="00C45F8D">
      <w:pPr>
        <w:spacing w:after="0" w:line="360" w:lineRule="auto"/>
        <w:ind w:firstLine="72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3A12D5" w:rsidRPr="00CF5BE8" w:rsidRDefault="003A12D5" w:rsidP="003A12D5">
      <w:pPr>
        <w:pStyle w:val="a5"/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3A12D5" w:rsidRPr="00CF5BE8" w:rsidRDefault="003A12D5" w:rsidP="003A12D5">
      <w:pPr>
        <w:pStyle w:val="a5"/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оценка на академическом концерте или экзамене;</w:t>
      </w:r>
    </w:p>
    <w:p w:rsidR="003A12D5" w:rsidRPr="009D1F46" w:rsidRDefault="003A12D5" w:rsidP="003A12D5">
      <w:pPr>
        <w:pStyle w:val="a5"/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C811B2" w:rsidRPr="009D1F46" w:rsidRDefault="003A12D5" w:rsidP="009D1F46">
      <w:pPr>
        <w:spacing w:line="360" w:lineRule="auto"/>
        <w:ind w:firstLine="709"/>
        <w:jc w:val="both"/>
        <w:outlineLvl w:val="0"/>
        <w:rPr>
          <w:rFonts w:ascii="Times New Roman" w:eastAsia="Geeza Pro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341CC4" w:rsidRPr="003A12D5" w:rsidRDefault="003A12D5" w:rsidP="003A12D5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C45F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F5B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41CC4" w:rsidRPr="003A12D5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496B18" w:rsidRPr="003620C2" w:rsidRDefault="00887F15" w:rsidP="00C45F8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620C2">
        <w:rPr>
          <w:rFonts w:ascii="Times New Roman" w:hAnsi="Times New Roman"/>
          <w:i/>
          <w:sz w:val="28"/>
          <w:szCs w:val="28"/>
        </w:rPr>
        <w:t>Методические рекомендации педагогическим работникам</w:t>
      </w:r>
    </w:p>
    <w:p w:rsidR="00714DF7" w:rsidRPr="003A12D5" w:rsidRDefault="001603D8" w:rsidP="009D1F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D5725" w:rsidRPr="003A12D5">
        <w:rPr>
          <w:rFonts w:ascii="Times New Roman" w:eastAsia="Times New Roman" w:hAnsi="Times New Roman"/>
          <w:sz w:val="28"/>
          <w:szCs w:val="28"/>
          <w:lang w:eastAsia="ru-RU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FD3AEA" w:rsidRPr="003A12D5" w:rsidRDefault="009D1F46" w:rsidP="009D1F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0D5725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 </w:t>
      </w:r>
    </w:p>
    <w:p w:rsidR="00FD3AEA" w:rsidRPr="003A12D5" w:rsidRDefault="009D1F46" w:rsidP="009D1F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3AEA" w:rsidRPr="003A12D5">
        <w:rPr>
          <w:rFonts w:ascii="Times New Roman" w:hAnsi="Times New Roman"/>
          <w:bCs/>
          <w:sz w:val="28"/>
          <w:szCs w:val="28"/>
        </w:rPr>
        <w:t>Необходимым условием для успешного</w:t>
      </w:r>
      <w:r w:rsidR="00935FA1" w:rsidRPr="003A12D5">
        <w:rPr>
          <w:rFonts w:ascii="Times New Roman" w:hAnsi="Times New Roman"/>
          <w:bCs/>
          <w:sz w:val="28"/>
          <w:szCs w:val="28"/>
        </w:rPr>
        <w:t xml:space="preserve"> обучения на </w:t>
      </w:r>
      <w:r w:rsidR="00043ACD">
        <w:rPr>
          <w:rFonts w:ascii="Times New Roman" w:hAnsi="Times New Roman"/>
          <w:bCs/>
          <w:sz w:val="28"/>
          <w:szCs w:val="28"/>
        </w:rPr>
        <w:t>ударны</w:t>
      </w:r>
      <w:r w:rsidR="00046D2B">
        <w:rPr>
          <w:rFonts w:ascii="Times New Roman" w:hAnsi="Times New Roman"/>
          <w:bCs/>
          <w:sz w:val="28"/>
          <w:szCs w:val="28"/>
        </w:rPr>
        <w:t>х</w:t>
      </w:r>
      <w:r w:rsidR="00043ACD">
        <w:rPr>
          <w:rFonts w:ascii="Times New Roman" w:hAnsi="Times New Roman"/>
          <w:bCs/>
          <w:sz w:val="28"/>
          <w:szCs w:val="28"/>
        </w:rPr>
        <w:t xml:space="preserve"> инструмент</w:t>
      </w:r>
      <w:r w:rsidR="00046D2B">
        <w:rPr>
          <w:rFonts w:ascii="Times New Roman" w:hAnsi="Times New Roman"/>
          <w:bCs/>
          <w:sz w:val="28"/>
          <w:szCs w:val="28"/>
        </w:rPr>
        <w:t>ах</w:t>
      </w:r>
      <w:r w:rsidR="00935FA1" w:rsidRPr="003A12D5">
        <w:rPr>
          <w:rFonts w:ascii="Times New Roman" w:hAnsi="Times New Roman"/>
          <w:bCs/>
          <w:sz w:val="28"/>
          <w:szCs w:val="28"/>
        </w:rPr>
        <w:t xml:space="preserve"> является </w:t>
      </w:r>
      <w:r w:rsidR="00FD3AEA" w:rsidRPr="003A12D5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FD3AEA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у ученика </w:t>
      </w:r>
      <w:r w:rsidR="00FD3AEA" w:rsidRPr="003A12D5">
        <w:rPr>
          <w:rFonts w:ascii="Times New Roman" w:hAnsi="Times New Roman"/>
          <w:bCs/>
          <w:sz w:val="28"/>
          <w:szCs w:val="28"/>
        </w:rPr>
        <w:t>уже н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>а начально</w:t>
      </w:r>
      <w:r w:rsidR="00FD3AEA" w:rsidRPr="003A12D5">
        <w:rPr>
          <w:rFonts w:ascii="Times New Roman" w:eastAsia="Times New Roman" w:hAnsi="Times New Roman"/>
          <w:sz w:val="28"/>
          <w:szCs w:val="28"/>
          <w:lang w:eastAsia="ru-RU"/>
        </w:rPr>
        <w:t>м этапе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AEA" w:rsidRPr="003A12D5">
        <w:rPr>
          <w:rFonts w:ascii="Times New Roman" w:eastAsia="Times New Roman" w:hAnsi="Times New Roman"/>
          <w:sz w:val="28"/>
          <w:szCs w:val="28"/>
          <w:lang w:eastAsia="ru-RU"/>
        </w:rPr>
        <w:t>правильной постановки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  рук</w:t>
      </w:r>
      <w:r w:rsidR="00046D2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>корпуса</w:t>
      </w:r>
      <w:r w:rsidR="00046D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0AF1" w:rsidRPr="003A12D5" w:rsidRDefault="00390AF1" w:rsidP="009D1F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D5"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390AF1" w:rsidRPr="003A12D5" w:rsidRDefault="009D1F46" w:rsidP="009D1F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390AF1" w:rsidRPr="003A12D5">
        <w:rPr>
          <w:rFonts w:ascii="Times New Roman" w:hAnsi="Times New Roman"/>
          <w:iCs/>
          <w:sz w:val="28"/>
          <w:szCs w:val="28"/>
        </w:rPr>
        <w:t>Работа над качеством звука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:rsidR="00390AF1" w:rsidRPr="003A12D5" w:rsidRDefault="00390AF1" w:rsidP="009D1F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D5">
        <w:rPr>
          <w:rFonts w:ascii="Times New Roman" w:hAnsi="Times New Roman"/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E67050" w:rsidRPr="003A12D5" w:rsidRDefault="00E67050" w:rsidP="009D1F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D5">
        <w:rPr>
          <w:rFonts w:ascii="Times New Roman" w:hAnsi="Times New Roman"/>
          <w:sz w:val="28"/>
          <w:szCs w:val="28"/>
        </w:rPr>
        <w:t>В учебной работе также следует использовать переложения произведений, нап</w:t>
      </w:r>
      <w:r w:rsidR="005F1382">
        <w:rPr>
          <w:rFonts w:ascii="Times New Roman" w:hAnsi="Times New Roman"/>
          <w:sz w:val="28"/>
          <w:szCs w:val="28"/>
        </w:rPr>
        <w:t>исанных для других инструментов</w:t>
      </w:r>
      <w:r w:rsidRPr="003A12D5">
        <w:rPr>
          <w:rFonts w:ascii="Times New Roman" w:hAnsi="Times New Roman"/>
          <w:sz w:val="28"/>
          <w:szCs w:val="28"/>
        </w:rPr>
        <w:t xml:space="preserve">. Рекомендуются переложения, в которых сохранен замысел автора и широко использованы характерные особенности </w:t>
      </w:r>
      <w:r w:rsidR="00311952">
        <w:rPr>
          <w:rFonts w:ascii="Times New Roman" w:hAnsi="Times New Roman"/>
          <w:sz w:val="28"/>
          <w:szCs w:val="28"/>
        </w:rPr>
        <w:t>ударных</w:t>
      </w:r>
      <w:r w:rsidR="00043ACD">
        <w:rPr>
          <w:rFonts w:ascii="Times New Roman" w:hAnsi="Times New Roman"/>
          <w:sz w:val="28"/>
          <w:szCs w:val="28"/>
        </w:rPr>
        <w:t xml:space="preserve"> инструмент</w:t>
      </w:r>
      <w:r w:rsidR="00311952">
        <w:rPr>
          <w:rFonts w:ascii="Times New Roman" w:hAnsi="Times New Roman"/>
          <w:sz w:val="28"/>
          <w:szCs w:val="28"/>
        </w:rPr>
        <w:t>ов</w:t>
      </w:r>
      <w:r w:rsidRPr="003A12D5">
        <w:rPr>
          <w:rFonts w:ascii="Times New Roman" w:hAnsi="Times New Roman"/>
          <w:sz w:val="28"/>
          <w:szCs w:val="28"/>
        </w:rPr>
        <w:t xml:space="preserve">. </w:t>
      </w:r>
    </w:p>
    <w:p w:rsidR="003620C2" w:rsidRPr="009D1F46" w:rsidRDefault="009D1F46" w:rsidP="009D1F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AF1" w:rsidRPr="003A12D5">
        <w:rPr>
          <w:rFonts w:ascii="Times New Roman" w:hAnsi="Times New Roman"/>
          <w:sz w:val="28"/>
          <w:szCs w:val="28"/>
        </w:rPr>
        <w:t xml:space="preserve">В работе над музыкальными произведениями необходимо </w:t>
      </w:r>
      <w:r w:rsidR="00C26FE0" w:rsidRPr="003A12D5">
        <w:rPr>
          <w:rFonts w:ascii="Times New Roman" w:hAnsi="Times New Roman"/>
          <w:sz w:val="28"/>
          <w:szCs w:val="28"/>
        </w:rPr>
        <w:t>прослеживать с</w:t>
      </w:r>
      <w:r w:rsidR="00390AF1" w:rsidRPr="003A12D5">
        <w:rPr>
          <w:rFonts w:ascii="Times New Roman" w:hAnsi="Times New Roman"/>
          <w:sz w:val="28"/>
          <w:szCs w:val="28"/>
        </w:rPr>
        <w:t>вязь между художественной и технической сторонами изучаемо</w:t>
      </w:r>
      <w:r>
        <w:rPr>
          <w:rFonts w:ascii="Times New Roman" w:hAnsi="Times New Roman"/>
          <w:sz w:val="28"/>
          <w:szCs w:val="28"/>
        </w:rPr>
        <w:t>го произведения.</w:t>
      </w:r>
    </w:p>
    <w:p w:rsidR="0038702A" w:rsidRPr="00C45F8D" w:rsidRDefault="00A818FE" w:rsidP="00C45F8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45F8D">
        <w:rPr>
          <w:rFonts w:ascii="Times New Roman" w:hAnsi="Times New Roman"/>
          <w:i/>
          <w:sz w:val="28"/>
          <w:szCs w:val="28"/>
        </w:rPr>
        <w:t>Рекомендации по организации</w:t>
      </w:r>
      <w:r w:rsidR="004F4DA2" w:rsidRPr="00C45F8D">
        <w:rPr>
          <w:rFonts w:ascii="Times New Roman" w:hAnsi="Times New Roman"/>
          <w:i/>
          <w:sz w:val="28"/>
          <w:szCs w:val="28"/>
        </w:rPr>
        <w:t xml:space="preserve"> самостоятельной работы обучающихся</w:t>
      </w:r>
    </w:p>
    <w:p w:rsidR="00F97189" w:rsidRPr="003A12D5" w:rsidRDefault="00F97189" w:rsidP="003A12D5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 xml:space="preserve">1. Самостоятельные занятия должны быть регулярными и систематическими. </w:t>
      </w:r>
    </w:p>
    <w:p w:rsidR="00F97189" w:rsidRPr="003A12D5" w:rsidRDefault="00F97189" w:rsidP="003A12D5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2. Периодичность занятий – каждый день.</w:t>
      </w:r>
    </w:p>
    <w:p w:rsidR="00AE6E6C" w:rsidRPr="003A12D5" w:rsidRDefault="00F97189" w:rsidP="003A12D5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3. Количество занятий в неделю – от двух до четырех часов.</w:t>
      </w:r>
      <w:r w:rsidR="00AE6E6C" w:rsidRPr="003A12D5">
        <w:rPr>
          <w:rFonts w:eastAsia="Calibri"/>
          <w:sz w:val="28"/>
          <w:szCs w:val="28"/>
        </w:rPr>
        <w:t xml:space="preserve"> </w:t>
      </w:r>
    </w:p>
    <w:p w:rsidR="006B4D46" w:rsidRPr="003A12D5" w:rsidRDefault="006B4D46" w:rsidP="003A12D5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lastRenderedPageBreak/>
        <w:t xml:space="preserve">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педагогических традиций в учебном заведении и методической целесообразности. </w:t>
      </w:r>
    </w:p>
    <w:p w:rsidR="00BD31F3" w:rsidRPr="003A12D5" w:rsidRDefault="00BD31F3" w:rsidP="003A12D5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  <w:r w:rsidR="007376B7" w:rsidRPr="003A12D5">
        <w:rPr>
          <w:rFonts w:eastAsia="Calibri"/>
          <w:sz w:val="28"/>
          <w:szCs w:val="28"/>
        </w:rPr>
        <w:t xml:space="preserve"> </w:t>
      </w:r>
    </w:p>
    <w:p w:rsidR="00BD31F3" w:rsidRDefault="00BD31F3" w:rsidP="003A12D5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5.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  <w:r w:rsidR="007376B7" w:rsidRPr="003A12D5">
        <w:rPr>
          <w:rFonts w:eastAsia="Calibri"/>
          <w:sz w:val="28"/>
          <w:szCs w:val="28"/>
        </w:rPr>
        <w:t xml:space="preserve"> Ученик должен уйти с урока с ясным представлением, над чем ему работать дома. Задачи должны быть кратко и ясно сформулированы в дневнике. </w:t>
      </w:r>
    </w:p>
    <w:p w:rsidR="009D1F46" w:rsidRPr="003A12D5" w:rsidRDefault="009D1F46" w:rsidP="009D1F46">
      <w:pPr>
        <w:pStyle w:val="210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Содержанием домашних заданий могут быть:</w:t>
      </w:r>
    </w:p>
    <w:p w:rsidR="000F3C2F" w:rsidRPr="00F43DD6" w:rsidRDefault="00F43DD6" w:rsidP="009D1F46">
      <w:pPr>
        <w:pStyle w:val="2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43DD6">
        <w:rPr>
          <w:rFonts w:eastAsia="Calibri"/>
          <w:sz w:val="28"/>
          <w:szCs w:val="28"/>
        </w:rPr>
        <w:t xml:space="preserve"> </w:t>
      </w:r>
      <w:r w:rsidR="009D1F46">
        <w:rPr>
          <w:rFonts w:eastAsia="Calibri"/>
          <w:sz w:val="28"/>
          <w:szCs w:val="28"/>
        </w:rPr>
        <w:t xml:space="preserve"> р</w:t>
      </w:r>
      <w:r w:rsidR="000F3C2F" w:rsidRPr="00F43DD6">
        <w:rPr>
          <w:rFonts w:eastAsia="Calibri"/>
          <w:sz w:val="28"/>
          <w:szCs w:val="28"/>
        </w:rPr>
        <w:t>абота над развитием тех</w:t>
      </w:r>
      <w:r w:rsidR="009D1F46">
        <w:rPr>
          <w:rFonts w:eastAsia="Calibri"/>
          <w:sz w:val="28"/>
          <w:szCs w:val="28"/>
        </w:rPr>
        <w:t>ники (гаммы, упражнения, этюды);</w:t>
      </w:r>
    </w:p>
    <w:p w:rsidR="000F3C2F" w:rsidRPr="003A12D5" w:rsidRDefault="001603D8" w:rsidP="009D1F46">
      <w:pPr>
        <w:pStyle w:val="2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9D1F46">
        <w:rPr>
          <w:rFonts w:eastAsia="Calibri"/>
          <w:sz w:val="28"/>
          <w:szCs w:val="28"/>
        </w:rPr>
        <w:t>р</w:t>
      </w:r>
      <w:r w:rsidR="007B3784" w:rsidRPr="003A12D5">
        <w:rPr>
          <w:rFonts w:eastAsia="Calibri"/>
          <w:sz w:val="28"/>
          <w:szCs w:val="28"/>
        </w:rPr>
        <w:t xml:space="preserve">абота над художественным материалом (пьесы </w:t>
      </w:r>
      <w:r w:rsidR="009D1F46">
        <w:rPr>
          <w:rFonts w:eastAsia="Calibri"/>
          <w:sz w:val="28"/>
          <w:szCs w:val="28"/>
        </w:rPr>
        <w:t>или произведение крупной формы);</w:t>
      </w:r>
    </w:p>
    <w:p w:rsidR="007B3784" w:rsidRPr="003A12D5" w:rsidRDefault="001603D8" w:rsidP="009D1F46">
      <w:pPr>
        <w:pStyle w:val="2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9D1F46">
        <w:rPr>
          <w:rFonts w:eastAsia="Calibri"/>
          <w:sz w:val="28"/>
          <w:szCs w:val="28"/>
        </w:rPr>
        <w:t>ч</w:t>
      </w:r>
      <w:r w:rsidR="00C45F8D">
        <w:rPr>
          <w:rFonts w:eastAsia="Calibri"/>
          <w:sz w:val="28"/>
          <w:szCs w:val="28"/>
        </w:rPr>
        <w:t>тение</w:t>
      </w:r>
      <w:r w:rsidR="007B3784" w:rsidRPr="003A12D5">
        <w:rPr>
          <w:rFonts w:eastAsia="Calibri"/>
          <w:sz w:val="28"/>
          <w:szCs w:val="28"/>
        </w:rPr>
        <w:t xml:space="preserve"> с листа.</w:t>
      </w:r>
    </w:p>
    <w:p w:rsidR="00D84A7C" w:rsidRPr="003A12D5" w:rsidRDefault="00931480" w:rsidP="003A12D5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6</w:t>
      </w:r>
      <w:r w:rsidR="00D84A7C" w:rsidRPr="003A12D5">
        <w:rPr>
          <w:rFonts w:eastAsia="Calibri"/>
          <w:sz w:val="28"/>
          <w:szCs w:val="28"/>
        </w:rPr>
        <w:t xml:space="preserve">. Периодически следует проводить контрольные уроки, имитирующие домашнюю работу ученика. </w:t>
      </w:r>
    </w:p>
    <w:p w:rsidR="00F76593" w:rsidRPr="003A12D5" w:rsidRDefault="00931480" w:rsidP="003A12D5">
      <w:pPr>
        <w:pStyle w:val="2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7</w:t>
      </w:r>
      <w:r w:rsidR="00F76593" w:rsidRPr="003A12D5">
        <w:rPr>
          <w:rFonts w:eastAsia="Calibri"/>
          <w:sz w:val="28"/>
          <w:szCs w:val="28"/>
        </w:rPr>
        <w:t>. Для успешной реализации программы «</w:t>
      </w:r>
      <w:r w:rsidR="00C45F8D">
        <w:rPr>
          <w:rFonts w:eastAsia="Calibri"/>
          <w:sz w:val="28"/>
          <w:szCs w:val="28"/>
        </w:rPr>
        <w:t>Специальноть</w:t>
      </w:r>
      <w:r w:rsidR="009D1F46">
        <w:rPr>
          <w:rFonts w:eastAsia="Calibri"/>
          <w:sz w:val="28"/>
          <w:szCs w:val="28"/>
        </w:rPr>
        <w:t xml:space="preserve"> </w:t>
      </w:r>
      <w:r w:rsidR="00C45F8D">
        <w:rPr>
          <w:rFonts w:eastAsia="Calibri"/>
          <w:sz w:val="28"/>
          <w:szCs w:val="28"/>
        </w:rPr>
        <w:t>(у</w:t>
      </w:r>
      <w:r w:rsidR="00043ACD">
        <w:rPr>
          <w:rFonts w:eastAsia="Calibri"/>
          <w:sz w:val="28"/>
          <w:szCs w:val="28"/>
        </w:rPr>
        <w:t>дарные инструменты</w:t>
      </w:r>
      <w:r w:rsidR="00C45F8D">
        <w:rPr>
          <w:rFonts w:eastAsia="Calibri"/>
          <w:sz w:val="28"/>
          <w:szCs w:val="28"/>
        </w:rPr>
        <w:t>)</w:t>
      </w:r>
      <w:r w:rsidR="00F76593" w:rsidRPr="003A12D5">
        <w:rPr>
          <w:rFonts w:eastAsia="Calibri"/>
          <w:sz w:val="28"/>
          <w:szCs w:val="28"/>
        </w:rPr>
        <w:t>» ученик должен быть обеспечен доступом к биб</w:t>
      </w:r>
      <w:r w:rsidR="009D1F46">
        <w:rPr>
          <w:rFonts w:eastAsia="Calibri"/>
          <w:sz w:val="28"/>
          <w:szCs w:val="28"/>
        </w:rPr>
        <w:t>лиотечным фондам, а также аудио</w:t>
      </w:r>
      <w:r w:rsidR="00F76593" w:rsidRPr="003A12D5">
        <w:rPr>
          <w:rFonts w:eastAsia="Calibri"/>
          <w:sz w:val="28"/>
          <w:szCs w:val="28"/>
        </w:rPr>
        <w:t xml:space="preserve"> и видеотекам, сформированным по учебным программам. </w:t>
      </w:r>
    </w:p>
    <w:p w:rsidR="0038702A" w:rsidRDefault="0038702A" w:rsidP="00FB2136">
      <w:pPr>
        <w:pStyle w:val="2"/>
        <w:ind w:firstLine="706"/>
        <w:jc w:val="both"/>
        <w:rPr>
          <w:sz w:val="24"/>
        </w:rPr>
      </w:pPr>
    </w:p>
    <w:p w:rsidR="00C811B2" w:rsidRPr="00C811B2" w:rsidRDefault="00C811B2" w:rsidP="00FB2136">
      <w:pPr>
        <w:pStyle w:val="2"/>
        <w:ind w:firstLine="706"/>
        <w:jc w:val="both"/>
        <w:rPr>
          <w:sz w:val="24"/>
        </w:rPr>
      </w:pPr>
    </w:p>
    <w:p w:rsidR="009A2B69" w:rsidRPr="00C45F8D" w:rsidRDefault="001603D8" w:rsidP="00A556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5F8D">
        <w:rPr>
          <w:rFonts w:ascii="Times New Roman" w:hAnsi="Times New Roman"/>
          <w:b/>
          <w:sz w:val="28"/>
          <w:szCs w:val="28"/>
          <w:lang w:val="en-US"/>
        </w:rPr>
        <w:t>VI</w:t>
      </w:r>
      <w:r w:rsidR="00C45F8D" w:rsidRPr="00C45F8D">
        <w:rPr>
          <w:rFonts w:ascii="Times New Roman" w:hAnsi="Times New Roman"/>
          <w:b/>
          <w:sz w:val="28"/>
          <w:szCs w:val="28"/>
        </w:rPr>
        <w:t>.</w:t>
      </w:r>
      <w:r w:rsidRPr="00C45F8D">
        <w:rPr>
          <w:rFonts w:ascii="Times New Roman" w:hAnsi="Times New Roman"/>
          <w:b/>
          <w:sz w:val="28"/>
          <w:szCs w:val="28"/>
        </w:rPr>
        <w:t xml:space="preserve"> </w:t>
      </w:r>
      <w:r w:rsidRPr="00C45F8D">
        <w:rPr>
          <w:rFonts w:ascii="Times New Roman" w:hAnsi="Times New Roman"/>
          <w:b/>
          <w:sz w:val="28"/>
          <w:szCs w:val="28"/>
        </w:rPr>
        <w:tab/>
      </w:r>
      <w:r w:rsidR="009A2B69" w:rsidRPr="00C45F8D">
        <w:rPr>
          <w:rFonts w:ascii="Times New Roman" w:hAnsi="Times New Roman"/>
          <w:b/>
          <w:sz w:val="28"/>
          <w:szCs w:val="28"/>
        </w:rPr>
        <w:t>Спис</w:t>
      </w:r>
      <w:r w:rsidRPr="00C45F8D">
        <w:rPr>
          <w:rFonts w:ascii="Times New Roman" w:hAnsi="Times New Roman"/>
          <w:b/>
          <w:sz w:val="28"/>
          <w:szCs w:val="28"/>
        </w:rPr>
        <w:t>ки рекомендуемой нотной и методической литературы</w:t>
      </w:r>
      <w:r w:rsidR="009A2B69" w:rsidRPr="00C45F8D">
        <w:rPr>
          <w:rFonts w:ascii="Times New Roman" w:hAnsi="Times New Roman"/>
          <w:b/>
          <w:sz w:val="28"/>
          <w:szCs w:val="28"/>
        </w:rPr>
        <w:t xml:space="preserve"> </w:t>
      </w:r>
    </w:p>
    <w:p w:rsidR="002912D1" w:rsidRDefault="002912D1" w:rsidP="001C2DAD">
      <w:pPr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C2DAD" w:rsidRPr="00F43DD6" w:rsidRDefault="001C2DAD" w:rsidP="00C811B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3DD6">
        <w:rPr>
          <w:rFonts w:ascii="Times New Roman" w:hAnsi="Times New Roman"/>
          <w:b/>
          <w:i/>
          <w:sz w:val="28"/>
          <w:szCs w:val="28"/>
        </w:rPr>
        <w:t>Список рекомендуемой нотной литературы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Баньян Л. Школа игры на джазовом барабане. Будапешт, 1962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Бах И. С. Концерт ля минор для скрипки и фортепиано Ч. I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 xml:space="preserve">М., 1980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lastRenderedPageBreak/>
        <w:t>Венявский Г. Каприс ля минор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Вивальди А. Концерт Соль мажор для скрипки и фортепиано. Ч. I, II, III. - М., 1959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Гендель Г. Соната №2 для фортепиано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Дварионас Б. Концерт для скрипки и фортепиано. Ч. III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Келлер Э. Этюды для флейты. Тетрадь III. - М.,1955 </w:t>
      </w:r>
    </w:p>
    <w:p w:rsidR="009D1F4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Кизант Г. Техника игры на ударных инструментах. - Киев, 1986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зьмин Ю. Школа игры на ударных инструментах. Ч. I, II,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М., 1965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. Школа для малого барабана. Ред. Штеймана В..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М., 1951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. Школа игры на ксилофоне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 xml:space="preserve">М., 1952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. Школа игры на ударных инструментах. Ч. I, II.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М., 1948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. Школа игры на ударных инструментах. Ч. I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М,1957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 Школа игры на ударных</w:t>
      </w:r>
      <w:r w:rsidR="009D1F46">
        <w:rPr>
          <w:rFonts w:ascii="Times New Roman" w:hAnsi="Times New Roman"/>
          <w:sz w:val="28"/>
          <w:szCs w:val="28"/>
        </w:rPr>
        <w:t xml:space="preserve"> инструментах. Ред. Штеймана В.</w:t>
      </w:r>
      <w:r w:rsidRPr="00F43DD6">
        <w:rPr>
          <w:rFonts w:ascii="Times New Roman" w:hAnsi="Times New Roman"/>
          <w:sz w:val="28"/>
          <w:szCs w:val="28"/>
        </w:rPr>
        <w:t xml:space="preserve"> -М., 1987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Лобковский А. Концертная пьеса.- М.</w:t>
      </w:r>
      <w:r w:rsidR="009D1F46">
        <w:rPr>
          <w:rFonts w:ascii="Times New Roman" w:hAnsi="Times New Roman"/>
          <w:sz w:val="28"/>
          <w:szCs w:val="28"/>
        </w:rPr>
        <w:t>,</w:t>
      </w:r>
      <w:r w:rsidRPr="00F43DD6">
        <w:rPr>
          <w:rFonts w:ascii="Times New Roman" w:hAnsi="Times New Roman"/>
          <w:sz w:val="28"/>
          <w:szCs w:val="28"/>
        </w:rPr>
        <w:t xml:space="preserve"> 1954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Минх Н. Парафраз на темы песен Дунаевского </w:t>
      </w:r>
      <w:r w:rsidR="009D1F46">
        <w:rPr>
          <w:rFonts w:ascii="Times New Roman" w:hAnsi="Times New Roman"/>
          <w:sz w:val="28"/>
          <w:szCs w:val="28"/>
        </w:rPr>
        <w:t xml:space="preserve">И. для ксилофона и фортепиано. </w:t>
      </w:r>
      <w:r w:rsidRPr="00F43DD6">
        <w:rPr>
          <w:rFonts w:ascii="Times New Roman" w:hAnsi="Times New Roman"/>
          <w:sz w:val="28"/>
          <w:szCs w:val="28"/>
        </w:rPr>
        <w:t xml:space="preserve"> М., 1966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Осадчук В. 80 ритмических этюдов для малого барабана. - М., 1956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Осадчук В. 60 ритмических этюдов для малого барабана. - М., 1957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 для двух ксилофонов в сопровождении фортепиано. Переложение В.Снегирева. - М, 1967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 для ксилофона и</w:t>
      </w:r>
      <w:r w:rsidR="009D1F46">
        <w:rPr>
          <w:rFonts w:ascii="Times New Roman" w:hAnsi="Times New Roman"/>
          <w:sz w:val="28"/>
          <w:szCs w:val="28"/>
        </w:rPr>
        <w:t xml:space="preserve"> фортепиано/ Сост.  Снегирев В.</w:t>
      </w:r>
      <w:r w:rsidRPr="00F43DD6">
        <w:rPr>
          <w:rFonts w:ascii="Times New Roman" w:hAnsi="Times New Roman"/>
          <w:sz w:val="28"/>
          <w:szCs w:val="28"/>
        </w:rPr>
        <w:t xml:space="preserve"> - М., 1969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 для ксилофона и фортепиано./ Сост. Снегирев В. - М., 1982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: Переложение для ксилофона и фортепиано Купинского К. - М., 1987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 советских композиторов для ксилофона и форт</w:t>
      </w:r>
      <w:r w:rsidR="00BA64F3">
        <w:rPr>
          <w:rFonts w:ascii="Times New Roman" w:hAnsi="Times New Roman"/>
          <w:sz w:val="28"/>
          <w:szCs w:val="28"/>
        </w:rPr>
        <w:t>епиано. Составитель  Штейман В.</w:t>
      </w:r>
      <w:r w:rsidRPr="00F43DD6">
        <w:rPr>
          <w:rFonts w:ascii="Times New Roman" w:hAnsi="Times New Roman"/>
          <w:sz w:val="28"/>
          <w:szCs w:val="28"/>
        </w:rPr>
        <w:t xml:space="preserve"> - М., 1968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Ритмические упражнения для малого барабана. / Сост.</w:t>
      </w:r>
      <w:r w:rsidR="00BA64F3">
        <w:rPr>
          <w:rFonts w:ascii="Times New Roman" w:hAnsi="Times New Roman"/>
          <w:sz w:val="28"/>
          <w:szCs w:val="28"/>
        </w:rPr>
        <w:t xml:space="preserve"> Егорова Т., Штейман В.</w:t>
      </w:r>
      <w:r w:rsidRPr="00F43DD6">
        <w:rPr>
          <w:rFonts w:ascii="Times New Roman" w:hAnsi="Times New Roman"/>
          <w:sz w:val="28"/>
          <w:szCs w:val="28"/>
        </w:rPr>
        <w:t xml:space="preserve"> - М., 1970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lastRenderedPageBreak/>
        <w:t>Русские, украинские и белорусские народные песни и пляски в обработке для балалайки и фортепиано Илюхина А., Красева М.. - М., 1948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борник дуэтов дл</w:t>
      </w:r>
      <w:r w:rsidR="00BA64F3">
        <w:rPr>
          <w:rFonts w:ascii="Times New Roman" w:hAnsi="Times New Roman"/>
          <w:sz w:val="28"/>
          <w:szCs w:val="28"/>
        </w:rPr>
        <w:t>я ксилофона. / Сост. Штейман В.</w:t>
      </w:r>
      <w:r w:rsidRPr="00F43DD6">
        <w:rPr>
          <w:rFonts w:ascii="Times New Roman" w:hAnsi="Times New Roman"/>
          <w:sz w:val="28"/>
          <w:szCs w:val="28"/>
        </w:rPr>
        <w:t xml:space="preserve"> - М., 1972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борник пьес для ксилофона и фортепиано. Тетра</w:t>
      </w:r>
      <w:r w:rsidR="00BA64F3">
        <w:rPr>
          <w:rFonts w:ascii="Times New Roman" w:hAnsi="Times New Roman"/>
          <w:sz w:val="28"/>
          <w:szCs w:val="28"/>
        </w:rPr>
        <w:t>дь 2 / Сост. Штейман В., Жак А.</w:t>
      </w:r>
      <w:r w:rsidRPr="00F43DD6">
        <w:rPr>
          <w:rFonts w:ascii="Times New Roman" w:hAnsi="Times New Roman"/>
          <w:sz w:val="28"/>
          <w:szCs w:val="28"/>
        </w:rPr>
        <w:t xml:space="preserve"> - М., 1953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борник пьес для ксилофона и фортепиано. Тет</w:t>
      </w:r>
      <w:r w:rsidR="00BA64F3">
        <w:rPr>
          <w:rFonts w:ascii="Times New Roman" w:hAnsi="Times New Roman"/>
          <w:sz w:val="28"/>
          <w:szCs w:val="28"/>
        </w:rPr>
        <w:t>р. 1 / Сост. Штейман В., Жак А.</w:t>
      </w:r>
      <w:r w:rsidRPr="00F43DD6">
        <w:rPr>
          <w:rFonts w:ascii="Times New Roman" w:hAnsi="Times New Roman"/>
          <w:sz w:val="28"/>
          <w:szCs w:val="28"/>
        </w:rPr>
        <w:t xml:space="preserve"> - М., 1954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Сборник пьес для ксилофона: Перелож. Купинского К.- М., 1955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борник пьес для ксилофона. / Сост. Куз</w:t>
      </w:r>
      <w:r w:rsidR="00BA64F3">
        <w:rPr>
          <w:rFonts w:ascii="Times New Roman" w:hAnsi="Times New Roman"/>
          <w:sz w:val="28"/>
          <w:szCs w:val="28"/>
        </w:rPr>
        <w:t>ьмин Ю.</w:t>
      </w:r>
      <w:r w:rsidRPr="00F43DD6">
        <w:rPr>
          <w:rFonts w:ascii="Times New Roman" w:hAnsi="Times New Roman"/>
          <w:sz w:val="28"/>
          <w:szCs w:val="28"/>
        </w:rPr>
        <w:t xml:space="preserve"> - М., 1950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борник пьес для ксилофона. / Сост. Баранкин В.</w:t>
      </w:r>
      <w:r w:rsidR="00BA64F3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- М., 1971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Сборник пьес русских и советских композиторов для ксилофона и фортепиано. / Сост. Купинский К. - М., 1949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Сборник пьес советских композиторов для ксилофона и фортепиано. Сост. Штейман В. - М., 1963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ковера В. 70 этюдов для барабана. - Польша, 1964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негирев В. Этюды для малого барабана. - М., 1970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тойко И. Школа игры на ударных инструментах. - Польша, 1970 Учебный репертуар для ксилофона. 1 класс ДМШ. / Сост. Мултанова Н. - Киев, 1975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Учебный реперт</w:t>
      </w:r>
      <w:r w:rsidR="00BA64F3">
        <w:rPr>
          <w:rFonts w:ascii="Times New Roman" w:hAnsi="Times New Roman"/>
          <w:sz w:val="28"/>
          <w:szCs w:val="28"/>
        </w:rPr>
        <w:t>уар для ксилофона. 2 класс ДМШ.</w:t>
      </w:r>
      <w:r w:rsidRPr="00F43DD6">
        <w:rPr>
          <w:rFonts w:ascii="Times New Roman" w:hAnsi="Times New Roman"/>
          <w:sz w:val="28"/>
          <w:szCs w:val="28"/>
        </w:rPr>
        <w:t xml:space="preserve"> / Сост. Мултанова Н.. - Киев, 1976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Учебный реперт</w:t>
      </w:r>
      <w:r w:rsidR="00BA64F3">
        <w:rPr>
          <w:rFonts w:ascii="Times New Roman" w:hAnsi="Times New Roman"/>
          <w:sz w:val="28"/>
          <w:szCs w:val="28"/>
        </w:rPr>
        <w:t>уар для ксилофона. 3 класс ДМШ.</w:t>
      </w:r>
      <w:r w:rsidRPr="00F43DD6">
        <w:rPr>
          <w:rFonts w:ascii="Times New Roman" w:hAnsi="Times New Roman"/>
          <w:sz w:val="28"/>
          <w:szCs w:val="28"/>
        </w:rPr>
        <w:t xml:space="preserve"> / Сост. Мултанова Н.. - Киев, 1977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Учебный реперт</w:t>
      </w:r>
      <w:r w:rsidR="00BA64F3">
        <w:rPr>
          <w:rFonts w:ascii="Times New Roman" w:hAnsi="Times New Roman"/>
          <w:sz w:val="28"/>
          <w:szCs w:val="28"/>
        </w:rPr>
        <w:t>уар для ксилофона. 4 класс ДМШ.</w:t>
      </w:r>
      <w:r w:rsidRPr="00F43DD6">
        <w:rPr>
          <w:rFonts w:ascii="Times New Roman" w:hAnsi="Times New Roman"/>
          <w:sz w:val="28"/>
          <w:szCs w:val="28"/>
        </w:rPr>
        <w:t xml:space="preserve"> / Сост. Мултанова Н.. - Киев, 1978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Учебный реперт</w:t>
      </w:r>
      <w:r w:rsidR="00BA64F3">
        <w:rPr>
          <w:rFonts w:ascii="Times New Roman" w:hAnsi="Times New Roman"/>
          <w:sz w:val="28"/>
          <w:szCs w:val="28"/>
        </w:rPr>
        <w:t>уар для ксилофона. 5 класс ДМШ.</w:t>
      </w:r>
      <w:r w:rsidRPr="00F43DD6">
        <w:rPr>
          <w:rFonts w:ascii="Times New Roman" w:hAnsi="Times New Roman"/>
          <w:sz w:val="28"/>
          <w:szCs w:val="28"/>
        </w:rPr>
        <w:t xml:space="preserve"> / Сост. Мултанова Н.. - Киев, 1980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Хрестоматия для ксилофона и малого барабана. / Сост. Егорова Т., В. Штейман. - М., 1985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lastRenderedPageBreak/>
        <w:t>Хрестоматия для ксилофона. / Сост. Блок В. , Снегирев</w:t>
      </w:r>
      <w:r w:rsidR="00564F3F" w:rsidRPr="00564F3F">
        <w:rPr>
          <w:rFonts w:ascii="Times New Roman" w:hAnsi="Times New Roman"/>
          <w:sz w:val="28"/>
          <w:szCs w:val="28"/>
        </w:rPr>
        <w:t xml:space="preserve"> </w:t>
      </w:r>
      <w:r w:rsidR="00564F3F" w:rsidRPr="00F43DD6">
        <w:rPr>
          <w:rFonts w:ascii="Times New Roman" w:hAnsi="Times New Roman"/>
          <w:sz w:val="28"/>
          <w:szCs w:val="28"/>
        </w:rPr>
        <w:t>В.</w:t>
      </w:r>
      <w:r w:rsidRPr="00F43DD6">
        <w:rPr>
          <w:rFonts w:ascii="Times New Roman" w:hAnsi="Times New Roman"/>
          <w:sz w:val="28"/>
          <w:szCs w:val="28"/>
        </w:rPr>
        <w:t>. - М., 1979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Хрестоматия педагогического репертуара для ударных инструментов</w:t>
      </w:r>
      <w:r w:rsidR="00BA64F3">
        <w:rPr>
          <w:rFonts w:ascii="Times New Roman" w:hAnsi="Times New Roman"/>
          <w:sz w:val="28"/>
          <w:szCs w:val="28"/>
        </w:rPr>
        <w:t>.  Сост. Егорова Т., Штейман В.</w:t>
      </w:r>
      <w:r w:rsidRPr="00F43DD6">
        <w:rPr>
          <w:rFonts w:ascii="Times New Roman" w:hAnsi="Times New Roman"/>
          <w:sz w:val="28"/>
          <w:szCs w:val="28"/>
        </w:rPr>
        <w:t xml:space="preserve"> - М., 1973 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Чайкин Н., Фельдман О. Сборник пьес для ксилофона. – М., 1965</w:t>
      </w:r>
    </w:p>
    <w:p w:rsidR="001C2DAD" w:rsidRPr="00F43DD6" w:rsidRDefault="001C2DAD" w:rsidP="00C811B2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Чепей Т. Малая энциклопедия танцевальных ритмов. - Будапешт, 1973</w:t>
      </w:r>
    </w:p>
    <w:p w:rsidR="001C2DAD" w:rsidRPr="00F43DD6" w:rsidRDefault="001C2DAD" w:rsidP="00C811B2">
      <w:pPr>
        <w:shd w:val="clear" w:color="auto" w:fill="FFFFFF"/>
        <w:spacing w:after="0" w:line="360" w:lineRule="auto"/>
        <w:ind w:right="72"/>
        <w:jc w:val="both"/>
        <w:rPr>
          <w:rFonts w:ascii="Times New Roman" w:hAnsi="Times New Roman"/>
          <w:sz w:val="28"/>
          <w:szCs w:val="28"/>
        </w:rPr>
      </w:pPr>
    </w:p>
    <w:p w:rsidR="001C2DAD" w:rsidRPr="00F43DD6" w:rsidRDefault="00C811B2" w:rsidP="00C811B2">
      <w:pPr>
        <w:shd w:val="clear" w:color="auto" w:fill="FFFFFF"/>
        <w:spacing w:after="0" w:line="360" w:lineRule="auto"/>
        <w:ind w:right="7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ой м</w:t>
      </w:r>
      <w:r w:rsidR="001C2DAD" w:rsidRPr="00F43DD6">
        <w:rPr>
          <w:rFonts w:ascii="Times New Roman" w:hAnsi="Times New Roman"/>
          <w:b/>
          <w:i/>
          <w:sz w:val="28"/>
          <w:szCs w:val="28"/>
        </w:rPr>
        <w:t>етодическ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="001C2DAD" w:rsidRPr="00F43DD6">
        <w:rPr>
          <w:rFonts w:ascii="Times New Roman" w:hAnsi="Times New Roman"/>
          <w:b/>
          <w:i/>
          <w:sz w:val="28"/>
          <w:szCs w:val="28"/>
        </w:rPr>
        <w:t xml:space="preserve"> литератур</w:t>
      </w:r>
      <w:r>
        <w:rPr>
          <w:rFonts w:ascii="Times New Roman" w:hAnsi="Times New Roman"/>
          <w:b/>
          <w:i/>
          <w:sz w:val="28"/>
          <w:szCs w:val="28"/>
        </w:rPr>
        <w:t>ы</w:t>
      </w:r>
    </w:p>
    <w:p w:rsidR="001C2DAD" w:rsidRPr="00F43DD6" w:rsidRDefault="001C2DAD" w:rsidP="00C811B2">
      <w:pPr>
        <w:numPr>
          <w:ilvl w:val="0"/>
          <w:numId w:val="24"/>
        </w:numPr>
        <w:shd w:val="clear" w:color="auto" w:fill="FFFFFF"/>
        <w:tabs>
          <w:tab w:val="left" w:pos="490"/>
        </w:tabs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pacing w:val="-2"/>
          <w:sz w:val="28"/>
          <w:szCs w:val="28"/>
        </w:rPr>
        <w:t>Асафьев Б. Музыкальная форма как процесс. Т.</w:t>
      </w:r>
      <w:r w:rsidR="00C45F8D">
        <w:rPr>
          <w:rFonts w:ascii="Times New Roman" w:hAnsi="Times New Roman"/>
          <w:spacing w:val="-2"/>
          <w:sz w:val="28"/>
          <w:szCs w:val="28"/>
        </w:rPr>
        <w:t xml:space="preserve"> 1; 2. 2-е изд. Л., 1971</w:t>
      </w:r>
    </w:p>
    <w:p w:rsidR="001C2DAD" w:rsidRPr="00F43DD6" w:rsidRDefault="001C2DAD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26" w:right="14"/>
        <w:jc w:val="both"/>
        <w:rPr>
          <w:rFonts w:ascii="Times New Roman" w:hAnsi="Times New Roman"/>
          <w:spacing w:val="-18"/>
          <w:sz w:val="28"/>
          <w:szCs w:val="28"/>
        </w:rPr>
      </w:pPr>
      <w:r w:rsidRPr="00F43DD6">
        <w:rPr>
          <w:rFonts w:ascii="Times New Roman" w:hAnsi="Times New Roman"/>
          <w:spacing w:val="-5"/>
          <w:sz w:val="28"/>
          <w:szCs w:val="28"/>
        </w:rPr>
        <w:t xml:space="preserve">Арчажникова Л. Проблема взаимосвязи музыкально-слуховых представлений и </w:t>
      </w:r>
      <w:r w:rsidRPr="00F43DD6">
        <w:rPr>
          <w:rFonts w:ascii="Times New Roman" w:hAnsi="Times New Roman"/>
          <w:sz w:val="28"/>
          <w:szCs w:val="28"/>
        </w:rPr>
        <w:t>музыкально-двигательных навыков. Автореферат к</w:t>
      </w:r>
      <w:r w:rsidR="00BA64F3">
        <w:rPr>
          <w:rFonts w:ascii="Times New Roman" w:hAnsi="Times New Roman"/>
          <w:sz w:val="28"/>
          <w:szCs w:val="28"/>
        </w:rPr>
        <w:t>анд. искусствоведения. М., 1971</w:t>
      </w:r>
    </w:p>
    <w:p w:rsidR="001C2DAD" w:rsidRPr="00F43DD6" w:rsidRDefault="001C2DAD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26" w:right="22"/>
        <w:jc w:val="both"/>
        <w:rPr>
          <w:rFonts w:ascii="Times New Roman" w:hAnsi="Times New Roman"/>
          <w:spacing w:val="-22"/>
          <w:sz w:val="28"/>
          <w:szCs w:val="28"/>
        </w:rPr>
      </w:pPr>
      <w:r w:rsidRPr="00F43DD6">
        <w:rPr>
          <w:rFonts w:ascii="Times New Roman" w:hAnsi="Times New Roman"/>
          <w:spacing w:val="-4"/>
          <w:sz w:val="28"/>
          <w:szCs w:val="28"/>
        </w:rPr>
        <w:t xml:space="preserve">Барановский П., Юцевич Е. Звуковысотный анализ свободного мелодического строя. </w:t>
      </w:r>
      <w:r w:rsidR="00C45F8D">
        <w:rPr>
          <w:rFonts w:ascii="Times New Roman" w:hAnsi="Times New Roman"/>
          <w:sz w:val="28"/>
          <w:szCs w:val="28"/>
        </w:rPr>
        <w:t>Киев, 1956</w:t>
      </w:r>
    </w:p>
    <w:p w:rsidR="001C2DAD" w:rsidRPr="00F43DD6" w:rsidRDefault="001C2DAD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26" w:right="50"/>
        <w:jc w:val="both"/>
        <w:rPr>
          <w:rFonts w:ascii="Times New Roman" w:hAnsi="Times New Roman"/>
          <w:spacing w:val="-18"/>
          <w:sz w:val="28"/>
          <w:szCs w:val="28"/>
        </w:rPr>
      </w:pPr>
      <w:r w:rsidRPr="00F43DD6">
        <w:rPr>
          <w:rFonts w:ascii="Times New Roman" w:hAnsi="Times New Roman"/>
          <w:spacing w:val="-4"/>
          <w:sz w:val="28"/>
          <w:szCs w:val="28"/>
        </w:rPr>
        <w:t>Володин А. Роль гармонического спектра в восп</w:t>
      </w:r>
      <w:r w:rsidR="00BA64F3">
        <w:rPr>
          <w:rFonts w:ascii="Times New Roman" w:hAnsi="Times New Roman"/>
          <w:spacing w:val="-4"/>
          <w:sz w:val="28"/>
          <w:szCs w:val="28"/>
        </w:rPr>
        <w:t>риятии высоты и тембра звука /</w:t>
      </w:r>
      <w:r w:rsidRPr="00F43DD6">
        <w:rPr>
          <w:rFonts w:ascii="Times New Roman" w:hAnsi="Times New Roman"/>
          <w:sz w:val="28"/>
          <w:szCs w:val="28"/>
        </w:rPr>
        <w:t xml:space="preserve">Музыкальное искусство и наука. Вып. </w:t>
      </w:r>
      <w:smartTag w:uri="urn:schemas-microsoft-com:office:smarttags" w:element="metricconverter">
        <w:smartTagPr>
          <w:attr w:name="ProductID" w:val="1. М"/>
        </w:smartTagPr>
        <w:r w:rsidRPr="00F43DD6">
          <w:rPr>
            <w:rFonts w:ascii="Times New Roman" w:hAnsi="Times New Roman"/>
            <w:sz w:val="28"/>
            <w:szCs w:val="28"/>
          </w:rPr>
          <w:t>1. М</w:t>
        </w:r>
      </w:smartTag>
      <w:r w:rsidRPr="00F43DD6">
        <w:rPr>
          <w:rFonts w:ascii="Times New Roman" w:hAnsi="Times New Roman"/>
          <w:sz w:val="28"/>
          <w:szCs w:val="28"/>
        </w:rPr>
        <w:t>., 1970. С. 11-38</w:t>
      </w:r>
    </w:p>
    <w:p w:rsidR="001C2DAD" w:rsidRPr="00F43DD6" w:rsidRDefault="001C2DAD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1"/>
          <w:sz w:val="28"/>
          <w:szCs w:val="28"/>
        </w:rPr>
      </w:pPr>
      <w:r w:rsidRPr="00F43DD6">
        <w:rPr>
          <w:rFonts w:ascii="Times New Roman" w:hAnsi="Times New Roman"/>
          <w:spacing w:val="-2"/>
          <w:sz w:val="28"/>
          <w:szCs w:val="28"/>
        </w:rPr>
        <w:t>Гарбузов Н. Зонная природа тембрового слуха. М., 195</w:t>
      </w:r>
      <w:r w:rsidR="00C45F8D">
        <w:rPr>
          <w:rFonts w:ascii="Times New Roman" w:hAnsi="Times New Roman"/>
          <w:spacing w:val="-2"/>
          <w:sz w:val="28"/>
          <w:szCs w:val="28"/>
        </w:rPr>
        <w:t>6</w:t>
      </w:r>
    </w:p>
    <w:p w:rsidR="001C2DAD" w:rsidRPr="00F43DD6" w:rsidRDefault="001C2DAD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26" w:right="50"/>
        <w:jc w:val="both"/>
        <w:rPr>
          <w:rFonts w:ascii="Times New Roman" w:hAnsi="Times New Roman"/>
          <w:spacing w:val="-18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Григорьев В. Некоторые проблемы специфики игрового движения музыканта-исполнителя /Вопросы музыкальной педагогики. Выпуск </w:t>
      </w:r>
      <w:smartTag w:uri="urn:schemas-microsoft-com:office:smarttags" w:element="metricconverter">
        <w:smartTagPr>
          <w:attr w:name="ProductID" w:val="7, М"/>
        </w:smartTagPr>
        <w:r w:rsidRPr="00F43DD6">
          <w:rPr>
            <w:rFonts w:ascii="Times New Roman" w:hAnsi="Times New Roman"/>
            <w:sz w:val="28"/>
            <w:szCs w:val="28"/>
          </w:rPr>
          <w:t>7, М</w:t>
        </w:r>
      </w:smartTag>
      <w:r w:rsidR="00BA64F3">
        <w:rPr>
          <w:rFonts w:ascii="Times New Roman" w:hAnsi="Times New Roman"/>
          <w:sz w:val="28"/>
          <w:szCs w:val="28"/>
        </w:rPr>
        <w:t>.,  1986. С. 65-81</w:t>
      </w:r>
    </w:p>
    <w:p w:rsidR="001C2DAD" w:rsidRPr="00F43DD6" w:rsidRDefault="001C2DAD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26" w:right="65"/>
        <w:jc w:val="both"/>
        <w:rPr>
          <w:rFonts w:ascii="Times New Roman" w:hAnsi="Times New Roman"/>
          <w:spacing w:val="-21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Грищенко Л. Психология восприятия внимания, памяти. Екатеринбург, 1994</w:t>
      </w:r>
    </w:p>
    <w:p w:rsidR="001C2DAD" w:rsidRPr="00F43DD6" w:rsidRDefault="00BA64F3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 w:right="50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тихиев П.</w:t>
      </w:r>
      <w:r w:rsidR="001C2DAD" w:rsidRPr="00F43DD6">
        <w:rPr>
          <w:rFonts w:ascii="Times New Roman" w:hAnsi="Times New Roman"/>
          <w:sz w:val="28"/>
          <w:szCs w:val="28"/>
        </w:rPr>
        <w:t>, Карцева Г. Психолого-педагогические основы работы учащегося над музыкально-исполнительским образом / Музыкальное воспитание: опыт, проблемы, персективы</w:t>
      </w:r>
      <w:r>
        <w:rPr>
          <w:rFonts w:ascii="Times New Roman" w:hAnsi="Times New Roman"/>
          <w:sz w:val="28"/>
          <w:szCs w:val="28"/>
        </w:rPr>
        <w:t>. Сб. тр. Тамбов, 1994. С.43-54</w:t>
      </w:r>
    </w:p>
    <w:p w:rsidR="001C2DAD" w:rsidRPr="00F43DD6" w:rsidRDefault="001C2DAD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11"/>
          <w:sz w:val="28"/>
          <w:szCs w:val="28"/>
        </w:rPr>
      </w:pPr>
      <w:r w:rsidRPr="00F43DD6">
        <w:rPr>
          <w:rFonts w:ascii="Times New Roman" w:hAnsi="Times New Roman"/>
          <w:spacing w:val="-1"/>
          <w:sz w:val="28"/>
          <w:szCs w:val="28"/>
        </w:rPr>
        <w:t xml:space="preserve">Комплексный подход к проблемам музыкального образования. Сб. тр., М., </w:t>
      </w:r>
      <w:r w:rsidR="00C45F8D">
        <w:rPr>
          <w:rFonts w:ascii="Times New Roman" w:hAnsi="Times New Roman"/>
          <w:spacing w:val="-1"/>
          <w:sz w:val="28"/>
          <w:szCs w:val="28"/>
        </w:rPr>
        <w:t xml:space="preserve">1986 </w:t>
      </w:r>
    </w:p>
    <w:p w:rsidR="001C2DAD" w:rsidRPr="00F43DD6" w:rsidRDefault="001C2DAD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 w:right="43"/>
        <w:jc w:val="both"/>
        <w:rPr>
          <w:rFonts w:ascii="Times New Roman" w:hAnsi="Times New Roman"/>
          <w:spacing w:val="-14"/>
          <w:sz w:val="28"/>
          <w:szCs w:val="28"/>
        </w:rPr>
      </w:pPr>
      <w:r w:rsidRPr="00F43DD6">
        <w:rPr>
          <w:rFonts w:ascii="Times New Roman" w:hAnsi="Times New Roman"/>
          <w:spacing w:val="-2"/>
          <w:sz w:val="28"/>
          <w:szCs w:val="28"/>
        </w:rPr>
        <w:t xml:space="preserve">Логинова Л. О слуховой деятельности музыканта-исполнителя. Теоретические </w:t>
      </w:r>
      <w:r w:rsidR="00C45F8D">
        <w:rPr>
          <w:rFonts w:ascii="Times New Roman" w:hAnsi="Times New Roman"/>
          <w:sz w:val="28"/>
          <w:szCs w:val="28"/>
        </w:rPr>
        <w:t>проблемы. М., 1998</w:t>
      </w:r>
      <w:r w:rsidRPr="00F43DD6">
        <w:rPr>
          <w:rFonts w:ascii="Times New Roman" w:hAnsi="Times New Roman"/>
          <w:sz w:val="28"/>
          <w:szCs w:val="28"/>
        </w:rPr>
        <w:t xml:space="preserve"> </w:t>
      </w:r>
    </w:p>
    <w:p w:rsidR="001C2DAD" w:rsidRPr="00F43DD6" w:rsidRDefault="001C2DAD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11"/>
          <w:sz w:val="28"/>
          <w:szCs w:val="28"/>
        </w:rPr>
      </w:pPr>
      <w:r w:rsidRPr="00F43DD6">
        <w:rPr>
          <w:rFonts w:ascii="Times New Roman" w:hAnsi="Times New Roman"/>
          <w:spacing w:val="-3"/>
          <w:sz w:val="28"/>
          <w:szCs w:val="28"/>
        </w:rPr>
        <w:t>Маркова Е. Интонационность музыкального искусства. Киев, 1990</w:t>
      </w:r>
    </w:p>
    <w:p w:rsidR="001C2DAD" w:rsidRPr="00F43DD6" w:rsidRDefault="001C2DAD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 w:right="22"/>
        <w:jc w:val="both"/>
        <w:rPr>
          <w:rFonts w:ascii="Times New Roman" w:hAnsi="Times New Roman"/>
          <w:spacing w:val="-14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lastRenderedPageBreak/>
        <w:t xml:space="preserve">Рагс Ю. Интонирование мелодии в связи с некоторыми ее элементами. /Труды </w:t>
      </w:r>
      <w:r w:rsidRPr="00F43DD6">
        <w:rPr>
          <w:rFonts w:ascii="Times New Roman" w:hAnsi="Times New Roman"/>
          <w:spacing w:val="-3"/>
          <w:sz w:val="28"/>
          <w:szCs w:val="28"/>
        </w:rPr>
        <w:t>кафедры теории музыки. Московская государственная консерватория имени П.И. Чайковског</w:t>
      </w:r>
      <w:r w:rsidR="00BA64F3">
        <w:rPr>
          <w:rFonts w:ascii="Times New Roman" w:hAnsi="Times New Roman"/>
          <w:spacing w:val="-3"/>
          <w:sz w:val="28"/>
          <w:szCs w:val="28"/>
        </w:rPr>
        <w:t>о. М., 1960. Вып. 1. С. 338-355</w:t>
      </w:r>
    </w:p>
    <w:p w:rsidR="001C2DAD" w:rsidRPr="00F43DD6" w:rsidRDefault="001C2DAD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 w:right="14"/>
        <w:jc w:val="both"/>
        <w:rPr>
          <w:rFonts w:ascii="Times New Roman" w:hAnsi="Times New Roman"/>
          <w:spacing w:val="-14"/>
          <w:sz w:val="28"/>
          <w:szCs w:val="28"/>
        </w:rPr>
      </w:pPr>
      <w:r w:rsidRPr="00F43DD6">
        <w:rPr>
          <w:rFonts w:ascii="Times New Roman" w:hAnsi="Times New Roman"/>
          <w:spacing w:val="-14"/>
          <w:sz w:val="28"/>
          <w:szCs w:val="28"/>
        </w:rPr>
        <w:t>Снегирев В. Методика обучения игре</w:t>
      </w:r>
      <w:r w:rsidR="00BA64F3">
        <w:rPr>
          <w:rFonts w:ascii="Times New Roman" w:hAnsi="Times New Roman"/>
          <w:spacing w:val="-14"/>
          <w:sz w:val="28"/>
          <w:szCs w:val="28"/>
        </w:rPr>
        <w:t xml:space="preserve"> на ударных инструментах. М.,</w:t>
      </w:r>
      <w:bookmarkStart w:id="1" w:name="_GoBack"/>
      <w:bookmarkEnd w:id="1"/>
      <w:r w:rsidRPr="00F43DD6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A64F3">
        <w:rPr>
          <w:rFonts w:ascii="Times New Roman" w:hAnsi="Times New Roman"/>
          <w:spacing w:val="-14"/>
          <w:sz w:val="28"/>
          <w:szCs w:val="28"/>
        </w:rPr>
        <w:t xml:space="preserve">2003 </w:t>
      </w:r>
    </w:p>
    <w:p w:rsidR="001C2DAD" w:rsidRPr="00F43DD6" w:rsidRDefault="001C2DAD" w:rsidP="00C811B2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 w:right="22"/>
        <w:jc w:val="both"/>
        <w:rPr>
          <w:rFonts w:ascii="Times New Roman" w:hAnsi="Times New Roman"/>
          <w:spacing w:val="-14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Современное исполнительство на духовых и ударных инструментах. Сб. тр. Вып. </w:t>
      </w:r>
      <w:smartTag w:uri="urn:schemas-microsoft-com:office:smarttags" w:element="metricconverter">
        <w:smartTagPr>
          <w:attr w:name="ProductID" w:val="103, М"/>
        </w:smartTagPr>
        <w:r w:rsidRPr="00F43DD6">
          <w:rPr>
            <w:rFonts w:ascii="Times New Roman" w:hAnsi="Times New Roman"/>
            <w:sz w:val="28"/>
            <w:szCs w:val="28"/>
          </w:rPr>
          <w:t>103, М</w:t>
        </w:r>
      </w:smartTag>
      <w:r w:rsidR="00C45F8D">
        <w:rPr>
          <w:rFonts w:ascii="Times New Roman" w:hAnsi="Times New Roman"/>
          <w:sz w:val="28"/>
          <w:szCs w:val="28"/>
        </w:rPr>
        <w:t>., 1990</w:t>
      </w:r>
    </w:p>
    <w:sectPr w:rsidR="001C2DAD" w:rsidRPr="00F43DD6" w:rsidSect="001603D8">
      <w:footerReference w:type="default" r:id="rId9"/>
      <w:pgSz w:w="11906" w:h="16838"/>
      <w:pgMar w:top="1134" w:right="850" w:bottom="1418" w:left="1701" w:header="708" w:footer="5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E9" w:rsidRDefault="00A47DE9" w:rsidP="00E401B3">
      <w:pPr>
        <w:spacing w:after="0" w:line="240" w:lineRule="auto"/>
      </w:pPr>
      <w:r>
        <w:separator/>
      </w:r>
    </w:p>
  </w:endnote>
  <w:endnote w:type="continuationSeparator" w:id="0">
    <w:p w:rsidR="00A47DE9" w:rsidRDefault="00A47DE9" w:rsidP="00E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2E" w:rsidRDefault="00F50331">
    <w:pPr>
      <w:pStyle w:val="a8"/>
      <w:jc w:val="right"/>
    </w:pPr>
    <w:fldSimple w:instr=" PAGE   \* MERGEFORMAT ">
      <w:r w:rsidR="007C19A2">
        <w:rPr>
          <w:noProof/>
        </w:rPr>
        <w:t>31</w:t>
      </w:r>
    </w:fldSimple>
  </w:p>
  <w:p w:rsidR="0009012E" w:rsidRDefault="0009012E" w:rsidP="00A81580">
    <w:pPr>
      <w:pStyle w:val="a8"/>
      <w:tabs>
        <w:tab w:val="clear" w:pos="4677"/>
        <w:tab w:val="clear" w:pos="9355"/>
        <w:tab w:val="left" w:pos="53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E9" w:rsidRDefault="00A47DE9" w:rsidP="00E401B3">
      <w:pPr>
        <w:spacing w:after="0" w:line="240" w:lineRule="auto"/>
      </w:pPr>
      <w:r>
        <w:separator/>
      </w:r>
    </w:p>
  </w:footnote>
  <w:footnote w:type="continuationSeparator" w:id="0">
    <w:p w:rsidR="00A47DE9" w:rsidRDefault="00A47DE9" w:rsidP="00E4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>
    <w:nsid w:val="13403656"/>
    <w:multiLevelType w:val="hybridMultilevel"/>
    <w:tmpl w:val="1F72DC42"/>
    <w:lvl w:ilvl="0" w:tplc="E37A7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02E1E"/>
    <w:multiLevelType w:val="hybridMultilevel"/>
    <w:tmpl w:val="BCEE9A6C"/>
    <w:lvl w:ilvl="0" w:tplc="9A16A71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016F8"/>
    <w:multiLevelType w:val="hybridMultilevel"/>
    <w:tmpl w:val="9A041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81BBC"/>
    <w:multiLevelType w:val="hybridMultilevel"/>
    <w:tmpl w:val="6616F56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>
    <w:nsid w:val="342F2D03"/>
    <w:multiLevelType w:val="hybridMultilevel"/>
    <w:tmpl w:val="00DAF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D7C1B"/>
    <w:multiLevelType w:val="hybridMultilevel"/>
    <w:tmpl w:val="B89A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A3B27E7"/>
    <w:multiLevelType w:val="hybridMultilevel"/>
    <w:tmpl w:val="1BC6CA00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0">
    <w:nsid w:val="6DC9786F"/>
    <w:multiLevelType w:val="hybridMultilevel"/>
    <w:tmpl w:val="AC42D586"/>
    <w:lvl w:ilvl="0" w:tplc="C3D67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722B3DFB"/>
    <w:multiLevelType w:val="hybridMultilevel"/>
    <w:tmpl w:val="254E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3464B"/>
    <w:multiLevelType w:val="hybridMultilevel"/>
    <w:tmpl w:val="888CD6AA"/>
    <w:lvl w:ilvl="0" w:tplc="A26C9A44">
      <w:start w:val="1"/>
      <w:numFmt w:val="decimal"/>
      <w:lvlText w:val="%1."/>
      <w:lvlJc w:val="left"/>
      <w:pPr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17"/>
  </w:num>
  <w:num w:numId="6">
    <w:abstractNumId w:val="4"/>
    <w:lvlOverride w:ilvl="0">
      <w:startOverride w:val="2"/>
    </w:lvlOverride>
  </w:num>
  <w:num w:numId="7">
    <w:abstractNumId w:val="13"/>
    <w:lvlOverride w:ilvl="0">
      <w:startOverride w:val="5"/>
    </w:lvlOverride>
  </w:num>
  <w:num w:numId="8">
    <w:abstractNumId w:val="8"/>
    <w:lvlOverride w:ilvl="0">
      <w:startOverride w:val="22"/>
    </w:lvlOverride>
  </w:num>
  <w:num w:numId="9">
    <w:abstractNumId w:val="14"/>
  </w:num>
  <w:num w:numId="10">
    <w:abstractNumId w:val="12"/>
  </w:num>
  <w:num w:numId="11">
    <w:abstractNumId w:val="1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10"/>
  </w:num>
  <w:num w:numId="17">
    <w:abstractNumId w:val="16"/>
  </w:num>
  <w:num w:numId="18">
    <w:abstractNumId w:val="20"/>
  </w:num>
  <w:num w:numId="19">
    <w:abstractNumId w:val="5"/>
  </w:num>
  <w:num w:numId="20">
    <w:abstractNumId w:val="23"/>
  </w:num>
  <w:num w:numId="21">
    <w:abstractNumId w:val="3"/>
  </w:num>
  <w:num w:numId="22">
    <w:abstractNumId w:val="22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41CC4"/>
    <w:rsid w:val="00023371"/>
    <w:rsid w:val="000234EC"/>
    <w:rsid w:val="000365A7"/>
    <w:rsid w:val="00040421"/>
    <w:rsid w:val="00043ACD"/>
    <w:rsid w:val="000451D8"/>
    <w:rsid w:val="00046D2B"/>
    <w:rsid w:val="000472C9"/>
    <w:rsid w:val="00051D9B"/>
    <w:rsid w:val="000524CA"/>
    <w:rsid w:val="00060EB2"/>
    <w:rsid w:val="00061692"/>
    <w:rsid w:val="0006340E"/>
    <w:rsid w:val="000704D8"/>
    <w:rsid w:val="00072886"/>
    <w:rsid w:val="00077A4E"/>
    <w:rsid w:val="000821F5"/>
    <w:rsid w:val="000875E3"/>
    <w:rsid w:val="0009012E"/>
    <w:rsid w:val="00090496"/>
    <w:rsid w:val="000A4739"/>
    <w:rsid w:val="000A505E"/>
    <w:rsid w:val="000B107A"/>
    <w:rsid w:val="000C7780"/>
    <w:rsid w:val="000D5725"/>
    <w:rsid w:val="000D6FFF"/>
    <w:rsid w:val="000E43F1"/>
    <w:rsid w:val="000E5888"/>
    <w:rsid w:val="000E596F"/>
    <w:rsid w:val="000F3C2F"/>
    <w:rsid w:val="0010199D"/>
    <w:rsid w:val="00117F67"/>
    <w:rsid w:val="00120AFC"/>
    <w:rsid w:val="00123835"/>
    <w:rsid w:val="00130CD4"/>
    <w:rsid w:val="001330BF"/>
    <w:rsid w:val="00133B7B"/>
    <w:rsid w:val="001362B0"/>
    <w:rsid w:val="00137CF4"/>
    <w:rsid w:val="00142661"/>
    <w:rsid w:val="00147EB4"/>
    <w:rsid w:val="001507A2"/>
    <w:rsid w:val="001518E7"/>
    <w:rsid w:val="001603D8"/>
    <w:rsid w:val="00160C99"/>
    <w:rsid w:val="00165056"/>
    <w:rsid w:val="00167CD4"/>
    <w:rsid w:val="001700B8"/>
    <w:rsid w:val="001706BC"/>
    <w:rsid w:val="00172C9E"/>
    <w:rsid w:val="00174C71"/>
    <w:rsid w:val="00175FF5"/>
    <w:rsid w:val="00184180"/>
    <w:rsid w:val="001845E5"/>
    <w:rsid w:val="00195969"/>
    <w:rsid w:val="001A6F27"/>
    <w:rsid w:val="001B3176"/>
    <w:rsid w:val="001B4378"/>
    <w:rsid w:val="001B4A10"/>
    <w:rsid w:val="001B795C"/>
    <w:rsid w:val="001C2DAD"/>
    <w:rsid w:val="001C4C6E"/>
    <w:rsid w:val="001D137A"/>
    <w:rsid w:val="001D1D2C"/>
    <w:rsid w:val="001D7695"/>
    <w:rsid w:val="001E2BDD"/>
    <w:rsid w:val="001E3C89"/>
    <w:rsid w:val="001F7335"/>
    <w:rsid w:val="001F74B4"/>
    <w:rsid w:val="00204060"/>
    <w:rsid w:val="002103E9"/>
    <w:rsid w:val="0022197B"/>
    <w:rsid w:val="00223C58"/>
    <w:rsid w:val="00261CF3"/>
    <w:rsid w:val="00262FBE"/>
    <w:rsid w:val="00271358"/>
    <w:rsid w:val="0028390F"/>
    <w:rsid w:val="002912D1"/>
    <w:rsid w:val="002A3647"/>
    <w:rsid w:val="002A4929"/>
    <w:rsid w:val="002B7E84"/>
    <w:rsid w:val="002D0471"/>
    <w:rsid w:val="002D4366"/>
    <w:rsid w:val="002D51F5"/>
    <w:rsid w:val="002D5949"/>
    <w:rsid w:val="002E1C39"/>
    <w:rsid w:val="002E1CC3"/>
    <w:rsid w:val="002E6558"/>
    <w:rsid w:val="002F466E"/>
    <w:rsid w:val="002F6114"/>
    <w:rsid w:val="00301A0C"/>
    <w:rsid w:val="003052DB"/>
    <w:rsid w:val="00307317"/>
    <w:rsid w:val="00311952"/>
    <w:rsid w:val="003145B5"/>
    <w:rsid w:val="00314C15"/>
    <w:rsid w:val="003177FF"/>
    <w:rsid w:val="00322805"/>
    <w:rsid w:val="00322CF8"/>
    <w:rsid w:val="00331A21"/>
    <w:rsid w:val="00341CC4"/>
    <w:rsid w:val="00346245"/>
    <w:rsid w:val="00353C01"/>
    <w:rsid w:val="003558D1"/>
    <w:rsid w:val="003620C2"/>
    <w:rsid w:val="00364537"/>
    <w:rsid w:val="00372DC2"/>
    <w:rsid w:val="00374251"/>
    <w:rsid w:val="0038702A"/>
    <w:rsid w:val="00390AF1"/>
    <w:rsid w:val="00394E78"/>
    <w:rsid w:val="00397B20"/>
    <w:rsid w:val="003A12D5"/>
    <w:rsid w:val="003B5B9A"/>
    <w:rsid w:val="003C2300"/>
    <w:rsid w:val="00402399"/>
    <w:rsid w:val="00405553"/>
    <w:rsid w:val="00412862"/>
    <w:rsid w:val="0042110D"/>
    <w:rsid w:val="0042287E"/>
    <w:rsid w:val="00422A64"/>
    <w:rsid w:val="00424D53"/>
    <w:rsid w:val="00432B0A"/>
    <w:rsid w:val="0044267D"/>
    <w:rsid w:val="00455DD6"/>
    <w:rsid w:val="00463300"/>
    <w:rsid w:val="00464964"/>
    <w:rsid w:val="00473518"/>
    <w:rsid w:val="00482BAA"/>
    <w:rsid w:val="0048746D"/>
    <w:rsid w:val="004957B9"/>
    <w:rsid w:val="00496B18"/>
    <w:rsid w:val="004A1B8E"/>
    <w:rsid w:val="004A373A"/>
    <w:rsid w:val="004A4BE1"/>
    <w:rsid w:val="004A72F9"/>
    <w:rsid w:val="004B196E"/>
    <w:rsid w:val="004B3093"/>
    <w:rsid w:val="004C13D3"/>
    <w:rsid w:val="004D1CBD"/>
    <w:rsid w:val="004E1D72"/>
    <w:rsid w:val="004E50C5"/>
    <w:rsid w:val="004F0D7B"/>
    <w:rsid w:val="004F4677"/>
    <w:rsid w:val="004F4DA2"/>
    <w:rsid w:val="004F5AF0"/>
    <w:rsid w:val="004F7F3C"/>
    <w:rsid w:val="00502847"/>
    <w:rsid w:val="00511355"/>
    <w:rsid w:val="00522CCD"/>
    <w:rsid w:val="0052378B"/>
    <w:rsid w:val="00523C64"/>
    <w:rsid w:val="005264D3"/>
    <w:rsid w:val="00553D21"/>
    <w:rsid w:val="0056440E"/>
    <w:rsid w:val="00564F3F"/>
    <w:rsid w:val="00565397"/>
    <w:rsid w:val="00581BD9"/>
    <w:rsid w:val="00596920"/>
    <w:rsid w:val="005A34BE"/>
    <w:rsid w:val="005A3DC0"/>
    <w:rsid w:val="005A4F3A"/>
    <w:rsid w:val="005C37BC"/>
    <w:rsid w:val="005C7867"/>
    <w:rsid w:val="005E2A84"/>
    <w:rsid w:val="005E4BBD"/>
    <w:rsid w:val="005F1382"/>
    <w:rsid w:val="005F1F50"/>
    <w:rsid w:val="00606684"/>
    <w:rsid w:val="00611049"/>
    <w:rsid w:val="006157E1"/>
    <w:rsid w:val="00617D8A"/>
    <w:rsid w:val="00625535"/>
    <w:rsid w:val="00627342"/>
    <w:rsid w:val="006368D1"/>
    <w:rsid w:val="00647AF7"/>
    <w:rsid w:val="00653128"/>
    <w:rsid w:val="00671E36"/>
    <w:rsid w:val="00672A7F"/>
    <w:rsid w:val="00672E5C"/>
    <w:rsid w:val="00680962"/>
    <w:rsid w:val="00690CC1"/>
    <w:rsid w:val="006A46A2"/>
    <w:rsid w:val="006A5650"/>
    <w:rsid w:val="006A6B66"/>
    <w:rsid w:val="006B4D46"/>
    <w:rsid w:val="006B6E90"/>
    <w:rsid w:val="006C13A9"/>
    <w:rsid w:val="006D0CB0"/>
    <w:rsid w:val="006E09AB"/>
    <w:rsid w:val="006E107F"/>
    <w:rsid w:val="006E21E4"/>
    <w:rsid w:val="006E6AEB"/>
    <w:rsid w:val="006F40F7"/>
    <w:rsid w:val="0070279A"/>
    <w:rsid w:val="00712DF1"/>
    <w:rsid w:val="00713015"/>
    <w:rsid w:val="00714DF7"/>
    <w:rsid w:val="00716E6A"/>
    <w:rsid w:val="0072126B"/>
    <w:rsid w:val="007249C5"/>
    <w:rsid w:val="00731524"/>
    <w:rsid w:val="00734E7A"/>
    <w:rsid w:val="0073758F"/>
    <w:rsid w:val="007376B7"/>
    <w:rsid w:val="007435C7"/>
    <w:rsid w:val="007523B8"/>
    <w:rsid w:val="00755D4B"/>
    <w:rsid w:val="007560B1"/>
    <w:rsid w:val="00774124"/>
    <w:rsid w:val="00794079"/>
    <w:rsid w:val="00797355"/>
    <w:rsid w:val="007A48FB"/>
    <w:rsid w:val="007B3784"/>
    <w:rsid w:val="007B4E80"/>
    <w:rsid w:val="007B67F4"/>
    <w:rsid w:val="007C19A2"/>
    <w:rsid w:val="007C5C5B"/>
    <w:rsid w:val="007D381B"/>
    <w:rsid w:val="007E2D24"/>
    <w:rsid w:val="007F385A"/>
    <w:rsid w:val="00802C1E"/>
    <w:rsid w:val="0080561E"/>
    <w:rsid w:val="0081368B"/>
    <w:rsid w:val="00813C59"/>
    <w:rsid w:val="008162C1"/>
    <w:rsid w:val="00820554"/>
    <w:rsid w:val="00821CAC"/>
    <w:rsid w:val="00870EE1"/>
    <w:rsid w:val="00873D1D"/>
    <w:rsid w:val="008827CC"/>
    <w:rsid w:val="00887F15"/>
    <w:rsid w:val="008C0FE4"/>
    <w:rsid w:val="008C4791"/>
    <w:rsid w:val="008D2928"/>
    <w:rsid w:val="008D4203"/>
    <w:rsid w:val="008D79C5"/>
    <w:rsid w:val="008E3504"/>
    <w:rsid w:val="008F2405"/>
    <w:rsid w:val="008F2B8A"/>
    <w:rsid w:val="008F5E9A"/>
    <w:rsid w:val="008F748E"/>
    <w:rsid w:val="009016E1"/>
    <w:rsid w:val="009206FB"/>
    <w:rsid w:val="009236CB"/>
    <w:rsid w:val="00931480"/>
    <w:rsid w:val="009331A7"/>
    <w:rsid w:val="00935FA1"/>
    <w:rsid w:val="00937290"/>
    <w:rsid w:val="00942608"/>
    <w:rsid w:val="00943B1C"/>
    <w:rsid w:val="00945EE3"/>
    <w:rsid w:val="00945FF2"/>
    <w:rsid w:val="009712E5"/>
    <w:rsid w:val="00973B97"/>
    <w:rsid w:val="00976B94"/>
    <w:rsid w:val="009865F2"/>
    <w:rsid w:val="00990EF2"/>
    <w:rsid w:val="00991DDA"/>
    <w:rsid w:val="00993DF3"/>
    <w:rsid w:val="00995161"/>
    <w:rsid w:val="009A2B69"/>
    <w:rsid w:val="009B4738"/>
    <w:rsid w:val="009D0343"/>
    <w:rsid w:val="009D1F46"/>
    <w:rsid w:val="009D2704"/>
    <w:rsid w:val="009D4E03"/>
    <w:rsid w:val="009D793C"/>
    <w:rsid w:val="00A02BED"/>
    <w:rsid w:val="00A076E5"/>
    <w:rsid w:val="00A229AD"/>
    <w:rsid w:val="00A262F9"/>
    <w:rsid w:val="00A272C6"/>
    <w:rsid w:val="00A300CC"/>
    <w:rsid w:val="00A441B8"/>
    <w:rsid w:val="00A44412"/>
    <w:rsid w:val="00A45B22"/>
    <w:rsid w:val="00A46950"/>
    <w:rsid w:val="00A47760"/>
    <w:rsid w:val="00A47DE9"/>
    <w:rsid w:val="00A524EC"/>
    <w:rsid w:val="00A541B0"/>
    <w:rsid w:val="00A5563B"/>
    <w:rsid w:val="00A60641"/>
    <w:rsid w:val="00A76DC1"/>
    <w:rsid w:val="00A81580"/>
    <w:rsid w:val="00A818FE"/>
    <w:rsid w:val="00A83F22"/>
    <w:rsid w:val="00A93B53"/>
    <w:rsid w:val="00AA0102"/>
    <w:rsid w:val="00AA7D47"/>
    <w:rsid w:val="00AB2593"/>
    <w:rsid w:val="00AB4B31"/>
    <w:rsid w:val="00AB511C"/>
    <w:rsid w:val="00AB599B"/>
    <w:rsid w:val="00AB6CC9"/>
    <w:rsid w:val="00AC27C8"/>
    <w:rsid w:val="00AC3765"/>
    <w:rsid w:val="00AD0895"/>
    <w:rsid w:val="00AD1F22"/>
    <w:rsid w:val="00AD3276"/>
    <w:rsid w:val="00AE0038"/>
    <w:rsid w:val="00AE41E8"/>
    <w:rsid w:val="00AE6E6C"/>
    <w:rsid w:val="00AF540E"/>
    <w:rsid w:val="00AF5B1C"/>
    <w:rsid w:val="00AF7EC5"/>
    <w:rsid w:val="00B027A3"/>
    <w:rsid w:val="00B0720E"/>
    <w:rsid w:val="00B12A0E"/>
    <w:rsid w:val="00B1426E"/>
    <w:rsid w:val="00B22F59"/>
    <w:rsid w:val="00B25480"/>
    <w:rsid w:val="00B25E4A"/>
    <w:rsid w:val="00B26A6E"/>
    <w:rsid w:val="00B27065"/>
    <w:rsid w:val="00B62F0B"/>
    <w:rsid w:val="00B642E7"/>
    <w:rsid w:val="00B648C2"/>
    <w:rsid w:val="00B67933"/>
    <w:rsid w:val="00B679A9"/>
    <w:rsid w:val="00B71524"/>
    <w:rsid w:val="00B75AEA"/>
    <w:rsid w:val="00B802A5"/>
    <w:rsid w:val="00B80475"/>
    <w:rsid w:val="00B83FBF"/>
    <w:rsid w:val="00BA64F3"/>
    <w:rsid w:val="00BB6B12"/>
    <w:rsid w:val="00BC1834"/>
    <w:rsid w:val="00BC6FFD"/>
    <w:rsid w:val="00BC7363"/>
    <w:rsid w:val="00BD0B93"/>
    <w:rsid w:val="00BD31F3"/>
    <w:rsid w:val="00BD4F05"/>
    <w:rsid w:val="00BE565F"/>
    <w:rsid w:val="00BE58E3"/>
    <w:rsid w:val="00BE711F"/>
    <w:rsid w:val="00BF157D"/>
    <w:rsid w:val="00BF1C43"/>
    <w:rsid w:val="00BF6A47"/>
    <w:rsid w:val="00BF6E6C"/>
    <w:rsid w:val="00C01928"/>
    <w:rsid w:val="00C023EF"/>
    <w:rsid w:val="00C03BAD"/>
    <w:rsid w:val="00C17B56"/>
    <w:rsid w:val="00C25C7B"/>
    <w:rsid w:val="00C25CF9"/>
    <w:rsid w:val="00C26FE0"/>
    <w:rsid w:val="00C31796"/>
    <w:rsid w:val="00C31F5A"/>
    <w:rsid w:val="00C33FE6"/>
    <w:rsid w:val="00C37DB3"/>
    <w:rsid w:val="00C410CE"/>
    <w:rsid w:val="00C45F8D"/>
    <w:rsid w:val="00C71778"/>
    <w:rsid w:val="00C730C8"/>
    <w:rsid w:val="00C811B2"/>
    <w:rsid w:val="00C8627D"/>
    <w:rsid w:val="00C91714"/>
    <w:rsid w:val="00CA6B0A"/>
    <w:rsid w:val="00CB5259"/>
    <w:rsid w:val="00CB7613"/>
    <w:rsid w:val="00CC34BB"/>
    <w:rsid w:val="00CC397F"/>
    <w:rsid w:val="00CC6F64"/>
    <w:rsid w:val="00CC71EC"/>
    <w:rsid w:val="00CD0684"/>
    <w:rsid w:val="00CE04C6"/>
    <w:rsid w:val="00CF08C1"/>
    <w:rsid w:val="00CF1C55"/>
    <w:rsid w:val="00CF5BE8"/>
    <w:rsid w:val="00CF6F81"/>
    <w:rsid w:val="00CF783F"/>
    <w:rsid w:val="00D023C7"/>
    <w:rsid w:val="00D13E72"/>
    <w:rsid w:val="00D17F17"/>
    <w:rsid w:val="00D27B10"/>
    <w:rsid w:val="00D27C37"/>
    <w:rsid w:val="00D30497"/>
    <w:rsid w:val="00D3230E"/>
    <w:rsid w:val="00D329D4"/>
    <w:rsid w:val="00D33A7C"/>
    <w:rsid w:val="00D33B6A"/>
    <w:rsid w:val="00D36074"/>
    <w:rsid w:val="00D47E3F"/>
    <w:rsid w:val="00D6542E"/>
    <w:rsid w:val="00D658E7"/>
    <w:rsid w:val="00D66F3B"/>
    <w:rsid w:val="00D71BE3"/>
    <w:rsid w:val="00D73F3B"/>
    <w:rsid w:val="00D8154C"/>
    <w:rsid w:val="00D84A7C"/>
    <w:rsid w:val="00D87D6F"/>
    <w:rsid w:val="00D87EB8"/>
    <w:rsid w:val="00DA424F"/>
    <w:rsid w:val="00DA6A10"/>
    <w:rsid w:val="00DB12F5"/>
    <w:rsid w:val="00DC1099"/>
    <w:rsid w:val="00DC19BA"/>
    <w:rsid w:val="00DC5D53"/>
    <w:rsid w:val="00DC76EE"/>
    <w:rsid w:val="00DD36C5"/>
    <w:rsid w:val="00DD3FC4"/>
    <w:rsid w:val="00DF1456"/>
    <w:rsid w:val="00DF7633"/>
    <w:rsid w:val="00E02134"/>
    <w:rsid w:val="00E03384"/>
    <w:rsid w:val="00E15402"/>
    <w:rsid w:val="00E208DF"/>
    <w:rsid w:val="00E21600"/>
    <w:rsid w:val="00E26994"/>
    <w:rsid w:val="00E26DC7"/>
    <w:rsid w:val="00E37E38"/>
    <w:rsid w:val="00E401B3"/>
    <w:rsid w:val="00E46E2E"/>
    <w:rsid w:val="00E47D9B"/>
    <w:rsid w:val="00E47D9C"/>
    <w:rsid w:val="00E52B8F"/>
    <w:rsid w:val="00E61109"/>
    <w:rsid w:val="00E67050"/>
    <w:rsid w:val="00E670EF"/>
    <w:rsid w:val="00E71AA8"/>
    <w:rsid w:val="00E8192A"/>
    <w:rsid w:val="00E8329D"/>
    <w:rsid w:val="00E8674D"/>
    <w:rsid w:val="00EA17D8"/>
    <w:rsid w:val="00EA5778"/>
    <w:rsid w:val="00EB0318"/>
    <w:rsid w:val="00EB5D75"/>
    <w:rsid w:val="00EB6A12"/>
    <w:rsid w:val="00EB776D"/>
    <w:rsid w:val="00EC32E3"/>
    <w:rsid w:val="00EC73B8"/>
    <w:rsid w:val="00ED547D"/>
    <w:rsid w:val="00ED5E02"/>
    <w:rsid w:val="00ED5E4A"/>
    <w:rsid w:val="00ED6BF5"/>
    <w:rsid w:val="00EE17E3"/>
    <w:rsid w:val="00EE1CE2"/>
    <w:rsid w:val="00EE60EC"/>
    <w:rsid w:val="00EF5B98"/>
    <w:rsid w:val="00EF7C55"/>
    <w:rsid w:val="00F10105"/>
    <w:rsid w:val="00F112F3"/>
    <w:rsid w:val="00F11B80"/>
    <w:rsid w:val="00F15E47"/>
    <w:rsid w:val="00F16ED8"/>
    <w:rsid w:val="00F30022"/>
    <w:rsid w:val="00F306E3"/>
    <w:rsid w:val="00F3128E"/>
    <w:rsid w:val="00F43DD6"/>
    <w:rsid w:val="00F50331"/>
    <w:rsid w:val="00F53EDD"/>
    <w:rsid w:val="00F55710"/>
    <w:rsid w:val="00F6351E"/>
    <w:rsid w:val="00F65961"/>
    <w:rsid w:val="00F76593"/>
    <w:rsid w:val="00F915C2"/>
    <w:rsid w:val="00F96A8A"/>
    <w:rsid w:val="00F97189"/>
    <w:rsid w:val="00F97929"/>
    <w:rsid w:val="00FA7869"/>
    <w:rsid w:val="00FA7CE0"/>
    <w:rsid w:val="00FB1655"/>
    <w:rsid w:val="00FB2136"/>
    <w:rsid w:val="00FB2F7F"/>
    <w:rsid w:val="00FB75BE"/>
    <w:rsid w:val="00FC3806"/>
    <w:rsid w:val="00FD3890"/>
    <w:rsid w:val="00FD3AEA"/>
    <w:rsid w:val="00FE034A"/>
    <w:rsid w:val="00FE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9B4738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9B47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B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7B10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rsid w:val="00060EB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531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53128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65312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653128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6531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653128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653128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2 Знак"/>
    <w:link w:val="2"/>
    <w:rsid w:val="00653128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link w:val="22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C71EC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">
    <w:name w:val="Заголовок №1_"/>
    <w:link w:val="10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C71EC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ae">
    <w:name w:val="Основной текст + Полужирный"/>
    <w:uiPriority w:val="99"/>
    <w:rsid w:val="00CC71EC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56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E401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E401B3"/>
    <w:rPr>
      <w:sz w:val="22"/>
      <w:szCs w:val="22"/>
      <w:lang w:eastAsia="en-US"/>
    </w:rPr>
  </w:style>
  <w:style w:type="paragraph" w:styleId="af2">
    <w:name w:val="No Spacing"/>
    <w:uiPriority w:val="1"/>
    <w:qFormat/>
    <w:rsid w:val="00F5571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1">
    <w:name w:val="Body 1"/>
    <w:rsid w:val="00F5571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1">
    <w:name w:val="Абзац списка1"/>
    <w:basedOn w:val="a"/>
    <w:rsid w:val="00611049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12">
    <w:name w:val="Без интервала1"/>
    <w:rsid w:val="00167CD4"/>
    <w:pPr>
      <w:widowControl w:val="0"/>
      <w:suppressAutoHyphens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9D1F46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9B4738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9B47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B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7B10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rsid w:val="00060EB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531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53128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65312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653128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6531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653128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653128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2 Знак"/>
    <w:link w:val="2"/>
    <w:rsid w:val="00653128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link w:val="22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C71EC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">
    <w:name w:val="Заголовок №1_"/>
    <w:link w:val="10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C71EC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ae">
    <w:name w:val="Основной текст + Полужирный"/>
    <w:uiPriority w:val="99"/>
    <w:rsid w:val="00CC71EC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56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E401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E401B3"/>
    <w:rPr>
      <w:sz w:val="22"/>
      <w:szCs w:val="22"/>
      <w:lang w:eastAsia="en-US"/>
    </w:rPr>
  </w:style>
  <w:style w:type="paragraph" w:styleId="af2">
    <w:name w:val="No Spacing"/>
    <w:uiPriority w:val="1"/>
    <w:qFormat/>
    <w:rsid w:val="00F5571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1">
    <w:name w:val="Body 1"/>
    <w:rsid w:val="00F55710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86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90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0D0D0"/>
                                <w:right w:val="none" w:sz="0" w:space="0" w:color="auto"/>
                              </w:divBdr>
                              <w:divsChild>
                                <w:div w:id="708837841">
                                  <w:marLeft w:val="32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6B6C-7FA0-48DB-9178-88E3FE7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4</Pages>
  <Words>9136</Words>
  <Characters>5208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61095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mosconsv.ru/ru/groups.aspx?id=7297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://www.mosconsv.ru/ru/groups.aspx?id=72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3-11-14T14:32:00Z</cp:lastPrinted>
  <dcterms:created xsi:type="dcterms:W3CDTF">2013-02-12T07:50:00Z</dcterms:created>
  <dcterms:modified xsi:type="dcterms:W3CDTF">2019-07-22T08:41:00Z</dcterms:modified>
</cp:coreProperties>
</file>